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660" w:rsidRPr="001B6F5C" w:rsidRDefault="00751660" w:rsidP="00751660">
      <w:pPr>
        <w:spacing w:line="360" w:lineRule="auto"/>
        <w:rPr>
          <w:szCs w:val="24"/>
        </w:rPr>
      </w:pPr>
      <w:r w:rsidRPr="001B6F5C">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751660" w:rsidRPr="001B6F5C" w:rsidRDefault="00751660" w:rsidP="00751660">
      <w:pPr>
        <w:spacing w:line="360" w:lineRule="auto"/>
        <w:rPr>
          <w:szCs w:val="24"/>
        </w:rPr>
      </w:pPr>
      <w:r w:rsidRPr="001B6F5C">
        <w:rPr>
          <w:szCs w:val="24"/>
        </w:rPr>
        <w:t>ΠΙΝΑΚΑΣ ΠΕΡΙΕΧΟΜΕΝΩΝ</w:t>
      </w:r>
    </w:p>
    <w:p w:rsidR="00751660" w:rsidRPr="001B6F5C" w:rsidRDefault="00751660" w:rsidP="00751660">
      <w:pPr>
        <w:spacing w:line="360" w:lineRule="auto"/>
        <w:rPr>
          <w:szCs w:val="24"/>
        </w:rPr>
      </w:pPr>
      <w:r w:rsidRPr="001B6F5C">
        <w:rPr>
          <w:szCs w:val="24"/>
        </w:rPr>
        <w:t xml:space="preserve">ΙΗ’ ΠΕΡΙΟΔΟΣ </w:t>
      </w:r>
    </w:p>
    <w:p w:rsidR="00751660" w:rsidRPr="001B6F5C" w:rsidRDefault="00751660" w:rsidP="00751660">
      <w:pPr>
        <w:spacing w:line="360" w:lineRule="auto"/>
        <w:rPr>
          <w:szCs w:val="24"/>
        </w:rPr>
      </w:pPr>
      <w:r w:rsidRPr="001B6F5C">
        <w:rPr>
          <w:szCs w:val="24"/>
        </w:rPr>
        <w:t>ΠΡΟΕΔΡΕΥΟΜΕΝΗΣ ΚΟΙΝΟΒΟΥΛΕΥΤΙΚΗΣ ΔΗΜΟΚΡΑΤΙΑΣ</w:t>
      </w:r>
    </w:p>
    <w:p w:rsidR="00751660" w:rsidRPr="001B6F5C" w:rsidRDefault="00751660" w:rsidP="00751660">
      <w:pPr>
        <w:spacing w:line="360" w:lineRule="auto"/>
        <w:rPr>
          <w:szCs w:val="24"/>
        </w:rPr>
      </w:pPr>
      <w:r w:rsidRPr="001B6F5C">
        <w:rPr>
          <w:szCs w:val="24"/>
        </w:rPr>
        <w:t>ΣΥΝΟΔΟΣ Β΄</w:t>
      </w:r>
    </w:p>
    <w:p w:rsidR="00751660" w:rsidRPr="001B6F5C" w:rsidRDefault="00751660" w:rsidP="00751660">
      <w:pPr>
        <w:spacing w:line="360" w:lineRule="auto"/>
        <w:rPr>
          <w:szCs w:val="24"/>
        </w:rPr>
      </w:pPr>
      <w:r w:rsidRPr="001B6F5C">
        <w:rPr>
          <w:szCs w:val="24"/>
        </w:rPr>
        <w:t>ΣΥΝΕΔΡΙΑΣΗ ΛΖ΄</w:t>
      </w:r>
    </w:p>
    <w:p w:rsidR="00751660" w:rsidRPr="001B6F5C" w:rsidRDefault="00751660" w:rsidP="00751660">
      <w:pPr>
        <w:spacing w:line="360" w:lineRule="auto"/>
        <w:rPr>
          <w:szCs w:val="24"/>
        </w:rPr>
      </w:pPr>
      <w:r w:rsidRPr="001B6F5C">
        <w:rPr>
          <w:szCs w:val="24"/>
        </w:rPr>
        <w:t>Παρασκευή  20 Νοεμβρίου 2020</w:t>
      </w:r>
    </w:p>
    <w:p w:rsidR="00751660" w:rsidRPr="001B6F5C" w:rsidRDefault="00751660" w:rsidP="00751660">
      <w:pPr>
        <w:spacing w:line="360" w:lineRule="auto"/>
        <w:rPr>
          <w:szCs w:val="24"/>
        </w:rPr>
      </w:pPr>
    </w:p>
    <w:p w:rsidR="00751660" w:rsidRPr="001B6F5C" w:rsidRDefault="00751660" w:rsidP="00751660">
      <w:pPr>
        <w:spacing w:line="360" w:lineRule="auto"/>
        <w:rPr>
          <w:szCs w:val="24"/>
        </w:rPr>
      </w:pPr>
      <w:r w:rsidRPr="001B6F5C">
        <w:rPr>
          <w:szCs w:val="24"/>
        </w:rPr>
        <w:t>ΘΕΜΑΤΑ</w:t>
      </w:r>
    </w:p>
    <w:p w:rsidR="00751660" w:rsidRDefault="00751660" w:rsidP="00751660">
      <w:pPr>
        <w:spacing w:after="0" w:line="360" w:lineRule="auto"/>
        <w:rPr>
          <w:szCs w:val="24"/>
        </w:rPr>
      </w:pPr>
      <w:r w:rsidRPr="001B6F5C">
        <w:rPr>
          <w:szCs w:val="24"/>
        </w:rPr>
        <w:t xml:space="preserve"> </w:t>
      </w:r>
      <w:r w:rsidRPr="001B6F5C">
        <w:rPr>
          <w:szCs w:val="24"/>
        </w:rPr>
        <w:br/>
        <w:t xml:space="preserve">Α. ΕΙΔΙΚΑ ΘΕΜΑΤΑ </w:t>
      </w:r>
      <w:r w:rsidRPr="001B6F5C">
        <w:rPr>
          <w:szCs w:val="24"/>
        </w:rPr>
        <w:br/>
        <w:t xml:space="preserve">1. Επικύρωση Πρακτικών, σελ. </w:t>
      </w:r>
      <w:r w:rsidRPr="001B6F5C">
        <w:rPr>
          <w:szCs w:val="24"/>
        </w:rPr>
        <w:br/>
        <w:t xml:space="preserve">2. Ανακοινώνεται η κατάθεση του κρατικού προϋπολογισμού οικονομικού έτους 2021 από τον  Υπουργό Οικονομικών κ. Χρήστο Σταϊκούρα, σελ. </w:t>
      </w:r>
      <w:r w:rsidRPr="001B6F5C">
        <w:rPr>
          <w:szCs w:val="24"/>
        </w:rPr>
        <w:br/>
        <w:t>3. Ο Υπουργός Δικαιοσύνης διαβίβασε στη Βουλή, σύμφωνα με το άρθρο 86 του Συντάγματος και τον ν. 3126/2003 «Ποινική Ευθύνη των Υπουργών», όπως ισχύει την 19-11-2020:</w:t>
      </w:r>
    </w:p>
    <w:p w:rsidR="00751660" w:rsidRDefault="00751660" w:rsidP="00751660">
      <w:pPr>
        <w:spacing w:after="0" w:line="360" w:lineRule="auto"/>
        <w:rPr>
          <w:szCs w:val="24"/>
        </w:rPr>
      </w:pPr>
      <w:r w:rsidRPr="001B6F5C">
        <w:rPr>
          <w:szCs w:val="24"/>
        </w:rPr>
        <w:t xml:space="preserve">Ποινική δικογραφία που αφορά στους διατελέσαντες Υπουργούς Αγροτικής Ανάπτυξης και Τροφίμων την περίοδο 2015-2019: Γεώργιο Καρασμάνη, Παρασκευά Κουκουλόπουλο, Παναγιώτη Λαφαζάνη, Ευάγγελο Αποστόλου, Παναγιώτη Σγουρίδη, Παναγιώτη Σκουρλέτη, Δημήτριο Μελά, Μάρκο Μπόλαρη, Ιωάννη Τσιρώνη, Βασίλειο Κόκκαλη, Σταύρο Αραχωβίτη, Ολυμπία Τελιγιορίδου, Μαυρουδή Βορίδη, Φωτεινή Αραμπατζή, Κωνσταντίνο Σκρέκα, σελ. </w:t>
      </w:r>
      <w:r w:rsidRPr="001B6F5C">
        <w:rPr>
          <w:szCs w:val="24"/>
        </w:rPr>
        <w:br/>
        <w:t xml:space="preserve">4. Επί διαδικαστικού θέματος, σελ. </w:t>
      </w:r>
      <w:r w:rsidRPr="001B6F5C">
        <w:rPr>
          <w:szCs w:val="24"/>
        </w:rPr>
        <w:br/>
        <w:t xml:space="preserve"> </w:t>
      </w:r>
      <w:r w:rsidRPr="001B6F5C">
        <w:rPr>
          <w:szCs w:val="24"/>
        </w:rPr>
        <w:br/>
        <w:t xml:space="preserve">Β. ΚΟΙΝΟΒΟΥΛΕΥΤΙΚΟΣ ΕΛΕΓΧΟΣ </w:t>
      </w:r>
      <w:r w:rsidRPr="001B6F5C">
        <w:rPr>
          <w:szCs w:val="24"/>
        </w:rPr>
        <w:br/>
        <w:t xml:space="preserve">1. Ανακοίνωση του δελτίου επικαίρων ερωτήσεων της Δευτέρας 23 Νοεμβρίου 2020, σελ. </w:t>
      </w:r>
      <w:r w:rsidRPr="001B6F5C">
        <w:rPr>
          <w:szCs w:val="24"/>
        </w:rPr>
        <w:br/>
      </w:r>
      <w:r w:rsidRPr="001B6F5C">
        <w:rPr>
          <w:szCs w:val="24"/>
        </w:rPr>
        <w:lastRenderedPageBreak/>
        <w:t>2. Συζή</w:t>
      </w:r>
      <w:r>
        <w:rPr>
          <w:szCs w:val="24"/>
        </w:rPr>
        <w:t>τηση επικαίρων ερωτήσεων:</w:t>
      </w:r>
      <w:r>
        <w:rPr>
          <w:szCs w:val="24"/>
        </w:rPr>
        <w:br/>
        <w:t xml:space="preserve">   </w:t>
      </w:r>
      <w:r w:rsidRPr="001B6F5C">
        <w:rPr>
          <w:szCs w:val="24"/>
        </w:rPr>
        <w:t>α) Προς τον Υπουργό Πε</w:t>
      </w:r>
      <w:r>
        <w:rPr>
          <w:szCs w:val="24"/>
        </w:rPr>
        <w:t xml:space="preserve">ριβάλλοντος και Ενέργειας: </w:t>
      </w:r>
      <w:r>
        <w:rPr>
          <w:szCs w:val="24"/>
        </w:rPr>
        <w:br/>
        <w:t xml:space="preserve">   </w:t>
      </w:r>
      <w:r w:rsidRPr="001B6F5C">
        <w:rPr>
          <w:szCs w:val="24"/>
        </w:rPr>
        <w:t>i. με θέμα: «State of the art: Ενώ όλη η Ευρώπη επενδύει σε τηλεθερμάνσεις εμείς πετάμε εκατομμύρια επενδεδυμένο κεφάλαιο στο έργο της τηλεθέρμανσης Φλώρινας για να κάνουμε στ</w:t>
      </w:r>
      <w:r>
        <w:rPr>
          <w:szCs w:val="24"/>
        </w:rPr>
        <w:t xml:space="preserve">ροφή στο παρελθόν», σελ. </w:t>
      </w:r>
      <w:r>
        <w:rPr>
          <w:szCs w:val="24"/>
        </w:rPr>
        <w:br/>
        <w:t xml:space="preserve">   ii.  με θέμα: «Η «κουφή»</w:t>
      </w:r>
      <w:r w:rsidRPr="001B6F5C">
        <w:rPr>
          <w:szCs w:val="24"/>
        </w:rPr>
        <w:t xml:space="preserve"> ανάπτυξη της Κυ</w:t>
      </w:r>
      <w:r>
        <w:rPr>
          <w:szCs w:val="24"/>
        </w:rPr>
        <w:t xml:space="preserve">βέρνησης στο Βόλο», σελ. </w:t>
      </w:r>
      <w:r>
        <w:rPr>
          <w:szCs w:val="24"/>
        </w:rPr>
        <w:br/>
        <w:t xml:space="preserve">   </w:t>
      </w:r>
      <w:r w:rsidRPr="001B6F5C">
        <w:rPr>
          <w:szCs w:val="24"/>
        </w:rPr>
        <w:t>β)  Προς τον Υπουργό Προστασίας του Πολίτη, με θ</w:t>
      </w:r>
      <w:r>
        <w:rPr>
          <w:szCs w:val="24"/>
        </w:rPr>
        <w:t xml:space="preserve">έμα: «Υγειονομική», σελ. </w:t>
      </w:r>
      <w:r>
        <w:rPr>
          <w:szCs w:val="24"/>
        </w:rPr>
        <w:br/>
        <w:t xml:space="preserve">   </w:t>
      </w:r>
      <w:r w:rsidRPr="001B6F5C">
        <w:rPr>
          <w:szCs w:val="24"/>
        </w:rPr>
        <w:t>γ) Προς</w:t>
      </w:r>
      <w:r>
        <w:rPr>
          <w:szCs w:val="24"/>
        </w:rPr>
        <w:t xml:space="preserve"> τον Υπουργό Οικονομικών:</w:t>
      </w:r>
      <w:r w:rsidRPr="001B6F5C">
        <w:rPr>
          <w:szCs w:val="24"/>
        </w:rPr>
        <w:br/>
      </w:r>
      <w:r>
        <w:rPr>
          <w:szCs w:val="24"/>
        </w:rPr>
        <w:t xml:space="preserve">   </w:t>
      </w:r>
      <w:r w:rsidRPr="001B6F5C">
        <w:rPr>
          <w:szCs w:val="24"/>
        </w:rPr>
        <w:t xml:space="preserve">i. με θέμα: «Η μονομερής και ελλιπής κυβερνητική απόφαση για τις εβδομήντα πέντε ημέρες πλήττει ανεπανόρθωτα χιλιάδες επιχειρήσεις», σελ. </w:t>
      </w:r>
      <w:r w:rsidRPr="001B6F5C">
        <w:rPr>
          <w:szCs w:val="24"/>
        </w:rPr>
        <w:br/>
        <w:t xml:space="preserve">   ii. με θέμα: «Ανάγκη άμεσης στήριξης των σεισμόπληκτων στη Σάμο», σελ. </w:t>
      </w:r>
      <w:r w:rsidRPr="001B6F5C">
        <w:rPr>
          <w:szCs w:val="24"/>
        </w:rPr>
        <w:br/>
        <w:t xml:space="preserve">   δ) Προς την Υπουργό Πολιτισμού και Αθλητισμού, με θέμα: «Καμία μέριμνα για τους ανθρώπους και τον τομέα του Πολιτισμού», σελ. </w:t>
      </w:r>
      <w:r w:rsidRPr="001B6F5C">
        <w:rPr>
          <w:szCs w:val="24"/>
        </w:rPr>
        <w:br/>
        <w:t xml:space="preserve">3. Συζήτηση της υπ’ αριθμόν 2/2/12-10-2020 επίκαιρης επερώτησης σαράντα έξι Βουλευτών της Κοινοβουλευτικής Ομάδας του Συνασπισμού Ριζοσπαστικής Αριστεράς - Προοδευτική Συμμαχία, προς την Υπουργό Πολιτισμού και Αθλητισμού, με θέμα: « Έλλειψη στρατηγικής και αντικοινωνική πολιτική στον τομέα του Πολιτισμού.», σελ. </w:t>
      </w:r>
    </w:p>
    <w:p w:rsidR="00751660" w:rsidRDefault="00751660" w:rsidP="00751660">
      <w:pPr>
        <w:spacing w:after="0" w:line="360" w:lineRule="auto"/>
        <w:rPr>
          <w:szCs w:val="24"/>
        </w:rPr>
      </w:pPr>
    </w:p>
    <w:p w:rsidR="00751660" w:rsidRDefault="00751660" w:rsidP="00751660">
      <w:pPr>
        <w:spacing w:after="0" w:line="360" w:lineRule="auto"/>
        <w:rPr>
          <w:szCs w:val="24"/>
        </w:rPr>
      </w:pPr>
      <w:r>
        <w:rPr>
          <w:szCs w:val="24"/>
        </w:rPr>
        <w:t>ΠΡΟΕΔΡΟΣ</w:t>
      </w:r>
    </w:p>
    <w:p w:rsidR="00751660" w:rsidRDefault="00751660" w:rsidP="00751660">
      <w:pPr>
        <w:spacing w:after="0" w:line="360" w:lineRule="auto"/>
        <w:rPr>
          <w:szCs w:val="24"/>
        </w:rPr>
      </w:pPr>
      <w:r>
        <w:rPr>
          <w:szCs w:val="24"/>
        </w:rPr>
        <w:t>ΤΑΣΟΥΛΑΣ Κ., σελ.</w:t>
      </w:r>
    </w:p>
    <w:p w:rsidR="00751660" w:rsidRDefault="00751660" w:rsidP="00751660">
      <w:pPr>
        <w:spacing w:after="0" w:line="360" w:lineRule="auto"/>
        <w:rPr>
          <w:szCs w:val="24"/>
        </w:rPr>
      </w:pPr>
    </w:p>
    <w:p w:rsidR="00751660" w:rsidRDefault="00751660" w:rsidP="00751660">
      <w:pPr>
        <w:spacing w:after="0" w:line="360" w:lineRule="auto"/>
        <w:rPr>
          <w:szCs w:val="24"/>
        </w:rPr>
      </w:pPr>
      <w:r>
        <w:rPr>
          <w:szCs w:val="24"/>
        </w:rPr>
        <w:t>ΠΡΟΕΔΡΕΥΟΝΤΕΣ:</w:t>
      </w:r>
    </w:p>
    <w:p w:rsidR="00751660" w:rsidRDefault="00751660" w:rsidP="00751660">
      <w:pPr>
        <w:spacing w:after="0" w:line="360" w:lineRule="auto"/>
        <w:rPr>
          <w:szCs w:val="24"/>
        </w:rPr>
      </w:pPr>
      <w:r>
        <w:rPr>
          <w:szCs w:val="24"/>
        </w:rPr>
        <w:t>ΚΑΚΛΑΜΑΝΗΣ Α., σελ.</w:t>
      </w:r>
    </w:p>
    <w:p w:rsidR="00751660" w:rsidRDefault="00751660" w:rsidP="00751660">
      <w:pPr>
        <w:spacing w:after="0" w:line="360" w:lineRule="auto"/>
        <w:rPr>
          <w:szCs w:val="24"/>
        </w:rPr>
      </w:pPr>
      <w:r>
        <w:rPr>
          <w:szCs w:val="24"/>
        </w:rPr>
        <w:t>ΚΩΝΣΤΑΝΤΙΝΟΠΟΥΛΟΣ Ο., σελ.</w:t>
      </w:r>
    </w:p>
    <w:p w:rsidR="00751660" w:rsidRPr="001B6F5C" w:rsidRDefault="00751660" w:rsidP="00751660">
      <w:pPr>
        <w:spacing w:after="0" w:line="360" w:lineRule="auto"/>
        <w:rPr>
          <w:szCs w:val="24"/>
        </w:rPr>
      </w:pPr>
      <w:r>
        <w:rPr>
          <w:szCs w:val="24"/>
        </w:rPr>
        <w:t>ΜΠΟΥΡΑΣ Α., σελ.</w:t>
      </w:r>
      <w:r w:rsidRPr="001B6F5C">
        <w:rPr>
          <w:szCs w:val="24"/>
        </w:rPr>
        <w:br/>
      </w:r>
    </w:p>
    <w:p w:rsidR="00751660" w:rsidRPr="001B6F5C" w:rsidRDefault="00751660" w:rsidP="00751660">
      <w:pPr>
        <w:spacing w:line="360" w:lineRule="auto"/>
        <w:rPr>
          <w:szCs w:val="24"/>
        </w:rPr>
      </w:pPr>
      <w:r w:rsidRPr="001B6F5C">
        <w:rPr>
          <w:szCs w:val="24"/>
        </w:rPr>
        <w:t>ΟΜΙΛΗΤΕΣ</w:t>
      </w:r>
    </w:p>
    <w:p w:rsidR="00751660" w:rsidRPr="001B6F5C" w:rsidRDefault="00751660" w:rsidP="00751660">
      <w:pPr>
        <w:spacing w:line="360" w:lineRule="auto"/>
        <w:rPr>
          <w:szCs w:val="24"/>
        </w:rPr>
      </w:pPr>
      <w:r w:rsidRPr="001B6F5C">
        <w:rPr>
          <w:szCs w:val="24"/>
        </w:rPr>
        <w:br/>
        <w:t>Α. Επί της κατάθεσης του κρατικού προϋπολογισμού:</w:t>
      </w:r>
      <w:r w:rsidRPr="001B6F5C">
        <w:rPr>
          <w:szCs w:val="24"/>
        </w:rPr>
        <w:br/>
        <w:t>ΣΤΑΪΚΟΥΡΑΣ Χ. , σελ.</w:t>
      </w:r>
      <w:r w:rsidRPr="001B6F5C">
        <w:rPr>
          <w:szCs w:val="24"/>
        </w:rPr>
        <w:br/>
      </w:r>
      <w:r w:rsidRPr="001B6F5C">
        <w:rPr>
          <w:szCs w:val="24"/>
        </w:rPr>
        <w:br/>
      </w:r>
      <w:r w:rsidRPr="001B6F5C">
        <w:rPr>
          <w:szCs w:val="24"/>
        </w:rPr>
        <w:lastRenderedPageBreak/>
        <w:t>Β. Επί διαδικαστικού θέματος:</w:t>
      </w:r>
      <w:r w:rsidRPr="001B6F5C">
        <w:rPr>
          <w:szCs w:val="24"/>
        </w:rPr>
        <w:br/>
        <w:t>ΑΝΑΓΝΩΣΤΟΠΟΥΛΟΥ Α. , σελ.</w:t>
      </w:r>
      <w:r w:rsidRPr="001B6F5C">
        <w:rPr>
          <w:szCs w:val="24"/>
        </w:rPr>
        <w:br/>
        <w:t>ΒΕΡΝΑΡΔΑΚΗΣ Χ. , σελ.</w:t>
      </w:r>
      <w:r w:rsidRPr="001B6F5C">
        <w:rPr>
          <w:szCs w:val="24"/>
        </w:rPr>
        <w:br/>
        <w:t>ΒΕΤΤΑ Κ. , σελ.</w:t>
      </w:r>
      <w:r w:rsidRPr="001B6F5C">
        <w:rPr>
          <w:szCs w:val="24"/>
        </w:rPr>
        <w:br/>
        <w:t>ΚΑΚΛΑΜΑΝΗΣ Ν. , σελ.</w:t>
      </w:r>
      <w:r w:rsidRPr="001B6F5C">
        <w:rPr>
          <w:szCs w:val="24"/>
        </w:rPr>
        <w:br/>
        <w:t>ΚΩΝΣΤΑΝΤΙΝΟΠΟΥΛΟΣ Ο. , σελ.</w:t>
      </w:r>
      <w:r w:rsidRPr="001B6F5C">
        <w:rPr>
          <w:szCs w:val="24"/>
        </w:rPr>
        <w:br/>
        <w:t>ΜΑΛΑΜΑ Κ. , σελ.</w:t>
      </w:r>
      <w:r w:rsidRPr="001B6F5C">
        <w:rPr>
          <w:szCs w:val="24"/>
        </w:rPr>
        <w:br/>
        <w:t>ΜΠΟΥΓΑΣ Ι. , σελ.</w:t>
      </w:r>
      <w:r w:rsidRPr="001B6F5C">
        <w:rPr>
          <w:szCs w:val="24"/>
        </w:rPr>
        <w:br/>
        <w:t>ΜΠΟΥΡΑΣ Α. , σελ.</w:t>
      </w:r>
      <w:r w:rsidRPr="001B6F5C">
        <w:rPr>
          <w:szCs w:val="24"/>
        </w:rPr>
        <w:br/>
        <w:t>ΞΕΝΟΓΙΑΝΝΑΚΟΠΟΥΛΟΥ Μ. , σελ.</w:t>
      </w:r>
      <w:r w:rsidRPr="001B6F5C">
        <w:rPr>
          <w:szCs w:val="24"/>
        </w:rPr>
        <w:br/>
        <w:t>ΣΚΟΥΡΛΕΤΗΣ Π. , σελ.</w:t>
      </w:r>
      <w:r w:rsidRPr="001B6F5C">
        <w:rPr>
          <w:szCs w:val="24"/>
        </w:rPr>
        <w:br/>
        <w:t>ΤΑΣΟΥΛΑΣ Κ. , σελ.</w:t>
      </w:r>
      <w:r w:rsidRPr="001B6F5C">
        <w:rPr>
          <w:szCs w:val="24"/>
        </w:rPr>
        <w:br/>
      </w:r>
      <w:r w:rsidRPr="001B6F5C">
        <w:rPr>
          <w:szCs w:val="24"/>
        </w:rPr>
        <w:br/>
        <w:t>Γ. Επί των επικαίρων ερωτήσεων:</w:t>
      </w:r>
      <w:r w:rsidRPr="001B6F5C">
        <w:rPr>
          <w:szCs w:val="24"/>
        </w:rPr>
        <w:br/>
        <w:t>ΑΔΑΜΟΠΟΥΛΟΥ Α. , σελ.</w:t>
      </w:r>
      <w:r w:rsidRPr="001B6F5C">
        <w:rPr>
          <w:szCs w:val="24"/>
        </w:rPr>
        <w:br/>
        <w:t>ΑΡΣΕΝΗΣ Κ. , σελ.</w:t>
      </w:r>
      <w:r w:rsidRPr="001B6F5C">
        <w:rPr>
          <w:szCs w:val="24"/>
        </w:rPr>
        <w:br/>
        <w:t>ΖΑΒΒΟΣ Γ. , σελ.</w:t>
      </w:r>
      <w:r w:rsidRPr="001B6F5C">
        <w:rPr>
          <w:szCs w:val="24"/>
        </w:rPr>
        <w:br/>
        <w:t>ΚΕΓΚΕΡΟΓΛΟΥ Β. , σελ.</w:t>
      </w:r>
      <w:r w:rsidRPr="001B6F5C">
        <w:rPr>
          <w:szCs w:val="24"/>
        </w:rPr>
        <w:br/>
        <w:t>ΚΩΝΣΤΑΝΤΟΠΟΥΛΟΣ Δ. , σελ.</w:t>
      </w:r>
      <w:r w:rsidRPr="001B6F5C">
        <w:rPr>
          <w:szCs w:val="24"/>
        </w:rPr>
        <w:br/>
        <w:t>ΜΕΝΔΩΝΗ Σ. , σελ.</w:t>
      </w:r>
      <w:r w:rsidRPr="001B6F5C">
        <w:rPr>
          <w:szCs w:val="24"/>
        </w:rPr>
        <w:br/>
        <w:t>ΜΙΧΑΗΛΙΔΗΣ Α. , σελ.</w:t>
      </w:r>
      <w:r w:rsidRPr="001B6F5C">
        <w:rPr>
          <w:szCs w:val="24"/>
        </w:rPr>
        <w:br/>
        <w:t>ΟΙΚΟΝΟΜΟΥ Ε. , σελ.</w:t>
      </w:r>
      <w:r w:rsidRPr="001B6F5C">
        <w:rPr>
          <w:szCs w:val="24"/>
        </w:rPr>
        <w:br/>
        <w:t>ΠΕΡΚΑ Θ. , σελ.</w:t>
      </w:r>
      <w:r w:rsidRPr="001B6F5C">
        <w:rPr>
          <w:szCs w:val="24"/>
        </w:rPr>
        <w:br/>
        <w:t>ΤΑΓΑΡΑΣ Ν. , σελ.</w:t>
      </w:r>
      <w:r w:rsidRPr="001B6F5C">
        <w:rPr>
          <w:szCs w:val="24"/>
        </w:rPr>
        <w:br/>
      </w:r>
      <w:r w:rsidRPr="001B6F5C">
        <w:rPr>
          <w:szCs w:val="24"/>
        </w:rPr>
        <w:br/>
        <w:t>Δ. Επί της επίκαιρης επερώτησης:</w:t>
      </w:r>
      <w:r w:rsidRPr="001B6F5C">
        <w:rPr>
          <w:szCs w:val="24"/>
        </w:rPr>
        <w:br/>
        <w:t>ΑΔΑΜΟΠΟΥΛΟΥ Α. , σελ.</w:t>
      </w:r>
      <w:r w:rsidRPr="001B6F5C">
        <w:rPr>
          <w:szCs w:val="24"/>
        </w:rPr>
        <w:br/>
        <w:t>ΑΝΑΓΝΩΣΤΟΠΟΥΛΟΥ Α. , σελ.</w:t>
      </w:r>
      <w:r w:rsidRPr="001B6F5C">
        <w:rPr>
          <w:szCs w:val="24"/>
        </w:rPr>
        <w:br/>
        <w:t>ΒΑΣΙΛΙΚΟΣ Β. , σελ.</w:t>
      </w:r>
      <w:r w:rsidRPr="001B6F5C">
        <w:rPr>
          <w:szCs w:val="24"/>
        </w:rPr>
        <w:br/>
        <w:t>ΒΕΡΝΑΡΔΑΚΗΣ Χ. , σελ.</w:t>
      </w:r>
      <w:r w:rsidRPr="001B6F5C">
        <w:rPr>
          <w:szCs w:val="24"/>
        </w:rPr>
        <w:br/>
        <w:t>ΒΕΤΤΑ Κ. , σελ.</w:t>
      </w:r>
      <w:r w:rsidRPr="001B6F5C">
        <w:rPr>
          <w:szCs w:val="24"/>
        </w:rPr>
        <w:br/>
        <w:t>ΔΕΛΗΣ Ι. , σελ.</w:t>
      </w:r>
      <w:r w:rsidRPr="001B6F5C">
        <w:rPr>
          <w:szCs w:val="24"/>
        </w:rPr>
        <w:br/>
        <w:t>ΚΩΝΣΤΑΝΤΟΠΟΥΛΟΣ Δ. , σελ.</w:t>
      </w:r>
      <w:r w:rsidRPr="001B6F5C">
        <w:rPr>
          <w:szCs w:val="24"/>
        </w:rPr>
        <w:br/>
        <w:t>ΜΑΛΑΜΑ Κ. , σελ.</w:t>
      </w:r>
      <w:r w:rsidRPr="001B6F5C">
        <w:rPr>
          <w:szCs w:val="24"/>
        </w:rPr>
        <w:br/>
      </w:r>
      <w:r w:rsidRPr="001B6F5C">
        <w:rPr>
          <w:szCs w:val="24"/>
        </w:rPr>
        <w:lastRenderedPageBreak/>
        <w:t>ΜΕΝΔΩΝΗ Σ. , σελ.</w:t>
      </w:r>
      <w:r w:rsidRPr="001B6F5C">
        <w:rPr>
          <w:szCs w:val="24"/>
        </w:rPr>
        <w:br/>
        <w:t>ΜΠΟΥΓΑΣ Ι. , σελ.</w:t>
      </w:r>
      <w:r w:rsidRPr="001B6F5C">
        <w:rPr>
          <w:szCs w:val="24"/>
        </w:rPr>
        <w:br/>
        <w:t>ΞΕΝΟΓΙΑΝΝΑΚΟΠΟΥΛΟΥ Μ. , σελ.</w:t>
      </w:r>
      <w:r w:rsidRPr="001B6F5C">
        <w:rPr>
          <w:szCs w:val="24"/>
        </w:rPr>
        <w:br/>
        <w:t>ΣΚΟΥΡΛΕΤΗΣ Π. , σελ.</w:t>
      </w:r>
      <w:r w:rsidRPr="001B6F5C">
        <w:rPr>
          <w:szCs w:val="24"/>
        </w:rPr>
        <w:br/>
        <w:t>ΣΚΟΥΡΟΛΙΑΚΟΣ Π. , σελ.</w:t>
      </w:r>
      <w:r w:rsidRPr="001B6F5C">
        <w:rPr>
          <w:szCs w:val="24"/>
        </w:rPr>
        <w:br/>
        <w:t>ΧΗΤΑΣ Κ. , σελ.</w:t>
      </w:r>
      <w:r w:rsidRPr="001B6F5C">
        <w:rPr>
          <w:szCs w:val="24"/>
        </w:rPr>
        <w:br/>
      </w:r>
    </w:p>
    <w:p w:rsidR="00751660" w:rsidRPr="001B6F5C" w:rsidRDefault="00751660" w:rsidP="00751660">
      <w:pPr>
        <w:spacing w:line="360" w:lineRule="auto"/>
        <w:rPr>
          <w:szCs w:val="24"/>
        </w:rPr>
      </w:pPr>
      <w:r w:rsidRPr="001B6F5C">
        <w:rPr>
          <w:szCs w:val="24"/>
        </w:rPr>
        <w:t xml:space="preserve"> </w:t>
      </w:r>
    </w:p>
    <w:p w:rsidR="00751660" w:rsidRPr="001B6F5C" w:rsidRDefault="00751660" w:rsidP="00751660">
      <w:pPr>
        <w:spacing w:line="360" w:lineRule="auto"/>
        <w:rPr>
          <w:szCs w:val="24"/>
        </w:rPr>
      </w:pPr>
    </w:p>
    <w:p w:rsidR="00751660" w:rsidRPr="001B6F5C" w:rsidRDefault="00751660" w:rsidP="00751660">
      <w:pPr>
        <w:spacing w:line="360" w:lineRule="auto"/>
        <w:rPr>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p>
    <w:p w:rsidR="00751660" w:rsidRDefault="00751660" w:rsidP="00AD0FBA">
      <w:pPr>
        <w:spacing w:line="600" w:lineRule="auto"/>
        <w:ind w:firstLine="720"/>
        <w:jc w:val="center"/>
        <w:rPr>
          <w:rFonts w:eastAsia="Times New Roman"/>
          <w:szCs w:val="24"/>
        </w:rPr>
      </w:pPr>
      <w:bookmarkStart w:id="0" w:name="_GoBack"/>
      <w:bookmarkEnd w:id="0"/>
    </w:p>
    <w:p w:rsidR="00AD0FBA" w:rsidRDefault="00AD0FBA" w:rsidP="00AD0FBA">
      <w:pPr>
        <w:spacing w:line="600" w:lineRule="auto"/>
        <w:ind w:firstLine="720"/>
        <w:jc w:val="center"/>
        <w:rPr>
          <w:rFonts w:eastAsia="Times New Roman"/>
          <w:szCs w:val="24"/>
        </w:rPr>
      </w:pPr>
      <w:r>
        <w:rPr>
          <w:rFonts w:eastAsia="Times New Roman"/>
          <w:szCs w:val="24"/>
        </w:rPr>
        <w:lastRenderedPageBreak/>
        <w:t>ΠΡΑΚΤΙΚΑ ΒΟΥΛΗΣ</w:t>
      </w:r>
    </w:p>
    <w:p w:rsidR="00AD0FBA" w:rsidRDefault="00AD0FBA" w:rsidP="00AD0FBA">
      <w:pPr>
        <w:spacing w:line="600" w:lineRule="auto"/>
        <w:ind w:firstLine="720"/>
        <w:jc w:val="center"/>
        <w:rPr>
          <w:rFonts w:eastAsia="Times New Roman"/>
          <w:szCs w:val="24"/>
        </w:rPr>
      </w:pPr>
      <w:r>
        <w:rPr>
          <w:rFonts w:eastAsia="Times New Roman"/>
          <w:szCs w:val="24"/>
        </w:rPr>
        <w:t xml:space="preserve">ΙΗ΄ ΠΕΡΙΟΔΟΣ </w:t>
      </w:r>
    </w:p>
    <w:p w:rsidR="00AD0FBA" w:rsidRDefault="00AD0FBA" w:rsidP="00AD0FBA">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AD0FBA" w:rsidRDefault="00AD0FBA" w:rsidP="00AD0FBA">
      <w:pPr>
        <w:spacing w:line="600" w:lineRule="auto"/>
        <w:ind w:firstLine="720"/>
        <w:jc w:val="center"/>
        <w:rPr>
          <w:rFonts w:eastAsia="Times New Roman"/>
          <w:szCs w:val="24"/>
        </w:rPr>
      </w:pPr>
      <w:r>
        <w:rPr>
          <w:rFonts w:eastAsia="Times New Roman"/>
          <w:szCs w:val="24"/>
        </w:rPr>
        <w:t>ΣΥΝΟΔΟΣ Β΄</w:t>
      </w:r>
    </w:p>
    <w:p w:rsidR="00AD0FBA" w:rsidRDefault="00AD0FBA" w:rsidP="00AD0FBA">
      <w:pPr>
        <w:spacing w:line="600" w:lineRule="auto"/>
        <w:ind w:firstLine="720"/>
        <w:jc w:val="center"/>
        <w:rPr>
          <w:rFonts w:eastAsia="Times New Roman"/>
          <w:szCs w:val="24"/>
        </w:rPr>
      </w:pPr>
      <w:r>
        <w:rPr>
          <w:rFonts w:eastAsia="Times New Roman"/>
          <w:szCs w:val="24"/>
        </w:rPr>
        <w:t>ΣΥΝΕΔΡΙΑΣΗ ΛΖ΄</w:t>
      </w:r>
    </w:p>
    <w:p w:rsidR="00AD0FBA" w:rsidRDefault="00AD0FBA" w:rsidP="00AD0FBA">
      <w:pPr>
        <w:spacing w:line="600" w:lineRule="auto"/>
        <w:ind w:firstLine="720"/>
        <w:jc w:val="center"/>
        <w:rPr>
          <w:rFonts w:eastAsia="Times New Roman"/>
          <w:szCs w:val="24"/>
        </w:rPr>
      </w:pPr>
      <w:r>
        <w:rPr>
          <w:rFonts w:eastAsia="Times New Roman"/>
          <w:szCs w:val="24"/>
        </w:rPr>
        <w:t>Παρασκευή 20 Νοεμβρίου 2020</w:t>
      </w:r>
    </w:p>
    <w:p w:rsidR="00AD0FBA" w:rsidRDefault="00AD0FBA" w:rsidP="00AD0FBA">
      <w:pPr>
        <w:spacing w:line="600" w:lineRule="auto"/>
        <w:ind w:firstLine="720"/>
        <w:jc w:val="both"/>
        <w:rPr>
          <w:rFonts w:eastAsia="Times New Roman"/>
          <w:szCs w:val="24"/>
        </w:rPr>
      </w:pPr>
      <w:r>
        <w:rPr>
          <w:rFonts w:eastAsia="Times New Roman"/>
          <w:szCs w:val="24"/>
        </w:rPr>
        <w:t>Αθήνα, σήμερα στις 20 Νοεμβρίου 2020, ημέρα Παρασκευή και ώρα 9.12΄ συνήλθε στην Αίθουσα των συνεδριάσεων του Βουλευτηρίου η Βουλή σε ολομέλεια για να συνεδριάσει υπό την προεδρία του Α΄ Αντιπροέδρου αυτής κ</w:t>
      </w:r>
      <w:r>
        <w:rPr>
          <w:rFonts w:eastAsia="Times New Roman"/>
          <w:b/>
          <w:szCs w:val="24"/>
        </w:rPr>
        <w:t>. ΝΙΚΗΤΑ ΚΑΚΛΑΜΑΝΗ</w:t>
      </w:r>
      <w:r>
        <w:rPr>
          <w:rFonts w:eastAsia="Times New Roman"/>
          <w:szCs w:val="24"/>
        </w:rPr>
        <w:t xml:space="preserve">. </w:t>
      </w:r>
    </w:p>
    <w:p w:rsidR="00AD0FBA" w:rsidRDefault="00AD0FBA" w:rsidP="00AD0FBA">
      <w:pPr>
        <w:spacing w:line="600" w:lineRule="auto"/>
        <w:ind w:firstLine="720"/>
        <w:jc w:val="both"/>
        <w:rPr>
          <w:rFonts w:eastAsia="Times New Roman"/>
          <w:szCs w:val="24"/>
        </w:rPr>
      </w:pPr>
      <w:r>
        <w:rPr>
          <w:rFonts w:eastAsia="Times New Roman"/>
          <w:b/>
          <w:szCs w:val="24"/>
        </w:rPr>
        <w:t xml:space="preserve">ΠΡΟΕΔΡΕΥΩΝ (Νικήτας Κακλαμάνης): </w:t>
      </w:r>
      <w:r>
        <w:rPr>
          <w:rFonts w:eastAsia="Times New Roman"/>
          <w:szCs w:val="24"/>
        </w:rPr>
        <w:t>Κυρίες και κύριοι συνάδελφοι, αρχίζει η συνεδρίαση.</w:t>
      </w:r>
    </w:p>
    <w:p w:rsidR="00AD0FBA" w:rsidRDefault="00AD0FBA" w:rsidP="00AD0FBA">
      <w:pPr>
        <w:spacing w:line="600" w:lineRule="auto"/>
        <w:ind w:firstLine="720"/>
        <w:jc w:val="both"/>
        <w:rPr>
          <w:rFonts w:eastAsia="Times New Roman" w:cs="Times New Roman"/>
          <w:szCs w:val="24"/>
        </w:rPr>
      </w:pPr>
      <w:r>
        <w:rPr>
          <w:rFonts w:eastAsia="Times New Roman"/>
          <w:szCs w:val="24"/>
        </w:rPr>
        <w:t>(ΕΠΙΚΥΡΩΣΗ ΠΡΑΚΤΙΚΩΝ: Σύμφωνα με την από 19-11-2020 εξουσιοδότηση του Σώματος, επικυρώθηκαν με ευθύνη του Προεδρείου τα Πρακτικά της ΛΣΤ΄ συνεδριάσεώς του, της Πέμπτης 19 Νοεμβρίου 2020)</w:t>
      </w:r>
    </w:p>
    <w:p w:rsidR="00AD0FBA" w:rsidRDefault="00AD0FBA" w:rsidP="00AD0FBA">
      <w:pPr>
        <w:tabs>
          <w:tab w:val="left" w:pos="294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χω την τιμή να ανακοινώσω στο Σώμα το δελτίο επικαίρων ερωτήσεων της Δευτέρας 23 Νοεμβρίου 2020.</w:t>
      </w:r>
    </w:p>
    <w:p w:rsidR="00AD0FBA" w:rsidRDefault="00AD0FBA" w:rsidP="00AD0FBA">
      <w:pPr>
        <w:spacing w:before="100" w:beforeAutospacing="1" w:after="100" w:afterAutospacing="1" w:line="600" w:lineRule="auto"/>
        <w:ind w:firstLine="720"/>
        <w:jc w:val="both"/>
        <w:rPr>
          <w:rFonts w:eastAsia="Times New Roman"/>
          <w:bCs/>
          <w:szCs w:val="24"/>
        </w:rPr>
      </w:pPr>
      <w:r>
        <w:rPr>
          <w:rFonts w:eastAsia="Times New Roman"/>
          <w:bCs/>
          <w:szCs w:val="24"/>
        </w:rPr>
        <w:lastRenderedPageBreak/>
        <w:t>Α. ΕΠΙΚΑΙΡΕΣ ΕΡΩΤΗΣΕΙΣ Πρώτου Κύκλου (Άρθρο 130 παράγραφος 2 και 3 και 132 παράγραφος 2 του Κανονισμού της Βουλής)</w:t>
      </w:r>
    </w:p>
    <w:p w:rsidR="00AD0FBA" w:rsidRDefault="00AD0FBA" w:rsidP="00AD0FBA">
      <w:pPr>
        <w:spacing w:before="100" w:beforeAutospacing="1" w:after="100" w:afterAutospacing="1" w:line="600" w:lineRule="auto"/>
        <w:ind w:firstLine="720"/>
        <w:jc w:val="both"/>
        <w:rPr>
          <w:rFonts w:eastAsia="Times New Roman"/>
          <w:szCs w:val="24"/>
        </w:rPr>
      </w:pPr>
      <w:r>
        <w:rPr>
          <w:rFonts w:eastAsia="Times New Roman"/>
          <w:szCs w:val="24"/>
        </w:rPr>
        <w:t>1. Η με αριθμό 151/13-11-2020 επίκαιρη ερώτηση του Βουλευτή Α΄ Ανατολικής Αττικής του ΣΥΡΙΖΑ - Προοδευτική Συμμαχία κ. Χρήστου Σπίρτζη προς τον Υπουργό Υγείας, με θέμα: «Λειτουργία Δομών Πρωτοβάθμιας Φροντίδας Υγείας στην ανατολική Αττική».</w:t>
      </w:r>
    </w:p>
    <w:p w:rsidR="00AD0FBA" w:rsidRDefault="00AD0FBA" w:rsidP="00AD0FBA">
      <w:pPr>
        <w:tabs>
          <w:tab w:val="left" w:pos="426"/>
          <w:tab w:val="left" w:pos="1418"/>
        </w:tabs>
        <w:spacing w:line="600" w:lineRule="auto"/>
        <w:ind w:right="425" w:firstLine="425"/>
        <w:jc w:val="both"/>
        <w:rPr>
          <w:rFonts w:eastAsia="Times New Roman"/>
          <w:szCs w:val="24"/>
        </w:rPr>
      </w:pPr>
      <w:r>
        <w:rPr>
          <w:rFonts w:eastAsia="Times New Roman"/>
          <w:szCs w:val="24"/>
        </w:rPr>
        <w:t>2. Η με αριθμό 157/13-11-2020 επίκαιρη ερώτηση του Βουλευτή Αργολίδος του Κινήματος Αλλαγής κ. Ανδρέα Πουλά προς τον Υπουργό Υγείας, με θέμα: «Καταβολή δώρου Χριστουγέννων στο υγειονομικό προσωπικό των δημόσιων νοσοκομείων της χώρας».</w:t>
      </w:r>
    </w:p>
    <w:p w:rsidR="00AD0FBA" w:rsidRDefault="00AD0FBA" w:rsidP="00AD0FBA">
      <w:pPr>
        <w:spacing w:line="600" w:lineRule="auto"/>
        <w:ind w:right="480" w:firstLine="425"/>
        <w:jc w:val="both"/>
        <w:rPr>
          <w:rFonts w:eastAsia="Times New Roman"/>
          <w:szCs w:val="24"/>
        </w:rPr>
      </w:pPr>
      <w:r>
        <w:rPr>
          <w:rFonts w:eastAsia="Times New Roman"/>
          <w:szCs w:val="24"/>
        </w:rPr>
        <w:t>3. Η με αριθμό 166/16-11-2020 επίκαιρη ερώτηση του Βουλευτή Ηρακλείου του Κομμουνιστικού Κόμματος Ελλάδας κ. Μανώλη Συντυχάκη προς τον Υπουργό Εσωτερικών, με θέμα: «Τις μεγάλες καταστροφές από την έντονη κακοκαιρία στην Κρήτη».</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4. Η με αριθμό 155/13-11-2020 επίκαιρη ερώτηση της Βουλευτού Α΄ Αθηνών του ΜέΡΑ25 κ. Αγγελικής Αδαμοπούλου προς τον Υπουργό Υγείας, με θέμα: «Σοβαρά προβλήματα στις ΜΕΘ της χώρας - καταγγελίες».</w:t>
      </w:r>
    </w:p>
    <w:p w:rsidR="00AD0FBA" w:rsidRDefault="00AD0FBA" w:rsidP="00AD0FBA">
      <w:pPr>
        <w:spacing w:before="100" w:beforeAutospacing="1" w:after="100" w:afterAutospacing="1" w:line="600" w:lineRule="auto"/>
        <w:ind w:firstLine="720"/>
        <w:jc w:val="both"/>
        <w:rPr>
          <w:rFonts w:eastAsia="Times New Roman"/>
          <w:bCs/>
          <w:szCs w:val="24"/>
        </w:rPr>
      </w:pPr>
      <w:r>
        <w:rPr>
          <w:rFonts w:eastAsia="Times New Roman"/>
          <w:bCs/>
          <w:szCs w:val="24"/>
        </w:rPr>
        <w:t xml:space="preserve">Β. ΕΠΙΚΑΙΡΕΣ ΕΡΩΤΗΣΕΙΣ Δεύτερου Κύκλου (Άρθρο 130 παράγραφος 2 και 3 και 132 παράγραφος 2 του Κανονισμού της Βουλής) </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lastRenderedPageBreak/>
        <w:t>1. Η με αριθμό 158/13-11-2020 επίκαιρη ερώτηση της Βουλευτού Καβάλας του ΣΥΡΙΖΑ - Προοδευτική Συμμαχία κ. Σουλτάνας Ελευθεριάδου προς τον Υπουργό Υγείας, με θέμα: «Προβλήματα στην ιχνηλάτηση των κρουσμάτων στην Καβάλα- απουσία σχεδιασμού μαζικών τεστ στον πληθυσμό».</w:t>
      </w:r>
    </w:p>
    <w:p w:rsidR="00AD0FBA" w:rsidRDefault="00AD0FBA" w:rsidP="00AD0FBA">
      <w:pPr>
        <w:tabs>
          <w:tab w:val="left" w:pos="426"/>
          <w:tab w:val="left" w:pos="1418"/>
        </w:tabs>
        <w:spacing w:line="600" w:lineRule="auto"/>
        <w:ind w:right="425" w:firstLine="425"/>
        <w:jc w:val="both"/>
        <w:rPr>
          <w:rFonts w:eastAsia="Times New Roman"/>
          <w:szCs w:val="24"/>
        </w:rPr>
      </w:pPr>
      <w:r>
        <w:rPr>
          <w:rFonts w:eastAsia="Times New Roman"/>
          <w:szCs w:val="24"/>
        </w:rPr>
        <w:t>2. Η με αριθμό 160/16-11-2020 επίκαιρη ερώτηση του Βουλευτή Ηρακλείου του Κινήματος Αλλαγής κ. Βασίλειου Κεγκέρογλου προς τον Υπουργό Υγείας, με θέμα: «Άμεση δημιουργία νέων ΜΕΘ και ανακαίνιση και αναβάθμιση παλαιού κτηρίου Βενιζέλειου Νοσοκομείου».</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3. Η με αριθμό 168/16-11-2020 επίκαιρη ερώτηση του Βουλευτή Β2’ Δυτικού Τομέα Αθηνών του ΜέΡΑ25 κ. Κρίτωνα - Ηλία Αρσένη προς τον Υπουργό Υγείας, με θέμα: «Η Κυβέρνηση επιλέγει πάση θυσία να μην ενισχύσει τα δημόσια νοσοκομεία».</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4. Η με αριθμό 164/16-11-2020 επίκαιρη ερώτηση του Βουλευτή Α’ Θεσσαλονίκης του ΣΥΡΙΖΑ - Προοδευτική Συμμαχία κ. Χρήστου Γιαννούλη προς τον Υπουργό Υγείας, με θέμα: «Να δοθεί η δυνατότητα συνταγογράφησης και αποζημίωσης από τον ΕΟΠΥΥ του διαγνωστικού τεστ για τον SARS COVID-19».</w:t>
      </w:r>
    </w:p>
    <w:p w:rsidR="00AD0FBA" w:rsidRDefault="00AD0FBA" w:rsidP="00AD0FBA">
      <w:pPr>
        <w:tabs>
          <w:tab w:val="left" w:pos="426"/>
          <w:tab w:val="left" w:pos="1418"/>
        </w:tabs>
        <w:spacing w:line="600" w:lineRule="auto"/>
        <w:ind w:right="425" w:firstLine="425"/>
        <w:jc w:val="both"/>
        <w:rPr>
          <w:rFonts w:eastAsia="Times New Roman"/>
          <w:szCs w:val="24"/>
        </w:rPr>
      </w:pPr>
      <w:r>
        <w:rPr>
          <w:rFonts w:eastAsia="Times New Roman"/>
          <w:szCs w:val="24"/>
        </w:rPr>
        <w:lastRenderedPageBreak/>
        <w:t>5. Η με αριθμό 163/16-11-2020 επίκαιρη ερώτηση του Βουλευτή Ηρακλείου του Κινήματος Αλλαγής κ. Βασίλειου Κεγκέρογλου προς τον Υπουργό Εσωτερικών, με θέμα: «Διευκόλυνση είσπραξης οφειλόμενων σε δήμους».</w:t>
      </w:r>
    </w:p>
    <w:p w:rsidR="00AD0FBA" w:rsidRDefault="00AD0FBA" w:rsidP="00AD0FBA">
      <w:pPr>
        <w:spacing w:before="100" w:beforeAutospacing="1" w:after="100" w:afterAutospacing="1" w:line="600" w:lineRule="auto"/>
        <w:ind w:firstLine="720"/>
        <w:jc w:val="both"/>
        <w:rPr>
          <w:rFonts w:eastAsia="Times New Roman"/>
          <w:szCs w:val="24"/>
        </w:rPr>
      </w:pPr>
      <w:r>
        <w:rPr>
          <w:rFonts w:eastAsia="Times New Roman"/>
          <w:bCs/>
          <w:szCs w:val="24"/>
        </w:rPr>
        <w:t>ΑΝΑΦΟΡΕΣ - ΕΡΩΤΗΣΕΙΣ (Άρθρο 130 παράγραφος 5 του Κανονισμού της Βουλής)</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 xml:space="preserve">1. Η με αριθμό 13/1/5-10-2020 ερώτηση και αίτηση κατάθεσης εγγράφων του Βουλευτή Αχαΐας του ΣΥΡΙΖΑ - Προοδευτική Συμμαχία κ. Κωνσταντίνου Μάρκου προς τον Υπουργό Υγείας, με θέμα: «Αριθμός κλινών ΜΕΘ και λοιπά θέματα Υπουργείου Υγείας». </w:t>
      </w:r>
    </w:p>
    <w:p w:rsidR="00AD0FBA" w:rsidRDefault="00AD0FBA" w:rsidP="00AD0FBA">
      <w:pPr>
        <w:tabs>
          <w:tab w:val="left" w:pos="426"/>
          <w:tab w:val="left" w:pos="1418"/>
        </w:tabs>
        <w:spacing w:line="600" w:lineRule="auto"/>
        <w:ind w:right="425" w:firstLine="425"/>
        <w:jc w:val="both"/>
        <w:rPr>
          <w:rFonts w:eastAsia="Times New Roman"/>
          <w:szCs w:val="24"/>
        </w:rPr>
      </w:pPr>
      <w:r>
        <w:rPr>
          <w:rFonts w:eastAsia="Times New Roman"/>
          <w:szCs w:val="24"/>
        </w:rPr>
        <w:t>2. Η με αριθμό 566/15-10-2020 ερώτηση του Βουλευτή Ηρακλείου του Κινήματος Αλλαγής κ. Βασίλειου Κεγκέρογλου προς τον Υπουργό Εργασίας και Κοινωνικών Υποθέσεων, με θέμα: «Εξυπηρέτηση ασφαλισμένων - συνταξιούχων ΕΦΚΑ σε απομακρυσμένες περιοχές, νησιά και ορεινούς δήμους».</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 xml:space="preserve">3. Η με αριθμό 382/12-10-2020 ερώτηση του Βουλευτή Εύβοιας του ΣΥΡΙΖΑ - Προοδευτική Συμμαχία κ. Ευάγγελου Αποστόλου προς τον Υπουργό Υγείας, με θέμα: «Στελέχωση της νεοσύστατης κλινικής COVID-19 </w:t>
      </w:r>
      <w:r>
        <w:rPr>
          <w:rFonts w:eastAsia="Times New Roman"/>
          <w:szCs w:val="24"/>
        </w:rPr>
        <w:lastRenderedPageBreak/>
        <w:t>του Γενικού Νοσοκομείου Χαλκίδας με το απαραίτητο ιατρονοσηλευτικό προσωπικό».</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4. Η με αριθμό 527/109/14-10-2020 ερώτηση και αίτηση κατάθεσης εγγράφων του Βουλευτή Ηρακλείου του Κινήματος Αλλαγής κ. Βασίλειου Κεγκέρογλου προς τον Υπουργό Οικονομικών, με θέμα: «Απαράδεκτη αδιαφορία για τη ζημιά που προκάλεσαν τα περιοριστικά μέτρα στους παραγωγούς αρωματικών φυτών».</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 xml:space="preserve">5. Η με αριθμό 387/12-10-2020 ερώτηση του Βουλευτή Επικρατείας του ΣΥΡΙΖΑ - Προοδευτική Συμμαχία κ. Παναγιώτη (Πάνου) Σκουρλέτη προς τον Υπουργό Εργασίας και Κοινωνικών Υποθέσεων, με θέμα: «Για την υγεία, ασφάλεια και αναβάθμιση των εργασιακών δικαιωμάτων εργαζομένων (οδηγών δίκυκλου) στη διανομή και μεταφορά προϊόντων και αντικειμένων». </w:t>
      </w:r>
    </w:p>
    <w:p w:rsidR="00AD0FBA" w:rsidRDefault="00AD0FBA" w:rsidP="00AD0FBA">
      <w:pPr>
        <w:tabs>
          <w:tab w:val="left" w:pos="426"/>
        </w:tabs>
        <w:spacing w:line="600" w:lineRule="auto"/>
        <w:ind w:right="282" w:firstLine="425"/>
        <w:jc w:val="both"/>
        <w:rPr>
          <w:rFonts w:eastAsia="Times New Roman"/>
          <w:szCs w:val="24"/>
        </w:rPr>
      </w:pPr>
      <w:r>
        <w:rPr>
          <w:rFonts w:eastAsia="Times New Roman"/>
          <w:szCs w:val="24"/>
        </w:rPr>
        <w:t xml:space="preserve">Κυρίες και κύριοι συνάδελφοι, εισερχόμαστε στη συζήτηση των </w:t>
      </w:r>
    </w:p>
    <w:p w:rsidR="00AD0FBA" w:rsidRDefault="00AD0FBA" w:rsidP="00AD0FBA">
      <w:pPr>
        <w:tabs>
          <w:tab w:val="left" w:pos="426"/>
        </w:tabs>
        <w:spacing w:line="600" w:lineRule="auto"/>
        <w:ind w:right="282" w:firstLine="425"/>
        <w:jc w:val="center"/>
        <w:rPr>
          <w:rFonts w:eastAsia="Times New Roman"/>
          <w:b/>
          <w:szCs w:val="24"/>
        </w:rPr>
      </w:pPr>
      <w:r>
        <w:rPr>
          <w:rFonts w:eastAsia="Times New Roman"/>
          <w:b/>
          <w:szCs w:val="24"/>
        </w:rPr>
        <w:t>ΕΠΙΚΑΙΡΩΝ ΕΡΩΤΗΣΕΩΝ</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Με έγγραφό του ο Γενικός Γραμματέας της Κυβέρνησης ενημερώνει για τις έξι ερωτήσεις που θα γίνουν σήμερα.</w:t>
      </w:r>
    </w:p>
    <w:p w:rsidR="00AD0FBA" w:rsidRDefault="00AD0FBA" w:rsidP="00AD0FBA">
      <w:pPr>
        <w:spacing w:line="600" w:lineRule="auto"/>
        <w:ind w:firstLine="720"/>
        <w:jc w:val="both"/>
        <w:rPr>
          <w:rFonts w:eastAsia="Times New Roman" w:cs="Times New Roman"/>
          <w:szCs w:val="24"/>
        </w:rPr>
      </w:pPr>
      <w:r>
        <w:rPr>
          <w:rFonts w:eastAsia="Times New Roman"/>
          <w:color w:val="202124"/>
          <w:szCs w:val="24"/>
        </w:rPr>
        <w:t xml:space="preserve">Η τρίτη </w:t>
      </w:r>
      <w:r>
        <w:rPr>
          <w:rFonts w:eastAsia="Times New Roman" w:cs="Times New Roman"/>
          <w:szCs w:val="24"/>
        </w:rPr>
        <w:t xml:space="preserve">με αριθμό 165/16-11-2020 επίκαιρη ερώτηση του Βουλευτή Ηρακλείου του Κομμουνιστικού Κόμματος Ελλάδας κ. </w:t>
      </w:r>
      <w:r>
        <w:rPr>
          <w:rFonts w:eastAsia="Times New Roman" w:cs="Times New Roman"/>
          <w:bCs/>
          <w:szCs w:val="24"/>
        </w:rPr>
        <w:t>Μανώλη Συντυχάκη</w:t>
      </w:r>
      <w:r>
        <w:rPr>
          <w:rFonts w:eastAsia="Times New Roman" w:cs="Times New Roman"/>
          <w:b/>
          <w:bCs/>
          <w:szCs w:val="24"/>
        </w:rPr>
        <w:t xml:space="preserve"> </w:t>
      </w:r>
      <w:r>
        <w:rPr>
          <w:rFonts w:eastAsia="Times New Roman" w:cs="Times New Roman"/>
          <w:szCs w:val="24"/>
        </w:rPr>
        <w:t xml:space="preserve">προς την Υπουργό </w:t>
      </w:r>
      <w:r>
        <w:rPr>
          <w:rFonts w:eastAsia="Times New Roman" w:cs="Times New Roman"/>
          <w:bCs/>
          <w:szCs w:val="24"/>
        </w:rPr>
        <w:t>Πολιτισμού και Αθλητισμού,</w:t>
      </w:r>
      <w:r>
        <w:rPr>
          <w:rFonts w:eastAsia="Times New Roman" w:cs="Times New Roman"/>
          <w:szCs w:val="24"/>
        </w:rPr>
        <w:t xml:space="preserve"> με θέμα: «Την προστασία του </w:t>
      </w:r>
      <w:r>
        <w:rPr>
          <w:rFonts w:eastAsia="Times New Roman" w:cs="Times New Roman"/>
          <w:szCs w:val="24"/>
        </w:rPr>
        <w:lastRenderedPageBreak/>
        <w:t>ιστορικού τόπου της Καντάνου Περιφερειακής Ενότητας (Π.Ε) Χανίων και τους κινδύνους από την επέκταση της λατομικής ζώνης στην περιοχή» δεν θα συζητηθεί λόγω κωλύματος του Βουλευτή.</w:t>
      </w:r>
    </w:p>
    <w:p w:rsidR="00AD0FBA" w:rsidRDefault="00AD0FBA" w:rsidP="00AD0FBA">
      <w:pPr>
        <w:spacing w:line="600" w:lineRule="auto"/>
        <w:ind w:firstLine="720"/>
        <w:jc w:val="both"/>
        <w:rPr>
          <w:rFonts w:eastAsia="Times New Roman" w:cs="Times New Roman"/>
          <w:szCs w:val="24"/>
        </w:rPr>
      </w:pPr>
      <w:r>
        <w:rPr>
          <w:rFonts w:eastAsia="Times New Roman"/>
          <w:color w:val="202124"/>
          <w:szCs w:val="24"/>
        </w:rPr>
        <w:t xml:space="preserve">Ξεκινάμε τη συζήτηση με την πρώτη </w:t>
      </w:r>
      <w:r>
        <w:rPr>
          <w:rFonts w:eastAsia="Times New Roman" w:cs="Times New Roman"/>
          <w:szCs w:val="24"/>
        </w:rPr>
        <w:t>με αριθμό 153/13-11-2020 επίκαιρη ερώτηση πρώτου κύκλου της Βουλευτού Φλώρινας του ΣΥΡΙΖΑ - Προοδευτική Συμμαχία κ.</w:t>
      </w:r>
      <w:r>
        <w:rPr>
          <w:rFonts w:eastAsia="Times New Roman" w:cs="Times New Roman"/>
          <w:b/>
          <w:bCs/>
          <w:szCs w:val="24"/>
        </w:rPr>
        <w:t xml:space="preserve"> </w:t>
      </w:r>
      <w:r>
        <w:rPr>
          <w:rFonts w:eastAsia="Times New Roman" w:cs="Times New Roman"/>
          <w:bCs/>
          <w:szCs w:val="24"/>
        </w:rPr>
        <w:t>Θεοπίστης (Πέτης) Πέρκα</w:t>
      </w:r>
      <w:r>
        <w:rPr>
          <w:rFonts w:eastAsia="Times New Roman" w:cs="Times New Roman"/>
          <w:b/>
          <w:bCs/>
          <w:szCs w:val="24"/>
        </w:rPr>
        <w:t xml:space="preserve"> </w:t>
      </w:r>
      <w:r>
        <w:rPr>
          <w:rFonts w:eastAsia="Times New Roman" w:cs="Times New Roman"/>
          <w:szCs w:val="24"/>
        </w:rPr>
        <w:t xml:space="preserve">προς τον Υπουργό </w:t>
      </w:r>
      <w:r>
        <w:rPr>
          <w:rFonts w:eastAsia="Times New Roman" w:cs="Times New Roman"/>
          <w:bCs/>
          <w:szCs w:val="24"/>
        </w:rPr>
        <w:t>Περιβάλλοντος και Ενέργειας,</w:t>
      </w:r>
      <w:r>
        <w:rPr>
          <w:rFonts w:eastAsia="Times New Roman" w:cs="Times New Roman"/>
          <w:b/>
          <w:bCs/>
          <w:szCs w:val="24"/>
        </w:rPr>
        <w:t xml:space="preserve"> </w:t>
      </w:r>
      <w:r>
        <w:rPr>
          <w:rFonts w:eastAsia="Times New Roman" w:cs="Times New Roman"/>
          <w:szCs w:val="24"/>
        </w:rPr>
        <w:t>με θέμα: «</w:t>
      </w:r>
      <w:r>
        <w:rPr>
          <w:rFonts w:eastAsia="Times New Roman" w:cs="Times New Roman"/>
          <w:szCs w:val="24"/>
          <w:lang w:val="en-US"/>
        </w:rPr>
        <w:t>State</w:t>
      </w:r>
      <w:r>
        <w:rPr>
          <w:rFonts w:eastAsia="Times New Roman" w:cs="Times New Roman"/>
          <w:szCs w:val="24"/>
        </w:rPr>
        <w:t xml:space="preserve"> of the </w:t>
      </w:r>
      <w:r>
        <w:rPr>
          <w:rFonts w:eastAsia="Times New Roman" w:cs="Times New Roman"/>
          <w:szCs w:val="24"/>
          <w:lang w:val="en-US"/>
        </w:rPr>
        <w:t>art</w:t>
      </w:r>
      <w:r>
        <w:rPr>
          <w:rFonts w:eastAsia="Times New Roman" w:cs="Times New Roman"/>
          <w:szCs w:val="24"/>
        </w:rPr>
        <w:t>: Ενώ όλη η Ευρώπη επενδύει σε τηλεθερμάνσεις εμείς πετάμε εκατομμύρια επενδεδυμένο κεφάλαιο στο έργο της τηλεθέρμανσης Φλώρινας για να κάνουμε στροφή στο παρελθό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απαντήσει ο παρευρισκόμενος Υφυπουργός Περιβάλλοντος και Ενέργειας κ. Νικόλαος Ταγαράς.</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Κυρία Πέρκα, έχετε τον λόγο.</w:t>
      </w:r>
    </w:p>
    <w:p w:rsidR="00AD0FBA" w:rsidRDefault="00AD0FBA" w:rsidP="00AD0FBA">
      <w:pPr>
        <w:spacing w:line="600" w:lineRule="auto"/>
        <w:ind w:firstLine="720"/>
        <w:jc w:val="both"/>
        <w:rPr>
          <w:rFonts w:eastAsia="Times New Roman"/>
          <w:color w:val="202124"/>
          <w:szCs w:val="24"/>
        </w:rPr>
      </w:pPr>
      <w:r>
        <w:rPr>
          <w:rFonts w:eastAsia="Times New Roman"/>
          <w:b/>
          <w:bCs/>
          <w:color w:val="202124"/>
          <w:szCs w:val="24"/>
        </w:rPr>
        <w:t>ΘΕΟΠΙΣΤΗ (ΠΕΤΗ) ΠΕΡΚΑ:</w:t>
      </w:r>
      <w:r>
        <w:rPr>
          <w:rFonts w:eastAsia="Times New Roman"/>
          <w:color w:val="202124"/>
          <w:szCs w:val="24"/>
        </w:rPr>
        <w:t xml:space="preserve"> Ευχαριστώ, κύριε Πρόεδρε.</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 xml:space="preserve">Κύριε Υπουργέ, μία από τις πρώτες ενέργειες της Κυβέρνησης στο πλαίσιο της βίαιης απολιγνιτοποίησης της δυτικής Μακεδονίας ήταν να σταματήσει το έργο της τηλεθέρμανσης της Φλώρινας, μιας περιοχής με τις ιδιαίτερα χαμηλές θερμοκρασίες, όπως ξέρετε. Πρόκειται για ένα έργο πολύπαθο -είναι αλήθεια-, ενταγμένο, όμως, στο ΕΣΠΑ και με ενεργή σύμβαση. Τα τελευταία χρόνια είχε προχωρήσει και έπρεπε να μπει μέσα στην πόλη. </w:t>
      </w:r>
      <w:r>
        <w:rPr>
          <w:rFonts w:eastAsia="Times New Roman"/>
          <w:color w:val="202124"/>
          <w:szCs w:val="24"/>
        </w:rPr>
        <w:lastRenderedPageBreak/>
        <w:t>Αποφάσισε, λοιπόν, η Κυβέρνηση να διαλύσει την εργολαβία και να ματαιώσει το έργο.</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Χθες συμμετείχα στη συνεδρίαση του Περιφερειακού Συμβουλίου της δυτικής Μακεδονίας όπου συζητούσαμε τεχνολογίες αιχμής για το υδρογόνο, ένα εξαιρετικό έργο, καινοτόμο, φιλόδοξο, πιλοτικό σε όλη την Ευρώπη, λέγοντας, όμως, ότι βεβαίως έτσι είναι η επιστήμη και έτσι πρέπει να προχωρήσουμε.</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Είναι, όμως, οξύμωρο, από τη μία, να συζητάμε τεχνολογίες αιχμής και, από την άλλη, να γυρίζουμε στο παρελθόν, κόβοντας τις τηλεθερμάνσεις, όταν όλη η Ευρώπη επενδύει στην τηλεθέρμανση. Εγώ θα αναφέρω και στη δευτερολογία μου πολλά παραδείγματα.</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 xml:space="preserve">Αρκεί να πω ότι η σύνδεση των δικτύων της τηλεθέρμανσης με τις λιγνιτικές μονάδες δεν είναι μονόδρομος. Τα δίκτυα, η τηλεθέρμανση, είναι όπως το λέει η λέξη, δίκτυα, είναι technology </w:t>
      </w:r>
      <w:r>
        <w:rPr>
          <w:rFonts w:eastAsia="Times New Roman"/>
          <w:color w:val="202124"/>
          <w:szCs w:val="24"/>
          <w:lang w:val="en-US"/>
        </w:rPr>
        <w:t>agnostic</w:t>
      </w:r>
      <w:r>
        <w:rPr>
          <w:rFonts w:eastAsia="Times New Roman"/>
          <w:color w:val="202124"/>
          <w:szCs w:val="24"/>
        </w:rPr>
        <w:t xml:space="preserve"> σύστημα το οποίο λειτουργεί με τη μορφή θερμότητας ανεξαρτήτως της πηγής.</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Τον 20</w:t>
      </w:r>
      <w:r>
        <w:rPr>
          <w:rFonts w:eastAsia="Times New Roman"/>
          <w:color w:val="202124"/>
          <w:szCs w:val="24"/>
          <w:vertAlign w:val="superscript"/>
        </w:rPr>
        <w:t>ο</w:t>
      </w:r>
      <w:r>
        <w:rPr>
          <w:rFonts w:eastAsia="Times New Roman"/>
          <w:color w:val="202124"/>
          <w:szCs w:val="24"/>
        </w:rPr>
        <w:t xml:space="preserve"> αιώνα στην Ελλάδα και τον υπόλοιπο κόσμο τα δίκτυα αυτά τροφοδοτούνται με θερμότητα, η οποία παράγεται από ορυκτά καύσιμα, όπως λιγνίτες, κάρβουνα, πετρέλαια. Η Βόρεια Ευρώπη και η Αμερική και ο Καναδάς </w:t>
      </w:r>
      <w:r>
        <w:rPr>
          <w:rFonts w:eastAsia="Times New Roman"/>
          <w:color w:val="202124"/>
          <w:szCs w:val="24"/>
        </w:rPr>
        <w:lastRenderedPageBreak/>
        <w:t>εδώ και δεκαετίες μετατρέπουν τα πάλαι ποτέ βρώμικα δίκτυα σε δίκτυα τηλεθέρμανσης με σύγχρονα πράσινα δίκτυα.</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Υπενθυμίζω ότι η Ελλάδα έχει δεσμευτεί για την απόσυρση του φυσικού αερίου πριν το 2050. Εάν η λύση που προκρίνεται για την κάλυψη του ενεργειακού κενού που αφήνει πίσω της η απολιγνιτοποίηση καλυφθεί με εγκαταστάσεις φυσικού αερίου, πολύ φοβάμαι ότι αυτές οι περιοχές που διαχρονικά σημειώνουν υστέρηση, θα βρεθούν ξανά αντιμέτωπες με το ίδιο πρόβλημα.</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Αυτό θυμίζει, όπως τη δεκαετία του 2000, που όλοι οι κυβερνώντες και οι τοπικοί παράγοντες έλεγαν ότι ο λιγνίτης θα υπάρχει επ’ αόριστον, δημιουργεί σήμερα η Κυβέρνηση αυτή την ψευδαίσθηση στον νομό της Φλώρινας τουλάχιστον.</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 xml:space="preserve">Κατόπιν αυτού, ερωτάται ο αρμόδιος Υπουργός και θέλουμε να μάθουμε ποιο είναι το συνολικό κόστος του έργου της τηλεθέρμανσης μέχρι σήμερα σε κατασκευή και προμήθειες, αυτό δηλαδή που πετάμε, συμπεριλαμβανομένου του ποσού των οικονομικών αξιώσεων, των </w:t>
      </w:r>
      <w:r>
        <w:rPr>
          <w:rFonts w:eastAsia="Times New Roman"/>
          <w:color w:val="202124"/>
          <w:szCs w:val="24"/>
          <w:lang w:val="en-US"/>
        </w:rPr>
        <w:t>claims</w:t>
      </w:r>
      <w:r>
        <w:rPr>
          <w:rFonts w:eastAsia="Times New Roman"/>
          <w:color w:val="202124"/>
          <w:szCs w:val="24"/>
        </w:rPr>
        <w:t>, του αναδόχου, επειδή θα λυθεί η σύμβαση.</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 xml:space="preserve">Το δεύτερο είναι αν έχει υπολογιστεί το αποτύπωμα άνθρακα της εγκατάστασης φυσικού αερίου για οικιακή χρήση σε σύγκριση με αυτό της </w:t>
      </w:r>
      <w:r>
        <w:rPr>
          <w:rFonts w:eastAsia="Times New Roman"/>
          <w:color w:val="202124"/>
          <w:szCs w:val="24"/>
        </w:rPr>
        <w:lastRenderedPageBreak/>
        <w:t>τηλεθέρμανσης με όποια θερμική πηγή και πότε θα ξεκινήσει η διαδικασία αποδέσμευσης από το φυσικό αέριο στη δυτική Μακεδονία. Το τελευταίο που δεν περιέχεται στην ερώτηση είναι αν έχουν ενημερωθεί οι κάτοικοι της περιοχής ότι το φυσικό αέριο τελειώνει.</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Ευχαριστώ.</w:t>
      </w:r>
    </w:p>
    <w:p w:rsidR="00AD0FBA" w:rsidRDefault="00AD0FBA" w:rsidP="00AD0FBA">
      <w:pPr>
        <w:spacing w:line="600" w:lineRule="auto"/>
        <w:ind w:firstLine="720"/>
        <w:jc w:val="both"/>
        <w:rPr>
          <w:rFonts w:eastAsia="Times New Roman"/>
          <w:color w:val="202124"/>
          <w:szCs w:val="24"/>
        </w:rPr>
      </w:pPr>
      <w:r>
        <w:rPr>
          <w:rFonts w:eastAsia="Times New Roman"/>
          <w:b/>
          <w:bCs/>
          <w:color w:val="202124"/>
          <w:szCs w:val="24"/>
        </w:rPr>
        <w:t>ΠΡΟΕΔΡΕΥΩΝ (Νικήτας Κακλαμάνης):</w:t>
      </w:r>
      <w:r>
        <w:rPr>
          <w:rFonts w:eastAsia="Times New Roman"/>
          <w:color w:val="202124"/>
          <w:szCs w:val="24"/>
        </w:rPr>
        <w:t xml:space="preserve"> Κύριε Υφυπουργέ, έχετε τον λόγο.</w:t>
      </w:r>
    </w:p>
    <w:p w:rsidR="00AD0FBA" w:rsidRDefault="00AD0FBA" w:rsidP="00AD0FBA">
      <w:pPr>
        <w:spacing w:line="600" w:lineRule="auto"/>
        <w:ind w:firstLine="720"/>
        <w:jc w:val="both"/>
        <w:rPr>
          <w:rFonts w:eastAsia="Times New Roman"/>
          <w:color w:val="202124"/>
          <w:szCs w:val="24"/>
        </w:rPr>
      </w:pPr>
      <w:r>
        <w:rPr>
          <w:rFonts w:eastAsia="Times New Roman"/>
          <w:b/>
          <w:bCs/>
          <w:color w:val="202124"/>
          <w:szCs w:val="24"/>
        </w:rPr>
        <w:t>ΝΙΚΟΛΑΟΣ ΤΑΓΑΡΑΣ (Υφυπουργός Περιβάλλοντος και Ενέργειας):</w:t>
      </w:r>
      <w:r>
        <w:rPr>
          <w:rFonts w:eastAsia="Times New Roman"/>
          <w:color w:val="202124"/>
          <w:szCs w:val="24"/>
        </w:rPr>
        <w:t xml:space="preserve"> Ευχαριστώ, κύριε Πρόεδρε.</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Θέλω να ευχαριστήσω την κ. Πέρκα για την ερώτησή της. Η μετάβαση στη μεταλιγνιτική εποχή είναι, πράγματι, ένα κρίσιμο ζήτημα για τη Φλώρινα και τις λοιπές ενεργειακές περιοχές, όπως και για το σύνολο της χώρας.</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 xml:space="preserve">Θα ξεκινήσω την απάντησή μου από το τέλος. Αυτή τη βδομάδα, τη Δευτέρα που μας πέρασε, 16 Νοεμβρίου, αναρτήθηκε στη «ΔΙΑΥΓΕΙΑ» η πρόσκληση από την Υπηρεσία Διαχείρισης του Προγράμματος ΕΠΑΝΕΚ για την ανάπτυξη του δικτύου φυσικού αερίου χαμηλής και μέσης πίεσης στην πόλη της Φλώρινας. </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lastRenderedPageBreak/>
        <w:t>Το έργο αφορά στην ανάπτυξη του δικτύου φυσικού αερίου στη Φλώρινα και συγκεκριμένα στην ανάπτυξη περίπου σαράντα χιλιομέτρων δικτύου μέσης πίεσης και εβδομήντα χιλιομέτρων δικτύου χαμηλής πίεσης.</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Στο νέο δίκτυο θα συνδεθούν εκατοντάδες νέοι καταναλωτές, νοικοκυριά και επιχειρήσεις και το συνολικό προβλεπόμενο κόστος του έργου διαμορφώνεται στα 17,44 εκατομμύρια ευρώ και συγχρηματοδοτείται από ευρωπαϊκούς πόρους.</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Πρόκειται, λοιπόν, για ένα έργο το οποίο μόλις δημοσιεύτηκε πρόσκληση υποβολής προτάσεων και συζητάμε τώρα για την απόσυρση, την ίδια ώρα που μιλάμε και ακούγονται διάφορες θέσεις για βίαιη απολιγνιτοποίηση.</w:t>
      </w:r>
    </w:p>
    <w:p w:rsidR="00AD0FBA" w:rsidRDefault="00AD0FBA" w:rsidP="00AD0FBA">
      <w:pPr>
        <w:spacing w:line="600" w:lineRule="auto"/>
        <w:ind w:firstLine="720"/>
        <w:jc w:val="both"/>
        <w:rPr>
          <w:rFonts w:eastAsia="Times New Roman"/>
          <w:color w:val="202124"/>
          <w:szCs w:val="24"/>
        </w:rPr>
      </w:pPr>
      <w:r>
        <w:rPr>
          <w:rFonts w:eastAsia="Times New Roman"/>
          <w:color w:val="202124"/>
          <w:szCs w:val="24"/>
        </w:rPr>
        <w:t>Για την πληρέστερη, όμως, ενημέρωση της Εθνικής Αντιπροσωπείας και όσων τυχόν παρακολουθούν τη συζήτηση να αναφέρω τα παρακάτω:</w:t>
      </w:r>
    </w:p>
    <w:p w:rsidR="00AD0FBA" w:rsidRDefault="00AD0FBA" w:rsidP="00AD0FBA">
      <w:pPr>
        <w:spacing w:line="600" w:lineRule="auto"/>
        <w:ind w:firstLine="720"/>
        <w:jc w:val="both"/>
        <w:rPr>
          <w:rFonts w:eastAsia="Times New Roman" w:cs="Times New Roman"/>
          <w:szCs w:val="24"/>
        </w:rPr>
      </w:pPr>
      <w:r>
        <w:rPr>
          <w:rFonts w:eastAsia="Times New Roman"/>
          <w:color w:val="202124"/>
          <w:szCs w:val="24"/>
        </w:rPr>
        <w:t>Γνωρίζετε και εσείς, γιατί είστε της περιοχής, πολύ καλά ότι ειδικά το έργο της τηλεθέρμανσης της Φλώρινας, πράγματι, ξεκίνησε από μελέτη που συντάχθηκε το 2006. Στο πλαίσιο αυτό υπεγράφη η σύμβαση μεταξύ του Δήμου Φλώρινας μέσω της ΔΕΥΑ από τη μία πλευρά και της ΔΕΗ από την άλλη. Μετά από πολλά χρόνια με καθυστερήσεις, εγκρίσεις, δημοπρατήσεις συνάφθηκε το 2014 σύμβαση με ανάδοχο για την κατασκευή του έργου.</w:t>
      </w:r>
      <w:r>
        <w:rPr>
          <w:rFonts w:eastAsia="Times New Roman" w:cs="Times New Roman"/>
          <w:szCs w:val="24"/>
        </w:rPr>
        <w:t xml:space="preserve"> Από την πλευρά της η ΔΕΗ θα προχωρούσε την εγκατάσταση εξοπλισμού για παροχή θερμικής </w:t>
      </w:r>
      <w:r>
        <w:rPr>
          <w:rFonts w:eastAsia="Times New Roman" w:cs="Times New Roman"/>
          <w:szCs w:val="24"/>
        </w:rPr>
        <w:lastRenderedPageBreak/>
        <w:t xml:space="preserve">ισχύος στο δίκτυο της τηλεθέρμανσης και της Φλώρινας από τον Ατμοηλεκτρικό Σταθμό Μελίτ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ο 2017 το έργο εντάχθηκε στο επιχειρησιακό πρόγραμμα ΥΜΕΠΕΡΑΑ για την προγραμματική περίοδο 2014 - 2020. Για την υλοποίηση του έργου θα έπρεπε να υλοποιηθούν έντεκα διακριτά υποέργα και υπηρεσίες. Σήμερα είναι συμβασιοποιημένο και στο στάδιο κατασκευής το πρώτο υποέργο. Αφορά τον αγωγό μεταφοράς και την κατασκευή κτιριακών εγκαταστάσεων των αντλιοστασίων, όπως και του αντλιοστασίου εφεδρείας. Παράλληλα, έχει προχωρήσει μέρος του υποέργου 6 που αφορά σωστικές και αρχαιολογικές εργασί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πό τα στοιχεία προκύπτει πως το έργο δεν είχε προχωρήσει τόσο πολύ. Όμως, με την απόφαση που λάβαμε εδώ το Φθινόπωρο του 2019 για απολιγνιτοποίηση της εγχώριας ηλεκτροπαραγωγής και για κλείσιμο του Ατμοηλεκτρικού Σταθμού Μελίτης έως το 2023 τα δεδομένα άλλαξαν. Χωρίς τη λειτουργία του σταθμού δεν θα υπάρχει η απαιτούμενη θερμική ενέργεια για λειτουργία της τηλεθέρμανσης, οπότε και το έργο δεν μπορεί να προχωρήσει στην αρχική του μορφ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Ωστόσο, υπογραμμίζω πως στη Φλώρινα δεν υπάρχει σήμερα εγκατεστημένο δίκτυο τηλεθέρμανσης ή έστω δίκτυο σε προχωρημένο στάδιο </w:t>
      </w:r>
      <w:r>
        <w:rPr>
          <w:rFonts w:eastAsia="Times New Roman" w:cs="Times New Roman"/>
          <w:szCs w:val="24"/>
        </w:rPr>
        <w:lastRenderedPageBreak/>
        <w:t xml:space="preserve">κατασκευής που η απολιγνιτοποίηση και το κλείσιμο του Σταθμού Μελίτης έρχονται τώρα να απαξιώσουν. Μιλάμε για κάτι πολύ διαφορετικό.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ναφορικά με τα οικονομικά στοιχεία για τα οποία ρωτάτε, θα καταθέσω το σχετικό έγγραφο του Δήμου Φλώρινας. </w:t>
      </w:r>
    </w:p>
    <w:p w:rsidR="00AD0FBA" w:rsidRDefault="00AD0FBA" w:rsidP="00AD0FBA">
      <w:pPr>
        <w:spacing w:line="600" w:lineRule="auto"/>
        <w:ind w:firstLine="720"/>
        <w:jc w:val="both"/>
        <w:rPr>
          <w:rFonts w:eastAsia="Times New Roman"/>
          <w:iCs/>
          <w:szCs w:val="24"/>
          <w:bdr w:val="none" w:sz="0" w:space="0" w:color="auto" w:frame="1"/>
          <w:shd w:val="clear" w:color="auto" w:fill="FFFFFF"/>
        </w:rPr>
      </w:pPr>
      <w:r>
        <w:rPr>
          <w:rFonts w:eastAsia="Times New Roman"/>
          <w:iCs/>
          <w:szCs w:val="24"/>
          <w:bdr w:val="none" w:sz="0" w:space="0" w:color="auto" w:frame="1"/>
          <w:shd w:val="clear" w:color="auto" w:fill="FFFFFF"/>
        </w:rPr>
        <w:t>(Στο σημείο αυτό ο Υφυπουργός Περιβάλλοντος και Ενέργειας κ. Νικόλαος Ταγαρά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χετικά με το φυσικό αέριο ως καύσιμο μετάβασης στη μεταλιγνιτική εποχή, αλλά και στα υπόλοιπα ερωτήματά σας, θα αναφερθώ στη δευτερολογία μου.</w:t>
      </w:r>
    </w:p>
    <w:p w:rsidR="00AD0FBA" w:rsidRDefault="00AD0FBA" w:rsidP="00AD0FBA">
      <w:pPr>
        <w:spacing w:line="600" w:lineRule="auto"/>
        <w:ind w:firstLine="720"/>
        <w:jc w:val="both"/>
        <w:rPr>
          <w:rFonts w:eastAsia="Times New Roman" w:cs="Times New Roman"/>
          <w:szCs w:val="24"/>
        </w:rPr>
      </w:pPr>
      <w:r>
        <w:rPr>
          <w:rFonts w:eastAsia="Times New Roman"/>
          <w:b/>
          <w:szCs w:val="24"/>
        </w:rPr>
        <w:t xml:space="preserve">ΠΡΟΕΔΡΕΥΩΝ (Νικήτας Κακλαμάνης): </w:t>
      </w:r>
      <w:r>
        <w:rPr>
          <w:rFonts w:eastAsia="Times New Roman" w:cs="Times New Roman"/>
          <w:szCs w:val="24"/>
        </w:rPr>
        <w:t>Ορίστε, κυρία Πέρκα,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 xml:space="preserve">Ευχαριστώ, κύριε Πρόεδρ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ύριε Υπουργέ, είναι σαφέστατο ότι δεν απαντήσατε στην ουσία της ερώτησής μου. Το έργο μου το περιγράψατε. Το ξέρω πάρα πολύ καλά καθώς και τα υποέργα και είχα βοηθήσει στην προώθησή του μετά από πολλές παλινωδίες, όπως ανέφερ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Το ζήτημα σήμερα είναι άλλο. Η Κυβέρνηση επικοινωνιακά έχει ένα περιβαλλοντικό προφίλ, ενώ έχω στοιχεία που δείχνουν ότι η χώρα δεν συμβαδίζει με τις ευρωπαϊκές υποχρεώσεις της. Δεν ακολουθεί. Οποιαδήποτε πολιτική ασκούμε πρέπει να βλέπουμε και τις τάσει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ώτον, επενδύσαμε κάποια λεφτά. Εγώ ξέρω για 20 εκατομμύρια τουλάχιστον. Τα πετάμε και ξανά ρίχνουμε λεφτά για δίκτυο φυσικού αερίου που έχει ημερομηνία λήξης; Και ρώτησα αν το ξέρουν, αν έχετε ενημερώσει τους πολίτ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μως, θα αναφέρω τα εξής: Γνωρίζετε, κύριε Υπουργέ, ότι το ζητούμενο δεν είναι η απολιγνιτοποίηση -αυτό είναι μέρος- αλλά η απανθρακοποίηση, δηλαδή 0% ρύποι από φυσικό αέριο, πετρέλαιο, λιγνίτη και τα λοιπά. Η εμπροσθοβαρής κατάργηση του λιγνίτη δεν σημαίνει ότι η χώρα είναι σύμφωνη με τις διεθνείς υποχρεώσεις τ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ελέτη από το ευρωπαϊκό δίκτυο δράσης για το κλίμα αναφέρει ότι έντεκα από τις δεκαοκτώ χώρες της Ευρωπαϊκής Ένωσης που χρησιμοποιούν άνθρακα δεν διαθέτουν σχέδιο συμβατό με τη Συμφωνία των Παρισίων. Οι τέσσερις από αυτές σχεδιάζουν μετάβαση από άνθρακα λιγνίτη στο αέρι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Ξέρετε ποιες είναι μέσα σε αυτές. Είναι η Ελλάδα! Διότι πραγματικά κόβουμε τους λιγνίτες και προωθούμε το φυσικό αέρι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ω. Δεν υπάρχει συμβατότητα των επενδύσεων με τον ευρωπαϊκό Κανονισμό για τις βιώσιμες επενδύσεις. Ο Κανονισμός δεν θεωρεί βιώσιμες τις επενδύσεις σε νέες μονάδες καύσης φυσικού αερίου. Αυτά πρέπει να τα πείτε στον κόσμ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ην τριλογία -γιατί μιλήσατε για ευρωπαϊκούς πόρους- Ευρωπαϊκή Επιτροπή, Ευρωπαϊκό Συμβούλιο, Ευρωπαϊκό Κοινοβούλιο είναι ανοιχτό το θέμα και γίνεται μεγάλη κουβέντα εάν θα χρηματοδοτηθούν έργα φυσικού αερίου από το Ταμείο Δίκαιης Μετάβασ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Ευρωπαϊκή Επιτροπή, στο πλαίσιο αξιολόγησης του ΕΣΕΚ της Κυβέρνησης, χαρακτηριστικά αναφέρει: Οι επενδύσεις σε ορυκτό αέριο να αποτελέσουν, ενδέχεται, αδρανή κεφάλαια. Λαμβάνοντας υπ’ όψιν τους μακροπρόθεσμους στόχους της ΕΕ και των μερικώς υπανάπτυκτων υποδομών φυσικού αερίου στην Ελλάδα, η χώρα θα ωφεληθεί αν οποιαδήποτε νέα υποδομή είναι μελλοντική απόδειξη για την προσαρμογή της χώρας σε νέες καθαρές τεχνολογίες, όχι σε φυσικό αέριο εκεί που δεν υπάρχει. Δίκτυα πάλι, χρήμα πάλι, πεταμένο χρήμα πάλ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πρόσφατη έκθεση του </w:t>
      </w:r>
      <w:r>
        <w:rPr>
          <w:rFonts w:eastAsia="Times New Roman" w:cs="Times New Roman"/>
          <w:szCs w:val="24"/>
          <w:lang w:val="en-US"/>
        </w:rPr>
        <w:t>Bloomberg</w:t>
      </w:r>
      <w:r w:rsidRPr="00AD0FBA">
        <w:rPr>
          <w:rFonts w:eastAsia="Times New Roman" w:cs="Times New Roman"/>
          <w:szCs w:val="24"/>
        </w:rPr>
        <w:t xml:space="preserve"> </w:t>
      </w:r>
      <w:r>
        <w:rPr>
          <w:rFonts w:eastAsia="Times New Roman" w:cs="Times New Roman"/>
          <w:szCs w:val="24"/>
          <w:lang w:val="en-US"/>
        </w:rPr>
        <w:t>New</w:t>
      </w:r>
      <w:r w:rsidRPr="00AD0FBA">
        <w:rPr>
          <w:rFonts w:eastAsia="Times New Roman" w:cs="Times New Roman"/>
          <w:szCs w:val="24"/>
        </w:rPr>
        <w:t xml:space="preserve"> </w:t>
      </w:r>
      <w:r>
        <w:rPr>
          <w:rFonts w:eastAsia="Times New Roman" w:cs="Times New Roman"/>
          <w:szCs w:val="24"/>
          <w:lang w:val="en-US"/>
        </w:rPr>
        <w:t>Energy</w:t>
      </w:r>
      <w:r w:rsidRPr="00AD0FBA">
        <w:rPr>
          <w:rFonts w:eastAsia="Times New Roman" w:cs="Times New Roman"/>
          <w:szCs w:val="24"/>
        </w:rPr>
        <w:t xml:space="preserve"> </w:t>
      </w:r>
      <w:r>
        <w:rPr>
          <w:rFonts w:eastAsia="Times New Roman" w:cs="Times New Roman"/>
          <w:szCs w:val="24"/>
          <w:lang w:val="en-US"/>
        </w:rPr>
        <w:t>Finance</w:t>
      </w:r>
      <w:r>
        <w:rPr>
          <w:rFonts w:eastAsia="Times New Roman" w:cs="Times New Roman"/>
          <w:szCs w:val="24"/>
        </w:rPr>
        <w:t xml:space="preserve"> θεωρεί την πλειονότητα των επενδύσεων σε αέριο που σχεδιάζονται στην Ελλάδα αχρείαστες ενεργειακά και οικονομικά μη αποδοτικέ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τε, κύριε Υπουργέ. Αυτή η περιοχή έχει πληρώσει πολύ ακριβά την ιστορία του εξηλεκτρισμού της χώρας. Σβήσανε χωριά για να έχει φως η Ελλάδα. Οι μετεγκαταστάσεις και τα ορυχεία είναι ακόμα εκεί και οι κάτοικοι είναι απλήρωτοι για τα χωράφια που έχασα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ι έρχεστε τώρα και ξανά κοροϊδεύετε τους πολίτες, αντί να προχωρήσουμε σε μια καινοτομία. Σας το ξαναλέω. Είναι </w:t>
      </w:r>
      <w:r>
        <w:rPr>
          <w:rFonts w:eastAsia="Times New Roman" w:cs="Times New Roman"/>
          <w:szCs w:val="24"/>
          <w:lang w:val="en-US"/>
        </w:rPr>
        <w:t>technology</w:t>
      </w:r>
      <w:r w:rsidRPr="00AD0FBA">
        <w:rPr>
          <w:rFonts w:eastAsia="Times New Roman" w:cs="Times New Roman"/>
          <w:szCs w:val="24"/>
        </w:rPr>
        <w:t xml:space="preserve"> </w:t>
      </w:r>
      <w:r>
        <w:rPr>
          <w:rFonts w:eastAsia="Times New Roman" w:cs="Times New Roman"/>
          <w:szCs w:val="24"/>
          <w:lang w:val="en-US"/>
        </w:rPr>
        <w:t>agnostics</w:t>
      </w:r>
      <w:r>
        <w:rPr>
          <w:rFonts w:eastAsia="Times New Roman" w:cs="Times New Roman"/>
          <w:szCs w:val="24"/>
        </w:rPr>
        <w:t xml:space="preserve">. Δεν έχει σημασία η τηλεθέρμανση με ποια θερμική πηγή θα δουλέψει. Σήμερα είναι λιγνίτες, αύριο θα είναι φωτοβολταϊκά. Η Ευρώπη έχει ανεξάντλητες πηγές. Από τα τούνελ του μετρό παίρνουν θερμότητα για τηλεθέρμανση, από τη θάλασσα, από τα λύμα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μείς οραματιζόμαστε μία δυτική Μακεδονία κέντρο καινοτομίας. Το πλήρωσε ακριβά. Δεν θέλουμε να γυρίσουμε πίσω. Να μην ξαναπεταχτούν επενδεδυμένα κεφάλαια έτσι, χωρίς κανένα όφελος για την τοπική κοινωνί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D0FBA" w:rsidRDefault="00AD0FBA" w:rsidP="00AD0FBA">
      <w:pPr>
        <w:spacing w:line="600" w:lineRule="auto"/>
        <w:ind w:firstLine="720"/>
        <w:jc w:val="both"/>
        <w:rPr>
          <w:rFonts w:eastAsia="Times New Roman" w:cs="Times New Roman"/>
          <w:szCs w:val="24"/>
        </w:rPr>
      </w:pPr>
      <w:r>
        <w:rPr>
          <w:rFonts w:eastAsia="Times New Roman"/>
          <w:b/>
          <w:szCs w:val="24"/>
        </w:rPr>
        <w:t>ΠΡΟΕΔΡΕΥΩΝ (Νικήτας Κακλαμάνης):</w:t>
      </w:r>
      <w:r>
        <w:rPr>
          <w:rFonts w:eastAsia="Times New Roman" w:cs="Times New Roman"/>
          <w:szCs w:val="24"/>
        </w:rPr>
        <w:t xml:space="preserve"> Ορίστε, κύριε Ταγαρά, έχετε τον λόγο. </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ΝΙΚΟΛΑΟΣ ΤΑΓΑΡΑΣ (Υφυπουργός Περιβάλλοντος και Ενέργειας): </w:t>
      </w:r>
      <w:r>
        <w:rPr>
          <w:rFonts w:eastAsia="Times New Roman" w:cs="Times New Roman"/>
          <w:szCs w:val="24"/>
        </w:rPr>
        <w:t xml:space="preserve">Ευχαριστώ, κύριε Πρόεδρ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πω ότι η απολιγνιτοποίηση έχει σχέση με την απανθρακοποίηση και είμαστε σε μία μετάβαση από μία εποχή με άνθρακα σε μια εποχή που θέλουμε να πάμε χωρίς άνθρακα. Όμως, αυτή η μετάβαση ως μεταβατικό στάδιο θέλει και χρόνο προσαρμογής και πολλή δουλειά για την προσαρμογή.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έβομαι την περιοχή βεβαίως και τη Φλώρινα. Θέλω να σας πω ότι οι μεταβολές αυτές και οι αλλαγές γίνονται σε συνεννόηση με τις τοπικές κοινωνίες και τους αυτοδιοικητικούς φορείς, τις αρχές και κάθε ενδιαφερόμενο μέρος. Αυτό ισχύει προφανώς και για το κρίσιμο ζήτημα των τηλεθερμάνσεων που θίξατε σε όλους τους λιγνιτικούς δήμου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λύση της επέκτασης του δικτύου φυσικού αερίου, ώστε να συνδεθούν τα νοικοκυριά και οι επιχειρήσεις της Φλώρινας, προεκρίθη και από την τοπική κοινωνία. Με δεδομένες όμως τις δύσκολες καιρικές συνθήκες, που πράγματι έχει η Φλώρινα, αλλά και την έλλειψη κάποιας ήδη υφιστάμενης εναλλακτικής για την παροχή θέρμανσης στους κατοίκους της Φλώρινας, ο δήμος διεκδίκησε την επέκταση εκεί του δικτύου φυσικού αερίου και η ΔΕΔΑ προσάρμοσε το αναπτυξιακό της πλάνο σ’ αυτή την κατεύθυν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όκειται για μια επιλογή ασφαλή και πιο φιλική, από το λιγνίτη, προς το περιβάλλον. Δεν είναι απολύτως ασφαλής, μεταβατική περίοδος είναι, από τη λειτουργία μιας λιγνιτικής μονάδας από άλλα καύσιμα, που συμβάλλει στην </w:t>
      </w:r>
      <w:r>
        <w:rPr>
          <w:rFonts w:eastAsia="Times New Roman" w:cs="Times New Roman"/>
          <w:szCs w:val="24"/>
        </w:rPr>
        <w:lastRenderedPageBreak/>
        <w:t xml:space="preserve">κάλυψη των θερμικών αναγκών και στη μείωση του περιβαλλοντικού αποτυπώματος του δήμου αλλά και στην ελάφρυνση του οικογενειακού προϋπολογισμού. Επιπλέον, παρέχει τη δυνατότητα χρήσης για όλο τον χρόνο και όχι μόνο κατά τους χειμερινούς μήν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πό την άλλη πλευρά, είναι αλήθεια ότι η πράσινη συμφωνία στην Ευρωπαϊκή Ένωση προβλέπει τη μετάβαση στην κλιματική ουδετερότητα το 2050, όπως σωστά είπατε και εσείς, και τη σημαντική μείωση της χρήσης φυσικού αερίου. Όπως βλέπουμε το τελευταίο διάστημα, αναγνωρίζεται η κρισιμότητα του φυσικού αερίου ως μεταβατικού καυσίμου, ειδικά για χώρες όπως η Ελλάδα που έχουν μεγάλο ποσοστό λιγνίτ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Υπενθυμίζω και την επιστολή οκτώ Υπουργών Ενέργειας τον Μάιο του 2020 -τότε Υφυπουργός ήταν ο κ. Γεράσιμος Θωμάς- όπου τόνιζαν πως κάθε κράτος μέλος ξεκινάει από διαφορετική αφετηρία και υπό διαφορετικές συνθήκες και πως η ευρωπαϊκή στρατηγική πρέπει να παρέχει βαθμούς ευελιξίας σ’ αυτή τη μετάβαση, όπως αναφέρθηκα πρι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Οι υποδομές του φυσικού αερίου, όπως τεκμηριώνεται στο εθνικό σχέδιο για την ενέργεια και το κλίμα και στη μακροχρόνια στρατηγική για την περίοδο 2030 - 2050, θα αξιοποιηθούν σε μελλοντικό διάστημα για μεταφορά κλιματικά ουδέτερου αερίου αποθήκευσης ενέργειας και τα λοιπ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Επομένως, η απολιγνιτοποίηση και η μετάβαση στην κλιματική ουδετερότητα, για να γίνει δίκαια -όπως σωστά λέτε- και ισορροπημένα απαιτεί και ενδιάμεσες λύσεις και μεταβατικούς χρόνους που θα λάβουν υπ’ όψιν τις ανάγκες της χώρας, αλλά και της κάθε επηρεαζόμενης περιοχής, καθώς και τις κοινωνικοοικονομικές επιπτώσει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ε αυτή την κατεύθυνση κινούμαστε σχεδιάζοντας μαζί με τις τοπικές κοινωνίες τη μετάβαση στην μετά τον άνθρακα εποχή. Θα συνεχίσουμε στην ίδια κατεύθυνση με σχεδιασμό και λύσεις ουσιαστικές, λύσεις για πραγματικές σημερινές και αυριανές ανάγκες των πολιτών, με ιδιαίτερη αναφορά στην ελληνική περιφέρεια. </w:t>
      </w:r>
    </w:p>
    <w:p w:rsidR="00AD0FBA" w:rsidRDefault="00AD0FBA" w:rsidP="00AD0FBA">
      <w:pPr>
        <w:spacing w:line="600" w:lineRule="auto"/>
        <w:ind w:firstLine="720"/>
        <w:jc w:val="both"/>
        <w:rPr>
          <w:rFonts w:eastAsia="Times New Roman"/>
          <w:szCs w:val="24"/>
          <w:shd w:val="clear" w:color="auto" w:fill="FFFFFF"/>
        </w:rPr>
      </w:pPr>
      <w:r>
        <w:rPr>
          <w:rFonts w:eastAsia="Times New Roman" w:cs="Times New Roman"/>
          <w:szCs w:val="24"/>
        </w:rPr>
        <w:t>Σας ευχαριστώ.</w:t>
      </w:r>
    </w:p>
    <w:p w:rsidR="00AD0FBA" w:rsidRDefault="00AD0FBA" w:rsidP="00AD0FB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w:t>
      </w:r>
      <w:r>
        <w:rPr>
          <w:rFonts w:eastAsia="Times New Roman"/>
          <w:szCs w:val="24"/>
          <w:shd w:val="clear" w:color="auto" w:fill="FFFFFF"/>
        </w:rPr>
        <w:t xml:space="preserve">Προχωρούμε στην τρίτη </w:t>
      </w:r>
      <w:r>
        <w:rPr>
          <w:rFonts w:eastAsia="Times New Roman"/>
          <w:szCs w:val="24"/>
        </w:rPr>
        <w:t>με αριθμό 161/16-11-2020 επίκαιρη ερώτηση δεύτερου κύκλου του Βουλευτή Β2΄ Δυτικού Τομέα Αθηνών του ΜέΡΑ25 κ. Κρίτωνα - Ηλία Αρσένη</w:t>
      </w:r>
      <w:r>
        <w:rPr>
          <w:rFonts w:eastAsia="Times New Roman"/>
          <w:b/>
          <w:bCs/>
          <w:szCs w:val="24"/>
        </w:rPr>
        <w:t xml:space="preserve"> </w:t>
      </w:r>
      <w:r>
        <w:rPr>
          <w:rFonts w:eastAsia="Times New Roman"/>
          <w:szCs w:val="24"/>
        </w:rPr>
        <w:t xml:space="preserve">προς τον Υπουργό </w:t>
      </w:r>
      <w:r>
        <w:rPr>
          <w:rFonts w:eastAsia="Times New Roman"/>
          <w:bCs/>
          <w:szCs w:val="24"/>
        </w:rPr>
        <w:t>Περιβάλλοντος και Ενέργειας,</w:t>
      </w:r>
      <w:r>
        <w:rPr>
          <w:rFonts w:eastAsia="Times New Roman"/>
          <w:b/>
          <w:bCs/>
          <w:szCs w:val="24"/>
        </w:rPr>
        <w:t xml:space="preserve"> </w:t>
      </w:r>
      <w:r>
        <w:rPr>
          <w:rFonts w:eastAsia="Times New Roman"/>
          <w:szCs w:val="24"/>
        </w:rPr>
        <w:t>με θέμα: «Η «κουφή» ανάπτυξη της Κυβέρνησης στο Βόλο».</w:t>
      </w:r>
    </w:p>
    <w:p w:rsidR="00AD0FBA" w:rsidRDefault="00AD0FBA" w:rsidP="00AD0FBA">
      <w:pPr>
        <w:spacing w:line="600" w:lineRule="auto"/>
        <w:ind w:firstLine="720"/>
        <w:jc w:val="both"/>
        <w:rPr>
          <w:rFonts w:eastAsia="Times New Roman"/>
          <w:szCs w:val="24"/>
        </w:rPr>
      </w:pPr>
      <w:r>
        <w:rPr>
          <w:rFonts w:eastAsia="Times New Roman"/>
          <w:szCs w:val="24"/>
        </w:rPr>
        <w:t xml:space="preserve">Στην ερώτηση θα απαντήσει ο Υφυπουργός κ. Ταγαράς. </w:t>
      </w:r>
    </w:p>
    <w:p w:rsidR="00AD0FBA" w:rsidRDefault="00AD0FBA" w:rsidP="00AD0FBA">
      <w:pPr>
        <w:spacing w:line="600" w:lineRule="auto"/>
        <w:ind w:firstLine="720"/>
        <w:jc w:val="both"/>
        <w:rPr>
          <w:rFonts w:eastAsia="Times New Roman"/>
          <w:szCs w:val="24"/>
        </w:rPr>
      </w:pPr>
      <w:r>
        <w:rPr>
          <w:rFonts w:eastAsia="Times New Roman"/>
          <w:szCs w:val="24"/>
        </w:rPr>
        <w:t xml:space="preserve">Ορίστε, κύριε Αρσένη, έχετε τον λόγο. </w:t>
      </w:r>
    </w:p>
    <w:p w:rsidR="00AD0FBA" w:rsidRDefault="00AD0FBA" w:rsidP="00AD0FBA">
      <w:pPr>
        <w:spacing w:line="600" w:lineRule="auto"/>
        <w:ind w:firstLine="720"/>
        <w:jc w:val="both"/>
        <w:rPr>
          <w:rFonts w:eastAsia="Times New Roman"/>
          <w:szCs w:val="24"/>
        </w:rPr>
      </w:pPr>
      <w:r>
        <w:rPr>
          <w:rFonts w:eastAsia="Times New Roman"/>
          <w:b/>
          <w:szCs w:val="24"/>
        </w:rPr>
        <w:t xml:space="preserve">ΚΡΙΤΩΝ - ΗΛΙΑΣ ΑΡΣΕΝΗΣ: </w:t>
      </w:r>
      <w:r>
        <w:rPr>
          <w:rFonts w:eastAsia="Times New Roman"/>
          <w:szCs w:val="24"/>
        </w:rPr>
        <w:t>Ευχαριστώ πολύ, κύριε Πρόεδρε.</w:t>
      </w:r>
    </w:p>
    <w:p w:rsidR="00AD0FBA" w:rsidRDefault="00AD0FBA" w:rsidP="00AD0FBA">
      <w:pPr>
        <w:spacing w:line="600" w:lineRule="auto"/>
        <w:ind w:firstLine="720"/>
        <w:jc w:val="both"/>
        <w:rPr>
          <w:rFonts w:eastAsia="Times New Roman"/>
          <w:szCs w:val="24"/>
        </w:rPr>
      </w:pPr>
      <w:r>
        <w:rPr>
          <w:rFonts w:eastAsia="Times New Roman"/>
          <w:szCs w:val="24"/>
        </w:rPr>
        <w:lastRenderedPageBreak/>
        <w:t xml:space="preserve">Κύριε Υφυπουργέ και από τον ΣΥΡΙΖΑ και από τη Νέα Δημοκρατία το επιχείρημα πάντοτε για την προώθηση της καύσης των απορριμμάτων στα τσιμεντάδικα ήταν «μα, είναι μία πολύ βολική λύση, αντί να καίμε πετρέλαιο, </w:t>
      </w:r>
      <w:r>
        <w:rPr>
          <w:rFonts w:eastAsia="Times New Roman"/>
          <w:szCs w:val="24"/>
          <w:lang w:val="en-US"/>
        </w:rPr>
        <w:t>petcoke</w:t>
      </w:r>
      <w:r w:rsidRPr="00AD0FBA">
        <w:rPr>
          <w:rFonts w:eastAsia="Times New Roman"/>
          <w:szCs w:val="24"/>
        </w:rPr>
        <w:t xml:space="preserve"> </w:t>
      </w:r>
      <w:r>
        <w:rPr>
          <w:rFonts w:eastAsia="Times New Roman"/>
          <w:szCs w:val="24"/>
        </w:rPr>
        <w:t>και άνθρακα, καίμε απορρίμματα. Έτσι, μειώνουμε τελικά τις εκπομπές, καθώς τα απορρίμματα θα παρήγαγαν εκπομπές, μειώνουμε τις συνολικές εκπομπές».</w:t>
      </w:r>
    </w:p>
    <w:p w:rsidR="00AD0FBA" w:rsidRDefault="00AD0FBA" w:rsidP="00AD0FBA">
      <w:pPr>
        <w:spacing w:line="600" w:lineRule="auto"/>
        <w:ind w:firstLine="720"/>
        <w:jc w:val="both"/>
        <w:rPr>
          <w:rFonts w:eastAsia="Times New Roman" w:cs="Times New Roman"/>
          <w:szCs w:val="24"/>
        </w:rPr>
      </w:pPr>
      <w:r>
        <w:rPr>
          <w:rFonts w:eastAsia="Times New Roman"/>
          <w:szCs w:val="24"/>
        </w:rPr>
        <w:t xml:space="preserve">Και έρχονται στα χέρια μου στοιχεία τα οποία καταρρίπτουν αυτή την επιχειρηματολογία, </w:t>
      </w:r>
      <w:r>
        <w:rPr>
          <w:rFonts w:eastAsia="Times New Roman" w:cs="Times New Roman"/>
          <w:szCs w:val="24"/>
        </w:rPr>
        <w:t xml:space="preserve">καθώς με βάση έγγραφο της Περιφέρειας Θεσσαλίας, καθ’ όλη τη διάρκεια που η ΑΓΕΤ στον Βόλο καίει </w:t>
      </w:r>
      <w:r>
        <w:rPr>
          <w:rFonts w:eastAsia="Times New Roman" w:cs="Times New Roman"/>
          <w:szCs w:val="24"/>
          <w:lang w:val="en-US"/>
        </w:rPr>
        <w:t>RDF</w:t>
      </w:r>
      <w:r w:rsidRPr="00AD0FBA">
        <w:rPr>
          <w:rFonts w:eastAsia="Times New Roman" w:cs="Times New Roman"/>
          <w:szCs w:val="24"/>
        </w:rPr>
        <w:t xml:space="preserve"> </w:t>
      </w:r>
      <w:r>
        <w:rPr>
          <w:rFonts w:eastAsia="Times New Roman" w:cs="Times New Roman"/>
          <w:szCs w:val="24"/>
        </w:rPr>
        <w:t xml:space="preserve">στις διάφορες μορφές του η καύση </w:t>
      </w:r>
      <w:r>
        <w:rPr>
          <w:rFonts w:eastAsia="Times New Roman" w:cs="Times New Roman"/>
          <w:szCs w:val="24"/>
          <w:lang w:val="en-US"/>
        </w:rPr>
        <w:t>petcoke</w:t>
      </w:r>
      <w:r>
        <w:rPr>
          <w:rFonts w:eastAsia="Times New Roman" w:cs="Times New Roman"/>
          <w:szCs w:val="24"/>
        </w:rPr>
        <w:t xml:space="preserve"> και η καύση κάρβουνου δεν έχει μειωθεί καθόλου. Αυτό είναι συγκλονιστικό, γιατί καταδεικνύει ότι η ΑΓΕΤ δεν καίει το </w:t>
      </w:r>
      <w:r>
        <w:rPr>
          <w:rFonts w:eastAsia="Times New Roman" w:cs="Times New Roman"/>
          <w:szCs w:val="24"/>
          <w:lang w:val="en-US"/>
        </w:rPr>
        <w:t>RDF</w:t>
      </w:r>
      <w:r>
        <w:rPr>
          <w:rFonts w:eastAsia="Times New Roman" w:cs="Times New Roman"/>
          <w:szCs w:val="24"/>
        </w:rPr>
        <w:t xml:space="preserve"> για την παραγωγή τσιμέντου, αλλά στην πράξη για την επιδότ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Θα αναφερθώ σε μερικά νούμερα, δηλαδή το 2015 έχουμε εκατόν πενήντα τέσσερις χιλιάδες τόνους </w:t>
      </w:r>
      <w:r>
        <w:rPr>
          <w:rFonts w:eastAsia="Times New Roman" w:cs="Times New Roman"/>
          <w:noProof/>
          <w:szCs w:val="24"/>
          <w:lang w:val="en-US"/>
        </w:rPr>
        <w:t>petcoke</w:t>
      </w:r>
      <w:r>
        <w:rPr>
          <w:rFonts w:eastAsia="Times New Roman" w:cs="Times New Roman"/>
          <w:noProof/>
          <w:szCs w:val="24"/>
        </w:rPr>
        <w:t>, έξι χιλιάδες</w:t>
      </w:r>
      <w:r>
        <w:rPr>
          <w:rFonts w:eastAsia="Times New Roman" w:cs="Times New Roman"/>
          <w:szCs w:val="24"/>
        </w:rPr>
        <w:t xml:space="preserve"> κάρβουνο, το οποίο </w:t>
      </w:r>
      <w:r>
        <w:rPr>
          <w:rFonts w:eastAsia="Times New Roman" w:cs="Times New Roman"/>
          <w:szCs w:val="24"/>
          <w:lang w:val="en-US"/>
        </w:rPr>
        <w:t>petcoke</w:t>
      </w:r>
      <w:r>
        <w:rPr>
          <w:rFonts w:eastAsia="Times New Roman" w:cs="Times New Roman"/>
          <w:szCs w:val="24"/>
        </w:rPr>
        <w:t xml:space="preserve"> αυξάνεται το 2016, ενώ καίει </w:t>
      </w:r>
      <w:r>
        <w:rPr>
          <w:rFonts w:eastAsia="Times New Roman" w:cs="Times New Roman"/>
          <w:szCs w:val="24"/>
          <w:lang w:val="en-US"/>
        </w:rPr>
        <w:t>RDF</w:t>
      </w:r>
      <w:r>
        <w:rPr>
          <w:rFonts w:eastAsia="Times New Roman" w:cs="Times New Roman"/>
          <w:szCs w:val="24"/>
        </w:rPr>
        <w:t xml:space="preserve">, στις εκατόν ογδόντα τέσσερις χιλιάδες τόνους. Το 2017 και το 2018 μειώνεται, με το 2018 να είναι εκατόν είκοσι μία χιλιάδες τόνοι, έχοντας αυξήσει, όμως, το κάρβουνο στις τριάντα χιλιάδες τόνους. Εξισορροπεί, δηλαδή, τη μείωση του </w:t>
      </w:r>
      <w:r>
        <w:rPr>
          <w:rFonts w:eastAsia="Times New Roman" w:cs="Times New Roman"/>
          <w:szCs w:val="24"/>
          <w:lang w:val="en-US"/>
        </w:rPr>
        <w:t>petcoke</w:t>
      </w:r>
      <w:r w:rsidRPr="00AD0FBA">
        <w:rPr>
          <w:rFonts w:eastAsia="Times New Roman" w:cs="Times New Roman"/>
          <w:szCs w:val="24"/>
        </w:rPr>
        <w:t xml:space="preserve"> </w:t>
      </w:r>
      <w:r>
        <w:rPr>
          <w:rFonts w:eastAsia="Times New Roman" w:cs="Times New Roman"/>
          <w:szCs w:val="24"/>
        </w:rPr>
        <w:t xml:space="preserve">με το κάρβουνο και άρα το </w:t>
      </w:r>
      <w:r>
        <w:rPr>
          <w:rFonts w:eastAsia="Times New Roman" w:cs="Times New Roman"/>
          <w:szCs w:val="24"/>
          <w:lang w:val="en-US"/>
        </w:rPr>
        <w:t>RDF</w:t>
      </w:r>
      <w:r>
        <w:rPr>
          <w:rFonts w:eastAsia="Times New Roman" w:cs="Times New Roman"/>
          <w:szCs w:val="24"/>
        </w:rPr>
        <w:t xml:space="preserve"> δεν τεκμηριώνεται ότι χρησιμοποιείται για την παραγωγή τσιμέντ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Είναι συγκλονιστικό αυτό, κύριε Υφυπουργέ! Είναι συγκλονιστικό! Θα ήθελα να μου πείτε τα δικά σας νούμερα και θα επεκταθώ και στην εναέρια ρύπανση στη δευτερολογία.</w:t>
      </w:r>
    </w:p>
    <w:p w:rsidR="00AD0FBA" w:rsidRDefault="00AD0FBA" w:rsidP="00AD0FB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Ταγαρά, έχετε τον λόγ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111111"/>
          <w:szCs w:val="24"/>
        </w:rPr>
        <w:t xml:space="preserve">ΝΙΚΟΛΑΟΣ ΤΑΓΑΡΑΣ (Υφυπουργός Περιβάλλοντος και Ενέργειας): </w:t>
      </w:r>
      <w:r>
        <w:rPr>
          <w:rFonts w:eastAsia="Times New Roman" w:cs="Times New Roman"/>
          <w:szCs w:val="24"/>
        </w:rPr>
        <w:t>Ευχαριστώ, κύριε Πρόεδρ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Θέλω να ευχαριστήσω τον κ. Αρσένη για την ερώτησή του, αλλά και για το σταθερό ενδιαφέρον του για τον Βόλο. Είναι αλήθεια ότι έχω συμμετάσχει πολύ πρόσφατα σε ανάλογη ερώτηση πάλι για τον Βόλο. Είναι χρήσιμο να αναδεικνύονται τα προβλήματα και βεβαίως, πρέπει από την πλευρά μας ό,τι στοιχείο υπάρχει το οποίο επιβάλλει επιβολή μέτρων να το ερευνούμε και να επιβάλλουμε μέτρα και για αυτό είμαστε εδώ.</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Πρώτα απ’ όλα, η τσιμεντοβιομηχανία ως κλάδος συμμετέχει στο σύστημα εμπορίας δικαιωμάτων εκπομπών, όπως αναθεωρήθηκε μέχρι το 2030 με την ευρωπαϊκή οδηγία 2018/410.</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το πλαίσιο μείωσης των εκπομπών αερίων του θερμοκηπίου που έχει θεσπίσει η Ευρωπαϊκή Ένωση και σε ό,τι αφορά στον κλάδο της </w:t>
      </w:r>
      <w:r>
        <w:rPr>
          <w:rFonts w:eastAsia="Times New Roman" w:cs="Times New Roman"/>
          <w:szCs w:val="24"/>
        </w:rPr>
        <w:lastRenderedPageBreak/>
        <w:t>τσιμεντοβιομηχανίας, έναν κλάδο ενεργοβόρο, η χρήση βιομάζας και εναλλακτικών καυσίμων αποτελεί βασικό εργαλείο για τον περιορισμό του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Δεύτερον, η συγκεκριμένη μονάδα στον Βόλο έλαβε το 2014 άδεια για τη δυνατότητα πέραν των συμβατικών καυσίμων, όπως ο άνθρακας και το </w:t>
      </w:r>
      <w:r>
        <w:rPr>
          <w:rFonts w:eastAsia="Times New Roman" w:cs="Times New Roman"/>
          <w:szCs w:val="24"/>
          <w:lang w:val="en-US"/>
        </w:rPr>
        <w:t>petcoke</w:t>
      </w:r>
      <w:r>
        <w:rPr>
          <w:rFonts w:eastAsia="Times New Roman" w:cs="Times New Roman"/>
          <w:szCs w:val="24"/>
        </w:rPr>
        <w:t xml:space="preserve">, ελεγχόμενης καύσης βιομάζας και εναλλακτικών καυσίμων, όπως το </w:t>
      </w:r>
      <w:r>
        <w:rPr>
          <w:rFonts w:eastAsia="Times New Roman" w:cs="Times New Roman"/>
          <w:szCs w:val="24"/>
          <w:lang w:val="en-US"/>
        </w:rPr>
        <w:t>RDF</w:t>
      </w:r>
      <w:r w:rsidRPr="00AD0FBA">
        <w:rPr>
          <w:rFonts w:eastAsia="Times New Roman" w:cs="Times New Roman"/>
          <w:szCs w:val="24"/>
        </w:rPr>
        <w:t xml:space="preserve"> </w:t>
      </w:r>
      <w:r>
        <w:rPr>
          <w:rFonts w:eastAsia="Times New Roman" w:cs="Times New Roman"/>
          <w:szCs w:val="24"/>
        </w:rPr>
        <w:t xml:space="preserve">που αναφέρατε. Με την τροποποίηση της απόφασης έγκρισης περιβαλλοντικών όρων του 2017 δόθηκε έγκριση για την παραλαβή εγκεκριμένης ποσότητας </w:t>
      </w:r>
      <w:r>
        <w:rPr>
          <w:rFonts w:eastAsia="Times New Roman" w:cs="Times New Roman"/>
          <w:szCs w:val="24"/>
          <w:lang w:val="en-US"/>
        </w:rPr>
        <w:t>RDF</w:t>
      </w:r>
      <w:r w:rsidRPr="00AD0FBA">
        <w:rPr>
          <w:rFonts w:eastAsia="Times New Roman" w:cs="Times New Roman"/>
          <w:szCs w:val="24"/>
        </w:rPr>
        <w:t xml:space="preserve"> </w:t>
      </w:r>
      <w:r>
        <w:rPr>
          <w:rFonts w:eastAsia="Times New Roman" w:cs="Times New Roman"/>
          <w:szCs w:val="24"/>
        </w:rPr>
        <w:t>με πλοία από τις λιμενικές εγκαταστάσεις του εργοστασίου και την ελεγχόμενη διαχείρισή του έως και για την τροφοδοσία στην περιστροφική κάμιν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Στην απόφαση τροποποίησης των περιβαλλοντικών όρων καθορίζονται οι οριακές τιμές ατμοσφαιρικών εκπομπών που παράγονται από την καύση εναλλακτικών καυσίμων και προβλέπεται η διενέργεια αυστηρού ποιοτικού ελέγχου κατά την παραλαβή των δευτερογενών καυσίμων.</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όπως προβλέπει η εθελοντική συμφωνία συνεργασίας του Υπουργείου Περιβάλλοντος με την Ένωση Τσιμεντοβιομηχανιών που ανανεώθηκε στις 3 Ιουλίου του 2019, κάθε μονάδα οφείλει να διατηρεί υψηλό επίπεδο ενημέρωσης του κοινού, σχετικά με την αξιοποίηση των εναλλακτικών καυσίμων και την ποιότητα καυσαερίων του κλιβάνου στον οποίο γίνεται καύση.</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Τρίτον, σε ό,τι αφορά ειδικά το </w:t>
      </w:r>
      <w:r>
        <w:rPr>
          <w:rFonts w:eastAsia="Times New Roman" w:cs="Times New Roman"/>
          <w:szCs w:val="24"/>
          <w:lang w:val="en-US"/>
        </w:rPr>
        <w:t>petcoke</w:t>
      </w:r>
      <w:r>
        <w:rPr>
          <w:rFonts w:eastAsia="Times New Roman" w:cs="Times New Roman"/>
          <w:szCs w:val="24"/>
        </w:rPr>
        <w:t xml:space="preserve">, σύμφωνα με τα στοιχεία που έχουν συγκεντρώσει οι υπηρεσίες του Υπουργείου, η κατανάλωση την τελευταία πενταετία στη συγκεκριμένη μονάδα έχει ως εξής: Εκατόν πενήντα τέσσερις χιλιάδες τόνοι </w:t>
      </w:r>
      <w:r>
        <w:rPr>
          <w:rFonts w:eastAsia="Times New Roman" w:cs="Times New Roman"/>
          <w:szCs w:val="24"/>
          <w:lang w:val="en-US"/>
        </w:rPr>
        <w:t>petcoke</w:t>
      </w:r>
      <w:r>
        <w:rPr>
          <w:rFonts w:eastAsia="Times New Roman" w:cs="Times New Roman"/>
          <w:szCs w:val="24"/>
        </w:rPr>
        <w:t xml:space="preserve"> το 2015, εκατόν ογδόντα τέσσερις χιλιάδες τόνοι το 2016, εκατόν εξήντα χιλιάδες τόνοι το 2017, εκατόν είκοσι μία χιλιάδες τόνοι το 2018 και εκατόν τριάντα δύο χιλιάδες τόνοι το 2019.</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έταρτον, η συγκεκριμένη εταιρεία στο πλαίσιο των υποχρεώσεών της έχει αναπτύξει </w:t>
      </w:r>
      <w:r>
        <w:rPr>
          <w:rFonts w:eastAsia="Times New Roman" w:cs="Times New Roman"/>
          <w:szCs w:val="24"/>
          <w:lang w:val="en-US"/>
        </w:rPr>
        <w:t>online</w:t>
      </w:r>
      <w:r>
        <w:rPr>
          <w:rFonts w:eastAsia="Times New Roman" w:cs="Times New Roman"/>
          <w:szCs w:val="24"/>
        </w:rPr>
        <w:t xml:space="preserve"> σύστημα ηλεκτρονικής καταγραφής για μετρήσεις ελέγχου ποιότητας των καυσαερίων του περιστροφικού κλιβάνου. Δείγμα λαμβάνεται σε μηνιαία βάση και αναλύσεις για την περιεκτικότητα σε διοξίνες γίνονται από το διαπιστευμένο εργαστήριο «Δημόκριτος». Από τα δεδομένα που αναρτώνται δεν προκύπτουν σχετικές υπερβάσει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Πέμπτον, το Τμήμα Επιθεωρητών Περιβάλλοντος του Υπουργείου, όπως και το Κλιμάκιο Ελέγχου Ποιότητας Περιβάλλοντος της Περιφέρειας Θεσσαλίας έχουν πραγματοποιήσει πολλαπλούς ελέγχους στην εν λόγω εγκατάσταση. Μεταξύ αυτών και ο κοινός έλεγχος το 2018, οπότε προέκυψε πως δεν υπάρχει παραβίαση των περιβαλλοντικών όρων για το διάστημα Αυγούστου 2017 - Μαΐου 2018.</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ο Τμήμα Επιθεωρητών Περιβάλλοντος του Υπουργείου Περιβάλλοντος πραγματοποίησε νέο έλεγχο τον Σεπτέμβριο του 2020, τα αποτελέσματα του </w:t>
      </w:r>
      <w:r>
        <w:rPr>
          <w:rFonts w:eastAsia="Times New Roman" w:cs="Times New Roman"/>
          <w:szCs w:val="24"/>
        </w:rPr>
        <w:lastRenderedPageBreak/>
        <w:t xml:space="preserve">οποίου βρίσκονται σε επεξεργασία. Στο πλαίσιο του ελέγχου συλλέχθηκαν στοιχεία που αφορούν στις ποσότητες εναλλακτικών καυσίμων και </w:t>
      </w:r>
      <w:r>
        <w:rPr>
          <w:rFonts w:eastAsia="Times New Roman" w:cs="Times New Roman"/>
          <w:szCs w:val="24"/>
          <w:lang w:val="en-US"/>
        </w:rPr>
        <w:t>petcoke</w:t>
      </w:r>
      <w:r w:rsidRPr="00AD0FBA">
        <w:rPr>
          <w:rFonts w:eastAsia="Times New Roman" w:cs="Times New Roman"/>
          <w:szCs w:val="24"/>
        </w:rPr>
        <w:t xml:space="preserve"> </w:t>
      </w:r>
      <w:r>
        <w:rPr>
          <w:rFonts w:eastAsia="Times New Roman" w:cs="Times New Roman"/>
          <w:szCs w:val="24"/>
        </w:rPr>
        <w:t>που χρησιμοποιήθηκαν στη μονάδα.</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Ολοκληρώνω την πρωτολογία μου αναφέροντας πως αναλυτικά στοιχεία για το είδος των καυσίμων, τη διαδικασία προμήθειας της καύσης και την ποιότητα των εκπομπών παρουσιάζονται τόσο στην ειδική πλατφόρμα της εταιρείας όσο και μέσα από τις εκθέσεις που υποβάλλει η εταιρεία στο Υπουργείο. Θα συνεχίσω στη δευτερολογία μου.</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Νικήτας Κακλαμάνης): </w:t>
      </w:r>
      <w:r>
        <w:rPr>
          <w:rFonts w:eastAsia="Times New Roman" w:cs="Times New Roman"/>
          <w:szCs w:val="24"/>
        </w:rPr>
        <w:t>Ορίστε, κύριε Αρσένη, έχετε τον λόγ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Ευχαριστώ πολύ, κύριε Πρόεδρ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Κύριε Υφυπουργέ, πραγματικά δεν έχω δει τα στοιχεία της εταιρείας πέρα από τις ανακοινώσεις, το έγγραφο που έχω από την περιφέρεια στα χέρια μου.</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Πάντως, με την επιστημονική μου γνώση αυτό που βλέπω εδώ πέρα είναι μια διαδικασία, όπου η ΑΓΕΤ παράγει περισσότερους κλιματικούς ρύπους και αυτό είναι συγκλονιστικό. Θα κοιτάξω τα στοιχεία αναλυτικά, αλλά θα μου κάνει μια μεγάλη έκπληξη να μην ισχύει αυτό. Βλέπω, δηλαδή, το </w:t>
      </w:r>
      <w:r>
        <w:rPr>
          <w:rFonts w:eastAsia="Times New Roman" w:cs="Times New Roman"/>
          <w:szCs w:val="24"/>
          <w:lang w:val="en-US"/>
        </w:rPr>
        <w:t>petcoke</w:t>
      </w:r>
      <w:r>
        <w:rPr>
          <w:rFonts w:eastAsia="Times New Roman" w:cs="Times New Roman"/>
          <w:szCs w:val="24"/>
        </w:rPr>
        <w:t xml:space="preserve"> μαζί με το κάρβουνο να μην μειώνονται, αλλά να προστίθενται τα απορρίμματα </w:t>
      </w:r>
      <w:r>
        <w:rPr>
          <w:rFonts w:eastAsia="Times New Roman" w:cs="Times New Roman"/>
          <w:szCs w:val="24"/>
          <w:lang w:val="en-US"/>
        </w:rPr>
        <w:lastRenderedPageBreak/>
        <w:t>RDF</w:t>
      </w:r>
      <w:r>
        <w:rPr>
          <w:rFonts w:eastAsia="Times New Roman" w:cs="Times New Roman"/>
          <w:szCs w:val="24"/>
        </w:rPr>
        <w:t>-</w:t>
      </w:r>
      <w:r>
        <w:rPr>
          <w:rFonts w:eastAsia="Times New Roman" w:cs="Times New Roman"/>
          <w:szCs w:val="24"/>
          <w:lang w:val="en-US"/>
        </w:rPr>
        <w:t>SRF</w:t>
      </w:r>
      <w:r>
        <w:rPr>
          <w:rFonts w:eastAsia="Times New Roman" w:cs="Times New Roman"/>
          <w:szCs w:val="24"/>
        </w:rPr>
        <w:t>, τα οποία, όμως, δεν τεκμαίρεται ότι χρησιμοποιούνται για την παραγωγή τσιμέντου. Η παραγωγή του τσιμέντου είναι σταθερή. Όταν έχουν την ίδια ποσότητα υδρογονανθράκων που καίνε, δεν προκύπτει στην πράξη ότι τα σκουπίδια που καίνε σε τεράστιες πλέον ποσότητες χρησιμοποιούνται για την παραγωγική διαδικασία. Φαίνεται να χρησιμοποιούνται για την επιδότηση.</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Και αυτό είναι τεράστιο ζήτημα για μια πόλη η οποία νιώθει μια τεράστια υποβάθμιση στην ποιότητα ζωής της και πιθανολογεί ότι αυτή η υποβάθμιση έρχεται ακριβώς από αυτή την καύση απορριμμάτων.</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Ένα άλλο ερώτημα: Αν θέλαμε να δούμε ότι οι τσιμεντοβιομηχανίες μας γινόντουσαν πραγματικά φιλικές προς το κλίμα, η ΔΕΠΑ έχει εγκαταστήσει δίκτυο φυσικού αερίου μέσα στο εργοστάσιο δωρεάν. Για ποιον λόγο το εργοστάσιο αυτό δεν χρησιμοποιεί το φυσικό αέριο, αλλά συνεχίζει και χρησιμοποιεί </w:t>
      </w:r>
      <w:r>
        <w:rPr>
          <w:rFonts w:eastAsia="Times New Roman" w:cs="Times New Roman"/>
          <w:szCs w:val="24"/>
          <w:lang w:val="en-US"/>
        </w:rPr>
        <w:t>petcoke</w:t>
      </w:r>
      <w:r w:rsidRPr="00AD0FBA">
        <w:rPr>
          <w:rFonts w:eastAsia="Times New Roman" w:cs="Times New Roman"/>
          <w:szCs w:val="24"/>
        </w:rPr>
        <w:t xml:space="preserve"> </w:t>
      </w:r>
      <w:r>
        <w:rPr>
          <w:rFonts w:eastAsia="Times New Roman" w:cs="Times New Roman"/>
          <w:szCs w:val="24"/>
        </w:rPr>
        <w:t>και κάρβουνο -είναι συγκλονιστικό ερώτημα- και την ίδια στιγμή καίει τα απορρίμματα και παίρνει επιδότηση; Βλέπουμε, δηλαδή, φαινόμενα που αποθαρρύνουν τους πολίτες απέναντι στον αγώνα ενάντια στην κλιματική κρίση, γιατί βλέπουν οι πολίτες κόσμος να παίρνει χρήματα και να μην μειώνει τις εκπομπές του, να παίρνει χρήματα και να επιβαρύνει το περιβάλλον.</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Τώρα, όσον αφορά τις μετρήσεις, στον Βόλο υπάρχει ένας μετρητής αέριας ρύπανσης στο 1</w:t>
      </w:r>
      <w:r>
        <w:rPr>
          <w:rFonts w:eastAsia="Times New Roman" w:cs="Times New Roman"/>
          <w:szCs w:val="24"/>
          <w:vertAlign w:val="superscript"/>
        </w:rPr>
        <w:t>ο</w:t>
      </w:r>
      <w:r>
        <w:rPr>
          <w:rFonts w:eastAsia="Times New Roman" w:cs="Times New Roman"/>
          <w:szCs w:val="24"/>
        </w:rPr>
        <w:t xml:space="preserve"> Δημοτικό Σχολείο Βόλου, που μετράει μόνο </w:t>
      </w:r>
      <w:r>
        <w:rPr>
          <w:rFonts w:eastAsia="Times New Roman" w:cs="Times New Roman"/>
          <w:szCs w:val="24"/>
        </w:rPr>
        <w:lastRenderedPageBreak/>
        <w:t>αιωρούμενα σωματίδια 2,5 και 10, δεν μετράει διοξίνες, φουράνια, βαρέα μέταλλα και τους άλλους έξι ρύπους της οδηγίας 50/2008. Όταν δε ο «Δημόκριτος» πήγε το 2018 να κάνει επιτόπια έρευνα, αυτό έγινε μετά από ραντεβού, ήταν προειδοποιημένη η έρευνα στον χώρο της ΑΓΕΤ. Η κατάσταση είναι πραγματικά τραγελαφική.</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Σας καλώ πραγματικά να καταργήσετε αυτή την εθελοντική συμφωνία μεταξύ κράτους, Κυβέρνησης και τσιμεντοβιομηχανιών που είχε φέρει ο ΣΥΡΙΖΑ ως τελευταία πράξη του δράματος πριν φύγει από την κυβέρνηση, να την καταργήσετε, να σταματήσετε να καίτε απορρίμματα σε τσιμεντοβιομηχανίες, οι οποίες δεν το χρησιμοποιούν για να μειώσουν τους κλιματικούς ρύπους. Το χρησιμοποιούν, από ό,τι φαίνεται, για τις επιδοτήσεις.</w:t>
      </w:r>
    </w:p>
    <w:p w:rsidR="00AD0FBA" w:rsidRDefault="00AD0FBA" w:rsidP="00AD0FB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ΠΡΟΕΔΡΕΥΩΝ (Νικήτας Κακλαμάνης):</w:t>
      </w:r>
      <w:r>
        <w:rPr>
          <w:rFonts w:eastAsia="Times New Roman"/>
          <w:szCs w:val="24"/>
          <w:shd w:val="clear" w:color="auto" w:fill="FFFFFF"/>
          <w:lang w:eastAsia="zh-CN"/>
        </w:rPr>
        <w:t xml:space="preserve"> Ορίστε, </w:t>
      </w:r>
      <w:r>
        <w:rPr>
          <w:rFonts w:eastAsia="Times New Roman"/>
          <w:color w:val="222222"/>
          <w:szCs w:val="24"/>
          <w:shd w:val="clear" w:color="auto" w:fill="FFFFFF"/>
          <w:lang w:eastAsia="zh-CN"/>
        </w:rPr>
        <w:t>κύριε Υπουργέ,</w:t>
      </w:r>
      <w:r>
        <w:rPr>
          <w:rFonts w:eastAsia="Times New Roman"/>
          <w:szCs w:val="24"/>
          <w:shd w:val="clear" w:color="auto" w:fill="FFFFFF"/>
          <w:lang w:eastAsia="zh-CN"/>
        </w:rPr>
        <w:t xml:space="preserve"> έχετε τον λόγο.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b/>
          <w:bCs/>
          <w:color w:val="000000"/>
          <w:szCs w:val="24"/>
        </w:rPr>
        <w:t>ΝΙΚΟΛΑΟΣ ΤΑΓΑΡΑΣ (Υφυπουργός Περιβάλλοντος και Ενέργειας)</w:t>
      </w:r>
      <w:r>
        <w:rPr>
          <w:rFonts w:ascii="Symbol" w:eastAsia="Times New Roman" w:hAnsi="Symbol"/>
          <w:b/>
          <w:bCs/>
          <w:color w:val="000000"/>
          <w:szCs w:val="24"/>
        </w:rPr>
        <w:t></w:t>
      </w:r>
      <w:r>
        <w:rPr>
          <w:rFonts w:eastAsia="Times New Roman"/>
          <w:color w:val="000000"/>
          <w:szCs w:val="24"/>
        </w:rPr>
        <w:t xml:space="preserve"> Ε</w:t>
      </w:r>
      <w:r>
        <w:rPr>
          <w:rFonts w:eastAsia="Times New Roman"/>
          <w:color w:val="222222"/>
          <w:szCs w:val="24"/>
          <w:shd w:val="clear" w:color="auto" w:fill="FFFFFF"/>
        </w:rPr>
        <w:t>υχαριστώ, κύριε Πρόεδρε.</w:t>
      </w:r>
      <w:r>
        <w:rPr>
          <w:rFonts w:eastAsia="Times New Roman"/>
          <w:color w:val="000000"/>
          <w:szCs w:val="24"/>
        </w:rPr>
        <w:t xml:space="preserve">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ομαι τώρα στην παρακολούθηση της ποιότητας της ατμόσφαιρας. Πρώτον, όπως γνωρίζετε, η ποιότητα της ατμόσφαιρας στην Ελλάδα παρακολουθείται από το Εθνικό Δίκτυο Παρακολούθησης Ατμοσφαιρικής Ρύπανσης με σταθερούς αυτόματους σταθμούς που λειτουργούν σε </w:t>
      </w:r>
      <w:r>
        <w:rPr>
          <w:rFonts w:eastAsia="Times New Roman"/>
          <w:color w:val="000000"/>
          <w:szCs w:val="24"/>
        </w:rPr>
        <w:lastRenderedPageBreak/>
        <w:t>εικοσιτετράωρη βάση. Στο δίκτυο, όπως σωστά είπατε πριν, είναι ενταγμένος ένας σταθμός στο 1</w:t>
      </w:r>
      <w:r>
        <w:rPr>
          <w:rFonts w:eastAsia="Times New Roman"/>
          <w:color w:val="000000"/>
          <w:szCs w:val="24"/>
          <w:vertAlign w:val="superscript"/>
        </w:rPr>
        <w:t>ο</w:t>
      </w:r>
      <w:r>
        <w:rPr>
          <w:rFonts w:eastAsia="Times New Roman"/>
          <w:color w:val="000000"/>
          <w:szCs w:val="24"/>
        </w:rPr>
        <w:t xml:space="preserve"> Δημοτικό Σχολείο που εγκαταστάθηκε το 2000 και του οποίου την ευθύνη λειτουργίας, παρακολούθησης και ενημέρωσης του κοινού έχει η Περιφέρεια Θεσσαλία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2016 ο σταθμός απέκτησε με πρωτοβουλία του Υπουργείου Περιβάλλοντος νέο αναλυτή αιωρούμενων σωματιδίων PM10 και </w:t>
      </w:r>
      <w:r>
        <w:rPr>
          <w:rFonts w:eastAsia="Times New Roman"/>
          <w:color w:val="000000"/>
          <w:szCs w:val="24"/>
          <w:lang w:val="en-US"/>
        </w:rPr>
        <w:t>PM</w:t>
      </w:r>
      <w:r>
        <w:rPr>
          <w:rFonts w:eastAsia="Times New Roman"/>
          <w:color w:val="000000"/>
          <w:szCs w:val="24"/>
        </w:rPr>
        <w:t>2,5. Τα δεδομένα των μετρήσεων παρουσιάζονται στην ιστοσελίδα του Υπουργείου Περιβάλλοντος και, λόγω της ενωσιακής υποχρέωσης για τη συνεχή</w:t>
      </w:r>
      <w:r>
        <w:rPr>
          <w:rFonts w:eastAsia="Times New Roman" w:cs="Times New Roman"/>
          <w:szCs w:val="24"/>
        </w:rPr>
        <w:t xml:space="preserve"> ενημέρωση </w:t>
      </w:r>
      <w:r>
        <w:rPr>
          <w:rFonts w:eastAsia="Times New Roman"/>
          <w:color w:val="000000"/>
          <w:szCs w:val="24"/>
        </w:rPr>
        <w:t xml:space="preserve">του κοινού και για την ποιότητα του αέρα, στην ιστοσελίδα του Ευρωπαϊκού Οργανισμού Περιβάλλοντος.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Δεύτερον, στις αρχές του 2020 η Περιφέρεια Θεσσαλίας ξεκίνησε και εγκατέστησε και λειτουργεί στον Βόλο δεύτερο σταθμό παρακολούθησης αερίων και σωματιδιακών ρύπων. Ο σταθμός αυτός μετρά τις τιμές βενζολίου, όζοντος, μονοξειδίου του άνθρακα, διοξειδίου, θείου, λουολίου, καθώς και των αιωρούμενων σωματιδίων PM10 και </w:t>
      </w:r>
      <w:r>
        <w:rPr>
          <w:rFonts w:eastAsia="Times New Roman"/>
          <w:color w:val="000000"/>
          <w:szCs w:val="24"/>
          <w:lang w:val="en-US"/>
        </w:rPr>
        <w:t>PM</w:t>
      </w:r>
      <w:r>
        <w:rPr>
          <w:rFonts w:eastAsia="Times New Roman"/>
          <w:color w:val="000000"/>
          <w:szCs w:val="24"/>
        </w:rPr>
        <w:t xml:space="preserve">2,5. Τα αποτελέσματα των μετρήσεων του σταθμού, ο </w:t>
      </w:r>
      <w:r>
        <w:rPr>
          <w:rFonts w:eastAsia="Times New Roman"/>
          <w:color w:val="222222"/>
          <w:szCs w:val="24"/>
          <w:shd w:val="clear" w:color="auto" w:fill="FFFFFF"/>
        </w:rPr>
        <w:t>οποίος</w:t>
      </w:r>
      <w:r>
        <w:rPr>
          <w:rFonts w:eastAsia="Times New Roman"/>
          <w:color w:val="000000"/>
          <w:szCs w:val="24"/>
        </w:rPr>
        <w:t xml:space="preserve"> λόγω τεχνικών ζητημάτων δεν έχει ακόμα συνδεθεί στο εθνικό δίκτυο, αναφέρονται στην ιστοσελίδα της Περιφέρειας Θεσσαλίας.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ρίτον, βρίσκεται σε εξέλιξη η διαδικασία προμήθειας ενός ακόμα σταθμού που θα ενταχθεί στο εθνικό δίκτυο με χρηματοδότηση ύψους 150 </w:t>
      </w:r>
      <w:r>
        <w:rPr>
          <w:rFonts w:eastAsia="Times New Roman"/>
          <w:color w:val="000000"/>
          <w:szCs w:val="24"/>
        </w:rPr>
        <w:lastRenderedPageBreak/>
        <w:t xml:space="preserve">χιλιάδων ευρώ από το Πράσινο Ταμείο. Η προκήρυξη θα εξελιχθεί στο προσεχές διάστημα.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έταρτον, τον Σεπτέμβριο του 2020 εντάχθηκε στο Περιφερειακό Πρόγραμμα Θεσσαλίας 2014 - 2020 έργο για προμήθεια δύο ακόμα σταθμών μέτρησης για τον Βόλο και τον Νομό Μαγνησίας. Έχει ήδη ολοκληρωθεί η διαβούλευση για τις τεχνικές προδιαγραφές και αναμένεται η έκδοση προκήρυξης του έργου.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Πέμπτον, η Περιφέρεια Θεσσαλίας προχώρησε σε σύναψη προγραμματικής σύμβασης με το ΑΠΘ και συγκεκριμένα με το εργαστήριο ελέγχου ρύπανσης περιβάλλοντος του τμήματος Χημείας για διερεύνηση χημικής σύστασης και προέλευσης της δυσοσμίας στον Βόλο. Ενημερωτικά, χθες το βράδυ είχα τηλεδιάσκεψη με την αρμόδια καθηγήτρια για άλλα θέματα και συζήτησα και αυτό με αφορμή την επίκαιρη ερώτηση. Η έρευνα εξελίσσεται και όταν θα έχουμε τα αποτελέσματα, θα τα πούμε ξανά.</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Τον Ιούνιο του 2020 εγκαταστάθηκαν τρεις σταθμοί δειγματολήπτες σε θέσεις του πολεοδομικού συγκροτήματος του Βόλου για τη διενέργεια τακτικών και έκτακτων δειγματοληψιών. Παράλληλα, για την πληρέστερη διερεύνηση υπάρχει και ειδικός φορητός εξοπλισμός. Έως σήμερα έχουν πραγματοποιηθεί ενενήντα τακτικές δειγματοληψίες από τους τακτικούς σταθμούς που έχουν εγκατασταθεί και πέντε δειγματοληψίες σε βιομηχανικές δραστηριότητε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Στο σημείο αυτό κτυπάει το κουδούνι λήξεως του χρόνου ομιλίας του κυρίου Υφυπουργού)</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Κύριε Πρόεδρε,</w:t>
      </w:r>
      <w:r>
        <w:rPr>
          <w:rFonts w:eastAsia="Times New Roman"/>
          <w:color w:val="000000"/>
          <w:szCs w:val="24"/>
        </w:rPr>
        <w:t xml:space="preserve"> τελειώνω σε λίγο.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κτον, αναφορικά με την έρευνα του Πανεπιστημίου Θεσσαλίας, τονίζεται πως αυτή βασίζεται σε μετρήσεις των αιωρούμενων σωματιδίων PM10 και </w:t>
      </w:r>
      <w:r>
        <w:rPr>
          <w:rFonts w:eastAsia="Times New Roman"/>
          <w:color w:val="000000"/>
          <w:szCs w:val="24"/>
          <w:lang w:val="en-US"/>
        </w:rPr>
        <w:t>PM</w:t>
      </w:r>
      <w:r>
        <w:rPr>
          <w:rFonts w:eastAsia="Times New Roman"/>
          <w:color w:val="000000"/>
          <w:szCs w:val="24"/>
        </w:rPr>
        <w:t>2,5, δηλαδή των ίδιων που καταγράφει και ο σταθμός που παρακολουθεί το Υπουργείο Περιβάλλοντος και πως η έρευνα δεν έχει κοινοποιηθεί ακόμη στο Υπουργείο Περιβάλλοντος για να αξιολογηθεί και βεβαίως για τις περαιτέρω ενέργειε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αξιολόγηση της ποιότητας της ατμόσφαιρας, όπως καταλαβαίνετε, γίνεται στο πλαίσιο που θέτει η εθνική και η ενωσιακή νομοθεσία και με βάση αυτά αξιολογούνται η αρτιότητα και η πληρότητα της έρευνας.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έλω να σας πω ότι το ζήτημα απασχολεί το Υπουργείο, την αυτοδιοίκηση, αλλά και την κοινωνία, κάτι που γνωρίζω άριστα. Περιμένουμε και τα τελευταία αποτελέσματα όλων αυτών των ερευνών και να είστε βέβαιοι ότι όταν έρθουν τα στοιχεία αξιολογημένα και τελικά, από την πλευρά μας θα κάνουμε ό,τι χρειαστεί.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AD0FBA" w:rsidRDefault="00AD0FBA" w:rsidP="00AD0FB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lastRenderedPageBreak/>
        <w:t>ΠΡΟΕΔΡΕΥΩΝ (Νικήτας Κακλαμάνης):</w:t>
      </w:r>
      <w:r>
        <w:rPr>
          <w:rFonts w:eastAsia="Times New Roman"/>
          <w:szCs w:val="24"/>
          <w:shd w:val="clear" w:color="auto" w:fill="FFFFFF"/>
          <w:lang w:eastAsia="zh-CN"/>
        </w:rPr>
        <w:t xml:space="preserve"> Επόμενη </w:t>
      </w:r>
      <w:r>
        <w:rPr>
          <w:rFonts w:eastAsia="Times New Roman"/>
          <w:color w:val="222222"/>
          <w:szCs w:val="24"/>
          <w:shd w:val="clear" w:color="auto" w:fill="FFFFFF"/>
          <w:lang w:eastAsia="zh-CN"/>
        </w:rPr>
        <w:t>είναι</w:t>
      </w:r>
      <w:r>
        <w:rPr>
          <w:rFonts w:eastAsia="Times New Roman"/>
          <w:szCs w:val="24"/>
          <w:shd w:val="clear" w:color="auto" w:fill="FFFFFF"/>
          <w:lang w:eastAsia="zh-CN"/>
        </w:rPr>
        <w:t xml:space="preserve"> η τέταρτη με αριθμό 156/13-11-2020 επίκαιρη ερώτηση πρώτου κύκλου της Βουλευτού Α΄ Αθηνών του ΜέΡΑ25 κ. Αγγελικής Αδαμοπούλου προς τον Υπουργό Προστασίας του Πολίτη, με θέμα: «Υγειονομική». Θα απαντήσει ο Υφυπουργός Προστασίας του Πολίτη κ. Ελευθέριος Οικονόμου. </w:t>
      </w:r>
    </w:p>
    <w:p w:rsidR="00AD0FBA" w:rsidRDefault="00AD0FBA" w:rsidP="00AD0FBA">
      <w:pPr>
        <w:spacing w:line="600" w:lineRule="auto"/>
        <w:ind w:firstLine="720"/>
        <w:jc w:val="both"/>
        <w:rPr>
          <w:rFonts w:eastAsia="Times New Roman"/>
          <w:szCs w:val="24"/>
          <w:shd w:val="clear" w:color="auto" w:fill="FFFFFF"/>
          <w:lang w:eastAsia="zh-CN"/>
        </w:rPr>
      </w:pPr>
      <w:r>
        <w:rPr>
          <w:rFonts w:eastAsia="Times New Roman"/>
          <w:szCs w:val="24"/>
          <w:shd w:val="clear" w:color="auto" w:fill="FFFFFF"/>
          <w:lang w:eastAsia="zh-CN"/>
        </w:rPr>
        <w:t xml:space="preserve">Ορίστε, κυρία Αδαμοπούλου, έχετε τον λόγο. </w:t>
      </w:r>
    </w:p>
    <w:p w:rsidR="00AD0FBA" w:rsidRDefault="00AD0FBA" w:rsidP="00AD0FB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ΑΓΓΕΛΙΚΗ ΑΔΑΜΟΠΟΥΛΟΥΛΟΥ:</w:t>
      </w:r>
      <w:r>
        <w:rPr>
          <w:rFonts w:eastAsia="Times New Roman" w:cs="Times New Roman"/>
          <w:b/>
          <w:bCs/>
          <w:szCs w:val="24"/>
        </w:rPr>
        <w:t xml:space="preserve"> </w:t>
      </w:r>
      <w:r>
        <w:rPr>
          <w:rFonts w:eastAsia="Times New Roman" w:cs="Times New Roman"/>
          <w:szCs w:val="24"/>
        </w:rPr>
        <w:t xml:space="preserve">Σας ευχαριστώ πολύ, </w:t>
      </w:r>
      <w:r>
        <w:rPr>
          <w:rFonts w:eastAsia="Times New Roman"/>
          <w:color w:val="222222"/>
          <w:szCs w:val="24"/>
          <w:shd w:val="clear" w:color="auto" w:fill="FFFFFF"/>
        </w:rPr>
        <w:t xml:space="preserve">κύριε Πρόεδρε.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 xml:space="preserve">Κύριε Υπουργέ, σύμφωνα με </w:t>
      </w:r>
      <w:r>
        <w:rPr>
          <w:rFonts w:eastAsia="Times New Roman"/>
          <w:color w:val="000000"/>
          <w:szCs w:val="24"/>
        </w:rPr>
        <w:t>πρόσφατα δημοσιεύματα, αλλά και στατιστικά στοιχεία, παρατηρείται ότι η υγειονομική κατάσταση στα καταστήματα κράτησης, στις φυλακές της χώρας είναι άκρως επικίνδυνη, αλλά και ανεξέλεγκτη. Χαρακτηριστικά θα αναφερθώ στις φυλακές Διαβατών, όπου πρόσφατα είχαμε περίπου εκατόν οκτώ κρούσματα, ανάμεσα στα οποία και δύο νεκρούς. Σ’ αυτές τις φυλακές παρατηρείται ότι η πληρότητα υπερβαίνει το ποσοστό του 148%. Παρόμοια κατάσταση παρατηρείται και στα υπόλοιπα καταστήματα κράτησης, όπως είναι στον Κορυδαλλό και στην Κομοτηνή, όπου η πληρότητα υπερβαίνει το 200%.</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ώ προβλέπεται η χωρητικότητα στα καταστήματα κράτησης να είναι περίπου στις δέκα χιλιάδες θέσεις, στη χώρα μας, δυστυχώς, αυτό το ποσοστό </w:t>
      </w:r>
      <w:r>
        <w:rPr>
          <w:rFonts w:eastAsia="Times New Roman"/>
          <w:color w:val="000000"/>
          <w:szCs w:val="24"/>
        </w:rPr>
        <w:lastRenderedPageBreak/>
        <w:t xml:space="preserve">υπερβαίνεται, καθώς ο αριθμός των κρατουμένων στις 2 Νοεμβρίου ανερχόταν σε έντεκα χιλιάδες τετρακόσιους είκοσι επτά.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ώ η Γενική Γραμματέας Αντεγκληματικής Πολιτικής προσπάθησε -και αυτό είναι το πολύ παράδοξο- να καθησυχάσει την κοινή γνώμη λέγοντας ότι η κατάσταση είναι υπό έλεγχο, έρχεται η πρωτοβουλία για τα δικαιώματα των κρατουμένων και άλλοι φορείς να διαψεύσουν τις δηλώσεις της και να αναφέρουν ότι αυτό που παρατηρείται στις φυλακές και μάλιστα εν όψει πανδημίας είναι κατ’ αρχάς η παντελής έλλειψη υγειονομικού υλικού -αντισηπτικά, μάσκες, γάντια- η υποτυπώδης απολύμανση στις φυλακές, ο υπερσυνωστισμός -αυτό είναι κάτι που παρατηρείται έτσι κι αλλιώς και κάτι για το οποίο η χώρα μας έχει καταδικαστεί πανευρωπαϊκά- και η παντελής αδιαφορία για τις ευάλωτες ομάδες όπως είναι τα παιδιά, τα μωρά, οι μανάδες και οι ευάλωτες ηλικίες οι οποίες πάσχουν ήδη από υποκείμενα νοσήματα.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πίσης, επειδή ακριβώς στη βόρεια Ελλάδα οι θερμοκρασίες είναι πολύ χαμηλές, έχει τεθεί ακόμη και απαγόρευση παραλαβής δεμάτων, οπότε οι κρατούμενοι δεν μπορούν να έχουν καν πρόσβαση σε ρουχισμό. Ακόμα, το προσωπικό το οποίο κάνει εφόδους στις φυλακές δεν εξετάζεται καν, δεν έχει υποβληθεί καν σε στοιχειώδεις εξετάσεις </w:t>
      </w:r>
      <w:r>
        <w:rPr>
          <w:rFonts w:eastAsia="Times New Roman"/>
          <w:color w:val="000000"/>
          <w:szCs w:val="24"/>
          <w:lang w:val="en-US"/>
        </w:rPr>
        <w:t>COVID</w:t>
      </w:r>
      <w:r>
        <w:rPr>
          <w:rFonts w:eastAsia="Times New Roman"/>
          <w:color w:val="000000"/>
          <w:szCs w:val="24"/>
        </w:rPr>
        <w:t xml:space="preserve">-19, έτσι ώστε να επιβεβαιώνεται ότι δεν θα θέσει σε κίνδυνο είτε το προσωπικό των φυλακών είτε τους κρατούμενους, ενώ σε διαφορετικό κλίμα από τις δηλώσεις της Γενικής </w:t>
      </w:r>
      <w:r>
        <w:rPr>
          <w:rFonts w:eastAsia="Times New Roman"/>
          <w:color w:val="000000"/>
          <w:szCs w:val="24"/>
        </w:rPr>
        <w:lastRenderedPageBreak/>
        <w:t xml:space="preserve">Γραμματέως κινήθηκε και ο Πρόεδρος της Ένωσης Σωφρονιστικών Υπαλλήλων Θεσσαλονίκης, ο οποίος τονίζει ότι οι υπάλληλοι υπερβάλλουν εαυτόν και ζουν έναν εφιάλτη, ενώ οι κρατούμενοι είναι αναγκασμένοι να είναι εγκλωβισμένοι στα κελιά τους, γιατί αυτή είναι η ρητή εντολή που έχει δοθεί και οι υπάλληλοι γυρίζουν στα σπίτια τους και υπάρχει κίνδυνος διασποράς.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Βουλευτού)</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ελειώνω σε λίγο, </w:t>
      </w:r>
      <w:r>
        <w:rPr>
          <w:rFonts w:eastAsia="Times New Roman"/>
          <w:color w:val="222222"/>
          <w:szCs w:val="24"/>
          <w:shd w:val="clear" w:color="auto" w:fill="FFFFFF"/>
        </w:rPr>
        <w:t xml:space="preserve">κύριε Πρόεδρε.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Παρόμοιες καταγγελίες γίνονται, λοιπόν, και σε άλλα καταστήματα κράτησης, όπως στα Χανιά, όπου δεν υπάρχουν καν καθαριστικά. Και βέβαια, είναι λογικό να σωρεύονται αιτήματα για στοχευμένη αποσυμφόρηση, ώστε οι κρατούμενοι που έχουν εκτίσει την ποινή τους είτε να τεθούν υπό περιορισμό κατ’ οίκον είτε να απολυθούν υφ’ όρων.</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Δεδομένης, λοιπόν, όλης αυτής της κατάστασης, η οποία οφείλεται στην ολιγωρία του Υπουργείου Προστασίας του Πολίτη, σας ρωτάμε για ποιον λόγο δεν λήφθηκαν έγκαιρα στοχευμένα μέτρα για την υγειονομική προστασία των κρατουμένων και του προσωπικού και πώς προτίθεστε να κινηθείτε από εδώ και πέρα σε σχέση με τις καταγγελίες και τα εύλογα αιτήματα.</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w:t>
      </w:r>
    </w:p>
    <w:p w:rsidR="00AD0FBA" w:rsidRDefault="00AD0FBA" w:rsidP="00AD0FBA">
      <w:pPr>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lastRenderedPageBreak/>
        <w:t>ΠΡΟΕΔΡΕΥΩΝ (Νικήτας Κακλαμάνης):</w:t>
      </w:r>
      <w:r>
        <w:rPr>
          <w:rFonts w:eastAsia="Times New Roman"/>
          <w:szCs w:val="24"/>
          <w:shd w:val="clear" w:color="auto" w:fill="FFFFFF"/>
          <w:lang w:eastAsia="zh-CN"/>
        </w:rPr>
        <w:t xml:space="preserve"> Ορίστε, κύριε Οικονόμου, έχετε τον λόγο. </w:t>
      </w:r>
    </w:p>
    <w:p w:rsidR="00AD0FBA" w:rsidRDefault="00AD0FBA" w:rsidP="00AD0FBA">
      <w:pPr>
        <w:spacing w:line="600" w:lineRule="auto"/>
        <w:ind w:firstLine="720"/>
        <w:jc w:val="both"/>
        <w:rPr>
          <w:rFonts w:eastAsia="Times New Roman"/>
          <w:color w:val="000000"/>
          <w:szCs w:val="24"/>
        </w:rPr>
      </w:pPr>
      <w:r>
        <w:rPr>
          <w:rFonts w:eastAsia="Times New Roman"/>
          <w:b/>
          <w:color w:val="111111"/>
          <w:szCs w:val="24"/>
          <w:shd w:val="clear" w:color="auto" w:fill="FFFFFF"/>
          <w:lang w:eastAsia="zh-CN"/>
        </w:rPr>
        <w:t>ΕΛΕΥΘΕΡΙΟΣ ΟΙΚΟΝΟΜΟΥ (Υφυπουργός Προστασίας του Πολίτη):</w:t>
      </w:r>
      <w:r>
        <w:rPr>
          <w:rFonts w:eastAsia="Times New Roman"/>
          <w:szCs w:val="24"/>
          <w:shd w:val="clear" w:color="auto" w:fill="FFFFFF"/>
          <w:lang w:eastAsia="zh-CN"/>
        </w:rPr>
        <w:t xml:space="preserve"> </w:t>
      </w:r>
      <w:r>
        <w:rPr>
          <w:rFonts w:eastAsia="Times New Roman"/>
          <w:color w:val="222222"/>
          <w:szCs w:val="24"/>
          <w:shd w:val="clear" w:color="auto" w:fill="FFFFFF"/>
          <w:lang w:eastAsia="zh-CN"/>
        </w:rPr>
        <w:t>Κύριε Πρόεδρε,</w:t>
      </w:r>
      <w:r>
        <w:rPr>
          <w:rFonts w:eastAsia="Times New Roman"/>
          <w:szCs w:val="24"/>
          <w:shd w:val="clear" w:color="auto" w:fill="FFFFFF"/>
          <w:lang w:eastAsia="zh-CN"/>
        </w:rPr>
        <w:t xml:space="preserve"> </w:t>
      </w:r>
      <w:r>
        <w:rPr>
          <w:rFonts w:eastAsia="Times New Roman"/>
          <w:bCs/>
          <w:szCs w:val="24"/>
          <w:shd w:val="clear" w:color="auto" w:fill="FFFFFF"/>
          <w:lang w:eastAsia="zh-CN"/>
        </w:rPr>
        <w:t xml:space="preserve">κυρίες και κύριοι Βουλευτές, μετά </w:t>
      </w:r>
      <w:r>
        <w:rPr>
          <w:rFonts w:eastAsia="Times New Roman"/>
          <w:color w:val="000000"/>
          <w:szCs w:val="24"/>
        </w:rPr>
        <w:t xml:space="preserve">από ένα και πλέον έτος θητείας της, η Κυβέρνηση έχει αποδείξει έμπρακτα τον απόλυτο σεβασμό στο σύνολο των κοινοβουλευτικών διαδικασιών, απαντώντας ταυτόχρονα σε ένα πάγιο αίτημα των πολιτών τα τελευταία χρόνια για την επιτακτική ανάγκη αναβάθμισης της ποιότητας του κοινοβουλευτικού ελέγχου.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Ιδιαίτερη μέριμνα επιδεικνύεται από σύσσωμο το κυβερνητικό σχήμα στην ομαλή διεξαγωγή της διαδικασίας του κοινοβουλευτικού ελέγχου, υποβάλλοντας αδιαλείπτως τα πεπραγμένα και τις κυβερνητικές επιλογές σε αυστηρό και ενδελεχή έλεγχο από το σύνολο της Εθνικής Αντιπροσωπείας.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Ταυτόχρονα, διαμέσου αυτής της υψηλής πολιτικής αξίας και συμβολισμού κυβερνητικής επιλογής, διασφαλίζεται η απρόσκοπτη, αντικειμενική, υπεύθυνη και ολοκληρωμένη πληροφόρηση των πολιτών για πλήθος θεμάτων που αφορούν πολιτικές αποφάσεις και απασχολούν την επικαιρότητα και τον δημόσιο βίο του τόπου μας.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lastRenderedPageBreak/>
        <w:t xml:space="preserve">Είναι, λοιπόν, αδιαμφισβήτητο το δικαίωμα κοινοβουλευτικού ελέγχου, όπως πλειστάκις έχω επισημάνει, για όλα ανεξαιρέτως τα μέλη της Εθνικής Αντιπροσωπείας, καθώς αυτό απορρέει από τη βουλευτική τους ιδιότητα.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Πριν λίγες μόλις ημέρες σε αυτή εδώ την Αίθουσα, την προηγούμενη Παρασκευή, στο πλαίσιο της διαδικασίας του κοινοβουλευτικού ελέγχου συζητήθηκε ερώτηση μέλους του ελληνικού Κοινοβουλίου. Τότε, λοιπόν, είχα την ευκαιρία μέσα από μία αναλυτικότατη παρουσία με πλήθος πινάκων και συμπληρωματικών στοιχείων να ξεδιπλώσω τη στρατηγική, καθώς και το σύνολο των ενεργειών στις οποίες έχουμε προβεί, πριν ακόμη από την εμφάνιση αυξημένων κρουσμάτων </w:t>
      </w:r>
      <w:r>
        <w:rPr>
          <w:rFonts w:eastAsia="Times New Roman"/>
          <w:color w:val="000000"/>
          <w:szCs w:val="24"/>
          <w:lang w:val="en-US"/>
        </w:rPr>
        <w:t>COVID</w:t>
      </w:r>
      <w:r>
        <w:rPr>
          <w:rFonts w:eastAsia="Times New Roman"/>
          <w:color w:val="000000"/>
          <w:szCs w:val="24"/>
        </w:rPr>
        <w:t>-19 στη χώρα μας, με στόχο την υγειονομική προστασία όσων βρίσκονται εντός του συνόλου των σωφρονιστικών καταστημάτων της χώρας.</w:t>
      </w:r>
    </w:p>
    <w:p w:rsidR="00AD0FBA" w:rsidRDefault="00AD0FBA" w:rsidP="00AD0FBA">
      <w:pPr>
        <w:spacing w:line="600" w:lineRule="auto"/>
        <w:ind w:firstLine="720"/>
        <w:jc w:val="both"/>
        <w:rPr>
          <w:rFonts w:eastAsia="Times New Roman"/>
          <w:szCs w:val="24"/>
        </w:rPr>
      </w:pPr>
      <w:r>
        <w:rPr>
          <w:rFonts w:eastAsia="Times New Roman"/>
          <w:szCs w:val="24"/>
        </w:rPr>
        <w:t>Λίγες μόλις ώρες μετά την ολοκλήρωση της συζήτησης της εν λόγω επίκαιρης ερώτησης, πληροφορήθηκα με κατάπληξη ότι κατατέθηκε η επίκαιρη ερώτηση την οποία συζητούμε σήμερα για το ίδιο θέμα με σχεδόν ταυτόσημο περιεχόμενο, σαν ουδέποτε να έλαβε χώρα η συζήτηση, η αναλυτική παράθεση στοιχείων και κατάθεση εγγράφων την προηγούμενη μόλις Παρασκευή.</w:t>
      </w:r>
    </w:p>
    <w:p w:rsidR="00AD0FBA" w:rsidRDefault="00AD0FBA" w:rsidP="00AD0FBA">
      <w:pPr>
        <w:spacing w:line="600" w:lineRule="auto"/>
        <w:ind w:firstLine="720"/>
        <w:jc w:val="both"/>
        <w:rPr>
          <w:rFonts w:eastAsia="Times New Roman"/>
          <w:szCs w:val="24"/>
        </w:rPr>
      </w:pPr>
      <w:r>
        <w:rPr>
          <w:rFonts w:eastAsia="Times New Roman"/>
          <w:szCs w:val="24"/>
        </w:rPr>
        <w:t xml:space="preserve">Κύριε Πρόεδρε, κυρίες και κύριοι Βουλευτές, καταθέτω λοιπόν εκ νέου σήμερα πίνακες όπου περιλαμβάνεται πλήθος στοιχείων και περιλαμβάνεται χρονολογικά το σύνολο των ενεργειών μας σχετικά με την υγειονομική </w:t>
      </w:r>
      <w:r>
        <w:rPr>
          <w:rFonts w:eastAsia="Times New Roman"/>
          <w:szCs w:val="24"/>
        </w:rPr>
        <w:lastRenderedPageBreak/>
        <w:t>προστασία, τη διαχείριση και τον έλεγχο της πανδημίας στα σωφρονιστικά καταστήματα της χώρας, ελπίζοντας αυτή τη φορά τουλάχιστον να τύχουν της προσοχής σας.</w:t>
      </w:r>
    </w:p>
    <w:p w:rsidR="00AD0FBA" w:rsidRDefault="00AD0FBA" w:rsidP="00AD0FBA">
      <w:pPr>
        <w:spacing w:line="600" w:lineRule="auto"/>
        <w:ind w:firstLine="720"/>
        <w:jc w:val="both"/>
        <w:rPr>
          <w:rFonts w:eastAsia="Times New Roman" w:cs="Times New Roman"/>
        </w:rPr>
      </w:pPr>
      <w:r>
        <w:rPr>
          <w:rFonts w:eastAsia="Times New Roman" w:cs="Times New Roman"/>
        </w:rPr>
        <w:t>(Στο σημείο αυτό ο Υφυπουργός Προστασίας του Πολίτη κ. Ελευθέριος Οικονόμου καταθέτει για τα Πρακτικά τους προαναφερθέντες πίνακες, οι οποίοι βρίσκον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szCs w:val="24"/>
        </w:rPr>
      </w:pPr>
      <w:r>
        <w:rPr>
          <w:rFonts w:eastAsia="Times New Roman"/>
          <w:szCs w:val="24"/>
        </w:rPr>
        <w:t>Θα ήθελα στο σημείο αυτό να επισημάνω ορισμένα σημεία, με στόχο τη διάψευση έωλων ισχυρισμών και την απομάκρυνση κάθε είδους «σκιάς» που επιχειρείται από ορισμένους να αφεθεί γύρω από τους χειρισμούς μας.</w:t>
      </w:r>
    </w:p>
    <w:p w:rsidR="00AD0FBA" w:rsidRDefault="00AD0FBA" w:rsidP="00AD0FBA">
      <w:pPr>
        <w:spacing w:line="600" w:lineRule="auto"/>
        <w:ind w:firstLine="720"/>
        <w:jc w:val="both"/>
        <w:rPr>
          <w:rFonts w:eastAsia="Times New Roman"/>
          <w:szCs w:val="24"/>
        </w:rPr>
      </w:pPr>
      <w:r>
        <w:rPr>
          <w:rFonts w:eastAsia="Times New Roman"/>
          <w:szCs w:val="24"/>
        </w:rPr>
        <w:t xml:space="preserve">Πρώτον, σε ό,τι αφορά το κλειστό κατάστημα Χανίων, από τις αρχές Νοεμβρίου έχει εγκριθεί μεταξύ άλλων πίστωση ύψους 2.480 ευρώ για την προμήθεια υλικών απολύμανσης τόσο των εγκαταστάσεων, όσο και των οχημάτων τού εν λόγω σωφρονιστικού καταστήματος. </w:t>
      </w:r>
    </w:p>
    <w:p w:rsidR="00AD0FBA" w:rsidRDefault="00AD0FBA" w:rsidP="00AD0FBA">
      <w:pPr>
        <w:spacing w:line="600" w:lineRule="auto"/>
        <w:ind w:firstLine="720"/>
        <w:jc w:val="both"/>
        <w:rPr>
          <w:rFonts w:eastAsia="Times New Roman"/>
          <w:szCs w:val="24"/>
        </w:rPr>
      </w:pPr>
      <w:r>
        <w:rPr>
          <w:rFonts w:eastAsia="Times New Roman"/>
          <w:szCs w:val="24"/>
        </w:rPr>
        <w:t xml:space="preserve">Δεύτερον, όπως προανήγγειλα, η επέκταση του θεσμού του ηλεκτρονικού επισκεπτηρίου μέσω Skype αποτελεί ζήτημα υψίστης προτεραιότητας για όλους μας και το αποδεικνύουμε μέσα από τις πράξεις μας. Την προηγούμενη Παρασκευή ο θεσμός του ηλεκτρονικού επισκεπτηρίου λειτουργούσε ήδη σε είκοσι δύο σωφρονιστικά καταστήματα. Σήμερα, μόλις μία </w:t>
      </w:r>
      <w:r>
        <w:rPr>
          <w:rFonts w:eastAsia="Times New Roman"/>
          <w:szCs w:val="24"/>
        </w:rPr>
        <w:lastRenderedPageBreak/>
        <w:t>εβδομάδα μετά, ο θεσμός αυτός έχει επεκταθεί σε είκοσι επτά καταστήματα και αναμένεται η ενεργοποίησή του στα υπόλοιπα οκτώ τις αμέσως επόμενες ημέρες. Ο πίνακας που καταθέτω σήμερα στα Πρακτικά αποτυπώνει ακριβώς αυτή την πρόοδο που έχει συντελεστεί.</w:t>
      </w:r>
    </w:p>
    <w:p w:rsidR="00AD0FBA" w:rsidRDefault="00AD0FBA" w:rsidP="00AD0FBA">
      <w:pPr>
        <w:spacing w:line="600" w:lineRule="auto"/>
        <w:ind w:firstLine="720"/>
        <w:jc w:val="both"/>
        <w:rPr>
          <w:rFonts w:eastAsia="Times New Roman"/>
          <w:szCs w:val="24"/>
        </w:rPr>
      </w:pPr>
      <w:r>
        <w:rPr>
          <w:rFonts w:eastAsia="Times New Roman"/>
          <w:szCs w:val="24"/>
        </w:rPr>
        <w:t>(Στο σημείο αυτό ο Υφυπουργός Προστασίας του Πολίτη κ. Ελευθέριος Οικονόμου καταθέτει για τα Πρακτικά τον προαναφερθέντα πίνακα, ο οποίος βρίσκε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szCs w:val="24"/>
        </w:rPr>
      </w:pPr>
      <w:r>
        <w:rPr>
          <w:rFonts w:eastAsia="Times New Roman"/>
          <w:szCs w:val="24"/>
        </w:rPr>
        <w:t>Τρίτον, διευκρινίζω προς αποκατάσταση της αλήθειας ότι η εισαγωγή δεμάτων ρουχισμού για κρατούμενους στα σωφρονιστικά καταστήματα πραγματοποιείται ανελλιπώς, πάντοτε υπό τις οδηγίες του ΕΟΔΥ, δηλαδή τα ρούχα να μην βρίσκονται εντός νάιλον συσκευασίας και να παραδίδονται στους κρατουμένους αφού έχουν παρέλθει επτά ημέρες φύλαξης σε ειδικό χώρο.</w:t>
      </w:r>
    </w:p>
    <w:p w:rsidR="00AD0FBA" w:rsidRDefault="00AD0FBA" w:rsidP="00AD0FBA">
      <w:pPr>
        <w:spacing w:line="600" w:lineRule="auto"/>
        <w:ind w:firstLine="720"/>
        <w:jc w:val="both"/>
        <w:rPr>
          <w:rFonts w:eastAsia="Times New Roman"/>
          <w:szCs w:val="24"/>
        </w:rPr>
      </w:pPr>
      <w:r>
        <w:rPr>
          <w:rFonts w:eastAsia="Times New Roman"/>
          <w:szCs w:val="24"/>
        </w:rPr>
        <w:t>Ολοκληρώνοντας, θα ήθελα να συμπληρώσω ότι οι όποιες επιπλέον ανάγκες σε ρουχισμό και είδη πρώτης ανάγκης καλύπτονται στο μέτρο του δυνατού από την κοινωνική υπηρεσία του κάθε καταστήματος κράτησης.</w:t>
      </w:r>
    </w:p>
    <w:p w:rsidR="00AD0FBA" w:rsidRDefault="00AD0FBA" w:rsidP="00AD0FB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Κυρία Αδαμοπούλου, έχετε τον λόγο.</w:t>
      </w:r>
    </w:p>
    <w:p w:rsidR="00AD0FBA" w:rsidRDefault="00AD0FBA" w:rsidP="00AD0FBA">
      <w:pPr>
        <w:spacing w:line="600" w:lineRule="auto"/>
        <w:ind w:firstLine="720"/>
        <w:jc w:val="both"/>
        <w:rPr>
          <w:rFonts w:eastAsia="Times New Roman"/>
          <w:szCs w:val="24"/>
        </w:rPr>
      </w:pPr>
      <w:r>
        <w:rPr>
          <w:rFonts w:eastAsia="Times New Roman"/>
          <w:b/>
          <w:szCs w:val="24"/>
        </w:rPr>
        <w:t>ΑΓΓΕΛΙΚΗ ΑΔΑΜΟΠΟΥΛΟΥ:</w:t>
      </w:r>
      <w:r>
        <w:rPr>
          <w:rFonts w:eastAsia="Times New Roman"/>
          <w:szCs w:val="24"/>
        </w:rPr>
        <w:t xml:space="preserve"> Ευχαριστώ, κύριε Πρόεδρε.</w:t>
      </w:r>
    </w:p>
    <w:p w:rsidR="00AD0FBA" w:rsidRDefault="00AD0FBA" w:rsidP="00AD0FBA">
      <w:pPr>
        <w:spacing w:line="600" w:lineRule="auto"/>
        <w:ind w:firstLine="720"/>
        <w:jc w:val="both"/>
        <w:rPr>
          <w:rFonts w:eastAsia="Times New Roman"/>
          <w:szCs w:val="24"/>
        </w:rPr>
      </w:pPr>
      <w:r>
        <w:rPr>
          <w:rFonts w:eastAsia="Times New Roman"/>
          <w:szCs w:val="24"/>
        </w:rPr>
        <w:lastRenderedPageBreak/>
        <w:t>Κύριε Υπουργέ, κατ’ αρχάς θα αναφερθώ στα μέτρα τα οποία μας επισημάνατε.</w:t>
      </w:r>
    </w:p>
    <w:p w:rsidR="00AD0FBA" w:rsidRDefault="00AD0FBA" w:rsidP="00AD0FBA">
      <w:pPr>
        <w:spacing w:line="600" w:lineRule="auto"/>
        <w:ind w:firstLine="720"/>
        <w:jc w:val="both"/>
        <w:rPr>
          <w:rFonts w:eastAsia="Times New Roman"/>
          <w:szCs w:val="24"/>
        </w:rPr>
      </w:pPr>
      <w:r>
        <w:rPr>
          <w:rFonts w:eastAsia="Times New Roman"/>
          <w:szCs w:val="24"/>
        </w:rPr>
        <w:t xml:space="preserve">Εσείς ο ίδιος είπατε ως προς την πίστωση στο κατάστημα κράτησης στα Χανιά ότι αυτή πραγματοποιήθηκε στις αρχές Νοεμβρίου. Μιλάμε για δύο κύματα πανδημίας, εκ των οποίων το πρώτο ξεκίνησε από τον Μάρτιο, και εσείς μας λέτε ότι ξεκινήσατε να λαμβάνετε οποιοδήποτε μέτρο για τα Χανιά από τον Νοέμβριο. Ήδη αυτό δείχνει πόσο πολύ καθυστερήσατε. </w:t>
      </w:r>
    </w:p>
    <w:p w:rsidR="00AD0FBA" w:rsidRDefault="00AD0FBA" w:rsidP="00AD0FBA">
      <w:pPr>
        <w:spacing w:line="600" w:lineRule="auto"/>
        <w:ind w:firstLine="720"/>
        <w:jc w:val="both"/>
        <w:rPr>
          <w:rFonts w:eastAsia="Times New Roman"/>
          <w:szCs w:val="24"/>
        </w:rPr>
      </w:pPr>
      <w:r>
        <w:rPr>
          <w:rFonts w:eastAsia="Times New Roman"/>
          <w:szCs w:val="24"/>
        </w:rPr>
        <w:t xml:space="preserve">Επέκταση ηλεκτρονικού επισκεπτηρίου μέσω Skype από την προηγούμενη Παρασκευή. Και εδώ ολιγωρία και καθυστέρηση. </w:t>
      </w:r>
    </w:p>
    <w:p w:rsidR="00AD0FBA" w:rsidRDefault="00AD0FBA" w:rsidP="00AD0FBA">
      <w:pPr>
        <w:spacing w:line="600" w:lineRule="auto"/>
        <w:ind w:firstLine="720"/>
        <w:jc w:val="both"/>
        <w:rPr>
          <w:rFonts w:eastAsia="Times New Roman"/>
          <w:szCs w:val="24"/>
        </w:rPr>
      </w:pPr>
      <w:r>
        <w:rPr>
          <w:rFonts w:eastAsia="Times New Roman"/>
          <w:szCs w:val="24"/>
        </w:rPr>
        <w:t xml:space="preserve">Δεν μας αναφέρατε τίποτα για μέτρα ως προς την πρόσληψη προσωπικού στις φυλακές και ως προς την αποσυμφόρηση των φυλακών. Γι’ αυτά τα συγκεκριμένα θέματα θα αναφερθώ λίγο αργότερα. </w:t>
      </w:r>
    </w:p>
    <w:p w:rsidR="00AD0FBA" w:rsidRDefault="00AD0FBA" w:rsidP="00AD0FBA">
      <w:pPr>
        <w:spacing w:line="600" w:lineRule="auto"/>
        <w:ind w:firstLine="720"/>
        <w:jc w:val="both"/>
        <w:rPr>
          <w:rFonts w:eastAsia="Times New Roman"/>
          <w:szCs w:val="24"/>
        </w:rPr>
      </w:pPr>
      <w:r>
        <w:rPr>
          <w:rFonts w:eastAsia="Times New Roman"/>
          <w:szCs w:val="24"/>
        </w:rPr>
        <w:t xml:space="preserve">Εγώ θέλω να πω ότι ειδικά για τις φυλακές Διαβατών το πρόβλημα είχε εμφανιστεί ήδη από τις 20 Οκτωβρίου, οπότε και εντοπίστηκε ένας υπάλληλος θετικός, και μέχρι τις 6 Νοεμβρίου τα κρούσματα είχαν φτάσει στα εξήντα πέντε, ακριβώς διότι η Κυβέρνηση δεν φρόντισε να πράξει το παραμικρό προκειμένου να αποτρέψει τη διασπορά. Ενώ στις 20 Οκτωβρίου είχαμε το πρώτο κρούσμα, στις 6 Νοεμβρίου ο ΕΟΔΥ άρχισε να πραγματοποιεί εκατόν εξήντα δειγματοληπτικά τεστ και μάλιστα παρατηρείται ότι αυτά τα τεστ ακόμη και τώρα </w:t>
      </w:r>
      <w:r>
        <w:rPr>
          <w:rFonts w:eastAsia="Times New Roman"/>
          <w:szCs w:val="24"/>
        </w:rPr>
        <w:lastRenderedPageBreak/>
        <w:t xml:space="preserve">κινούνται με πάρα πολύ αργή διαδικασία. Μέχρι εχθές είχε ολοκληρωθεί ο έλεγχος σε διακόσιους πενήντα κρατούμενους από τους πεντακόσιους και οι ενενήντα οκτώ έχουν βρεθεί θετικοί. Επαναλαμβάνω ότι είναι νεκροί ήδη δύο κρατούμενοι, εξήντα πέντε και ογδόντα ενός έτους. Έχει δοθεί εντολή να μείνουν εγκλωβισμένοι στα κελιά τους οι κρατούμενοι. Αν είναι δυνατόν αυτό να είναι ένα μέτρο υγειονομικής προστασίας τους! Δεν μας φτάνει ο υπερσυνωστισμός, αλλά βλέπουμε ότι τα μέτρα τα οποία μας αναγγείλατε είναι όχι απλά ημίμετρα, αλλά είναι ελλιπέστατα. Θα καταθέσω στα Πρακτικά και τα σχετικά έγγραφα. </w:t>
      </w:r>
    </w:p>
    <w:p w:rsidR="00AD0FBA" w:rsidRDefault="00AD0FBA" w:rsidP="00AD0FBA">
      <w:pPr>
        <w:spacing w:line="600" w:lineRule="auto"/>
        <w:ind w:firstLine="720"/>
        <w:jc w:val="both"/>
        <w:rPr>
          <w:rFonts w:eastAsia="Times New Roman"/>
          <w:szCs w:val="24"/>
        </w:rPr>
      </w:pPr>
      <w:r>
        <w:rPr>
          <w:rFonts w:eastAsia="Times New Roman"/>
          <w:szCs w:val="24"/>
        </w:rPr>
        <w:t>Ξέρετε πολύ καλύτερα από μένα ότι η χώρα μας έχει καταδικαστεί πάρα πολλές φορές για απάνθρωπη μεταχείριση των κρατουμένων μέσα στην οποία εντάσσεται και ο εγκλωβισμός τους, ο υπερσυνωστισμός. Από το πρώτο κύμα της πανδημίας πενήντα οκτώ Ευρωβουλευτές από τέσσερις διαφορετικές πολιτικές ομάδες είχαν απευθύνει έκκληση προς την Ευρωπαϊκή Ένωση να δείξει ιδιαίτερη μέριμνα για τον υπερπληθυσμό στις φυλακές. Παρά τις διακηρύξεις της Κυβέρνησής σας, ο πληθυσμός των φυλακών έχει αυξηθεί από 1</w:t>
      </w:r>
      <w:r>
        <w:rPr>
          <w:rFonts w:eastAsia="Times New Roman"/>
          <w:szCs w:val="24"/>
          <w:vertAlign w:val="superscript"/>
        </w:rPr>
        <w:t>η</w:t>
      </w:r>
      <w:r>
        <w:rPr>
          <w:rFonts w:eastAsia="Times New Roman"/>
          <w:szCs w:val="24"/>
        </w:rPr>
        <w:t xml:space="preserve"> Ιανουαρίου μέχρι 1</w:t>
      </w:r>
      <w:r>
        <w:rPr>
          <w:rFonts w:eastAsia="Times New Roman"/>
          <w:szCs w:val="24"/>
          <w:vertAlign w:val="superscript"/>
        </w:rPr>
        <w:t>η</w:t>
      </w:r>
      <w:r>
        <w:rPr>
          <w:rFonts w:eastAsia="Times New Roman"/>
          <w:szCs w:val="24"/>
        </w:rPr>
        <w:t xml:space="preserve"> Νοεμβρίου από τους δέκα χιλιάδες οκτακοσίους ενενήντα έναν σε έντεκα χιλιάδες τετρακόσιους είκοσι επτά. Είναι στοιχεία τα οποία είχε καταθέσει η ίδια η Γενική Γραμματέας Αντεγκληματικής Πολιτικής. </w:t>
      </w:r>
    </w:p>
    <w:p w:rsidR="00AD0FBA" w:rsidRDefault="00AD0FBA" w:rsidP="00AD0FBA">
      <w:pPr>
        <w:spacing w:line="600" w:lineRule="auto"/>
        <w:ind w:firstLine="720"/>
        <w:jc w:val="both"/>
        <w:rPr>
          <w:rFonts w:eastAsia="Times New Roman"/>
          <w:szCs w:val="24"/>
        </w:rPr>
      </w:pPr>
      <w:r>
        <w:rPr>
          <w:rFonts w:eastAsia="Times New Roman"/>
          <w:szCs w:val="24"/>
        </w:rPr>
        <w:lastRenderedPageBreak/>
        <w:t>Η χώρα μας επίσης έχει κριθεί ότι είναι η τέταρτη χώρα πανευρωπαϊκά σε ποσοστό αύξησης του πληθυσμού στις φυλακές από 1</w:t>
      </w:r>
      <w:r>
        <w:rPr>
          <w:rFonts w:eastAsia="Times New Roman"/>
          <w:szCs w:val="24"/>
          <w:vertAlign w:val="superscript"/>
        </w:rPr>
        <w:t>η</w:t>
      </w:r>
      <w:r>
        <w:rPr>
          <w:rFonts w:eastAsia="Times New Roman"/>
          <w:szCs w:val="24"/>
        </w:rPr>
        <w:t xml:space="preserve"> Ιανουαρίου του 2020 μέχρι τις 15 Σεπτεμβρίου του 2020. Και το χειρότερο απ’ όλα, αυτό το οποίο πρέπει να υπερτονίσουμε, είναι ότι σύμφωνα με έρευνα του ίδιου του Συμβουλίου της Ευρώπης ο αριθμός των κρατουμένων που αφέθηκαν ελεύθεροι στο πλαίσιο μέτρων αποσυμφόρησης που εξαγγείλατε είναι μηδέν. Μηδέν κρατούμενοι, ενώ πληρούν τις προϋποθέσεις για να αποφυλακιστούν, έχουν αποφυλακιστεί. </w:t>
      </w:r>
    </w:p>
    <w:p w:rsidR="00AD0FBA" w:rsidRDefault="00AD0FBA" w:rsidP="00AD0FBA">
      <w:pPr>
        <w:spacing w:line="600" w:lineRule="auto"/>
        <w:ind w:firstLine="720"/>
        <w:jc w:val="both"/>
        <w:rPr>
          <w:rFonts w:eastAsia="Times New Roman"/>
          <w:szCs w:val="24"/>
        </w:rPr>
      </w:pPr>
      <w:r>
        <w:rPr>
          <w:rFonts w:eastAsia="Times New Roman"/>
          <w:szCs w:val="24"/>
        </w:rPr>
        <w:t>Όλα αυτά τα στοιχεία, τα οποία είναι πάρα πολύ σημαντικά, καταδεικνύουν ότι η Κυβέρνηση δεν έχει κάνει τίποτα ουσιαστικό -και μάλιστα εγκαίρως- για να προλάβει τη διασπορά του κορωνοϊού μέσα στις φυλακές, αναλώνεται σε αμφιλεγόμενες προμήθειες, αναλώνεται στο δόγμα «νόμος και τάξη» και δεν κάνει τίποτα προκειμένου η Ελλάδα να πάψει να εκτίθεται διεθνώς σε σχέση με τη μεταχείριση των κρατουμένων και την υγειονομική τους προστασία.</w:t>
      </w:r>
    </w:p>
    <w:p w:rsidR="00AD0FBA" w:rsidRDefault="00AD0FBA" w:rsidP="00AD0FBA">
      <w:pPr>
        <w:spacing w:line="600" w:lineRule="auto"/>
        <w:ind w:firstLine="720"/>
        <w:jc w:val="both"/>
        <w:rPr>
          <w:rFonts w:eastAsia="Times New Roman"/>
          <w:szCs w:val="24"/>
        </w:rPr>
      </w:pPr>
      <w:r>
        <w:rPr>
          <w:rFonts w:eastAsia="Times New Roman"/>
          <w:szCs w:val="24"/>
        </w:rPr>
        <w:t>Ευχαριστώ.</w:t>
      </w:r>
    </w:p>
    <w:p w:rsidR="00AD0FBA" w:rsidRDefault="00AD0FBA" w:rsidP="00AD0FBA">
      <w:pPr>
        <w:spacing w:line="600" w:lineRule="auto"/>
        <w:ind w:firstLine="720"/>
        <w:jc w:val="both"/>
        <w:rPr>
          <w:rFonts w:eastAsia="Times New Roman" w:cs="Times New Roman"/>
        </w:rPr>
      </w:pPr>
      <w:r>
        <w:rPr>
          <w:rFonts w:eastAsia="Times New Roman" w:cs="Times New Roman"/>
        </w:rPr>
        <w:t>(Στο σημείο αυτό η Βουλευτής κ. Αγγελική Αδαμοπούλου καταθέτει για τα Πρακτικά τον προαναφερθέντα έγγραφα, τα οποία βρίσκονται βρίσκε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szCs w:val="24"/>
        </w:rPr>
      </w:pPr>
      <w:r>
        <w:rPr>
          <w:rFonts w:eastAsia="Times New Roman"/>
          <w:b/>
          <w:szCs w:val="24"/>
        </w:rPr>
        <w:lastRenderedPageBreak/>
        <w:t>ΠΡΟΕΔΡΕΥΩΝ (Νικήτας Κακλαμάνης):</w:t>
      </w:r>
      <w:r>
        <w:rPr>
          <w:rFonts w:eastAsia="Times New Roman"/>
          <w:szCs w:val="24"/>
        </w:rPr>
        <w:t xml:space="preserve"> Κύριε Υφυπουργέ, έχετε τον λόγο.</w:t>
      </w:r>
    </w:p>
    <w:p w:rsidR="00AD0FBA" w:rsidRDefault="00AD0FBA" w:rsidP="00AD0FBA">
      <w:pPr>
        <w:spacing w:line="600" w:lineRule="auto"/>
        <w:ind w:firstLine="720"/>
        <w:jc w:val="both"/>
        <w:rPr>
          <w:rFonts w:eastAsia="Times New Roman"/>
          <w:szCs w:val="24"/>
        </w:rPr>
      </w:pPr>
      <w:r>
        <w:rPr>
          <w:rFonts w:eastAsia="Times New Roman"/>
          <w:b/>
          <w:szCs w:val="24"/>
        </w:rPr>
        <w:t xml:space="preserve">ΕΛΕΥΘΕΡΙΟΣ ΟΙΚΟΝΟΜΟΥ (Υφυπουργός Προστασίας του Πολίτη): </w:t>
      </w:r>
      <w:r>
        <w:rPr>
          <w:rFonts w:eastAsia="Times New Roman"/>
          <w:szCs w:val="24"/>
        </w:rPr>
        <w:t>Κύριε Πρόεδρε, κυρίες και κύριοι Βουλευτές, ο χώρος του ελληνικού Κοινοβουλίου δεν προσφέρεται για μικροπολιτικές τακτικές εντυπωσιασμού.</w:t>
      </w:r>
    </w:p>
    <w:p w:rsidR="00AD0FBA" w:rsidRDefault="00AD0FBA" w:rsidP="00AD0FBA">
      <w:pPr>
        <w:spacing w:line="600" w:lineRule="auto"/>
        <w:ind w:firstLine="720"/>
        <w:jc w:val="both"/>
        <w:rPr>
          <w:rFonts w:eastAsia="Times New Roman"/>
          <w:szCs w:val="24"/>
        </w:rPr>
      </w:pPr>
      <w:r>
        <w:rPr>
          <w:rFonts w:eastAsia="Times New Roman"/>
          <w:szCs w:val="24"/>
        </w:rPr>
        <w:t>Δεν συζητάμε σήμερα το θέμα της αποσυμφόρησης των φυλακών, αλλά θα κάνω μία γενική επισήμανση. Είναι πάρα πολύ πρόσφατα τα μέτρα αποσυμφόρησης που ελήφθησαν από την προηγούμενη κυβέρνηση και θα σας υπενθυμίσω ότι απολύτως κανένα πρόβλημα δεν έλυσαν -το θέμα της αποσυμφόρησης με τον προηγούμενο νόμο Παρασκευόπουλου κ.λπ.,- αλλά τουναντίον μεγαλύτερα προβλήματα δημιούργησαν τόσο εντός των φυλακών όσο και έξω, στην ελληνική κοινωνία.</w:t>
      </w:r>
    </w:p>
    <w:p w:rsidR="00AD0FBA" w:rsidRDefault="00AD0FBA" w:rsidP="00AD0FBA">
      <w:pPr>
        <w:spacing w:line="600" w:lineRule="auto"/>
        <w:ind w:firstLine="720"/>
        <w:jc w:val="both"/>
        <w:rPr>
          <w:rFonts w:eastAsia="Times New Roman"/>
          <w:szCs w:val="24"/>
        </w:rPr>
      </w:pPr>
      <w:r>
        <w:rPr>
          <w:rFonts w:eastAsia="Times New Roman"/>
          <w:szCs w:val="24"/>
        </w:rPr>
        <w:t xml:space="preserve">Επιχειρείται συστηματικά από κάποιους η πολιτικοποίηση της τεράστιας υγειονομικής κρίσης που βιώνουμε. Επενδύουν αδιάκοπα στη δημιουργία σύγχυσης μέσα από την εκμετάλλευση της αγωνίας ευάλωτων πληθυσμιακών ομάδων και της ανησυχίας των συγγενών αυτών. Προφασίζονται ειλικρινές και ανιδιοτελές ενδιαφέρον για τα δικαιώματα ευπαθών συμπολιτών μας χωρίς να κάνουν το ελάχιστο, το οποίο είναι και κοινοβουλευτικό καθήκον τους, απέναντι σε εκείνους που τους εμπιστεύτηκαν, να ενημερωθούν στοιχειωδώς για όσα πραγματικά συμβαίνουν στα σωφρονιστικά καταστήματα της χώρας προτού </w:t>
      </w:r>
      <w:r>
        <w:rPr>
          <w:rFonts w:eastAsia="Times New Roman"/>
          <w:szCs w:val="24"/>
        </w:rPr>
        <w:lastRenderedPageBreak/>
        <w:t>τοποθετηθούν δημόσια. Παραμένουν αγωνιωδώς αγκιστρωμένοι στις ιδεοληψίες τους, καλλιεργώντας καχυποψία και ένταση στους κόλπους ομάδων αδύναμων συνανθρώπων μας, την ώρα που σύσσωμη η κοινωνία έχει ανάγκη για ηρεμία και εμπιστοσύνη στην πολιτεία.</w:t>
      </w:r>
    </w:p>
    <w:p w:rsidR="00AD0FBA" w:rsidRDefault="00AD0FBA" w:rsidP="00AD0FBA">
      <w:pPr>
        <w:spacing w:line="600" w:lineRule="auto"/>
        <w:ind w:firstLine="720"/>
        <w:jc w:val="both"/>
        <w:rPr>
          <w:rFonts w:eastAsia="Times New Roman"/>
          <w:szCs w:val="24"/>
        </w:rPr>
      </w:pPr>
      <w:r>
        <w:rPr>
          <w:rFonts w:eastAsia="Times New Roman"/>
          <w:szCs w:val="24"/>
        </w:rPr>
        <w:t xml:space="preserve">Σε όλους αυτούς που επικαλούνται τον ανθρωπισμό ως σημαία ευκαιρίας για την πολιτική τους επιβεβαίωση, εμείς απαντάμε: Διαθέτουμε και σχέδιο και υπευθυνότητα και αλληλεγγύη προς τους ευάλωτους συνανθρώπους μας και όρεξη για σκληρή δουλειά, ώστε να ανταποκριθούμε αποτελεσματικά στις ανάγκες προστασίας όσων βρίσκονται στα σημεία κράτησης. </w:t>
      </w:r>
    </w:p>
    <w:p w:rsidR="00AD0FBA" w:rsidRDefault="00AD0FBA" w:rsidP="00AD0FBA">
      <w:pPr>
        <w:spacing w:line="600" w:lineRule="auto"/>
        <w:ind w:firstLine="720"/>
        <w:jc w:val="both"/>
        <w:rPr>
          <w:rFonts w:eastAsia="Times New Roman"/>
          <w:szCs w:val="24"/>
        </w:rPr>
      </w:pPr>
      <w:r>
        <w:rPr>
          <w:rFonts w:eastAsia="Times New Roman"/>
          <w:szCs w:val="24"/>
        </w:rPr>
        <w:t>Μελετήστε τα στοιχεία που κατέθεσα και θα δείτε την πρόοδο και τι ακριβώς αποτελεσματικά μέτρα λαμβάνουμε μέχρι τώρα για το θέμα της πανδημίας.</w:t>
      </w:r>
    </w:p>
    <w:p w:rsidR="00AD0FBA" w:rsidRDefault="00AD0FBA" w:rsidP="00AD0FBA">
      <w:pPr>
        <w:spacing w:line="600" w:lineRule="auto"/>
        <w:ind w:firstLine="720"/>
        <w:jc w:val="both"/>
        <w:rPr>
          <w:rFonts w:eastAsia="Times New Roman"/>
          <w:szCs w:val="24"/>
        </w:rPr>
      </w:pPr>
      <w:r>
        <w:rPr>
          <w:rFonts w:eastAsia="Times New Roman"/>
          <w:szCs w:val="24"/>
        </w:rPr>
        <w:t>Ευχαριστώ.</w:t>
      </w:r>
    </w:p>
    <w:p w:rsidR="00AD0FBA" w:rsidRDefault="00AD0FBA" w:rsidP="00AD0FBA">
      <w:pPr>
        <w:spacing w:line="600" w:lineRule="auto"/>
        <w:ind w:firstLine="720"/>
        <w:jc w:val="both"/>
        <w:rPr>
          <w:rFonts w:eastAsia="Times New Roman"/>
          <w:szCs w:val="24"/>
        </w:rPr>
      </w:pPr>
      <w:r>
        <w:rPr>
          <w:rFonts w:eastAsia="Times New Roman"/>
          <w:b/>
          <w:szCs w:val="24"/>
        </w:rPr>
        <w:t>ΠΡΟΕΔΡΕΥΩΝ (Νικήτας Κακλαμάνης):</w:t>
      </w:r>
      <w:r>
        <w:rPr>
          <w:rFonts w:eastAsia="Times New Roman"/>
          <w:szCs w:val="24"/>
        </w:rPr>
        <w:t xml:space="preserve"> Ωραία.</w:t>
      </w:r>
    </w:p>
    <w:p w:rsidR="00AD0FBA" w:rsidRDefault="00AD0FBA" w:rsidP="00AD0FBA">
      <w:pPr>
        <w:spacing w:line="600" w:lineRule="auto"/>
        <w:ind w:firstLine="720"/>
        <w:jc w:val="both"/>
        <w:rPr>
          <w:rFonts w:eastAsia="Times New Roman"/>
          <w:szCs w:val="24"/>
        </w:rPr>
      </w:pPr>
      <w:r>
        <w:rPr>
          <w:rFonts w:eastAsia="Times New Roman"/>
          <w:szCs w:val="24"/>
        </w:rPr>
        <w:t>Προχωράμε στη συζήτηση της δεύτερης με αριθμό 159/16-11-2020 επίκαιρης ερώτησης δεύτερου κύκλου του Βουλευτή Ηρακλείου του Κινήματος Αλλαγής κ</w:t>
      </w:r>
      <w:r>
        <w:rPr>
          <w:rFonts w:eastAsia="Times New Roman"/>
          <w:b/>
          <w:szCs w:val="24"/>
        </w:rPr>
        <w:t xml:space="preserve">. </w:t>
      </w:r>
      <w:r>
        <w:rPr>
          <w:rFonts w:eastAsia="Times New Roman"/>
          <w:bCs/>
          <w:szCs w:val="24"/>
        </w:rPr>
        <w:t>Βασίλειου Κεγκέρογλου</w:t>
      </w:r>
      <w:r>
        <w:rPr>
          <w:rFonts w:eastAsia="Times New Roman"/>
          <w:b/>
          <w:bCs/>
          <w:szCs w:val="24"/>
        </w:rPr>
        <w:t xml:space="preserve"> </w:t>
      </w:r>
      <w:r>
        <w:rPr>
          <w:rFonts w:eastAsia="Times New Roman"/>
          <w:szCs w:val="24"/>
        </w:rPr>
        <w:t>προς τον Υπουργό</w:t>
      </w:r>
      <w:r>
        <w:rPr>
          <w:rFonts w:eastAsia="Times New Roman"/>
          <w:b/>
          <w:bCs/>
          <w:szCs w:val="24"/>
        </w:rPr>
        <w:t xml:space="preserve"> </w:t>
      </w:r>
      <w:r>
        <w:rPr>
          <w:rFonts w:eastAsia="Times New Roman"/>
          <w:bCs/>
          <w:szCs w:val="24"/>
        </w:rPr>
        <w:t>Οικονομικών,</w:t>
      </w:r>
      <w:r>
        <w:rPr>
          <w:rFonts w:eastAsia="Times New Roman"/>
          <w:b/>
          <w:szCs w:val="24"/>
        </w:rPr>
        <w:t xml:space="preserve"> </w:t>
      </w:r>
      <w:r>
        <w:rPr>
          <w:rFonts w:eastAsia="Times New Roman"/>
          <w:szCs w:val="24"/>
        </w:rPr>
        <w:t xml:space="preserve">με θέμα: </w:t>
      </w:r>
      <w:r>
        <w:rPr>
          <w:rFonts w:eastAsia="Times New Roman"/>
          <w:szCs w:val="24"/>
        </w:rPr>
        <w:lastRenderedPageBreak/>
        <w:t xml:space="preserve">«Η μονομερής και ελλιπής κυβερνητική απόφαση για τις εβδομήντα πέντε ημέρες πλήττει ανεπανόρθωτα χιλιάδες επιχειρήσεις». </w:t>
      </w:r>
    </w:p>
    <w:p w:rsidR="00AD0FBA" w:rsidRDefault="00AD0FBA" w:rsidP="00AD0FBA">
      <w:pPr>
        <w:spacing w:line="600" w:lineRule="auto"/>
        <w:ind w:firstLine="720"/>
        <w:jc w:val="both"/>
        <w:rPr>
          <w:rFonts w:eastAsia="Times New Roman"/>
          <w:szCs w:val="24"/>
        </w:rPr>
      </w:pPr>
      <w:r>
        <w:rPr>
          <w:rFonts w:eastAsia="Times New Roman"/>
          <w:szCs w:val="24"/>
        </w:rPr>
        <w:t>Θα απαντήσει ο Υφυπουργός Οικονομικών κ. Γεώργιος Ζαββός.</w:t>
      </w:r>
    </w:p>
    <w:p w:rsidR="00AD0FBA" w:rsidRDefault="00AD0FBA" w:rsidP="00AD0FBA">
      <w:pPr>
        <w:spacing w:line="600" w:lineRule="auto"/>
        <w:ind w:firstLine="720"/>
        <w:jc w:val="both"/>
        <w:rPr>
          <w:rFonts w:eastAsia="Times New Roman"/>
          <w:szCs w:val="24"/>
        </w:rPr>
      </w:pPr>
      <w:r>
        <w:rPr>
          <w:rFonts w:eastAsia="Times New Roman"/>
          <w:szCs w:val="24"/>
        </w:rPr>
        <w:t>Κύριε Κεγκέρογλου,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ύριε Υπουργέ, στο πρώτο </w:t>
      </w:r>
      <w:r>
        <w:rPr>
          <w:rFonts w:eastAsia="Times New Roman" w:cs="Times New Roman"/>
          <w:szCs w:val="24"/>
          <w:lang w:val="en-US"/>
        </w:rPr>
        <w:t>lock</w:t>
      </w:r>
      <w:r>
        <w:rPr>
          <w:rFonts w:eastAsia="Times New Roman" w:cs="Times New Roman"/>
          <w:szCs w:val="24"/>
        </w:rPr>
        <w:t>d</w:t>
      </w:r>
      <w:r>
        <w:rPr>
          <w:rFonts w:eastAsia="Times New Roman" w:cs="Times New Roman"/>
          <w:szCs w:val="24"/>
          <w:lang w:val="en-US"/>
        </w:rPr>
        <w:t>own</w:t>
      </w:r>
      <w:r>
        <w:rPr>
          <w:rFonts w:eastAsia="Times New Roman" w:cs="Times New Roman"/>
          <w:szCs w:val="24"/>
        </w:rPr>
        <w:t xml:space="preserve"> κρίθηκε αναγκαία η απόφαση του Υπουργείου Οικονομικών για πάγωμα εβδομήντα πέντε ημερών στην εξόφληση επιταγών από υπόχρεες επιχειρήσεις που είχαν πληγεί από την πανδημία και δεν υπήρχε εκείνη την ώρα άλλη εναλλακτική λύση. Πέρασε ο χρόνος. Μπορούσαμε να αξιολογήσουμε εκείνη την απόφαση και ως προς την ωφέλειά της και ως προς τις αρνητικές επιπτώσεις της και ήρθαμε στο δεύτερο </w:t>
      </w:r>
      <w:r>
        <w:rPr>
          <w:rFonts w:eastAsia="Times New Roman" w:cs="Times New Roman"/>
          <w:szCs w:val="24"/>
          <w:lang w:val="en-US"/>
        </w:rPr>
        <w:t>lock</w:t>
      </w:r>
      <w:r>
        <w:rPr>
          <w:rFonts w:eastAsia="Times New Roman" w:cs="Times New Roman"/>
          <w:szCs w:val="24"/>
        </w:rPr>
        <w:t>d</w:t>
      </w:r>
      <w:r>
        <w:rPr>
          <w:rFonts w:eastAsia="Times New Roman" w:cs="Times New Roman"/>
          <w:szCs w:val="24"/>
          <w:lang w:val="en-US"/>
        </w:rPr>
        <w:t>own</w:t>
      </w:r>
      <w:r>
        <w:rPr>
          <w:rFonts w:eastAsia="Times New Roman" w:cs="Times New Roman"/>
          <w:szCs w:val="24"/>
        </w:rPr>
        <w:t xml:space="preserve"> και τι συνέβη; Ό,τι συνέβη και με άλλους τομείς όπου δεν αξιολογήθηκαν πραγματικά δεδομένα, ούτως ώστε να ληφθούν μέτρα προστασίας και πρόληψης, το ίδιο έγινε και με το Υπουργείο Οικονομικών. Επανέλαβε ουσιαστικά την απόφαση του Μαρτίου. Τον Μάρτιο, ναι, ήταν ξαφνικό -ας το θεωρήσουμε και να το δεχτούμε όλοι- και η απόφαση αυτή ήταν αναγκαία όπως ελήφθ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ο δεύτερο </w:t>
      </w:r>
      <w:r>
        <w:rPr>
          <w:rFonts w:eastAsia="Times New Roman" w:cs="Times New Roman"/>
          <w:szCs w:val="24"/>
          <w:lang w:val="en-US"/>
        </w:rPr>
        <w:t>lock</w:t>
      </w:r>
      <w:r>
        <w:rPr>
          <w:rFonts w:eastAsia="Times New Roman" w:cs="Times New Roman"/>
          <w:szCs w:val="24"/>
        </w:rPr>
        <w:t>d</w:t>
      </w:r>
      <w:r>
        <w:rPr>
          <w:rFonts w:eastAsia="Times New Roman" w:cs="Times New Roman"/>
          <w:szCs w:val="24"/>
          <w:lang w:val="en-US"/>
        </w:rPr>
        <w:t>own</w:t>
      </w:r>
      <w:r>
        <w:rPr>
          <w:rFonts w:eastAsia="Times New Roman" w:cs="Times New Roman"/>
          <w:szCs w:val="24"/>
        </w:rPr>
        <w:t xml:space="preserve"> δεν μπορούσε να ληφθεί πρόνοια για τους παραγωγούς, τους προμηθευτές, τις εταιρείες παροχής υπηρεσιών, όλους </w:t>
      </w:r>
      <w:r>
        <w:rPr>
          <w:rFonts w:eastAsia="Times New Roman" w:cs="Times New Roman"/>
          <w:szCs w:val="24"/>
        </w:rPr>
        <w:lastRenderedPageBreak/>
        <w:t>όσους είχαν στα χέρια τους επιταγές και με βάση αυτές τις επιταγές είχαν κάνει τον προγραμματισμό τους και όφειλαν σε άλλες επιχειρήσεις, σε εργαζόμενους, σε συνεργάτες, στην οικογένειά τους; Δεν μπορούσε να ληφθεί υπ’ όψιν το γεγονός ότι και αυτές οι επιχειρήσεις έχουν την ανάγκη να θεωρηθούν πληττόμενες, έστω δευτερογενώ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ι επιπλέον, ένας λόγος: Μετά το πρώτο </w:t>
      </w:r>
      <w:r>
        <w:rPr>
          <w:rFonts w:eastAsia="Times New Roman" w:cs="Times New Roman"/>
          <w:szCs w:val="24"/>
          <w:lang w:val="en-US"/>
        </w:rPr>
        <w:t>lock</w:t>
      </w:r>
      <w:r>
        <w:rPr>
          <w:rFonts w:eastAsia="Times New Roman" w:cs="Times New Roman"/>
          <w:szCs w:val="24"/>
        </w:rPr>
        <w:t>d</w:t>
      </w:r>
      <w:r>
        <w:rPr>
          <w:rFonts w:eastAsia="Times New Roman" w:cs="Times New Roman"/>
          <w:szCs w:val="24"/>
          <w:lang w:val="en-US"/>
        </w:rPr>
        <w:t>own</w:t>
      </w:r>
      <w:r>
        <w:rPr>
          <w:rFonts w:eastAsia="Times New Roman" w:cs="Times New Roman"/>
          <w:szCs w:val="24"/>
        </w:rPr>
        <w:t xml:space="preserve"> όλες οι επιταγές, όλες οι ιδιωτικές συμφωνίες ελάμβαναν υπ’ όψιν τα προβλήματα της αγοράς και ούτως ή άλλως είχαν βάλει και συμφωνούσαν ημερομηνίες που ήταν κατά πολύ μακρύτερες από αυτό που θα γινόταν, εάν ήμασταν σε μια φυσιολογική περίοδ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ερώτημα, λοιπόν, είναι τι θα πράξετε για τις επιχειρήσεις αυτές, για την πραγματική τους στήριξη και όχι για την απλή μετάθεση κάποιων ημερομηνιών για καταβολές στο δημόσι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ο πιο σημαντικό είναι το εξής. Το είχα θέσει και τον Μάρτιο που είχε συζητηθεί η ερώτησή μου στον κ. Σκυλακάκη, ο οποίος είπε ότι θα το μελετήσει. Σήμερα δεν ήρθε. Ήρθατε εσείς. Θεωρώ ότι ενιαία λειτουργεί η Κυβέρνηση. Δεν θέτω κανένα τέτοιο θέμ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πρότασή μου, λοιπόν, ήταν να δημιουργηθεί ένα ενδιάμεσο τραπεζικό εργαλείο, ούτως ώστε ο ξενοδόχος ή ο οποιοσδήποτε πληττόμενος να </w:t>
      </w:r>
      <w:r>
        <w:rPr>
          <w:rFonts w:eastAsia="Times New Roman" w:cs="Times New Roman"/>
          <w:szCs w:val="24"/>
        </w:rPr>
        <w:lastRenderedPageBreak/>
        <w:t>πληρώνει την ημερομηνία που δύναται, ο δικαιούχος, ο κομιστής να πληρώνεται από την τράπεζα στην ημερομηνία που είχε συμφωνηθεί και το ενδιάμεσο, είτε είναι εβδομήντα πέντε μέρες είτε περισσότερο, να είναι η συμβολή του κράτους στην ενίσχυση της πληττόμενης επιχείρησης, να μη δίνουμε δηλαδή χύμα ενισχύσεις στους ξενοδόχους, αλλά στοχευμένη ενίσχυση, με βάση αυτό που δεν θα διαταράξει την αγορά και θα βοηθήσει στην αντιμετώπιση του προβλήματο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υχαριστώ πολύ.</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Υφυπουργέ,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ΓΕΩΡΓΙΟΣ ΖΑΒΒΟΣ (Υφυπουργός Οικονομικών):</w:t>
      </w:r>
      <w:r>
        <w:rPr>
          <w:rFonts w:eastAsia="Times New Roman" w:cs="Times New Roman"/>
          <w:szCs w:val="24"/>
        </w:rPr>
        <w:t xml:space="preserve"> Κύριε Πρόεδρε, κυρίες και κύριοι Βουλευτές, η Κυβέρνηση από την πρώτη στιγμή μερίμνησε, όπως γνωρίζετε, για την αναστολή λήξης, εμφάνισης και πληρωμής αξιογράφων για τις επιχειρήσεις που πλήττονται.</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πευθυνόμενοι στις ανάγκες των επιχειρήσεων, οι οποίες συνεχίζουν να ζημιώνονται από τη σημερινή ύφεση, την Τετάρτη 18-11-2020 ψηφίσαμε νέα διάταξη για την παράταση εξόφλησης αξιογράφων, δηλαδή επιταγών, συναλλαγματικών και γραμματίων εις διαταγή. Με τη νέα διάταξη αναστέλλονται μέχρι τις 31 Δεκεμβρίου 2020 οι προθεσμίες λήξης, εμφάνισης και πληρωμής </w:t>
      </w:r>
      <w:r>
        <w:rPr>
          <w:rFonts w:eastAsia="Times New Roman" w:cs="Times New Roman"/>
          <w:szCs w:val="24"/>
        </w:rPr>
        <w:lastRenderedPageBreak/>
        <w:t>αξιογράφων κατά εβδομήντα πέντε μέρες από την αναγραφόμενη ημερομηνία επί εκάστου αξιογράφου για τους κωδικούς αριθμούς δραστηριότητας, τους ΚΑΔ επιχειρήσεων που είτε έχουν αναστείλει τη δραστηριότητά τους με αποφάσεις της διοίκησης είτε έχουν πληγεί δραστικά από την επιδημία του κορωνοϊ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Ως πληγείσες επιχειρήσεις για την εφαρμογή της διάταξης θεωρούνται οι επιχειρήσεις οι οποίες εμφανίζουν μειωμένο κύκλο εργασιών κατά το διάστημα Απριλίου - Σεπτεμβρίου του 2020 κατά ποσοστό μεγαλύτερο του 50% σε σχέση με τον κύκλο εργασιών του αντιστοίχου διαστήματος του έτους 2019. Επίσης, τα συγκεκριμένα αξιόγραφα δεν καταχωρίζονται σε αρχεία δεδομένων οικονομικής συμπεριφοράς και όσα καταχωρήθηκαν και εμπίπτουν στην απόφαση που φέραμε διαγράφονται.</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κόμη ελήφθησαν και μέτρα για τους δικαιούχους των αξιογράφων αυτών. Για τους κομιστές αξιογράφων οι οποίοι δεν δραστηριοποιούνται σε ΚΑΔ των επιχειρήσεων στις οποίες παρέχεται η παράταση εξόφλησης, εάν το σύνολο της αξίας των αξιογράφων που αναστέλλονται είναι μεγαλύτερο του 20% του μέσου μηνιαίου κύκλου συναλλαγών τους του αμέσως προηγούμενου φορολογικού έτους, τότε παρατείνονται μέχρι και τις 30 Απριλίου 2021 οι προθεσμίες καταβολής των βεβαιωμένων οφειλών από δηλώσεις ΦΠΑ και λήγουν τον Νοέμβριο, καθώς και οι προθεσμίες για καταβολή ΦΠΑ που </w:t>
      </w:r>
      <w:r>
        <w:rPr>
          <w:rFonts w:eastAsia="Times New Roman" w:cs="Times New Roman"/>
          <w:szCs w:val="24"/>
        </w:rPr>
        <w:lastRenderedPageBreak/>
        <w:t>βεβαιώθηκαν ή θα βεβαιωθούν στις ΔΟΥ, με καταληκτική ημερομηνία υποβολής των δηλώσεων την 30-11-2020 και την 30-12-2020.</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ίσης, παρατείνεται η προθεσμία καταβολής των δόσεων Νοεμβρίου και Δεκεμβρίου ρυθμίσεων και διευκολύνσεων τμηματικής καταβολής βεβαιωμένων οφειλών στις ΔΟΥ των ανωτέρω προσώπω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ιπρόσθετα, οι κομιστές αξιογράφων, οι οποίοι δεν δραστηριοποιούνται σε ΚΑΔ των επιχειρήσεων στις οποίες παρέχεται η παράταση εξόφλησης, εάν το σύνολο της αξίας των αξιογράφων που αναστέλλονται είναι μεγαλύτερο του 50% του μέσου μηνιαίου κύκλου συναλλαγών τους του αμέσως προηγουμένου φορολογικού έτους, απολαμβάνουν του ευεργετήματος της μη καταχώρισης των οφειλόμενων από αυτούς αξιογράφων σε αρχεία δεδομένων οικονομικής συμπεριφοράς, εάν αποδεδειγμένα εξοφλήσουν εντός εβδομήντα πέντε ημερών από τη σφράγιση ή τη λήξη τους αξιόγραφα τα οποία οφείλουν και για τα οποία έχει βεβαιωθεί ή πρόκειται να βεβαιωθεί αδυναμία πληρωμής από την πληρώτρια τράπεζα από την 6</w:t>
      </w:r>
      <w:r>
        <w:rPr>
          <w:rFonts w:eastAsia="Times New Roman" w:cs="Times New Roman"/>
          <w:szCs w:val="24"/>
          <w:vertAlign w:val="superscript"/>
        </w:rPr>
        <w:t>η</w:t>
      </w:r>
      <w:r>
        <w:rPr>
          <w:rFonts w:eastAsia="Times New Roman" w:cs="Times New Roman"/>
          <w:szCs w:val="24"/>
        </w:rPr>
        <w:t xml:space="preserve"> Νοεμβρίου μέχρι το τέλος Δεκεμβρί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ομένως, θεωρούμε ότι έχουμε λάβει όλα εκείνα τα σημαντικά μέτρα τα οποία ήταν αναγκαία και βέβαια, όπως γνωρίζετε, επαναξιολογούμε συνεχώς την κατάσταση για να εκτιμούμε εγκαίρως τις νέες ανάγκες που προκύπτου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Κεγκέρογλου,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ύριε Υπουργέ, γνωρίζουμε τη ρύθμιση. Την επεξεργαστήκαμε την Τετάρτη και όχι μόνο, αλλά και τις προηγούμενες μέρες. Καταθέσαμε τις προτάσεις μας. Ουσιαστικά είναι η ίδια ρύθμιση που ίσχυσε και τον Μάρτιο. Δεν υπήρξε βελτίω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Ένας άνθρωπος της αγοράς που μας ακούει τούτη την ώρα και έχει δει επιταγές ή έχει πληρώσει ή έχει παραλάβει, γνωρίζει ότι όταν έχει έρθει στα χέρια μιας επιχείρησης μια επιταγή, μπορεί η οπισθογράφηση να αφορά πλέον του ενός επαγγελματία ή επιχειρήσεων. Δηλαδή, μπορεί να έχουμε και πέντε χέρια που αλλάζει η επιταγ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χουμε περιπτώσεις που έχει κατατεθεί ως εγγύηση στην τράπεζα και αφορά και κάποιον τρίτο. Έχουμε, δηλαδή, μια αλυσίδα. Ξαναλέω ότι στην πρώτη φάση ήταν αναγκαία κάποια απόφαση και θεωρώ ότι σε έναν μεγάλο βαθμό λειτούργησε αυτό το πάγωμα, με δεδομένο βεβαίως ότι άλλους αφορούσε, άλλους δεν αφορούσε, γιατί κάποιες επιταγές ήδη είχαν προεξοφληθεί σε τράπεζες και είχαν πάρει τα λεφτά οι δικαιούχοι, ενώ άλλες </w:t>
      </w:r>
      <w:r>
        <w:rPr>
          <w:rFonts w:eastAsia="Times New Roman" w:cs="Times New Roman"/>
          <w:szCs w:val="24"/>
        </w:rPr>
        <w:lastRenderedPageBreak/>
        <w:t>δεν είχαν προεξοφληθεί, γιατί περίμεναν την ημερομηνία αναγραφής για να πληρωθούν. Έχουμε διάφορες κατηγορί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ομένως, αυτό το οποίο σας λέγω εγώ είναι κάτι πάρα πολύ απλό. Γνωρίζετε ότι οι τράπεζες έχουν ένα τραπεζικό εργαλείο που λέγεται «προεξόφληση επιταγών». Καταθέτει τις επιταγές ένας επαγγελματίας ή μια επιχείρηση στην τράπεζα, αξιολογούνται ως προς την εγκυρότητά τους, δίδεται ένα ποσοστό ανάλογα με την τράπεζα 70% - 75% στον κομιστή, προεξοφλώντας με εγγύηση τις επιταγές και βέβαια την επιχείρηση που αντιπροσωπεύουν και λειτουργεί η αγορά. Η επιχείρηση πληρώνει την ημερομηνία συμφωνία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υτό το οποίο θα αλλάξει, εάν οι τράπεζες κάνουν ένα εργαλείο, θα είναι να υπάρξει μία μεταχρονολόγηση της ημερομηνίας πληρωμής από την πλευρά της τράπεζας, είτε κατά εβδομήντα πέντε μέρες που εσείς παρεμβαίνετε, ως Κυβέρνηση, σε μία ιδιωτική συμφωνία και το αλλάζετε. Προσέξτε, είναι παρέμβαση σε μία ιδιωτική συμφωνία. Σε άλλες περιπτώσεις αυτό θα θεωρείτο αδιανόητο, λόγω όμως των έκτακτων συνθηκών, λέμε καλώς σε πρώτη φάση.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μως διαταράσσετε την αγορά, διαταράσσετε τον προγραμματισμό των επιχειρήσεων που τις έχουν στα χέρια τους. Δεν καλύπτονται όλοι από το 50% που λέτε ή οτιδήποτε άλλο. Άλλοι χρωστάνε στο εξωτερικό. Δεν μου λέτε, με ποια διάταξη από αυτή που ψηφίσατε οι οφειλές στο εξωτερικό μιας </w:t>
      </w:r>
      <w:r>
        <w:rPr>
          <w:rFonts w:eastAsia="Times New Roman"/>
          <w:color w:val="222222"/>
          <w:szCs w:val="24"/>
          <w:shd w:val="clear" w:color="auto" w:fill="FFFFFF"/>
        </w:rPr>
        <w:lastRenderedPageBreak/>
        <w:t>επιχείρησης -η οποία ανέμενε χρήματα, αλλά εσείς λέτε: «Όχι, θα τα πάρεις αργότερα, μετά από δυόμισι, τρεις μήνες»- καλύπτονται; Πώς καλύπτεται αυτή η επιχείρηση στις υποχρεώσεις της στο εξωτερικό, είτε σε προμηθευτές είτε για άλλους λόγους, που έχει συνάψει μία σύμβαση διαφορετικ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ε το τραπεζικό εργαλείο, λοιπόν, θα πληρώνεται ο κομιστής τη συμφωνηθείσα ημερομηνία, ο ξενοδόχος ή άλλος θα πληρώνει όταν μπορεί στις εβδομήντα πέντε μέρες αργότερα ή οτιδήποτε. Το κράτος αντί να δίνει χύμα τις ενισχύσεις και τις στηρίξεις σε όποιον είναι πληττόμενος, ας δώσει ένα ποσοστό στοχευμένα στους τόκους του παραπάνω διαστήματος να πληρωθεί και ας μην είναι εβδομήντα πέντε, ας είναι και εκατόν πενήντα μέρες, εάν νομίζετε ότι αυτό είναι δίκαιο ή γίνεται με έναν δίκαιο τρόπο. Δείτε το όμως με αυτό το πνεύμ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ίναι μία απλή συνεννόηση με την Ένωση Ελληνικών Τραπεζών και δεν την κάνατε όλο αυτό το διάστημα ή εάν την κάνατε -για να μη σας αδικώ- την προσπάθεια, δεν απέδωσε, δεν ανταποκρίθηκε δηλαδή το τραπεζικό σύστημα. Πείτε μας, έγινε η προσπάθεια, δεν απέδωσε ή δεν θεωρήσατε ότι αυτό είναι κάτι λογικό;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ΠΡΟΕΔΡΕΥΩΝ (Νικήτας Κακλαμάνης):</w:t>
      </w:r>
      <w:r>
        <w:rPr>
          <w:rFonts w:eastAsia="Times New Roman"/>
          <w:color w:val="222222"/>
          <w:szCs w:val="24"/>
          <w:shd w:val="clear" w:color="auto" w:fill="FFFFFF"/>
        </w:rPr>
        <w:t xml:space="preserve"> Εντάξει, κύριε Κεγκέρογλ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ΚΕΓΚΕΡΟΓΛΟΥ:</w:t>
      </w:r>
      <w:r>
        <w:rPr>
          <w:rFonts w:eastAsia="Times New Roman"/>
          <w:color w:val="222222"/>
          <w:szCs w:val="24"/>
          <w:shd w:val="clear" w:color="auto" w:fill="FFFFFF"/>
        </w:rPr>
        <w:t xml:space="preserve"> Για ένα τραπεζικό εργαλείο της αγοράς σάς μιλάω και θέλω μία απάντηση.</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Κύριε Υφυπουργέ, έχετε τον λόγο.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 xml:space="preserve"> Ευχαριστώ, κύριε Πρόεδρε.</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πως είπα και στην πρωτολογία μου, η Κυβέρνηση έχει κάνει παν το δυνατό αυτή τη στιγμή να ρυθμίσει θέματα μέσα σε πολύ σύντομο χρονικό διάστημα και νομίζω έχει παρέμβει πραγματικά με αποτελεσματικότητα στα θέματα τα οποία έθιξε ο κ. Κεγκέρογλ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Ωστόσο, στη δευτερολογία μου, θα ήθελα επίσης να εστιάσω και στα υπόλοιπα μέτρα που έχουμε λάβει ως Κυβέρνηση για τη στήριξη των επιχειρήσεων. Ο Υπουργός Οικονομικών χθες, στις 19 Νοεμβρίου, ανακοίνωσε μία σειρά νέων μέτρων, εκ των οποίων αναφέρω τα εξής: Τη δυνατότητα αναστολής σύμβασης εργασίας των εργαζομένων για τις επιχειρήσεις που πλήττονται, με παράλληλη αποζημίωσή του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ΚΕΓΚΕΡΟΓΛΟΥ:</w:t>
      </w:r>
      <w:r>
        <w:rPr>
          <w:rFonts w:eastAsia="Times New Roman"/>
          <w:color w:val="222222"/>
          <w:szCs w:val="24"/>
          <w:shd w:val="clear" w:color="auto" w:fill="FFFFFF"/>
        </w:rPr>
        <w:t xml:space="preserve"> Δεν ισχύει αυτό. Για τις επιταγέ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ΓΕΩΡΓΙΟΣ ΖΑΒΒΟΣ (Υφυπουργός Οικονομικών):</w:t>
      </w:r>
      <w:r>
        <w:rPr>
          <w:rFonts w:eastAsia="Times New Roman"/>
          <w:color w:val="222222"/>
          <w:szCs w:val="24"/>
          <w:shd w:val="clear" w:color="auto" w:fill="FFFFFF"/>
        </w:rPr>
        <w:t>…τη δυνατότητα αναστολής καταβολής του ΦΠΑ, καθώς και αναστολής πληρωμής των δόσεων ρυθμισμένων φορολογικών οφειλών για τις επιχειρήσεις που αναστέλλεται η λειτουργία τους με εντολή δημόσιας αρχής, τη συνέχιση της αναστολής πληρωμής δόσεων τραπεζικών δανείων,…</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ΚΕΓΚΕΡΟΓΛΟΥ:</w:t>
      </w:r>
      <w:r>
        <w:rPr>
          <w:rFonts w:eastAsia="Times New Roman"/>
          <w:color w:val="222222"/>
          <w:szCs w:val="24"/>
          <w:shd w:val="clear" w:color="auto" w:fill="FFFFFF"/>
        </w:rPr>
        <w:t xml:space="preserve"> Λέμε για τους κακομοίρηδες που έχουν τις επιταγές στα χέρια του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 xml:space="preserve">…την υποχρεωτική μείωση ενοικίου κατά 40% στα επαγγελματικά ακίνητα των επιχειρήσεων που πλήττονται, τη διεύρυνση σε σχέση με τους προηγούμενους κύκλους της λίστας των επιχειρήσεων που έχουν δικαίωμα συμμετοχής στην τέταρτη επιστρεπτέα προκαταβολή, όπως ανακοινώθηκε -λέω και πάλι- χθε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Μαζί με τον επόμενο κύκλο της επιστρεπτέας προκαταβολής που θα υλοποιηθεί τον Δεκέμβριο, θα ξεπεράσουμε αθροιστικά τα 5 δισεκατομμύρια ευρώ χρηματοδοτήσεων εντός του 2020.</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ΚΕΓΚΕΡΟΓΛΟΥ:</w:t>
      </w:r>
      <w:r>
        <w:rPr>
          <w:rFonts w:eastAsia="Times New Roman"/>
          <w:bCs/>
          <w:color w:val="222222"/>
          <w:szCs w:val="24"/>
          <w:shd w:val="clear" w:color="auto" w:fill="FFFFFF"/>
        </w:rPr>
        <w:t>...</w:t>
      </w:r>
      <w:r>
        <w:rPr>
          <w:rFonts w:eastAsia="Times New Roman"/>
          <w:color w:val="222222"/>
          <w:szCs w:val="24"/>
          <w:shd w:val="clear" w:color="auto" w:fill="FFFFFF"/>
        </w:rPr>
        <w:t xml:space="preserve">(Δεν ακούστηκε)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 xml:space="preserve"> Ακούστε τα. Είναι σημαντικά για όλο τον κόσμο. Σας απήντησα και για τα δικά σας, αλλά πρέπει να έχετε υπ’ όψιν όλο το φάσμα των παρεμβάσεων της Κυβέρνηση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 xml:space="preserve">ΒΑΣΙΛΕΙΟΣ ΚΕΓΚΕΡΟΓΛΟΥ: </w:t>
      </w:r>
      <w:r>
        <w:rPr>
          <w:rFonts w:eastAsia="Times New Roman"/>
          <w:color w:val="222222"/>
          <w:szCs w:val="24"/>
          <w:shd w:val="clear" w:color="auto" w:fill="FFFFFF"/>
        </w:rPr>
        <w:t xml:space="preserve">Δεν γίνεται για όλο το φάσμα. Γι’ αυτούς που εξαιρείτε λέμε.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 xml:space="preserve"> Μεταξύ άλλων μέτρων που έχουν ληφθεί, αναφέρω το Ταμείο Επιχειρηματικότητας ΙΙ, το ΤΕΠΙΧ ΙΙ, που παρέχει κεφάλαιο κίνησης σε μικρομεσαίες επιχειρήσεις συγκεκριμένων τομέων, που επηρεάζονται από το κλείσιμο λόγω της πανδημίας, παρέχοντας ως και 500.000 δάνεια σε πλήρη επιδότηση επιτοκίου για τα πρώτα δύο χρόνια. Το ΤΕΠΙΧ ΙΙ, συνολικού ύψους 1 δισεκατομμυρίου ευρώ έχει ήδη δημιουργήσει, με τη μόχλευση, σχεδόν 2,6 δισεκατομμύρια δάνει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ο Ταμείο Εγγυοδοσίας Επιχειρήσεων </w:t>
      </w:r>
      <w:r>
        <w:rPr>
          <w:rFonts w:eastAsia="Times New Roman"/>
          <w:color w:val="222222"/>
          <w:szCs w:val="24"/>
          <w:shd w:val="clear" w:color="auto" w:fill="FFFFFF"/>
          <w:lang w:val="en-US"/>
        </w:rPr>
        <w:t>COVID</w:t>
      </w:r>
      <w:r>
        <w:rPr>
          <w:rFonts w:eastAsia="Times New Roman"/>
          <w:color w:val="222222"/>
          <w:szCs w:val="24"/>
          <w:shd w:val="clear" w:color="auto" w:fill="FFFFFF"/>
        </w:rPr>
        <w:t>-19, στο οποίο είναι υπό διαχείριση κεφάλαια ύψους 1,78 δισεκατομμυρίου ευρώ, αντιμετωπίζει το υφιστάμενο κενό στη δυνατότητα παροχής εγγυήσεων, τόσο στις μικρομεσαίες όσο και για τις μεγάλες επιχειρήσεις. Το πρόγραμμα παρέχει εγγύηση χαρτοφυλακίου, με ποσοστό εγγύησης ανά δάνειο το 80% και πλαφόν εγγύησης 40% για το χαρτοφυλάκιο των δανείων των μικρομεσαίων επιχειρήσεων και 30% για το χαρτοφυλάκιο των δανείων των μεγάλων επιχειρήσεων.</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 Υφυπουργού)</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Επίσης, κύριε Πρόεδρε, θα ήθελα να αναφερθώ στο πολύ γνωστό νομοθέτημα που υιοθετήσαμε εδώ για τις χρηματοδοτήσεις, με το οποίο παρέχεται η δυνατότητα…</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Είναι γνωστό αυτό, κύριε Υφυπουργέ. Να μη χάνουμε τον χρόνο. Το συζητήσαμε εδώ.</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 xml:space="preserve"> Ναι, αλλά αυτή τη στιγμή αναφέρομαι σε όλο το φάσμα των μέτρων που υιοθέτησε η Κυβέρνηση…</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Ναι, αλλά η ερώτηση δεν ήταν αυτ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ΓΕΩΡΓΙΟΣ ΖΑΒΒΟΣ (Υφυπουργός Οικονομικών):</w:t>
      </w:r>
      <w:r>
        <w:rPr>
          <w:rFonts w:eastAsia="Times New Roman"/>
          <w:color w:val="222222"/>
          <w:szCs w:val="24"/>
          <w:shd w:val="clear" w:color="auto" w:fill="FFFFFF"/>
        </w:rPr>
        <w:t>…έχοντας απαντήσει ακριβώς και στην ερώτηση του Βουλευτ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πότε θέλω να πω ότι υπάρχει όλο αυτό το φάσμα των σημαντικών παρεμβάσεων για να βοηθηθεί στην πολύ κρίσιμη φάση η πραγματική οικονομία και οι μικρομεσαίες επιχειρήσει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υχαριστώ πολύ, κύριε Πρόεδρε.</w:t>
      </w:r>
    </w:p>
    <w:p w:rsidR="00AD0FBA" w:rsidRDefault="00AD0FBA" w:rsidP="00AD0FBA">
      <w:pPr>
        <w:spacing w:after="0" w:line="600" w:lineRule="auto"/>
        <w:ind w:firstLine="720"/>
        <w:jc w:val="both"/>
        <w:rPr>
          <w:rFonts w:eastAsia="Times New Roman"/>
          <w:szCs w:val="24"/>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w:t>
      </w:r>
      <w:r>
        <w:rPr>
          <w:rFonts w:eastAsia="Times New Roman"/>
          <w:color w:val="000000"/>
          <w:szCs w:val="24"/>
        </w:rPr>
        <w:t>Επόμενη είναι η πρώτη με αριθμό 154/13-11-2020 επίκαιρη ερώτηση δεύτερου κύκλου του Βουλευτή Χίου του ΣΥΡΙΖΑ - Προοδευτική Συμμαχία κ</w:t>
      </w:r>
      <w:r>
        <w:rPr>
          <w:rFonts w:eastAsia="Times New Roman"/>
          <w:szCs w:val="24"/>
        </w:rPr>
        <w:t xml:space="preserve">. Ανδρέα Μιχαηλίδη προς τον Υπουργό </w:t>
      </w:r>
      <w:r>
        <w:rPr>
          <w:rFonts w:eastAsia="Times New Roman"/>
          <w:szCs w:val="24"/>
        </w:rPr>
        <w:lastRenderedPageBreak/>
        <w:t>Οικονομικών, με θέμα: «Ανάγκη άμεσης στήριξης των σεισμόπληκτων στη Σάμο».</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ύριε Μιχαηλίδη, έχετε τον λόγο.</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000000"/>
          <w:szCs w:val="24"/>
        </w:rPr>
        <w:t>ΑΝΔΡΕΑΣ ΜΙΧΑΗΛΙΔΗΣ:</w:t>
      </w:r>
      <w:r>
        <w:rPr>
          <w:rFonts w:eastAsia="Times New Roman"/>
          <w:color w:val="222222"/>
          <w:szCs w:val="24"/>
          <w:shd w:val="clear" w:color="auto" w:fill="FFFFFF"/>
        </w:rPr>
        <w:t xml:space="preserve"> Ευχαριστώ, κύριε Πρόεδρε.</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ύριε Υφυπουργέ, ο σεισμός που έπληξε με σφοδρότητα τη Σάμο στις 30 Οκτωβρίου προκάλεσε, πέρα από την τραγική απώλεια των δύο παιδιών, σοβαρότατα προβλήματα σε κατοικίες, επαγγελματικούς χώρους, υποδομές και δημόσια κτήρια και έχει δυσμενέστατες συνέπειες για την ασφάλεια, την υγεία, την καθημερινότητα και την οικονομική ζωή των κατοίκων του νησιού.</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 εν εξελίξει δριμύ δεύτερο κύμα της πανδημίας και η επιβολή καραντίνας σε όλη τη χώρα από τις 7 Νοεμβρίου, επιδεινώνουν εκθετικά, θα έλεγα, την κατάσταση στη Σάμο. Σύμφωνα με τα αποτελέσματα των πρώτων ελέγχων των κλιμακίων μηχανικών, περίπου δύο χιλιάδες κτήρια έχουν κριθεί προσωρινά ακατάλληλα. Τετρακόσιοι πενήντα κάτοικοι αυτή τη στιγμή είναι άστεγοι και φιλοξενούνται σε ξενοδοχεία ή συγγενικές κατοικίες και χίλια τριακόσια σπίτια αυτή τη στιγμή είναι προσωρινά ακατοίκητα.</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Η ενίσχυση των 600 ευρώ για τους κατοίκους, η πρώτη ανάσα δηλαδή για την επιβίωσή τους, μέχρι και χθες το βράδυ δεν είχε πληρωθεί. Το επόμενο ποσό για την αποζημίωση των σπιτιών και της οικοσκευής παραμένει προς το </w:t>
      </w:r>
      <w:r>
        <w:rPr>
          <w:rFonts w:eastAsia="Times New Roman"/>
          <w:color w:val="222222"/>
          <w:szCs w:val="24"/>
          <w:shd w:val="clear" w:color="auto" w:fill="FFFFFF"/>
        </w:rPr>
        <w:lastRenderedPageBreak/>
        <w:t>παρόν αόρατο. Γνωρίζουμε ότι αυτό βέβαια είναι αρμοδιότητα του Υπουργείου Εσωτερικών. Εκφεύγει του δικού σας χαρτοφυλακίου. Η χορήγηση όμως άμεσης οικονομικής ενίσχυσης στους πληγέντες, βάσει της διαδικασίας της κοινής υπουργικής απόφασης της 16</w:t>
      </w:r>
      <w:r>
        <w:rPr>
          <w:rFonts w:eastAsia="Times New Roman"/>
          <w:color w:val="222222"/>
          <w:szCs w:val="24"/>
          <w:shd w:val="clear" w:color="auto" w:fill="FFFFFF"/>
          <w:vertAlign w:val="superscript"/>
        </w:rPr>
        <w:t>ης</w:t>
      </w:r>
      <w:r>
        <w:rPr>
          <w:rFonts w:eastAsia="Times New Roman"/>
          <w:color w:val="222222"/>
          <w:szCs w:val="24"/>
          <w:shd w:val="clear" w:color="auto" w:fill="FFFFFF"/>
        </w:rPr>
        <w:t xml:space="preserve"> Μαΐου του 2019 έχει καθυστερήσει σημαντικά.</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ιπροσθέτως, δεν έχει ανακοινωθεί από την Κυβέρνηση η πρόθεση χορήγησης ενός έκτακτου επιδόματος στους πληγέντες, κατά το πρότυπο εκείνου που χορηγήθηκε πρόσφατα στους πλημμυροπαθείς της Εύβοιας. Αναφέρομαι στην απόφαση με ΦΕΚ 22-8-2020.</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Όσον αφορά την οικονομική στήριξη των επιχειρήσεων που έχουν πληγεί, αποκλειστική αρμοδιότητα του Υπουργείου σας, πέραν από τις γενικές διακηρύξεις και τις μεσομακροπρόθεσμες εξαγγελίες, δεν έχει υπάρξει καμμία άμεση ενίσχυση, ενίσχυση απόλυτα αναγκαία για την επιβίωση των ανθρώπων.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συνεχίσω, κύριε Υφυπουργέ, στη δευτερομιλία μου για τα υπόλοιπα αιτούμενα μέτρ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Κύριε Υφυπουργέ, έχετε τον λόγο.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lastRenderedPageBreak/>
        <w:t>ΓΕΩΡΓΙΟΣ ΖΑΒΒΟΣ (Υφυπουργός Οικονομικών):</w:t>
      </w:r>
      <w:r>
        <w:rPr>
          <w:rFonts w:eastAsia="Times New Roman"/>
          <w:color w:val="222222"/>
          <w:szCs w:val="24"/>
          <w:shd w:val="clear" w:color="auto" w:fill="FFFFFF"/>
        </w:rPr>
        <w:t xml:space="preserve"> Σας ευχαριστώ, κύριε Πρόεδρε, και ευχαριστώ και τον κ. Μιχαηλίδη για την ερώτησή τ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Η Κυβέρνηση, στην περίπτωση του σεισμού της Σάμου, έδρασε άμεσα και αποτελεσματικά, λαμβάνοντας τα απαραίτητα μέτρα. Ωστόσο ακόμα και σήμερα είμαστε όλοι συγκλονισμένοι από την απώλεια των δύο νέων παιδιών.</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Λίγες ώρες μετά τον σεισμό όλος ο κυβερνητικός μηχανισμός μετακινήθηκε επιτόπου και κινήθηκε σε όλο το φάσμα των δυνατοτήτων του. Αμέσως μετέβη στο νησί, σε τρεις ώρες περίπου, κυβερνητικό κλιμάκιο, κλιμάκια της ΕΜΑΚ, στελέχη της Πολιτικής Προστασίας και εθελοντές του Ερυθρού Σταυρ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υθημερόν, η Γενική Γραμματεία Πολιτικής Προστασίας κήρυξε και τους δύο δήμους της Σάμου σε κατάσταση έκτακτης ανάγκης, προκειμένου οι δήμοι να προχωρήσουν άμεσα στις ενέργειες για την αποκατάσταση των πληγέντ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η Σάμο επισκέφθηκε και ο ίδιος ο Πρωθυπουργός την επόμενη μέρα, για να διαπιστώσει αυτοπροσώπως και να εκτιμήσει την κατάσταση. Δύο ημέρες αργότερα το Υπουργείο Εσωτερικών επιχορήγησε με 1 εκατομμύριο τον κάθε ένα από τους δύο δήμους της Σάμου, για να αντιμετωπίσουν τα πρώτα έξοδα για την αποκατάσταση των δημοσίων υποδομ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Όσον αφορά στην ανακούφιση των πληγέντων, επιχορηγήθηκαν οι δύο δήμοι της Σάμου από 500.000 ευρώ έναντι. Αυτό σημαίνει ότι, ενώ η κανονική διαδικασία, όπως ξέρετε, προϋποθέτει την πλήρη καταγραφή των ζημιών στις κατοικίες και αποστολή των δικαιολογητικών στο Υπουργείο Εσωτερικών ώστε να γίνει μετά η εκταμίευση των χρημάτων προς τους δήμους, το Υπουργείο Εσωτερικών επιχορήγησε με το λεγόμενο έναντι τους δήμους, προκειμένου να καταβληθεί άμεσα το επίδομα των 600 ευρώ στα νοικοκυριά των οποίων η κύρια κατοικία επλήγη, αλλά και οικονομική ενίσχυση των 6.000 ευρώ για αποκατάσταση οικοσκευή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κόμα, η Κυβέρνηση ανακοίνωσε τα εξής μέτρα για τους πληγέντ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ώτον, αναστολή της πληρωμής όλων των εκκρεμών βεβαιωμένων και ληξιπρόθεσμων φορολογικών υποχρεώσεων για επιχειρήσεις και για φυσικά πρόσωπα για χρονικό διάστημα έξι μην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Δεύτερον, επιχορήγηση 30% ως 70% της υλικής ζημίας των πληττομένων επιχειρήσεων για κτιριακές εγκαταστάσεις, εξοπλισμό, πρώτες ύλες, εμπορεύματα, φορτηγά αυτοκίνητα δημόσιας και ιδιωτικής χρήσης, μέσα παραγωγή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Τρίτον, παροχή στεγαστικής συνδρομής σε φυσικά και νομικά πρόσωπα, που καλύπτει το σύνολο της εκτιμηθείσας ζημιάς, με δωρεάν κρατική αρωγή 80% και άτοκο δάνειο 20%.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έταρτον, δυνατότητα αναστολής των συμβάσεων εργασίας εκ μέρους ή όλων των εργαζομένων τους μέχρι την αποκατάσταση των ζημιών που έχουν προκληθεί ένεκα του ανωτέρω φαινομένου και όχι πέραν των τριών μηνών. Οι ανωτέρω εργαζόμενοι είναι δικαιούχοι έκτακτης οικονομικής ενίσχυσης ως αποζημίωσης ειδικού σκοπού ποσού 534 ευρώ.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έμπτον, αναστολή καταβολής τρεχουσών ασφαλιστικών εισφορών για έξι μήνες και ρύθμιση των οφειλομένων μετά το εξάμηνο σε δώδεκα μέχρι είκοσι τέσσερις μηνιαίες δόσει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κτον, τα κτίσματα του αναλογούντος σε αυτά οικοπέδου απαλλάσσονται από τον ΕΝΦΙΑ του έτους εντός του οποίου επήλθε η καταστροφή.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Έβδομον, η αναστολή για ένα έτος της διενέργειας κάθε πράξης αναγκαστικής ενέργειας επί της ακίνητης περιουσίας φυσικών ή νομικών προσώπων που αποδεδειγμένα έχουν πληγεί από τον σεισμό της 30</w:t>
      </w:r>
      <w:r>
        <w:rPr>
          <w:rFonts w:eastAsia="Times New Roman" w:cs="Times New Roman"/>
          <w:szCs w:val="24"/>
          <w:vertAlign w:val="superscript"/>
        </w:rPr>
        <w:t>ης</w:t>
      </w:r>
      <w:r>
        <w:rPr>
          <w:rFonts w:eastAsia="Times New Roman" w:cs="Times New Roman"/>
          <w:szCs w:val="24"/>
        </w:rPr>
        <w:t xml:space="preserve"> Σεπτεμβρίου 2020 και ό,τι ακολούθησε αυτού, περιλαμβάνοντας ουσιαστικά τις περιπτώσεις πλειστηριασμών, κατασχέσεων και αποβολ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Σας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Μιχαηλίδη, έχετε τον λόγο. </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ΑΝΔΡΕΑΣ ΜΙΧΑΗΛΙΔΗΣ:</w:t>
      </w:r>
      <w:r>
        <w:rPr>
          <w:rFonts w:eastAsia="Times New Roman" w:cs="Times New Roman"/>
          <w:szCs w:val="24"/>
        </w:rPr>
        <w:t xml:space="preserve"> Κύριε Υφυπουργέ, στο πρώτο μέρος, τουλάχιστον, της τοποθέτησής σας μας υπενθυμίσατε ζητήματα τα οποία είναι ήδη γνωστά. Και η επίσκεψη του Πρωθυπουργού, αλλά και η δέσμη των μέτρων τα οποία έχετε εξαγγείλει είναι επίσης γνωστά. Δεν απαντάτε, όμως, σε συγκεκριμένα ερωτήμα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ύριε Υπουργέ, το νησί έχει ανάγκη, κατ’ αρχάς, μιας γενναίας και άμεσης στήριξης εμπράκτως. Οι καθυστερήσεις σε δευτεροβάθμιους ελέγχους, αλλά και γενικότερα των διαδικασιών των κηρύξεων επιδεινώνουν την κατάσταση όσο περνάει ο χρόνο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σον αφορά το δικό σας Υπουργείο, μας είναι γνωστό ότι, τουλάχιστον μέχρι τώρα, τριακόσιες επιχειρήσεις βρίσκονται σε κατάσταση δυσχέρειας σοβαρής και θεωρούμε απαραίτητη την άμεση προκαταβολή ποσού στις επιχειρήσεις αυτές που έχουν πληγεί έναντι της προβλεπόμενης ενίσχυσης του γνωστού 30% έως 70% σε περιπτώσεις εκτεταμένων και σοβαρών ζημι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ενίσχυση αυτή θα επιτρέψει, κύριε Υφυπουργέ, στις επιχειρήσεις να καλύψουν αρχικά ένα μέρος από τις ζημιές που έχουν υποστεί και να </w:t>
      </w:r>
      <w:r>
        <w:rPr>
          <w:rFonts w:eastAsia="Times New Roman" w:cs="Times New Roman"/>
          <w:szCs w:val="24"/>
        </w:rPr>
        <w:lastRenderedPageBreak/>
        <w:t xml:space="preserve">ξεκινήσουν άμεσα επισκευαστικές εργασίες. Νομίζω ότι είναι μια πρακτική η οποία έχει ακολουθηθεί και σε άλλες περιπτώσεις φυσικών καταστροφ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να άλλο ζήτημα το οποίο νομίζουμε ότι θα ήταν χρήσιμο είναι το μέτρο και το εργαλείο της επιστρεπτέας προκαταβολής με απόδοση μεγαλύτερου ποσού, δηλαδή με επιστροφή μεγαλύτερου ποσού από ό,τι ισχύει στις υπόλοιπες περιφέρειες που εφαρμόζεται το μέτρο αυτό. Νομίζω ότι θα ήταν εξαιρετικά θετικό για την αντιμετώπιση της σοβαρής κατάστασης που υπάρχει στο νησί.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μετάθεση των υποχρεώσεων των επιχειρήσεων που προβλέπονται σε κάποια από τα μέτρα τα οποία έχετε εξαγγείλει και τα οποία επαναλάβατε φοβούμαστε ότι δεν αντιμετωπίζει το πρόβλημα, για τον απλούστατο λόγο ότι οι επιχειρήσεις που έχουν υποστεί τεράστια ζημιά λόγω της καταστροφικής πορείας της οικονομίας από τον κορωνοϊό είναι σχεδόν βέβαιο ότι δεν θα αντέξουν σωρευμένες υποχρεώσεις το επόμενο διάστημα και είναι βέβαιο ότι πολλές από αυτές θα κλείσου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ύριε Υφυπουργέ, το νησί της Σάμου έχει υποστεί τεράστιες καταστροφές σε υποδομές, κτήρια διοίκησης, σχολεία, εκκλησίες, αρχαιολογικούς χώρους. Έχει ανάγκη, λοιπόν, από ένα γενικότερο, ολοκληρωμένο, συνεκτικό σχέδιο ανασυγκρότησης, πρώτα-πρώτα του οικιστικού ιστού και, μάλιστα, σε εκτεταμένες περιοχές του νησι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Το σχέδιο αυτό θα πρέπει να εκπονηθεί συνολικά από ειδικούς επιστήμονες, με τη συνδρομή της τοπικής αυτοδιοίκησης και, βεβαίως, θα πρέπει να έχει την απαραίτητη γενναία οικονομική στήριξ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Υπουργείο σας θεωρούμε ότι θα πρέπει να αναζητήσει, σε συνεργασία με άλλα συναρμόδια Υπουργεία, χρηματοδοτικά εργαλεία για την ανάταξη της ζωής του νησιού. </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Κύριε Υφυπουργέ, έχετε τον λόγο.</w:t>
      </w:r>
    </w:p>
    <w:p w:rsidR="00AD0FBA" w:rsidRDefault="00AD0FBA" w:rsidP="00AD0FBA">
      <w:pPr>
        <w:spacing w:line="600" w:lineRule="auto"/>
        <w:ind w:firstLine="720"/>
        <w:jc w:val="both"/>
        <w:rPr>
          <w:rFonts w:eastAsia="Times New Roman"/>
          <w:color w:val="111111"/>
          <w:szCs w:val="24"/>
        </w:rPr>
      </w:pPr>
      <w:r>
        <w:rPr>
          <w:rFonts w:eastAsia="Times New Roman"/>
          <w:b/>
          <w:color w:val="111111"/>
          <w:szCs w:val="24"/>
        </w:rPr>
        <w:t xml:space="preserve">ΓΕΩΡΓΙΟΣ ΖΑΒΒΟΣ (Υφυπουργός Οικονομικών): </w:t>
      </w:r>
      <w:r>
        <w:rPr>
          <w:rFonts w:eastAsia="Times New Roman"/>
          <w:color w:val="111111"/>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olor w:val="111111"/>
          <w:szCs w:val="24"/>
        </w:rPr>
        <w:t>Στη δ</w:t>
      </w:r>
      <w:r>
        <w:rPr>
          <w:rFonts w:eastAsia="Times New Roman" w:cs="Times New Roman"/>
          <w:szCs w:val="24"/>
        </w:rPr>
        <w:t xml:space="preserve">ευτερολογία μου θα ήθελα να περιοριστώ μόνο στα ζητήματα αρμοδιότητας του Υπουργείου, κυρίως λόγω οικονομίας χρόν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Υπουργείο Οικονομικών είναι αρμόδιο, όπως γνωρίζετε, για την αποζημίωση των πληττόμενων επιχειρήσεων κατ’ εφαρμογή του άρθρου 36 του ν.2459/1997, με έκδοση ΚΥΑ των Υπουργών Οικονομικών, Ανάπτυξης και Επενδύσεων, Υποδομών και Μεταφορ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Για την έκδοση της ανωτέρω απόφασης απαραίτητες προϋποθέσεις είναι, πρώτον, η έκδοση ΚΥΑ οριοθέτησης των Υπουργών Οικονομικών και Ανάπτυξης και Επενδύσεων, Εσωτερικών, Υποδομών και Μεταφορών, με </w:t>
      </w:r>
      <w:r>
        <w:rPr>
          <w:rFonts w:eastAsia="Times New Roman" w:cs="Times New Roman"/>
          <w:szCs w:val="24"/>
        </w:rPr>
        <w:lastRenderedPageBreak/>
        <w:t xml:space="preserve">επισπεύδον το Υπουργείο Υποδομών και Μεταφορών, με την οποία οριοθετούνται οι πληγείσες περιοχές και, δεύτερον, η καταγραφή ζημιών των εν λόγω επιχειρήσεων από την αρμόδια περιφέρει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Υπουργείο Υποδομών έχει συντάξει σχέδια ΚΥΑ οριοθέτησης για τον σεισμό και τις πλημμύρες που επακολούθησαν, τα οποία έχουν προωθηθεί για τις απαιτούμενες από την υφιστάμενη νομοθεσία εγκρίσεις και, εν συνεχεία, θα προωθηθούν προς υπογραφές στα συναρμόδια Υπουργεία και, επομένως, και στο Υπουργείο Οικονομικών. Έπειτα, θα μπορέσουμε να προβούμε στις απαραίτητες ενέργειες για την αποζημίωση των επιχειρήσε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Θα ήθελα, όμως, να τονίσω ότι σε συνέχεια των πρόσφατων εκτεταμένων καταστροφών που έλαβαν χώρα σε περιοχές της επικράτειας από την εκδήλωση ακραίων καιρικών φαινομένων δρομολογήσαμε βελτιώσεις του υφιστάμενου θεσμικού πλαισίου, ώστε να απλουστευτεί και να επιταχυνθεί η διαδικασία επιχορήγησης των πληγεισών επιχειρήσε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πρώτον, δώσαμε τη δυνατότητα στελέχωσης των επιτροπών καταγραφής ζημιών με μόνιμους και ιδιωτικού δικαίου αορίστου χρόνου υπαλλήλους υπηρεσιών του δημοσίου και του ευρύτερου δημόσιου τομέα, καθώς και μελών του Τεχνικού Επιμελητηρίου της Ελλάδας και του Οικονομικού Επιμελητηρίου, εφόσον το προσωπικό των περιφερειών που συμμετέχει στις επιτροπές δεν επαρκεί για την έγκαιρη καταγραφή των ζημι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δώσαμε τη δυνατότητα να παρέχεται προκαταβολή έναντι του συνολικού ποσού επιχορήγησης για τις επιχειρήσεις σε εξαιρετικές περιπτώσεις όπου παρατηρούνται σημαντικές και εκτεταμένες ζημιές, τόσο σε αριθμό πληγεισών επιχειρήσεων όσο και στο μέγεθος της καταστροφή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έχρι στιγμής έχουν εγκριθεί προκαταβολές συνολικού ύψους άνω των 200.000 ευρώ, το μεγαλύτερο μέρος των οποίων έχει χορηγηθεί για τους πληγέντες από τον «Ιανό» στις περιοχές της Λάρισας, της Μαγνησίας, της Λευκάδας και της Καρδίτσας. Προκαταβολή θα χορηγηθεί και στους πληγέντες της Σάμ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ιπλέον, για την καλύτερη εξυπηρέτηση των πολιτών απαιτείται πλέον η προσκόμιση πιστοποιητικού πρωτοδικείου περί μη πτώχευσης των τελευταίων τριών μηνών, έναντι του ενός μήνα που ίσχυ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AD0FBA" w:rsidRDefault="00AD0FBA" w:rsidP="00AD0FBA">
      <w:pPr>
        <w:spacing w:line="600" w:lineRule="auto"/>
        <w:ind w:firstLine="720"/>
        <w:jc w:val="both"/>
        <w:rPr>
          <w:rFonts w:eastAsia="Times New Roman" w:cs="Times New Roman"/>
          <w:bCs/>
          <w:szCs w:val="24"/>
        </w:rPr>
      </w:pPr>
      <w:r>
        <w:rPr>
          <w:rFonts w:eastAsia="Times New Roman" w:cs="Times New Roman"/>
          <w:b/>
          <w:bCs/>
          <w:szCs w:val="24"/>
        </w:rPr>
        <w:t xml:space="preserve">ΠΡΟΕΔΡΕΥΩΝ (Νικήτας Κακλαμάνης): </w:t>
      </w:r>
      <w:r>
        <w:rPr>
          <w:rFonts w:eastAsia="Times New Roman" w:cs="Times New Roman"/>
          <w:szCs w:val="24"/>
        </w:rPr>
        <w:t>Περνάμε στην τελευταία ερώτ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συζητηθεί η δεύτερη με αριθμό 149/9-11-2020 επίκαιρη ερώτηση πρώτου κύκλου του Βουλευτή Αιτωλοακαρνανίας του Κινήματος Αλλαγής κ. Δημητρίου Κωνσταντόπουλου προς την Υπουργό Πολιτισμού και Αθλητισμού, με θέμα: «Καμμία μέριμνα για τους ανθρώπους και τον τομέα του πολιτισμού».</w:t>
      </w:r>
    </w:p>
    <w:p w:rsidR="00AD0FBA" w:rsidRDefault="00AD0FBA" w:rsidP="00AD0FBA">
      <w:pPr>
        <w:spacing w:line="600" w:lineRule="auto"/>
        <w:ind w:firstLine="720"/>
        <w:jc w:val="both"/>
        <w:rPr>
          <w:rFonts w:eastAsia="Times New Roman" w:cs="Times New Roman"/>
          <w:bCs/>
          <w:szCs w:val="24"/>
        </w:rPr>
      </w:pPr>
      <w:r>
        <w:rPr>
          <w:rFonts w:eastAsia="Times New Roman" w:cs="Times New Roman"/>
          <w:szCs w:val="24"/>
        </w:rPr>
        <w:lastRenderedPageBreak/>
        <w:t xml:space="preserve">Θα απαντήσει η </w:t>
      </w:r>
      <w:r>
        <w:rPr>
          <w:rFonts w:eastAsia="Times New Roman"/>
          <w:bCs/>
          <w:color w:val="111111"/>
          <w:szCs w:val="24"/>
        </w:rPr>
        <w:t>Υπουργός Πολιτισμού και Αθλητισμού, κ. Στυλιανή Μενδών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ύριε Κωνσταντόπουλε, έχετε τον λόγο.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ΔΗΜΗΤΡΙΟΣ ΚΩΝΣΤΑΝΤΟΠΟΥΛΟΣ: </w:t>
      </w:r>
      <w:r>
        <w:rPr>
          <w:rFonts w:eastAsia="Times New Roman" w:cs="Times New Roman"/>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είναι γεγονός ότι η πανδημία άλλαξε τη ζωή μας, άλλαξε την καθημερινότητά μας. Είναι μια αλλαγή ορατή και στον χώρο του πολιτισμού, ο οποίος είναι στα κόκκιν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επιβίωση, λοιπόν, του χώρου του πολιτισμού, των εργαζόμενων και των επιχειρήσεων, αποτελεί στοίχημα για όλους μας. Είναι ένα στοίχημα, βέβαια, που παραπέμπει στην υπεύθυνη στάση του κράτους. Και βέβαια, λόγω κορωνοϊού προτεραιότητα έχει η δημόσια υγεία. Ουδείς το αμφισβητεί. Τι χρειάζεται, όμως, μπροστά σ’ αυτή την κρίση; Χρειάζεται στρατηγική και ολοκληρωμένο σχέδιο για να αντιμετωπιστούν τα προβλήματα και στον χώρο τ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Διότι, κυρία Υπουργέ, το βλέποντας και κάνοντας και τα μπρος-πίσω της Κυβέρνησης δεν αποτελούν λύση. Απόδειξη είναι οι δυσκολίες του Υπουργείου να προσδιορίσει τους ανθρώπους του πολιτισμού και τούτο βέβαια, χωρίς το μητρώο. Αυτό αποδείχθηκε ιδιαίτερα την εποχή του Μαρτίου - Ιουνί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Απόδειξη είναι οι παλινωδίες που υφίστανται οι χώροι τέχνης, αποτέλεσμα του ότι δεν υπήρξε σχέδιο για το δεύτερο κύμα της πανδημίας κι αυτό είναι πασιφανές. Τόσο τα θέατρα, όπου πέρασαν και περνούν μεγάλη δοκιμασία, όσο και ο κινηματογράφος έκλεισαν τον Μάρτιο με μεγάλη θα έλεγα καθυστέρηση. Οι καλοκαιρινές παραστάσεις γίνονταν με μέτρα προστασίας, αλλά χωρίς ενημέρωση για το πώς θα λειτουργήσουν τον χειμώνα. Επετράπη η χειμερινή λειτουργία τον Οκτώβρη για δεκαπέντε μέρες και ξανάκλεισα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Όλοι γνωρίζαμε ότι ερχόταν το δεύτερο κύμα. Τι δεν υπήρξε; Δεν υπήρξε ένας σχεδιασμός αντιμετώπισης. Κυρία Υπουργέ, το θέατρο, ο κινηματογράφος και οι άλλοι χώροι της τέχνης δεν είναι χώροι διασκέδασης όπως θεωρούν πολλοί. Είναι καθαρά χώροι ψυχαγωγίας. Γι’ αυτό δεν είναι δυνατόν να αντιμετωπιστούν όπως η εστίαση. Στους χώρους τέχνης τα μέτρα προφύλαξης, οι μάσκες, οι αποστάσεις, η περιορισμένη χωρητικότητα τηρήθηκαν ευλαβικά. Δώσατε τον Μάρτιο επιδόματα, αποκλείοντας μεγάλο αριθμό καλλιτεχνών και μάλιστα, τούτο με τον περιορισμό του ενεργού. Και τούτο, βέβαια, γιατί τότε δεν υπήρχε μητρώ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αραδέχτηκε ότι υπάρχει «μαύρη τρύπα» στον πολιτισμό. Δεν μας είπατε, όμως, πώς θα αντιμετωπιστεί και τούτο όταν πολλά επαγγέλματα είναι εποχικά στον κλάδο και δεν αναφέρθηκε λέξη ιδιαίτερα για την επαναφορά των συλλογικών συμβάσεων. Δεν παρουσιάσατε σχέδιο για την κατοχύρωση της </w:t>
      </w:r>
      <w:r>
        <w:rPr>
          <w:rFonts w:eastAsia="Times New Roman" w:cs="Times New Roman"/>
          <w:szCs w:val="24"/>
        </w:rPr>
        <w:lastRenderedPageBreak/>
        <w:t xml:space="preserve">ανασφάλιστης εργασίας, όπως επίσης και για την κατοχύρωση της ανασφάλιστης πρόβας προετοιμασίας μιας καλλιτεχνικής παράστασ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οια θα είναι η απάντηση ως προς τούτο; Τι χρειάζεται; Χρειάζεται η πραγματική μέριμνα της πολιτείας. Σας καταθέσαμε τις προτάσεις μας. Ο πολιτισμός χρειάζεται ένα πρόγραμμα στήριξης της πολιτιστικής δραστηριότητας, όπως το ειδικό ταμείο αρωγής που σας αναφέραμε από κλάδους που ευνοούνται από την πανδημία και το </w:t>
      </w:r>
      <w:r>
        <w:rPr>
          <w:rFonts w:eastAsia="Times New Roman" w:cs="Times New Roman"/>
          <w:szCs w:val="24"/>
          <w:lang w:val="en-US"/>
        </w:rPr>
        <w:t>lockdown</w:t>
      </w:r>
      <w:r>
        <w:rPr>
          <w:rFonts w:eastAsia="Times New Roman" w:cs="Times New Roman"/>
          <w:szCs w:val="24"/>
        </w:rPr>
        <w:t xml:space="preserve">.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ρωτώ, λοιπόν, κυρία Υπουργέ: Τι απαντάτε στις προτάσεις του Κινήματος Αλλαγής που σας κατατέθηκαν; Πώς θα κατοχυρώσετε τους εργαζόμενους και ιδιαίτερα τους καλλιτέχνες; Και τούτο έχει αναφορά στην ανασφάλιστη πρόβα και προετοιμασία. Τι απαντάτε ως προς την επαναφορά των συλλογικών συμβάσεων εργασίας; Τι απαντάτε για την ασφαλή λειτουργία των θεάτρων, αναφορικά με τη χωρητικότητά τους και τις μέρες των παραστάσεων; Τι απαντάτε, κυρία Υπουργέ, στην ουσιαστική πρότασή μας για το Ειδικό Ταμείο Αρωγής το οποίο σας καλούμε να κάνετε πράξ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Ορίστε, κυρία Υπουργέ, έχετε τον λόγο. </w:t>
      </w:r>
    </w:p>
    <w:p w:rsidR="00AD0FBA" w:rsidRDefault="00AD0FBA" w:rsidP="00AD0FBA">
      <w:pPr>
        <w:spacing w:line="600" w:lineRule="auto"/>
        <w:ind w:firstLine="720"/>
        <w:jc w:val="both"/>
        <w:rPr>
          <w:rFonts w:eastAsia="Times New Roman"/>
          <w:bCs/>
          <w:color w:val="111111"/>
          <w:szCs w:val="24"/>
        </w:rPr>
      </w:pPr>
      <w:r>
        <w:rPr>
          <w:rFonts w:eastAsia="Times New Roman"/>
          <w:b/>
          <w:color w:val="111111"/>
          <w:szCs w:val="24"/>
        </w:rPr>
        <w:lastRenderedPageBreak/>
        <w:t xml:space="preserve">ΣΤΥΛΙΑΝΗ ΜΕΝΔΩΝΗ (Υπουργός Πολιτισμού και Αθλητισμού): </w:t>
      </w:r>
      <w:r>
        <w:rPr>
          <w:rFonts w:eastAsia="Times New Roman"/>
          <w:bCs/>
          <w:color w:val="111111"/>
          <w:szCs w:val="24"/>
        </w:rPr>
        <w:t>Ευχαριστώ πολύ,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bCs/>
          <w:color w:val="111111"/>
          <w:szCs w:val="24"/>
        </w:rPr>
        <w:t xml:space="preserve">Κύριε Βουλευτά, </w:t>
      </w:r>
      <w:r>
        <w:rPr>
          <w:rFonts w:eastAsia="Times New Roman" w:cs="Times New Roman"/>
          <w:szCs w:val="24"/>
        </w:rPr>
        <w:t xml:space="preserve">έχω πει πολλές φορές ότι η Κυβέρνηση γενικά και το Υπουργείο Πολιτισμού από την αρχή της πανδημίας μέχρι και σήμερα με πολλές πρωτοβουλίες στήριξαν και εξακολουθούν να στηρίζουν τους εργαζόμενους και τις επιχειρήσεις τ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Οι εργαζόμενοι του τομέα αντιμετωπίστηκαν ανάλογα με τους άλλους εργαζομένους των άλλων τομέων που επίσης επλήγησαν και συνεχίζουν να πλήττονται από την πανδημία. Οι εργαζόμενοι του πολιτισμού από την αρχή, με μέριμνα του Υπουργείου Πολιτισμού, συμπεριλήφθηκαν και προφανώς συμπεριλαμβάνονται σε όλα τα οριζόντια μέτρα που ελήφθησαν από τα αρμόδια Υπουργεία Οικονομικών και Εργασί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ιπλέον, το Υπουργείο Πολιτισμού με ένα πρόγραμμα αναπτυξιακών μέτρων ενίσχυσε τον σύγχρονο πολιτισμό με περίπου 25 εκατομμύρια ευρώ. Μόλις προχθές ανακοινώσαμε το πρόγραμμα ενίσχυσης των κινηματογραφικών αιθουσών προϋπολογισμού 1.350.000 και χθες περισσότερο από μισό εκατομμύριο για τη στήριξη των θεατρικών επιχειρήσεων και συνεχίζουμ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Αναφορικά με τα μέτρα που αναφέρατε και προτείνατε, σας ενημερώνω για τα εξ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σον αφορά την πρότασή σας για προαγορά ειδικών παραστάσεων από το κράτος, σας ενημερώνω ότι το Υπουργείο Πολιτισμού δεν μπορεί, δεν νομιμοποιείται να προβαίνει σε αγορά συγκεκριμένων παραστάσεων. Κάθε χρόνο στη χώρα ανεβαίνουν περίπου δύο χιλιάδες παραστάσεις. Αν το Υπουργείο προχωρούσε στην επιλογή ορισμένων, θα ήγειρε ζητήματα κρατικής ενίσχυσης υπέρ συγκεκριμένων επιχειρήσεων και εις βάρος άλλων. Το προτεινόμενο από εσάς μέτρο της προαγοράς ειδικών παραστάσεων θα προσέκρουε σε ευρύ πλέγμα εθνικών και ενωσιακών διατάξεων και θα ήγειρε αναπόδραστα αμφιβολίες για τον τρόπο επιλογής των συγκεκριμένων παραστάσε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ντιθέτως, το Υπουργείο Πολιτισμού μέσα από τις τακτικές επιχορηγήσεις ενισχύει μη κερδοσκοπικούς φορείς για την υλοποίηση θεατρικών παραστάσεων. Ειδικά φέτος, το ξέρετε πάρα πολύ καλά, διπλασιάστηκαν τα ποσά αυτών των επιχορηγήσεων και για το θέατρο και για τον χορό.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σον αφορά την υποχρεωτική επιδότηση κενών θέσεων, με το άρθρο 70 του ν.4745/2020 προβλέφθηκε η επιδότηση των κενών θέσεων σε θέατρα, μουσικές σκηνές, χοροθέατρα, συναυλιακούς χώρους, χώρους παραστάσεων </w:t>
      </w:r>
      <w:r>
        <w:rPr>
          <w:rFonts w:eastAsia="Times New Roman" w:cs="Times New Roman"/>
          <w:szCs w:val="24"/>
        </w:rPr>
        <w:lastRenderedPageBreak/>
        <w:t>και κινηματογράφους, σύμφωνα με την οποία αποτυπώνεται ένα ολοκληρωμένο πρόγραμμα οικονομικής ενίσχυσης των επιχειρήσεων, επιπρόσθετα με τα ισχύοντα γενικά και ειδικά προγράμματ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ε απάντηση της πρότασής σας σχετικά με την χορήγηση αποζημίωσης για τις ακυρωθείσες από τους δήμους και τις περιφέρειες παραστάσεις, επαναλαμβάνω για ακόμα μία φορά ότι το Υπουργείο Πολιτισμού δεν παρεμβαίνει στη λήψη αποφάσεων των δήμων και των περιφερειών, καθώς πρόκειται για αυτοδιοικούμενες διοικητικές οντότητ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μοίως, για τις προτάσεις περί επιχορήγησης αποζημιώσεων και ενισχύσεων, επιστρεπτέα προκαταβολή επιδότησης, 40% των ενοικίων για έξι μήνες, αναστολής φορολογικών ασφαλιστικών υποχρεώσεων, αναστολής εργαζομένων, επιδόματος ανεργίας, αναστολής εξώσεων και πλειστηριασμών, αυτά είναι μέτρα αρμοδιότητας των Υπουργείων Οικονομικών και Εργασίας και εφαρμόζονται, ούτως ή άλλως, οριζόντι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προτεινόμενο μέτρο της οικονομικής ενίσχυσης μέσω του ΕΚΟΜΕ είναι αρμοδιότητας του Υπουργείου Ψηφιακής Διακυβέρνησης, διότι το ΕΚΟΜΕ είναι εποπτευόμενος φορέας του συγκεκριμένου Υπουργείου και όχι του Υπουργεί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Σχετικά με τη λειτουργία των πολιτιστικών εταιρειών, σύμφωνα με την προσφάτως εκδοθείσα ΚΥΑ, προβλέπεται ότι ακόμα και διαρκούντων των αυστηρότερων υγειονομικών μέτρων επιτρέπονται πρόβες, ηχογραφήσεις και γυρίσμα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πουργ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ναφορικά για τις μη αμειβόμενες πρόβες, το έχω πει πολλές φορές. Οι πρόβες πρέπει να πληρώνονται και οι άνθρωποι να είναι ασφαλισμένοι. Το πρόβλημα είναι δεκαετιών και αναδείχθηκε έντονα με την πανδημία. Είναι σαφές ότι το εργατικό δίκαιο επιβάλλει την αμοιβή και ασφάλιση των εργαζομένων του πολιτισμού κατά τη διάρκεια των προβών, όπως άλλωστε επιβάλλει την αμοιβή και ασφάλιση κάθε εργαζόμενου για την παροχή της εργασίας του. Είναι σαφές ότι η εφαρμογή της εργατικής νομοθεσίας εκφεύγει των αρμοδιοτήτων του Υπουργεί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μως, οφείλω να σας ενημερώσω ότι για πρώτη φορά το 2020 το Υπουργείο Πολιτισμού και Αθλητισμού έθεσε ως προϋπόθεση για την επιχορήγηση δράσεων που αφορούν είτε το θέατρο, είτε άλλα προγράμματα που ανέπτυξε το ίδιο ή διά των εποπτευόμενων φορέων του, την προσκόμιση εγγράφων συμβάσεων εργασίας στις οποίες να συμβάλλονται αφ’ ενός ο </w:t>
      </w:r>
      <w:r>
        <w:rPr>
          <w:rFonts w:eastAsia="Times New Roman" w:cs="Times New Roman"/>
          <w:szCs w:val="24"/>
        </w:rPr>
        <w:lastRenderedPageBreak/>
        <w:t xml:space="preserve">εκάστοτε αιτών την επιχορήγηση και αφ’ ετέρου έκαστος εκ των ηθοποιών και συντελεστών οι οποίοι πρόκειται να λάβουν μέρος στην παράσταση. </w:t>
      </w:r>
    </w:p>
    <w:p w:rsidR="00AD0FBA" w:rsidRDefault="00AD0FBA" w:rsidP="00AD0FBA">
      <w:pPr>
        <w:spacing w:line="600" w:lineRule="auto"/>
        <w:ind w:firstLine="720"/>
        <w:jc w:val="both"/>
        <w:rPr>
          <w:rFonts w:eastAsia="Times New Roman" w:cs="Times New Roman"/>
          <w:bCs/>
          <w:szCs w:val="24"/>
        </w:rPr>
      </w:pPr>
      <w:r>
        <w:rPr>
          <w:rFonts w:eastAsia="Times New Roman" w:cs="Times New Roman"/>
          <w:szCs w:val="24"/>
        </w:rPr>
        <w:t xml:space="preserve">Στις ως άνω συμβάσεις θα πρέπει να περιλαμβάνεται απαραιτήτως η συμφωνία αμοιβής που αντιστοιχεί στις πρόβες και τις παραστάσεις αναφορικά με όλες τις δράσεις. </w:t>
      </w:r>
      <w:r>
        <w:rPr>
          <w:rFonts w:eastAsia="Times New Roman"/>
          <w:bCs/>
          <w:color w:val="111111"/>
          <w:szCs w:val="24"/>
        </w:rPr>
        <w:t>Προφανώς, θα συνεχίσουμε να το κάνουμε και το 2021.</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Κυρία Υπουργέ, θα τα πείτε στη δευτερολογία σας τα υπόλοιπα.</w:t>
      </w:r>
    </w:p>
    <w:p w:rsidR="00AD0FBA" w:rsidRDefault="00AD0FBA" w:rsidP="00AD0FBA">
      <w:pPr>
        <w:spacing w:line="600" w:lineRule="auto"/>
        <w:ind w:firstLine="720"/>
        <w:jc w:val="both"/>
        <w:rPr>
          <w:rFonts w:eastAsia="Times New Roman"/>
          <w:bCs/>
          <w:color w:val="111111"/>
          <w:szCs w:val="24"/>
        </w:rPr>
      </w:pPr>
      <w:r>
        <w:rPr>
          <w:rFonts w:eastAsia="Times New Roman"/>
          <w:b/>
          <w:color w:val="111111"/>
          <w:szCs w:val="24"/>
        </w:rPr>
        <w:t xml:space="preserve">ΣΤΥΛΙΑΝΗ ΜΕΝΔΩΝΗ (Υπουργός Πολιτισμού και Αθλητισμού): </w:t>
      </w:r>
      <w:r>
        <w:rPr>
          <w:rFonts w:eastAsia="Times New Roman"/>
          <w:bCs/>
          <w:color w:val="111111"/>
          <w:szCs w:val="24"/>
        </w:rPr>
        <w:t>Ένα λεπτό,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ιδικά για το Ταμείο Αρωγής το οποίο προτείνετε ότι μπορεί να χρηματοδοτηθεί από τα αδιάθετα των πόρων που έχουν δοθεί στην αυτοδιοίκηση για πολιτιστικές δράσεις, ένα τέτοιο Ταμείο Αρωγής δεν έχει καμμία σχέση με το Υπουργείο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ντίθετα, αυτό το οποίο ψηφίσαμε με νόμο, το «ΑΚΡΟΠΟΛ ΑΚΡΟΣ», μπορεί να λειτουργήσει σαν ένα διαρκές Ειδικό Ταμείο Αρωγ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α υπόλοιπα θα τα αναφέρω στη δευτερολογία μου.</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Ο κ. Κωνσταντόπουλος έχει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lastRenderedPageBreak/>
        <w:t>ΔΗΜΗΤΡΙΟΣ ΚΩΝΣΤΑΝΤΟΠΟΥΛΟΣ:</w:t>
      </w:r>
      <w:r>
        <w:rPr>
          <w:rFonts w:eastAsia="Times New Roman" w:cs="Times New Roman"/>
          <w:szCs w:val="24"/>
        </w:rPr>
        <w:t xml:space="preserve">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σας άκουσα με ιδιαίτερη προσοχή. Άλλωστε, εδώ είμαστε για να είμαστε χρήσιμοι και όχι για να δημιουργούμε εντυπώσεις είτε με φωνασκίες είτε με κομματικές κορών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έκτακτη ενίσχυση, κυρία Υπουργέ, των 534 ευρώ άρχισε να καταβάλλεται για τον Σεπτέμβρη και τον Νοέμβρη. Θα πρέπει, όμως, να γνωρίζει η Κυβέρνηση ότι οι εργαζόμενοι στον χώρο του Πολιτισμού περιμένουν, επίσης, τα 800 ευρώ που ανακοίνωσε ο κ. Σταϊκούρας και μάλιστα, θα έλεγα εδώ, το σύνολο του ΠΣ, δεδομένου ότι τα θέατρα και οι χώροι τέχνης έκλεισαν στις 2 Νοεμβρί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υρία Υπουργέ, οι παραγωγοί περιμένουν να αποζημιωθούν για τις παραγωγές που σταμάτησαν λόγω κυβερνητικής απόφασης -βέβαια, όχι απλώς λόγω κυβερνητικής απόφασης, αλλά λόγω της πανδημίας που επέβαλε στην Κυβέρνηση να σταματήσουν οι παραγωγές- δηλαδή στις 12 Μαρτίου, στις 20 Σεπτεμβρίου και στις 3 Νοεμβρίου αντίστοιχ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δώ, σας προτείνω, κυρία Υπουργέ, να βάλετε δίκαια κριτήρια με βάση τη διαφορά εσόδων μεταξύ 2019 και 2020 και να προχωρήσετε στις αποζημιώσεις που επιβάλλοντα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Είναι ζήτημα επιβίωσης, κυρία Υπουργέ, για τους εργαζόμενους και τις επιχειρήσεις στον χώρο του πολιτισμού. Στηρίξτε τους αιθουσάρχες του θεάτρου. Περιμένουν την επιδότηση των θεατρικών παραγωγών που ξεκίνησαν και ήδη σταμάτησαν, 40% επί των θέσεων όταν τα θέατρα είναι ανοικτά, 20% επί των θέσεων όταν είναι κλειστά.</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Να συμπληρώσω, όμως, εδώ, κυρία Υπουργέ, ότι το Υπουργείο πρέπει να λάβει υπ’ όψιν ότι τα θέατρα λειτουργούν επτά ημέρες, καθώς και το γεγονός πως ήταν ανοικτά μόλις για τρεις βδομάδες τον Οκτώβρ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καλούμε, λοιπόν, εδώ να αυξήσετε σε τριάντα τον αριθμό των παραστάσεων που επιδοτούνται ανά μήνα, να αυξήσετε το ποσοστό επιδότησης τουλάχιστον από το 20% σε 30% για τον χρόνο που τα θέατρα θα είναι κλειστά και ταυτόχρονα, να σχεδιάσετε την οικονομική και ασφαλιστική κατοχύρωση των καλλιτεχνών κατά το διάστημα των προβώ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ας προτείνουμε την προαγορά παραστάσεων και τη μετάδοσή τους με </w:t>
      </w:r>
      <w:r>
        <w:rPr>
          <w:rFonts w:eastAsia="Times New Roman" w:cs="Times New Roman"/>
          <w:szCs w:val="24"/>
          <w:lang w:val="en-US"/>
        </w:rPr>
        <w:t>live</w:t>
      </w:r>
      <w:r w:rsidRPr="00AD0FBA">
        <w:rPr>
          <w:rFonts w:eastAsia="Times New Roman" w:cs="Times New Roman"/>
          <w:szCs w:val="24"/>
        </w:rPr>
        <w:t xml:space="preserve"> </w:t>
      </w:r>
      <w:r>
        <w:rPr>
          <w:rFonts w:eastAsia="Times New Roman" w:cs="Times New Roman"/>
          <w:szCs w:val="24"/>
          <w:lang w:val="en-US"/>
        </w:rPr>
        <w:t>streaming</w:t>
      </w:r>
      <w:r>
        <w:rPr>
          <w:rFonts w:eastAsia="Times New Roman" w:cs="Times New Roman"/>
          <w:szCs w:val="24"/>
        </w:rPr>
        <w:t xml:space="preserve"> και τούτο με πλήρη εξασφάλιση, θα έλεγα, των πνευματικών και συγγενικών δικαιωμάτων στην αναπαραγωγή του ψηφιακού υλικ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Ως προς τη δυνατότητα χρηματοδότησης, δηλώσατε αδυναμία, κυρία Υπουργέ, αλλά θέλω να πω το εξής: Το κράτος, κυρία Υπουργέ, κυβερνάται </w:t>
      </w:r>
      <w:r>
        <w:rPr>
          <w:rFonts w:eastAsia="Times New Roman" w:cs="Times New Roman"/>
          <w:szCs w:val="24"/>
        </w:rPr>
        <w:lastRenderedPageBreak/>
        <w:t>οριζόντια. Συνεννοηθείτε με τον κ. Σταϊκούρα και κάντε πράξη τη χρηματοδότηση αυτή που σας ζητάμ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ρέπει να καταρτιστεί, επίσης, ένα σχέδιο στήριξης της ανάπτυξης του ελληνικού θεάτρου σε συνεργασία με τους θεατρικούς φορείς και να δοθούν άμεσα τακτικές και έκτακτες επιχορηγήσεις του θεάτρου και του χορού από το Υπουργείο και βέβαια, τούτο ιδιαίτερα από ευρωπαϊκούς πόρους που υπάρχουν και να φτιάξετε ένα πλαίσιο, μαζί με τους φορείς, ώστε να στηριχθεί ο πολιτισμός της χώρας μ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w:t>
      </w:r>
      <w:r>
        <w:rPr>
          <w:rFonts w:eastAsia="Times New Roman" w:cs="Times New Roman"/>
          <w:szCs w:val="24"/>
          <w:lang w:val="en-US"/>
        </w:rPr>
        <w:t>lockdown</w:t>
      </w:r>
      <w:r>
        <w:rPr>
          <w:rFonts w:eastAsia="Times New Roman" w:cs="Times New Roman"/>
          <w:szCs w:val="24"/>
        </w:rPr>
        <w:t xml:space="preserve"> είναι πραγματικά δραματικό για το χώρο του πολιτισμού. Στον κλάδο του κινηματογράφου, οι θιασάρχες και οι διανομείς περιμένουν την ανάλογη στήριξη και την ανάλογη κατανομή εσόδων από τα εισιτήρια που θα αγοραστούν από το κράτος, όπως σας ζήτησα. </w:t>
      </w:r>
    </w:p>
    <w:p w:rsidR="00AD0FBA" w:rsidRDefault="00AD0FBA" w:rsidP="00AD0FBA">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ου κυρίου Βουλευτ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εριμένουν, επίσης, νομοθετική πρόβλεψη και αναστολή εξώσεων και πλειστηριασμών, πάγωμα στην έκδοση διαταγών πληρωμής σε βάρος των επιχειρήσεων οι οποίες όλο αυτό το διάστημα δεν έχουν έσοδα και βεβαίως, μείωση του ΦΠΑ στο 6%, όπως και στους άλλους κλάδους του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ο κόσμος του πολιτισμού είναι σε απόγνωση και τα μάτια όλων είναι στραμμένα πάνω μας και ιδιαίτερα πάνω σας. Τρέχουν οι υποχρεώσεις στην εφορία, τα ασφαλιστικά ταμεία και τις τράπεζες και περιμένουν λύσεις από εσάς, από την Κυβέρνη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μείς σας προτείνουμε έξι μήνες αναστολή οριζόντια για όλους. Κάντε το πράξ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δώ να τονιστεί, κυρία Υπουργέ, ότι ο χώρος της τέχνης δεν αντέχει την προπαγάνδα ότι είναι δήθεν χώρος μετάδοσης του ιού και γι’ αυτό καλώ…</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ύριε Κωνσταντόπουλε, ερώτηση κάνετε, όχι το πρόγραμμα του Κινήματος Αλλαγής.</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ΔΗΜΗΤΡΙΟΣ ΚΩΝΣΤΑΝΤΟΠΟΥΛΟΣ:</w:t>
      </w:r>
      <w:r>
        <w:rPr>
          <w:rFonts w:eastAsia="Times New Roman" w:cs="Times New Roman"/>
          <w:szCs w:val="24"/>
        </w:rPr>
        <w:t xml:space="preserve"> Τελειώνω,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Θα τα πείτε μετά. Είστε ο Κοινοβουλευτικός Εκπρόσωπος. Κλείστε σας παρακαλώ.</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ΔΗΜΗΤΡΙΟΣ ΚΩΝΣΤΑΝΤΟΠΟΥΛΟΣ:</w:t>
      </w:r>
      <w:r>
        <w:rPr>
          <w:rFonts w:eastAsia="Times New Roman" w:cs="Times New Roman"/>
          <w:szCs w:val="24"/>
        </w:rPr>
        <w:t xml:space="preserve"> Σας λέμε να κάνετε πράξη το Ειδικό Ταμείο Αρωγής από τους κλάδους που ευνοούνται οικονομικά.</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Να ξέρουμε πως όταν κάνουμε ερώτηση, κάνουμε ερώτ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lastRenderedPageBreak/>
        <w:t>ΔΗΜΗΤΡΙΟΣ ΚΩΝΣΤΑΝΤΟΠΟΥΛΟΣ:</w:t>
      </w:r>
      <w:r>
        <w:rPr>
          <w:rFonts w:eastAsia="Times New Roman" w:cs="Times New Roman"/>
          <w:szCs w:val="24"/>
        </w:rPr>
        <w:t xml:space="preserve"> Αυτές είναι πρωτοβουλίες και άλλων χωρών και μάλιστα, επιτυχημένες. Ας τις υιοθετήσουμε κι ας συνεργαστούμε χωρίς αντιπαλότητες και φωνασκίες, για να βγάλουμε τον χώρο του πολιτισμού από το αδιέξοδο. Οι επιχειρήσεις περιμένουν από εσάς λύσει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ευχαριστώ.</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ίστε παλιοί κοινοβουλευτικοί. Η ερώτηση είναι ερώτηση. Δεν είναι για να προβάλλει το κάθε κόμμα το πρόγραμμά του μέσω της ερώτησης. Ειδικά εσείς σήμερα είστε Κοινοβουλευτικός Εκπρόσωπος μετά που θα συζητήσουμε το ίδιο θέμα. Εκεί πείτε τα! Ήμαρτον πι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 Σας παρακαλώ να είστε λακωνική, γιατί θα επαναληφθείτε εκ των πραγμάτων μετά από λίγη ώρα.</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ΣΤΥΛΙΑΝΗ ΜΕΝΔΩΝΗ (Υπουργός Πολιτισμού και Αθλητισμού):</w:t>
      </w:r>
      <w:r>
        <w:rPr>
          <w:rFonts w:eastAsia="Times New Roman" w:cs="Times New Roman"/>
          <w:szCs w:val="24"/>
        </w:rPr>
        <w:t xml:space="preserve"> Πολλάκι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Θα συνεχίσω από εκεί που σταμάτησα, μιας και το ανέφερε ο κ. Κωνσταντόπουλο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ύριε Κωνσταντόπουλε, το Μητρώο Καλλιτεχνών και η χαρτογράφηση του τομέα του πολιτισμού είναι μια απολύτως σωστή πρωτοβουλία και συνιστά </w:t>
      </w:r>
      <w:r>
        <w:rPr>
          <w:rFonts w:eastAsia="Times New Roman" w:cs="Times New Roman"/>
          <w:szCs w:val="24"/>
        </w:rPr>
        <w:lastRenderedPageBreak/>
        <w:t xml:space="preserve">μια μεταρρύθμιση, διότι μόνον έτσι θα έχουμε εικόνα πόσοι άνθρωποι είναι στον χώρο τ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υτό το οποίο οφείλω να πω είναι πως η πρωτοβουλία της κατάρτισης του μητρώου πολεμήθηκε. Υπήρξαν άνθρωποι, οι οποίοι συστηματικά απέτρεπαν τους επαγγελματίες του πολιτισμού να καταγραφούν στο μητρώ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ντούτοις σήμερα ακριβώς σε αντίθεση με ό,τι συνέβαινε στο παρελθόν, οι Υπουργοί αυτής της Κυβέρνησης συνεργάζονται μεταξύ τους. Κι εγώ συνεργάζομαι με τον κ. Σταϊκούρα, συνεργάζομαι με τον κ. Βρούτση και όλη η Κυβέρνηση συνεργάζεται. Άρα όχι τέτοιου είδους υποδείξεις «να συνεργαστούμε». Συνεργαζόμαστε και γι’ αυτό έχουμε κάνει αυτά τα οποία έχουμε κάνει, τα οποία, όμως, πρέπει να είναι μέσα στο μέτρο των δυνατοτήτων της χώρας και της νομιμότητ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Γυρίζουμε πίσω στο μητρώο. Στο μητρώο, λοιπόν, είπαμε, ότι εφόσον γραφτούν επαγγελματίες οι οποίοι δεν εντοπίζονται σε άλλα αρχεία, προκειμένου να πάρουν το επίδομα, οι επαγγελματίες αυτοί θα το πάρου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ο μητρώο, λοιπόν, από χθες έχει ξεκαθαριστεί ότι δικαιούνται να πάρουν το επίδομα δεκαέξι χιλιάδες διακόσιοι πέντε επαγγελματίες και η διαδικασία των ελέγχων συνεχίζεται. Αυτοί οι επαγγελματίες, λοιπόν, από χθες έχουν εισπράξει το επίδομα Σεπτεμβρίου - Οκτωβρίου. Συνολικά μιλάμε για </w:t>
      </w:r>
      <w:r>
        <w:rPr>
          <w:rFonts w:eastAsia="Times New Roman" w:cs="Times New Roman"/>
          <w:szCs w:val="24"/>
        </w:rPr>
        <w:lastRenderedPageBreak/>
        <w:t xml:space="preserve">περίπου 17,5 εκατομμύρια ευρώ. Και θα συνεχιστεί η επιδότηση αυτή και για τους δύο επόμενους μήν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σον αφορά την επιδότηση των θέσεων εργασίας, σας το είπα. Ρωτάτε πράγματα τα οποία έχουν γίνει και έχουν ψηφιστεί από τη Βουλή. Αυτή τη στιγμή όλα αυτά τα οποία αναφέρετε ότι προτείνετε να γίνουν, θα εξεταστούν και θα αντιμετωπιστούν στο πλαίσιο των δυνατοτήτων που δίνει το θεσμικό πλαίσιο στην ΚΥΑ, την κοινή υπουργική απόφαση των Υπουργών Εργασίας, Πολιτισμού και Οικονομικών, η οποία αυτή τη στιγμή είναι υπό έκδο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πό κει και πέρα, μιλήσατε και μιλάτε για ενίσχυση των κινηματογραφικών αιθουσών και του ελληνικού κινηματογράφου. Ε, λοιπόν, είναι η πρώτη φορά -και δικαίως, διότι υπήρξε η πανδημία- που ο ελληνικός κινηματογράφος, επιπλέον των τακτικών του επιχορηγήσεων, παίρνει περίπου 5,5 εκατομμύρια ευρώ.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είπα και στην πρωτολογία μου. Προχτές δώσαμε στη δημοσιότητα ένα πρόγραμμα ενίσχυσης των κινηματογραφικών αιθουσών που συναρτάται με την κινηματογραφική ταινία ύψους 1.350.000 ευρώ.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πό εκεί και πέρα, προαγορά συγκεκριμένων παραστάσεων δεν επιτρέπεται, έτσι όπως τη θέτετε.</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lastRenderedPageBreak/>
        <w:t>ΠΡΟΕΔΡΕΥΩΝ (Νικήτας Κακλαμάνης):</w:t>
      </w:r>
      <w:r>
        <w:rPr>
          <w:rFonts w:eastAsia="Times New Roman" w:cs="Times New Roman"/>
          <w:szCs w:val="24"/>
        </w:rPr>
        <w:t xml:space="preserve"> Κυρίες και κύριοι συνάδελφοι, ολοκληρώθηκε η συζήτηση των επικαίρων ερωτήσεω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ειδή θα ακολουθήσει η επερώτηση των συναδέλφων του ΣΥΡΙΖΑ, η οποία, με μία πρόχειρη χρονομέτρηση, συνολικά για να ολοκληρωθεί θα πάρει τρεις περίπου ώρες, είμαστε υποχρεωμένοι, με βάση το υγειονομικό πρωτόκολλο, να σταματήσουμε για ένα τέταρτ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Άρα η συνεδρίαση θα ξεκινήσει στις 11.00΄ ακριβώς με την επερώτηση των συναδέλφων του ΣΥΡΙΖΑ, στους οποίους, πλην της αγαπητής μου κ. Αναγνωστοπούλου που έχει αρκετό χρόνο, οι άλλοι συνάδελφοι, κατά παρέκκλιση του Κανονισμού, επειδή έχουν λίγο χρόνο, μπορούν να ζητήσουν από τον Προεδρεύοντα να ενώσει τον χρόνο της δευτερολογίας με την πρωτολογία τους, για να μπορούν να αναπτύξουν καλύτερα το θέμα τους. </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Κύριε Πρόεδρε, κι εμείς έχουμε δικαίωμα;</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Ναι, κι εσείς έχετε. Εσείς, όμως, θα χρειαστείτε δευτερολογία και έχετε και διπλάσιο χρόν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ίναι επτά αυτοί οι συνάδελφοι. Για παράδειγμα, ο τελευταίος επερωτών συνάδελφος έχει τρία λεπτά πρωτολογία και δύο λεπτά δευτερολογία. </w:t>
      </w:r>
      <w:r>
        <w:rPr>
          <w:rFonts w:eastAsia="Times New Roman" w:cs="Times New Roman"/>
          <w:szCs w:val="24"/>
        </w:rPr>
        <w:lastRenderedPageBreak/>
        <w:t>Καλύτερα είναι να πάρει τα πέντε λεπτά μαζί. Εσείς έχετε τον χρόνο του Κοινοβουλευτικού Εκπροσώπου. Οι Κοινοβουλευτικοί έχουν άλλους χρόνου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Διακόπτουμε, λοιπόν, για δέκα λεπτά.</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t>(ΔΙΑΚΟΠΗ)</w:t>
      </w:r>
    </w:p>
    <w:p w:rsidR="00AD0FBA" w:rsidRDefault="00AD0FBA" w:rsidP="00AD0FBA">
      <w:pPr>
        <w:spacing w:line="600" w:lineRule="auto"/>
        <w:ind w:firstLine="720"/>
        <w:jc w:val="center"/>
        <w:rPr>
          <w:rFonts w:eastAsia="Times New Roman" w:cs="Times New Roman"/>
          <w:color w:val="FF0000"/>
          <w:szCs w:val="24"/>
        </w:rPr>
      </w:pPr>
      <w:r>
        <w:rPr>
          <w:rFonts w:eastAsia="Times New Roman" w:cs="Times New Roman"/>
          <w:color w:val="FF0000"/>
          <w:szCs w:val="24"/>
        </w:rPr>
        <w:t>ΑΛΛΑΓΗ ΣΕΛΙΔΑΣ</w:t>
      </w:r>
    </w:p>
    <w:p w:rsidR="00AD0FBA" w:rsidRDefault="00AD0FBA" w:rsidP="00AD0FBA">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ΜΕΤΑ ΤΗ ΔΙΑΚΟΠΗ)</w:t>
      </w:r>
    </w:p>
    <w:p w:rsidR="00AD0FBA" w:rsidRDefault="00AD0FBA" w:rsidP="00AD0FBA">
      <w:pPr>
        <w:spacing w:after="0"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ισερχόμαστε στην ημερήσια διάταξη των</w:t>
      </w:r>
    </w:p>
    <w:p w:rsidR="00AD0FBA" w:rsidRDefault="00AD0FBA" w:rsidP="00AD0FBA">
      <w:pPr>
        <w:spacing w:after="0" w:line="600" w:lineRule="auto"/>
        <w:ind w:firstLine="720"/>
        <w:jc w:val="center"/>
        <w:rPr>
          <w:rFonts w:eastAsia="Times New Roman"/>
          <w:b/>
          <w:color w:val="222222"/>
          <w:szCs w:val="24"/>
          <w:shd w:val="clear" w:color="auto" w:fill="FFFFFF"/>
        </w:rPr>
      </w:pPr>
      <w:r>
        <w:rPr>
          <w:rFonts w:eastAsia="Times New Roman"/>
          <w:b/>
          <w:color w:val="222222"/>
          <w:szCs w:val="24"/>
          <w:shd w:val="clear" w:color="auto" w:fill="FFFFFF"/>
        </w:rPr>
        <w:t>ΕΠΕΡΩΤΗΣΕΩΝ</w:t>
      </w:r>
    </w:p>
    <w:p w:rsidR="00AD0FBA" w:rsidRDefault="00AD0FBA" w:rsidP="00AD0FB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συζητηθεί η υπ’ αριθμόν 2/2/12-10-2020 επίκαιρη επερώτηση των Βουλευτών της Κοινοβουλευτικής Ομάδας του Συνασπισμού Ριζοσπαστικής Αριστεράς - Προοδευτική Συμμαχία, των κ.κ. Αθανασίας (Σίας) Αναγνωστοπούλου, Παναγιώτη (Πάνου) Σκουρολιάκου, Χριστόφορου Βερναρδάκη, Μαρία - Ελίζα (Μαριλίζας) Ξενογιαννακοπούλου, Βασίλειου (Βασίλη) Βασιλικού, Καλλιόπης Βέττα, Κυριακής Μάλαμα, Τρύφωνα Αλεξιάδη, Θεοδώρας (Δώρας) Αυγέρη, Άννας Βαγενά - Κηλαηδόνη, Σωκράτη Βαρδάκη, Ιωάννη Γκιόλα, Θεόδωρου Δρίτσα, Σουλτάνας Ελευθεριάδου, Κωνσταντίνου Ζουράρι, Νικόλαου Ηγουμενίδη, Διονύσιου - Χαράλαμπου Καλαματιανού, Ευφροσύνης (Φρόσως) Καρασαρλίδου, Γεώργιου Κατρούγκαλου, Σπυρίδωνα </w:t>
      </w:r>
      <w:r>
        <w:rPr>
          <w:rFonts w:eastAsia="Times New Roman"/>
          <w:color w:val="222222"/>
          <w:szCs w:val="24"/>
          <w:shd w:val="clear" w:color="auto" w:fill="FFFFFF"/>
        </w:rPr>
        <w:lastRenderedPageBreak/>
        <w:t>Λάππα, Χαράλαμπου (Χάρη) Μαμουλάκη, Κωνσταντίνου Μάρκου, Αλέξανδρου Μεϊκόπουλου, Ανδρέα Μιχαηλίδη, Κωνσταντίνου Μπάρκα, Αθανάσιου (Θάνου) Μωραΐτη, Αικατερίνης (Κατερίνας) Νοτοπούλου, Θεόφιλου Ξανθόπουλου, Ανδρέα Ξανθού, Θεοπίστης (Πέτης) Πέρκα, Παναγιούς (Γιώτας) Πούλου, Νεκτάριου Σαντορινιού, Παναγιώτη (Πάνου) Σκουρλέτη, Ελισσάβετ Σκούφα, Χρήστου Σπίρτζη, Νικόλαου Συρμαλένιου, Ολυμπίας Τελιγιορίδου, Μερόπης Τζούφη, Αλέξανδρου Τριανταφυλλίδη, Σωκράτη Φάμελλου, Νικόλαου Φίλη, Θεανώς Φωτίου, Δημήτριου (Τάκη) Χαρίτου, Αλέξη Χαρίτση, Ραλλίας Χρηστίδου και Γεώργιου Ψυχογιού προς την Υπουργό Πολιτισμού και Αθλητισμού, με θέμα: «Έλλειψη στρατηγικής και αντικοινωνική πολιτική στον τομέα του Πολιτισμού.».</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Να σας ενημερώσω ότι οι Κοινοβουλευτικοί Εκπρόσωποι είναι οι εξής: Από τον ΣΥΡΙΖΑ ο κ. Παναγιώτης (Πάνος) Σκουρλέτης, από την Νέα Δημοκρατία κ. Ιωάννης Μπουγάς, από το Κίνημα Αλλαγής ο κ. Δημήτριος Κωνσταντόπουλος, από το Κομμουνιστικό Κόμμα Ελλάδας ο κ. Ιωάννης Δελής, από την Ελληνική Λύση ο κ. Κωνσταντίνος Χήτας και από το ΜέΡΑ25 η κ. Αγγελική Αδαμοπούλ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ριν προχωρήσουμε στην πρώτη επερωτώσα Βουλευτή Αχαΐας του ΣΥΡΙΖΑ κ. Αθανασία (Σία) Αναγνωστοπούλου, θα ήθελα να γνωρίζουν οι συνάδελφοι Βουλευτές ότι όποιος επιθυμεί να κάνει και χρήση της </w:t>
      </w:r>
      <w:r>
        <w:rPr>
          <w:rFonts w:eastAsia="Times New Roman"/>
          <w:color w:val="222222"/>
          <w:szCs w:val="24"/>
          <w:shd w:val="clear" w:color="auto" w:fill="FFFFFF"/>
        </w:rPr>
        <w:lastRenderedPageBreak/>
        <w:t xml:space="preserve">δευτερολογίας θα μπορεί να μας το πει και να χρησιμοποιήσει αναλόγως τον χρόνο τ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α την πρωτολογία η κ. Αναγνωστοπούλου έχει δέκα λεπτά, ο κ. Σκουρολιάκος πέντε λεπτά, ο κ. Βερναρδάκης πέντε λεπτά, η κ. Ξενογιαννακοπούλου πέντε λεπτά, ο κ. Βασιλικός πέντε λεπτά, η κ. Βέττα τρία λεπτά και η κ. Μάλαμα τρία λεπτά.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ρακαλώ όλους να κρατάμε τον χρόνο, ώστε να ολοκληρωθεί η διαδικασί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ν λόγο έχει η κ. Αθανασία (Σία) Αναγνωστοπούλου.</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color w:val="222222"/>
          <w:szCs w:val="24"/>
          <w:shd w:val="clear" w:color="auto" w:fill="FFFFFF"/>
        </w:rPr>
        <w:t>ΑΘΑΝΑΣΙΑ (ΣΙΑ) ΑΝΑΓΝΩΣΤΟΠΟΥΛΟΥ:</w:t>
      </w:r>
      <w:r>
        <w:rPr>
          <w:rFonts w:eastAsia="Times New Roman"/>
          <w:color w:val="222222"/>
          <w:szCs w:val="24"/>
          <w:shd w:val="clear" w:color="auto" w:fill="FFFFFF"/>
        </w:rPr>
        <w:t xml:space="preserve"> Ευχαριστώ, κύριε Πρόεδρε.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λούμαστε σήμερα να συζητήσουμε μια επίκαιρη επερώτηση για έναν πάρα πολύ σημαντικό τομέα, τον πολιτισμό, εν μέσω μιας μεγάλης κρίσης, υγειονομικής και οικονομική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α ήθελα κατ’ αρχάς να εκφράσω τη θλίψη μου και τη θλίψη του κόμματός μου για τους ανθρώπους που χάνονται λόγω του </w:t>
      </w:r>
      <w:r>
        <w:rPr>
          <w:rFonts w:eastAsia="Times New Roman"/>
          <w:color w:val="222222"/>
          <w:szCs w:val="24"/>
          <w:shd w:val="clear" w:color="auto" w:fill="FFFFFF"/>
          <w:lang w:val="en-US"/>
        </w:rPr>
        <w:t>COVID</w:t>
      </w:r>
      <w:r>
        <w:rPr>
          <w:rFonts w:eastAsia="Times New Roman"/>
          <w:color w:val="222222"/>
          <w:szCs w:val="24"/>
          <w:shd w:val="clear" w:color="auto" w:fill="FFFFFF"/>
        </w:rPr>
        <w:t xml:space="preserve">-19, αλλά να εκφράσω και την ευγνωμοσύνη μας προς αυτή την ηρωική πάλη των γιατρών και των νοσηλευτών μέσα στα νοσοκομεία. Όπου λείπει η κυβερνητική υπευθυνότητα αναδεικνύεται ο ατομικός και συλλογικός ηρωισμό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 αυτή λοιπόν την κρίσιμη φάση, ο πολιτισμός πλήττεται πάρα πολύ. Η ΠΟΘΑ και το Σωματείο Ελλήνων Ηθοποιών με υπογραφές πάρα πολλών Σωματείων και φυσικών προσώπων εκθέτουν με τον καλύτερο τρόπο, με τα πιο μελανά χρώματα μάλλον, αυτά που συμβαίνουν στον πολιτισμό σήμερ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 καταθέτω στο Πρακτικά.</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υρία Υπουργέ, όλη η κοινωνία πλήττεται από τις πολιτικές εγκληματικής αδιαφορίας που έχει επιδείξει η Κυβέρνηση σε τρεις θεμελιώδεις δημόσιους πυλώνες από τους οποίους εξαρτάται η ελευθερία, η δημοκρατία και η κοινωνική συνοχή της κοινωνίας, δημόσια υγεία, δημόσια παιδεία και δημοκράτης πολιτισμός. Θα επανέλθω σε αυτό.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 αυτή την ευκαιρία, θα ήθελα να χαιρετίσω την πρωτοβουλία τόσο της ΠΟΘΑ όσο και του Σωματείου Ελλήνων Ηθοποιών, οι οποίοι στις 17 Νοεμβρίου εξέπεμπαν προγράμματα και οι δύο μέσω ίντερνετ από τη μία μεριά, μέσω ραδιοφώνων από την άλλη, για να τιμήσουν αυτή την εξέγερση του Πολυτεχνείου για δημοκρατία και ελευθερία, την οποία η δική σας Κυβέρνηση </w:t>
      </w:r>
      <w:r>
        <w:rPr>
          <w:rFonts w:eastAsia="Times New Roman"/>
          <w:color w:val="222222"/>
          <w:szCs w:val="24"/>
          <w:shd w:val="clear" w:color="auto" w:fill="FFFFFF"/>
        </w:rPr>
        <w:lastRenderedPageBreak/>
        <w:t xml:space="preserve">ήθελε με απίστευτο αυταρχισμό να σιωπίσει η τιμή που της οφείλουμε κάθε χρόνο.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ν θα πω τι έγινε εκείνη την ημέρα, αλλά θα χαιρετίσω τον δημοκράτη πολιτισμό, ο όποιος και τότε ενέπνευσε στην εξέγερση και σήμερα θυμίζει ξανά ότι η συλλογική συνείδηση και η μνήμη έχουν ταυτότητα. Κι αυτή την ταυτότητα την κωδικοποιεί πάλι και πάντα ο πολιτισμό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υρία Υπουργέ, σας είπα ότι για μας η δημόσια παιδεία, η δημόσια υγεία και ο δημοκράτης πολιτισμός είναι οι πυλώνες αυτής της δημοκρατίας και της ελευθερίας όλων των πολιτών. Και μιλάω για δημοκράτη πολιτισμό, γιατί στα σχέδιά σας ήτανε, όπως για ιδιωτική παιδεία, έτσι για ιδιωτική υγεία, ακριβώς με τον ίδιο τρόπο, ένας ολιγαρχικός πολιτισμός, από τους λίγους για τους λίγους.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 αυτό εν μέσω πανδημίας δεν είχατε, κυρία Υπουργέ, κανένα σχέδιο αμέσως, κανένα αντανακλαστικό, για να στηρίξετε αυτόν τον πολιτισμό. Φοβηθήκατε κι εσείς, όπως είπε ο κ. Πέτσας, να μην σπαταληθούν άδικα λεφτά, άδικα για τις ΜΕΘ, άδικα για τα σχολεία, άδικα για τους ανθρώπους του πολιτισμού. </w:t>
      </w:r>
    </w:p>
    <w:p w:rsidR="00AD0FBA" w:rsidRDefault="00AD0FBA" w:rsidP="00AD0FBA">
      <w:pPr>
        <w:spacing w:line="600" w:lineRule="auto"/>
        <w:ind w:firstLine="720"/>
        <w:jc w:val="both"/>
        <w:rPr>
          <w:rFonts w:eastAsia="Times New Roman"/>
          <w:szCs w:val="24"/>
        </w:rPr>
      </w:pPr>
      <w:r>
        <w:rPr>
          <w:rFonts w:eastAsia="Times New Roman"/>
          <w:color w:val="222222"/>
          <w:szCs w:val="24"/>
          <w:shd w:val="clear" w:color="auto" w:fill="FFFFFF"/>
        </w:rPr>
        <w:t xml:space="preserve">Σας είχαμε κάνει πρόταση να έρθετε στη Βουλή να εξετάσουμε συναινετικά, να διαβουλευτούμε συναινετικά για το τι θα γίνει με το κλείσιμο των </w:t>
      </w:r>
      <w:r>
        <w:rPr>
          <w:rFonts w:eastAsia="Times New Roman"/>
          <w:color w:val="222222"/>
          <w:szCs w:val="24"/>
          <w:shd w:val="clear" w:color="auto" w:fill="FFFFFF"/>
        </w:rPr>
        <w:lastRenderedPageBreak/>
        <w:t xml:space="preserve">χώρων του πολιτισμού και πώς θα αντιμετωπιστεί αυτό το ζήτημα, αλλά η συναίνεση και για εσάς, όπως άλλωστε για τον Πρωθυπουργό, σημαίνει «ακολουθείστε ό,τι κάνω εγώ, αν δεν ακολουθείτε, δεν είστε συναινετικοί».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Ο πολιτισμός δεν είναι πολυτέλεια και οι δεκάδες χιλιάδες εργαζόμενοι σε αυτόν δεν είναι αμελητέα επαγγελματική τάξη ούτε ένας ιδιόρρυθμος χώρος ούτε βέβαια νοείται ότι Υπουργός Πολιτισμού κάνει άσκηση ύφους και επίδειξη δύναμης, εκφέροντας διάφορα, όπως «μαύρη εργασία» κ.λπ..</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Κυρία Υπουργέ, δεν υπερασπίζεστε τα αυτονόητα. Θα ξεκινήσω από την πολιτιστική κληρονομιά γιατί εκεί κατ’ αρχάς αποτυπώνεται η σφραγίδα μίας κυβέρνησης για το τι σημαίνει δημοκράτης πολιτισμός για όλου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Για τη Θεσσαλονίκη είπατε ψέματα ότι δεν υπάρχουν μελέτες. Τις καταθέτω για να τις δούνε οι ιστορικοί του μέλλοντος στα Πρακτικά της Βουλής. Για να δουν οι ιστορικοί του μέλλοντος, να έχουν μαρτυρίες για το ποιος ευθύνεται για τον εγκληματικό κατακερματισμό των αρχαιοτήτων του Μετρό της Θεσσαλονίκη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ίπατε ψέματα ότι θα καθυστερήσει το έργο του Μετρό λόγω της κατά χώρα διατήρησης γιατί υπάρχουν μελέτες, οι οποίες αποδεικνύουν το ακριβώς αντίθετο. Και υπάρχει και η πραγματικότητα, κυρία Υπουργέ. Ένα έργο το οποίο είχε καθυστερήσει επί προηγούμενων κυβερνήσεων πάρα πολλά χρόνια, που τα δύο χρόνια πριν από το 2015 ήταν εντελώς σταματημένο, ολοκληρώθηκε κατά 75% μέχρι το 2019.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Ακολουθήσατε τα συμφέροντα των εργολάβων και καταδικάζετε τη Θεσσαλονίκη και εμάς όλους, όλους τους Έλληνες, αλλά και τη διεθνή κοινότητα να μην έχει ένα τεράστιο δείγμα συνέχειας πολυπολιτισμικού πολιτισμού, θρησκευτικού και κοσμικού κέντρου όλων των Βαλκανίων, όπως είναι η Θεσσαλονίκη. Η Θεσσαλονίκη σας αρέσει ως περικεφαλαία. Όταν δεν σας βολεύει στο αφήγημά σας τότε μπαίνει στο περιθώριο.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Βέβαια τα ίδια κάνατε και με τη Σαλαμίνα. Εκεί όχι μόνο καγχάσατε για τον τύμβο των Σαλαμινομάχων, αλλά ακολουθήσατε αυτά που είπε ο κ. Χατζηδάκης, επειδή συνεργαζόσαστε πάρα πολύ. Αλλά κυρία Υπουργέ, είστε Υπουργός Πολιτισμού και όχι μη πολιτισμού και ακολουθείτε έναν Υπουργό, ο οποίος έχει έναν νόμο αρχαιοκτόνο και περιβαλλοντοκτόνο. Εκεί έπρεπε να ασκήσετε αυτό το οποίο προσδιορίζεται από το Σύνταγμα για την αρμοδιότητά σας, να στηρίξετε την πολιτιστική κληρονομιά στη Σαλαμίνα.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 xml:space="preserve">Παραδώσατε τη χερσόνησο της Κυνόσουρας σε έναν κολλητό και από την άλλη μεριά, στερήσατε απ’ αυτή την περιοχή -εκεί που πηγαίνατε και φωτογραφιζόσασταν με τον Πρωθυπουργό για τα δυόμισι χιλιάδες χρόνια- από το εμβληματικό μνημείο, τη διατήρηση και την προστασία του εμβληματικού μνημείου που είναι η Σαλαμίνα.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μείς, όμως, θέλουμε να πούμε ότι αυτό δεν θα περάσει έτσι. Θα είχα πολλά παραδείγματα να αναφέρω για την πολιτιστική κληρονομιά, για το Καρά Τεπέ της Μυτιλήνης, για την Κοιλάδα των Μουσών της Βοιωτίας, για την Αίγλη Ζαππείου, αλλά θα μείνω μόνο στην ίδια την Ακρόπολη.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Καγχάσατε, ειρωνευτήκατε, αυτό που συνηθίζετε μονίμως, τους ανθρώπους, τους πολίτες, που είναι δικαίωμά τους και καθήκον τους να ενδιαφερθούν για τα έργα και τις παρεμβάσεις στον Βράχο της Ακρόπολης. Καγχάσατε, αλλά δεν μας είπατε, κυρία Υπουργέ, γιατί το ελληνικό τμήμα της </w:t>
      </w:r>
      <w:r>
        <w:rPr>
          <w:rFonts w:eastAsia="Times New Roman" w:cs="Times New Roman"/>
          <w:szCs w:val="24"/>
          <w:lang w:val="en-US"/>
        </w:rPr>
        <w:t>UNESCO</w:t>
      </w:r>
      <w:r>
        <w:rPr>
          <w:rFonts w:eastAsia="Times New Roman" w:cs="Times New Roman"/>
          <w:szCs w:val="24"/>
        </w:rPr>
        <w:t xml:space="preserve"> ασκεί δριμεία κριτική για τις παρεμβάσεις. Το καταθέτω στα Πρακτικά της Βουλή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τί, κυρία Υπουργέ, δεν έγινε καμμία δημοκρατική διαβούλευση; Γι’ αυτόν τον δημοκράτη πολιτισμό μιλάμε. Δεν θέλουμε εμείς να μπούμε στην επιστημονική συζήτηση, αλλά υπάρχουν πολλές επιστημονικές απόψεις. Υπάρχουν άνθρωποι οι οποίοι έχουν δώσει απόψεις άλλες, αλλά ήρθε τώρα το ελληνικό τμήμα της </w:t>
      </w:r>
      <w:r>
        <w:rPr>
          <w:rFonts w:eastAsia="Times New Roman" w:cs="Times New Roman"/>
          <w:szCs w:val="24"/>
          <w:lang w:val="en-US"/>
        </w:rPr>
        <w:t>UNESCO</w:t>
      </w:r>
      <w:r>
        <w:rPr>
          <w:rFonts w:eastAsia="Times New Roman" w:cs="Times New Roman"/>
          <w:szCs w:val="24"/>
        </w:rPr>
        <w:t>.</w:t>
      </w:r>
    </w:p>
    <w:p w:rsidR="00AD0FBA" w:rsidRDefault="00AD0FBA" w:rsidP="00AD0FBA">
      <w:pPr>
        <w:tabs>
          <w:tab w:val="left" w:pos="1800"/>
        </w:tabs>
        <w:spacing w:after="0"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ης κυρίας Βουλευτού)</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Θα μου επιτρέψετε να πάρω λίγο παραπάνω χρόνο.</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Θα πάω στον σύγχρονο πολιτισμό να δούμε τους ζωντανούς, οι οποίοι παλεύουν με την επιβίωσή τους. Βαθιά ταξική αντιμετώπιση, αυτή είναι η επικεφαλίδα που μπορεί να πει κανείς. Λέτε συνέχεια, είπατε πριν και στην επίκαιρη ερώτηση του συναδέλφου, «δώσαμε τόσα», νούμερα, νούμερα.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γώ θα σας πω ότι όλες οι επιχορηγήσεις που δώσατε συνολικά, και αυτές που δώσατε για τη Θεσσαλονίκη για τους εποπτευόμενους φορείς προχθές συν για τον κινηματογράφο, μισό εκατομμύριο χθες, ξεπερνάνε κατά λίγο τα λεφτά της λίστας Πέτσα στα μέσα μαζικής ενημέρωσης, 24 εκατομμύρια ευρώ περίπου. Άρα, λοιπόν, αποτιμάται ο πολιτισμός και οι άνθρωποί του λίγο περισσότερο από τη λίστα Πέτσα.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Στη δευτερολογία μου θα αναφερθώ τι είναι αυτά τα ποσά, τα οποία καταθέτω εδώ για να μείνουν στα Πρακτικά της Βουλής οι περίφημες </w:t>
      </w:r>
      <w:r>
        <w:rPr>
          <w:rFonts w:eastAsia="Times New Roman" w:cs="Times New Roman"/>
          <w:szCs w:val="24"/>
        </w:rPr>
        <w:lastRenderedPageBreak/>
        <w:t>επιχορηγήσεις. Πώς ήταν πετσοκομμένος ο προϋπολογισμός του 2020, γιατί δεν υπήρχε ο πολιτισμός στον προϋπολογισμό σας, πώς είναι πετσοκομμένος του 2021, τουλάχιστον αυτό που έχουμε δει.</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Θέλω, όμως, να πω δύο πράγματα για τα περίφημα επιδόματα. Κυρία Υπουργέ, φτιάξατε μια φούσκα με το Μητρώο Καλλιτεχν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υρία συνάδελφε, παρακαλώ, ολοκληρώστε.</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Δύο λεπτά θα πάρω, κύριε Πρόεδρε.</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Φτιάξατε μία φούσκα που λέγεται Μητρώο Καλλιτεχνών. Είναι μία πλατφόρμα στο Υπουργείο Εργασίας στην «ΕΡΓΑΝΗ». Θα επανέλθουμε και σε αυτό. Τουλάχιστον ξανανοίξτε την τώρα. Ο κόσμος πεινάει. Ξανανοίξτε την τώρα!</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πειδή, όμως, ο κόσμος του πολιτισμού πεινάει, και με αυτή την, θα μου επιτρέψετε, απολίτιστη και αντιδημοκρατική πολιτική πολιτισμού, θα ήθελα να </w:t>
      </w:r>
      <w:r>
        <w:rPr>
          <w:rFonts w:eastAsia="Times New Roman" w:cs="Times New Roman"/>
          <w:szCs w:val="24"/>
        </w:rPr>
        <w:lastRenderedPageBreak/>
        <w:t xml:space="preserve">καταθέσουμε εδώ στη Βουλή κάποιες προτάσεις. Τις έχουμε εισηγηθεί εδώ και καιρό. Κάποιες είναι καινούργιες.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Πρώτον, πρόγραμμα «Μένουμε Όρθιοι ΙΙ», όπου αναλύονται και κοστολογούνται όλα τα μέτρα ομπρέλας προστασίας για τους δημιουργούς, τους καλλιτέχνες, τους επισφαλώς εργαζόμενους και τις επιχειρήσεις του πολιτισμού, της δημιουργικής, πολιτιστικής οικονομίας και της καλλιτεχνικής εκπαίδευση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Δεύτερον, τις προτάσεις μας για ταμείο για πολιτιστικό και δημιουργικό τομέα, για την αξιοποίηση του ΕΣΠΑ για σημαντική αύξηση των προγραμμάτων του Υπουργείου Πολιτισμού, για μεγάλο κοινωνικό πρόγραμμα «Πολιτισμός για Όλους», για ενίσχυση πόρων κινηματογράφου, προτάσεις για το βιβλίο, τις οποίες και καταθέτουμε εδώ.</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Γιατί εχθές απ’ ό,τι παρακολούθησα, κυρία Υπουργέ, μείνατε στις γενικότητες γι’ αυτό το μείζον θέμα, όπως είναι το βιβλίο.</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Τρίτον, καταθέτουμε την ερχόμενη εβδομάδα τροπολογία με τρεις διατάξεις στο νομοσχέδιο του Υπουργείου Εργασίας και καλούμε όλους τους Βουλευτές όλων των παρατάξεων που θεωρούν ότι ο πολιτισμός δεν είναι ψυχοφάρμακο, αλλά είναι η ζωή η ίδια, η δική μας και του μέλλοντος να τη στηρίξουν.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Η πρώτη διάταξη αφορά την ποσόστωση ρεπερτορίου. Με την προτεινόμενη διάταξη δημιουργείται μία εθνική ομπρέλα προστασίας της εγχώριας δημιουργίας και των νέων δημιουργών. Έπρεπε να το έχουμε κάνει. Το έχουν κάνει άλλες χώρες, όπως η Γαλλία, η Ισπανία και πολλές άλλες χώρες. Το 35% είναι το ελάχιστο ποσοστό που μπορεί αυτή η κοινωνία και η Κυβέρνηση βέβαια να δείξει την αλληλεγγύη της, την εθνική προστασία και της πολιτιστικής κληρονομιάς, αλλά και της σύγχρονης δημιουργία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υρία συνάδελφε, έχετε φτάσει τα δεκατέσσερα λεπτά. Σας παρακαλώ, έχετε και δευτερολογία.</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ΑΘΑΝΑΣΙΑ (ΣΙΑ) ΑΝΑΓΝΩΣΤΟΠΟΥΛΟΥ:</w:t>
      </w:r>
      <w:r>
        <w:rPr>
          <w:rFonts w:eastAsia="Times New Roman" w:cs="Times New Roman"/>
          <w:szCs w:val="24"/>
        </w:rPr>
        <w:t xml:space="preserve"> Τελειώνω.</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νίσχυση οργανισμών συλλογικής διαχείρισης. Ξέρετε ότι με το κλείσιμο όλων των χρηστών που αποδίδουν στους ΟΣΔΑ χρήματα οι άνθρωποι, τα φυσικά πρόσωπα, οι καλλιτέχνες, οι δημιουργοί δεν μπορούν να ζήσουν.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Να δοθούν λεφτά στον Οργανισμό Πνευματικής Ιδιοκτησίας, 50% της διανομής που αναλογούσε στους δικαιούχους το 2019, 95% να πάει στα φυσικά πρόσωπα. Τα αποδιδόμενα στους δικαιούχους να είναι αφορολόγητα και ακατάσχετ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Τρίτη και τελευταία διάταξη. Συντελεστής ΦΠΑ στο 6% για ψηφιακά βιβλία, ψηφιακή ή ηχητική μορφή μουσικής, για πώληση όλων των υλικών των φορέων και των ψηφιακών αρχείων εγγραφής ήχου και εικόνας, για όλες τις υπηρεσίες πολιτισμού. Εδώ, με αυτή τη διάταξη, απαλείφεται ο περιορισμός ότι ισχύει για τις υπηρεσίες πολιτισμού μέχρι τον Απρίλη και γίνεται για πάντα από εδώ και πέρ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Ανοιχτά βιβλιοπωλεία και ανοιχτές δανειστικές βιβλιοθήκες με όλα τα υγειονομικά πρωτόκολλα. Μία εθνική πολιτική για το βιβλίο, την οποία η δική σας Κυβέρνηση σταμάτησε καταργώντας το ΕΚΕΒΙ.</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Στο σημείο αυτό κτυπάει το κουδούνι λήξεως του χρόνου ομιλίας της κυρίας Βουλευτού)</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Έχουμε πολλά να συζητήσουμε, κυρία Υπουργέ. Μην αρχίσετε, όμως, πάλι τα νούμερα και μία στείρα αντιπαράθεση και πολεμική, όπως το συνηθίζετε.</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Ευχαριστώ.</w:t>
      </w:r>
    </w:p>
    <w:p w:rsidR="00AD0FBA" w:rsidRDefault="00AD0FBA" w:rsidP="00AD0FBA">
      <w:pPr>
        <w:spacing w:line="600" w:lineRule="auto"/>
        <w:ind w:firstLine="720"/>
        <w:jc w:val="center"/>
        <w:rPr>
          <w:rFonts w:eastAsia="Times New Roman"/>
          <w:color w:val="1D2228"/>
          <w:szCs w:val="24"/>
          <w:shd w:val="clear" w:color="auto" w:fill="FFFFFF"/>
        </w:rPr>
      </w:pPr>
      <w:r>
        <w:rPr>
          <w:rFonts w:eastAsia="Times New Roman"/>
          <w:color w:val="1D2228"/>
          <w:szCs w:val="24"/>
          <w:shd w:val="clear" w:color="auto" w:fill="FFFFFF"/>
        </w:rPr>
        <w:lastRenderedPageBreak/>
        <w:t>(Χειροκροτήματα από την πτέρυγα του ΣΥΡΙΖ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b/>
          <w:bCs/>
          <w:color w:val="1D2228"/>
          <w:szCs w:val="24"/>
          <w:shd w:val="clear" w:color="auto" w:fill="FFFFFF"/>
        </w:rPr>
        <w:t xml:space="preserve">ΠΡΟΕΔΡΕΥΩΝ (Οδυσσέας Κωνσταντινόπουλος): </w:t>
      </w:r>
      <w:r>
        <w:rPr>
          <w:rFonts w:eastAsia="Times New Roman"/>
          <w:color w:val="1D2228"/>
          <w:szCs w:val="24"/>
          <w:shd w:val="clear" w:color="auto" w:fill="FFFFFF"/>
        </w:rPr>
        <w:t xml:space="preserve">Κύριοι συνάδελφοι, με βάση τον Κανονισμό η κ. Αναγνωστοπούλου είχε δέκα λεπτά πρωτολογία και πέντε λεπτά δευτερολογία. Χρησιμοποίησε όλο τον χρόνο. Όμως, επειδή είναι η επικεφαλής από τους ομιλητές Βουλευτές, δεν θα χρεώσουμε τη δευτερολογία. Το κατανοώ αυτό. </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Θέλω να σας πω κάτι, όμως, κύριοι συνάδελφοι. Όποιος ξεπερνάει το χρόνο του από εδώ και πέρα θα παίρνει και τη δευτερολογία του. Σας παρακαλώ πάρα πολύ, γιατί, όπως καταλαβαίνετε, έτσι πρέπει να γίνει.</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Κύριε Σκουρολιάκο, είστε ο επόμενος ομιλητής. Έχετε πέντε λεπτά από την πρωτολογία και τρία λεπτά από τη δευτερολογία σας. </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Δεν θα ρωτώ κανέναν συνάδελφο. Γνωρίζετε, βλέπετε τον χρόνο, κτυπάει το κουδούνι και όλοι καταλαβαίνουμε.</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Κύριε Σκουρολιάκο, έχετε τον λόγο.</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b/>
          <w:bCs/>
          <w:color w:val="1D2228"/>
          <w:szCs w:val="24"/>
          <w:shd w:val="clear" w:color="auto" w:fill="FFFFFF"/>
        </w:rPr>
        <w:t>ΠΑΝΑΓΙΩΤΗΣ (ΠΑΝΟΣ) ΣΚΟΥΡΟΛΙΑΚΟΣ:</w:t>
      </w:r>
      <w:r>
        <w:rPr>
          <w:rFonts w:eastAsia="Times New Roman"/>
          <w:color w:val="1D2228"/>
          <w:szCs w:val="24"/>
          <w:shd w:val="clear" w:color="auto" w:fill="FFFFFF"/>
        </w:rPr>
        <w:t xml:space="preserve"> Ευχαριστώ, κύριε Πρόεδρε. Θα χρησιμοποιήσω την πρωτολογία μου και αργότερα τη δευτερολογία μου.</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Κύριε Πρόεδρε, κυρία Υπουργέ, κυρίες και κύριοι Βουλευτές, πριν από τις εκλογές του 2019, μελετώντας τα προγράμματα των κομμάτων, είδαμε ότι </w:t>
      </w:r>
      <w:r>
        <w:rPr>
          <w:rFonts w:eastAsia="Times New Roman"/>
          <w:color w:val="1D2228"/>
          <w:szCs w:val="24"/>
          <w:shd w:val="clear" w:color="auto" w:fill="FFFFFF"/>
        </w:rPr>
        <w:lastRenderedPageBreak/>
        <w:t>στο πρόγραμμα της Νέας Δημοκρατίας δεν υπήρχε ούτε μία λέξη για τον πολιτισμό. Δεν είχε θέσεις η Νέα Δημοκρατία; Είχε, υπήρχαν θέσεις, αλλά υπήρχαν ως κρυφή ατζέντα. Γιατί, όπως αποδείχθηκε μετά τις εκλογές, αυτά που εφάρμοσε, αν τα ανακοίνωνε ως πολιτική της, μάλλον θα έχανε παρά θα κέρδιζε ψήφους.</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Την καταστροφική ατζέντα σας, λοιπόν, τα αρχαία, Μετρό Θεσσαλονίκης, υποβάθμιση της λειτουργίας του «ΑΚΡΟΠΟΛ», πνευματικά δικαιώματα, αμαρτωλό ταμείο, η κάλυψη κάποιων συνδικαλιστών που κατηγορούνται για πέντε κακουργήματα κ.λπ., ακολούθησε η πανδημία, η οποία αποκάλυψε το ανάλγητο πρόσωπό σας απέναντι στους ανθρώπους του πολιτισμού αλλά και στο χώρο. Νομίσατε ότι μπορείτε να τυλίξετε σε μία κόλλα χαρτί τους καλλιτέχνες και να τους κοροϊδέψετε. Ανακοινώνετε μέτρα με τέτοιες προϋποθέσεις, που αυτά τα μέτρα αφορούν πολύ λίγους. Μπορείτε να κοροϊδέψετε με τα νούμερα τους συμπολίτες μας που μας ακούν και δεν ξέρουν το χώρο, αλλά τους καλλιτέχνες δεν μπορείτε να τους κοροϊδέψετε, γι’ αυτό τους έχετε καθημερινά απέναντί σας.</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Για παράδειγμα, η επέκταση του βοηθήματος σε όσους είχαν πάρει το εποχικό την περίοδο 2018 - 2019 δεν αφορά παρά δύο χιλιάδες επτακόσιους ογδόντα οκτώ εργαζόμενους από τους ενενήντα πέντε χιλιάδες του χώρου. Κάθε ανακοίνωσή σας διαφημίζεται ως γενναιόδωρη, αλλά αφορά λίγους. </w:t>
      </w:r>
      <w:r>
        <w:rPr>
          <w:rFonts w:eastAsia="Times New Roman"/>
          <w:color w:val="1D2228"/>
          <w:szCs w:val="24"/>
          <w:shd w:val="clear" w:color="auto" w:fill="FFFFFF"/>
        </w:rPr>
        <w:lastRenderedPageBreak/>
        <w:t>Ακόμα περιμένουν οι ΑΜΚΕ από το καλοκαίρι, οι αστικές μη κερδοσκοπικές επιχειρήσεις του θεάτρου, τα δυο χιλιάρικα που τους τάξατε και δεν τα έχουν πάρει.</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Χθες βγάλατε μία απόφαση, μας την ανακοινώσατε προ της επερώτησης -να κάνουμε συχνά επερωτήσεις, αν είναι να κινητοποιήσετε- που και πάλι οι αριθμοί μπορεί να κάνουν εντύπωση, οι 568.000 ευρώ από το Υπουργείο Πολιτισμού και Αθλητισμού, αλλά οι άνθρωποι δεν ξέρουν ότι αφορούν λίγους, ελάχιστους. Μας δώσατε έναν κατάλογο ωφελουμένων με ποσά, τα οποία κάποιος που έχει δουλέψει μία σεζόν στο θέατρο -δεν μιλάω γι’ αυτούς που ξέρουν από επιχειρήσεις- ξέρει ότι είναι απαράδεκτα, είναι μία ελάχιστη στήριξη.</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Μας λέτε ότι δώσατε 2 εκατομμύρια για τον πολιτισμό. Όμως, 22 εκατομμύρια έδωσε η λίστα Πέτσα στα Μέσα εκείνα τα οποία τους αριθμούς που λέτε τους προβάλλουν ως μεγάλη ευεργεσία, ενώ είναι ψίχουλα, ενώ δεν είναι τίποτ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Δίνετε εκτάκτως το ποσό των 26.000 ευρώ στα δημοτικά περιφερειακά θέατρα. Δέκα χρόνια είχα την τύχη να διευθύνω ένα τέτοιο θέατρο. Αυτά τα χρήματα είναι ένας υπάλληλος. Ξέρετε, ένα δημοτικό περιφερειακό θέατρο είναι ένα θέατρο με πλήρη λειτουργία, θέλει πολλούς υπαλλήλους, θέλει τεχνικούς, για να μην μπούμε στις παραγωγές, τους ηθοποιούς και τα υλικά.</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lastRenderedPageBreak/>
        <w:t>Έχουμε καταγγελίες ότι η γραφειοκρατία του Υπουργείου έβαλε πάρα πολλά εμπόδια σε όσους έκαναν αιτήσεις. Πάρα πολλά εμπόδια! Αργήσατε τραγικά να ανανεώσετε υγειονομικά πρωτόκολλα. Αρχές Οκτωβρίου τα ανακοινώσατε, όταν πια τα έξοδα είχαν γίνει, οι σκηνές έκλεισαν και οι άνθρωποι μπήκαν μέσ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Οι καλλιτέχνες λένε ότι ζούμε στην επικράτειά του «θα», «θα» και «θα». Κάνετε μία εξαγγελία και ουσιαστικά την παίρνετε πίσω, την ακυρώνετε μέσω της μέσω της γραφειοκρατίας, την οποία χειρίζεστε άριστα. </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Η μείωση του τζίρου στο χώρο του θεάματος και ακροάματος έχει μειωθεί σε πάνω από 90% κατά το πρώτο εξάμηνο, σύμφωνα με τα στοιχεία της ΕΛΣΤΑΤ. Η ανεργία στο χώρο έχει αυξηθεί δραματικά. Στη Θεσσαλονίκη ο Σύλλογος Μουσικών έχει οργανώσει συσσίτια. Στην Αθήνα το Προεδρείο του Σωματείου Ελλήνων Ηθοποιών περνάει από φιλεύσπλαχνα σουβλατζίδικα και παίρνει μερίδες για τους ηθοποιούς που πένονται, που δεν έχουν να ζήσουν, γιατί από το Φλεβάρη τους ανακοινώσατε ότι δεν θα δουλέψουν, ότι απαγορεύεται να δουλέψουν. </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Ας μην περάσουμε στα συγγενικά και πνευματικά δικαιώματα. Τα ανέφερε και η κ. Αναγνωστοπούλου. Οι χώροι του πολιτισμού και της διασκέδασης δεν λειτουργούν. Δεν υπάρχουν εισπράξεις, δεν αποδίδονται δικαιώματα. Σήμερα οι Οργανισμοί Συλλογικής Διαχείρισης έχουν χάσει </w:t>
      </w:r>
      <w:r>
        <w:rPr>
          <w:rFonts w:eastAsia="Times New Roman"/>
          <w:color w:val="1D2228"/>
          <w:szCs w:val="24"/>
          <w:shd w:val="clear" w:color="auto" w:fill="FFFFFF"/>
        </w:rPr>
        <w:lastRenderedPageBreak/>
        <w:t>τουλάχιστον το 70% του τζίρου τους. Αυτό που έκανε η κυβέρνηση του ΣΥΡΙΖΑ ήταν αυτό που περίμεναν δεκαετίες οι δημιουργοί, το νόμο για τα συγγενικά και πνευματικά δικαιώματ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Στο σημείο αυτό κτυπάει το κουδούνι λήξεως του χρόνου ομιλίας του κυρίου Βουλευτή)</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Τελειώνω, κύριε Πρόεδρε, την πρωτολογία μου, λέγοντας ότι είναι περιττό, φαντάζομαι, να ρωτήσουμε για το εάν σχεδιάζετε το τοπίο του πολιτισμού μετά την πανδημία. Είναι περιττό να ρωτήσουμε ποιο είναι το πρόγραμμα για την αναζωογόνηση του θεάτρου, του χορού. Είναι αστείο να σκεφτούμε πως σας ενδιαφέρει το μέλλον του χώρου και των ανθρώπων του. Δεν έχετε δώσει τέτοια δείγματ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Ευχαριστώ. </w:t>
      </w:r>
    </w:p>
    <w:p w:rsidR="00AD0FBA" w:rsidRDefault="00AD0FBA" w:rsidP="00AD0FBA">
      <w:pPr>
        <w:spacing w:line="600" w:lineRule="auto"/>
        <w:ind w:firstLine="720"/>
        <w:jc w:val="center"/>
        <w:rPr>
          <w:rFonts w:eastAsia="Times New Roman"/>
          <w:color w:val="1D2228"/>
          <w:szCs w:val="24"/>
          <w:shd w:val="clear" w:color="auto" w:fill="FFFFFF"/>
        </w:rPr>
      </w:pPr>
      <w:r>
        <w:rPr>
          <w:rFonts w:eastAsia="Times New Roman"/>
          <w:color w:val="1D2228"/>
          <w:szCs w:val="24"/>
          <w:shd w:val="clear" w:color="auto" w:fill="FFFFFF"/>
        </w:rPr>
        <w:t>(Χειροκροτήματα από την πτέρυγα του ΣΥΡΙΖ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b/>
          <w:bCs/>
          <w:color w:val="1D2228"/>
          <w:szCs w:val="24"/>
          <w:shd w:val="clear" w:color="auto" w:fill="FFFFFF"/>
        </w:rPr>
        <w:t xml:space="preserve">ΠΡΟΕΔΡΕΥΩΝ (Οδυσσέας Κωνσταντινόπουλος): </w:t>
      </w:r>
      <w:r>
        <w:rPr>
          <w:rFonts w:eastAsia="Times New Roman"/>
          <w:color w:val="1D2228"/>
          <w:szCs w:val="24"/>
          <w:shd w:val="clear" w:color="auto" w:fill="FFFFFF"/>
        </w:rPr>
        <w:t>Ευχαριστώ, κύριε συνάδελφε.</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Ο κ. Βερναρδάκης έχει τον λόγο.</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b/>
          <w:bCs/>
          <w:color w:val="1D2228"/>
          <w:szCs w:val="24"/>
          <w:shd w:val="clear" w:color="auto" w:fill="FFFFFF"/>
        </w:rPr>
        <w:t xml:space="preserve">ΧΡΙΣΤΟΦΟΡΟΣ ΒΕΡΝΑΡΔΑΚΗΣ: </w:t>
      </w:r>
      <w:r>
        <w:rPr>
          <w:rFonts w:eastAsia="Times New Roman"/>
          <w:color w:val="1D2228"/>
          <w:szCs w:val="24"/>
          <w:shd w:val="clear" w:color="auto" w:fill="FFFFFF"/>
        </w:rPr>
        <w:t>Ευχαριστώ, κύριε Πρόεδρε.</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lastRenderedPageBreak/>
        <w:t>Κυρία Υπουργέ, ερώτηση πρώτη. Γιατί δεν προχωράτε σε γενναία έκτακτη επιχορήγηση των Οργανισμών Συλλογικής Διαχείρισης; Ο κόσμος των δημιουργών βρίσκεται αυτή τη στιγμή σε κατάσταση απελπισίας, σε κατάσταση πενίας. Σας το είχαμε πει και από το πρώτο κύμα της πανδημίας. Γιατί δεν σκέφτεστε αυτή την λύση, η οποία θα έλυνε ένα τεράστιο πρόβλημα σε σχέση με το ζήτημα της μη πληρωμής, της μη απόδοσης αυτή τη στιγμή πνευματικών δικαιωμάτων στη χώρα;</w:t>
      </w:r>
    </w:p>
    <w:p w:rsidR="00AD0FBA" w:rsidRDefault="00AD0FBA" w:rsidP="00AD0FBA">
      <w:pPr>
        <w:spacing w:line="600" w:lineRule="auto"/>
        <w:ind w:firstLine="720"/>
        <w:jc w:val="both"/>
        <w:rPr>
          <w:rFonts w:eastAsia="Times New Roman"/>
          <w:color w:val="1D2228"/>
          <w:szCs w:val="24"/>
          <w:shd w:val="clear" w:color="auto" w:fill="FFFFFF"/>
        </w:rPr>
      </w:pPr>
      <w:r>
        <w:rPr>
          <w:rFonts w:eastAsia="Times New Roman"/>
          <w:color w:val="1D2228"/>
          <w:szCs w:val="24"/>
          <w:shd w:val="clear" w:color="auto" w:fill="FFFFFF"/>
        </w:rPr>
        <w:t xml:space="preserve">Μιλάτε για το μητρώο. Εγώ απορώ με αυτά που λέτε. Είπατε ότι θα φτιάξετε ένα μητρώο στο Υπουργείο Πολιτισμού. Είναι απαραίτητο. Πράγματι, χρειάζεται μία τυπολόγηση, μία καταλογογράφηση των επαγγελμάτων, μία αποτύπωση του τι συμβαίνει αυτή τη στιγμή σε όλη αυτή τη βιομηχανία του πολιτισμού. Σωστό. Σας έκανα πριν από μερικές μέρες μια κοινοβουλευτική ερώτηση και μου απαντήσατε ότι οι υπηρεσίες του Υπουργείου Πολιτισμού δεν έχουν καμμία εμπλοκή στο μητρώο. Αυτό που εσείς λέγατε μητρώο ως πολιτική του Υπουργείου σας ήταν η εθελοντική αυτοεγγραφή στην «ΕΡΓΑΝΗ», για να πάρουν το επίδομα των 800 ευρώ στο πρώτο κύμα της πανδημίας. </w:t>
      </w:r>
    </w:p>
    <w:p w:rsidR="00AD0FBA" w:rsidRDefault="00AD0FBA" w:rsidP="00AD0FBA">
      <w:pPr>
        <w:spacing w:line="600" w:lineRule="auto"/>
        <w:ind w:firstLine="720"/>
        <w:jc w:val="both"/>
        <w:rPr>
          <w:rFonts w:eastAsia="Times New Roman"/>
          <w:szCs w:val="24"/>
        </w:rPr>
      </w:pPr>
      <w:r>
        <w:rPr>
          <w:rFonts w:eastAsia="Times New Roman"/>
          <w:color w:val="1D2228"/>
          <w:szCs w:val="24"/>
          <w:shd w:val="clear" w:color="auto" w:fill="FFFFFF"/>
        </w:rPr>
        <w:t xml:space="preserve">Απόδειξη δε αυτού του παρανοϊκού επιχειρήματος που φέρνετε αυτή τη στιγμή, είναι ότι πριν από λίγο στην ερώτηση του κ. Κωνσταντοπούλου του Κινήματος Αλλαγής είπατε ότι έχουν πάρει το επίδομα δεκαέξι χιλιάδες διακόσιοι πέντε. Μα, εσείς η ίδια λέγατε και ξαναλέγατε πριν από μερικούς </w:t>
      </w:r>
      <w:r>
        <w:rPr>
          <w:rFonts w:eastAsia="Times New Roman"/>
          <w:color w:val="1D2228"/>
          <w:szCs w:val="24"/>
          <w:shd w:val="clear" w:color="auto" w:fill="FFFFFF"/>
        </w:rPr>
        <w:lastRenderedPageBreak/>
        <w:t>μήνες ότι οι εργαζόμενοι στο χώρο του πολιτισμού είναι πενήντα, εξήντα, εβδομήντα χιλιάδ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οια είναι η πολιτική σας, τελικά; Ούτε ενίσχυση των Οργανισμών Συλλογικής Διαχείρισης ούτε μητρώο ως δέσμια πολιτική, ως αρμοδιότητα, ως έκφραση αρμοδιότητας του Υπουργείου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ρώτηση δεύτερη: Τι πήγατε να κάνετε στην Πρόεδρο του Συμβουλίου Επικρατείας; Ιδιωτική συζήτηση δεν πήγατε να κάνετε. Πρέπει να μας πείτε, διότι πήγατε δυο-τρεις μέρες πριν εισαχθεί στην Ολομέλεια του Συμβουλίου Επικρατείας η υπόθεση των αρχαίων Θεσσαλονίκ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Γιατί το ρωτάω αυτό; Βεβαίως, να σας πω. Διότι εάν κάνετε παρέμβαση στο Συμβούλιο της Επικρατείας για να νομιμοποιήσετε ή για να προλάβετε τυχόν αρνητική εξέλιξη στο θέμα αυτό, φανταστείτε τι κάνετε σε άλλα θέματα, διότι εδώ έχουμε αυτή τη στιγμή στο Υπουργείο Πολιτισμού επτά διώξεις, δύο ποινικές διώξεις με άθροισμα επτά κακουργημάτων, για τα οποία δεν έχετε ασκήσει τον παραμικρό πειθαρχικό έλεγχο, όπως είστε υποχρεωμένη από τις γνωμοδοτήσεις του Νομικού Συμβουλίου του Κράτους, από τις γνωμοδοτήσεις του Συμβουλίου της Επικρατείας, από τον Δημοσιοϋπαλληλικό Κώδικα και ούτω καθεξ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Έχετε λάβει την τελευταία πειθαρχική δίωξη, παραδείγματος χάριν, από την Εισαγγελία Πρωτοδικών Αθηνών, στις 11 Αυγούστου, που σας ενημερώνει ότι η εισαγγελία ασκεί ποινική δίωξη για τα αδικήματα της απιστίας κατ’ εξακολούθηση και κατά συναυτουργία σε βάρος του ελληνικού δημοσίου και δεν έχετε κάνει τίποτα γι’ αυτό. Δεν παίρνετε καμμία ευθύνη. Υπάρχουν προσωποποιημένες ευθύνες και αντί να ασκήσετε τα πειθαρχικά σας καθήκοντα, όπως ο νόμος ορίζει, όπως είσαστε υποχρεωμένη, διότι αλλιώς είσαστε εκτεθειμένη σε παράβαση καθήκοντος, αρχίζετε και διαστρεβλώνετε την κατάστα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προφανώς, για αυτά όλα έχετε καταγραφεί ως το Υπουργείο της παραδιοικητικής εκτροπής, ως το Υπουργείο το οποίο ενάμιση χρόνο τώρα προσπαθεί να συγκαλύψει τα ΚΕΕΛΠΝΟ του Υπουργείου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Θέλουμε συγκεκριμένη απάντηση γι’ αυτό το ζήτημα. Και όχι μόνο για αυτό. Θα σας θέσω και το άλλο τώρα ερώτημα: Μέχρι ποιου σημείου θα φτάσει αυτή η καφκική διαδικασία μέσα στο Υπουργείο, να αθωώνετε τους ποινικά ελεγχόμενους από τη δικαιοσύνη για επτά κακουργήματα -απιστία κατ’ εξακολούθηση, σύσταση εγκληματικής οργάνωσης, αυτές είναι οι κατηγορίες, είναι επτά βαριά κακουργήματα-, να σταματάτε την άσκηση του πειθαρχικού διοικητικού ελέγχου που είσαστε υποχρεωμένοι να κάνετε και -ω του θαύματος!- να κάνετε ΕΔΕ και να ασκείτε πειθαρχικές διώξεις στους </w:t>
      </w:r>
      <w:r>
        <w:rPr>
          <w:rFonts w:eastAsia="Times New Roman" w:cs="Times New Roman"/>
          <w:szCs w:val="24"/>
        </w:rPr>
        <w:lastRenderedPageBreak/>
        <w:t>υπαλλήλους εκείνους οι οποίοι βοήθησαν τη δικαιοσύνη να αναμοχλεύσει και να μπορέσει να φτάσει σε κάποια διερεύνηση αυτών των μεγάλων οικονομικών και πολιτικοσυνδικαλιστικών σκανδάλων μέσα στο Υπουργείο. Μέχρι πού θα φτάσει αυτή η διαδικασί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Γι’ αυτόν τον λόγο οριστήκατε Υπουργός Πολιτισμού; Για να συγκαλύπτετε αυτά τα τεράστια σκάνδαλα που έρχονται, βεβαίως, από το παρελθόν και που πιθανώς να σας εμπλέκουν και από την εποχή που ασκούσατε τα καθήκοντα της γενικής γραμματέω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φτάνετε στο θλιβερό σημείο να έχετε διορίσει στο Ταμείο Αλληλοβοήθειας εκκαθαριστή εν λειτουργία, δηλαδή και εκκαθάριση για να καλύψουμε τα σκάνδαλα τα οποία υπάρχουν, άλλα και σε λειτουργία για να μπορούμε να εξακολουθούμε να δίνουμε χρηματοδοτήσεις σε αυτή την παράνομη οργάνωση, η οποία κατηγορείται στη δικαιοσύνη. Πρόσφατα δώσατε αλλά 40.000 για ανύπαρκτο συνέδριο σε αυτή την περίφημη ομάδ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ού)</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ύριε συνάδελφε, θα χρησιμοποιήσετε και τη δευτερολογία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lastRenderedPageBreak/>
        <w:t>ΧΡΙΣΤΟΦΟΡΟΣ ΒΕΡΝΑΡΔΑΚΗΣ:</w:t>
      </w:r>
      <w:r>
        <w:rPr>
          <w:rFonts w:eastAsia="Times New Roman" w:cs="Times New Roman"/>
          <w:szCs w:val="24"/>
        </w:rPr>
        <w:t xml:space="preserve"> Μισό λεπτό, κύριε Πρόεδρε. Πιθανώς θα τη χρησιμοποιήσω και θα μου την αφαιρέσετε γιατί είναι πολύ σημαντικό.</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φτάνετε στο σημείο να απολύετε εργαζόμενους που δουλεύουν είκοσι και είκοσι πέντε χρόνια στον παιδικό σταθμό αυτού του δημόσιου προσώπου -ο εκκαθαριστής, δηλαδή, παίρνει παράνομες πρωτοβουλίες με την κάλυψή σας προφανώς- τη στιγμή που εσείς δεν εφαρμόζετε νόμο που βρίσκεται σε ισχύ, δηλαδή μεταφορά των εργαζομένων στον οργανισμό του Υπουργείου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εδώ θέλω και μια απάντηση, κύριε Κοινοβουλευτικέ Εκπρόσωπε από τη Νέα Δημοκρατία, διότι τον νόμο αυτόν, με τον οποίο επελύετο ένα ζήτημα, τον είχε ψηφίσει και η Νέα Δημοκρατία και τον είχε υποστηρίξει τότε σθεναρά και η εκπρόσωπος που ήταν αρμόδιος για τα θέματα του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εδώ πάλι παραβαίνετε τα καθήκοντά σας. Δεν υπάρχει μόνο ο νόμος που βρίσκεται σε ισχύ. Πρέπει να μας πείτε τι θα κάνετε. Θα τον καταργήσετε; Έχετε σκοπό να τον καταργήσετε; Γιατί δεν τον εφαρμόζετε τον νόμο και καταδικάζετε σε αναστολή εργασίας εργαζόμενους με είκοσι και είκοσι πέντε χρόνια εργασ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Και πώς τοποθετείστε στην απόφαση της Ολομέλειας της Ανεξάρτητης Αρχής του ΑΣΕΠ, που σας λέει ότι είναι νόμιμη η διαδικασία και να προχωρήσετε τώρα να λύσετε αυτό το πρόβλημα, το οποίο το σέρνετε; Αντιθέτως, νομιμοποιείτε την πιο παράνομη, την πιο καφκική διαδικασία μέσα στο Υπουργείο Πολιτισμ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σαστε υπεύθυνη, προσωπικά υπεύθυνη, για τη συγκάλυψη αυτού του μεγάλου σκανδάλου, το οποίο έχει καταντήσει το Υπουργείο Πολιτισμού όχι για τους δημιουργούς να αδιαφορεί, αλλά εδώ είναι ένα εκτροφείο σκανδάλων και παραδιοίκησ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υχαριστώ πολύ.</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Κύριε συνάδελφε, σας έχει μείνει ένα λεπτό.</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κ. Ξενογιαννακοπούλου έχει τον λόγο για πέντε λεπτά.</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ΜΑΡΙΛΙΖΑ ΞΕΝΟΓΙΑΝΝΑΚΟΠΟΥΛΟΥ:</w:t>
      </w:r>
      <w:r>
        <w:rPr>
          <w:rFonts w:eastAsia="Times New Roman" w:cs="Times New Roman"/>
          <w:szCs w:val="24"/>
        </w:rPr>
        <w:t xml:space="preserve"> Θα πάρω και τη δευτερολογία μου, κύριε Πρόεδρε.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α Υπουργέ, είναι αλήθεια ότι ο κόσμος του πολιτισμού, οι καλλιτέχνες, οι εργαζόμενοι αντιμετωπίζουν δραματικά τις συνέπειες, τις οικονομικές και τις κοινωνικές, της πανδημίας. Είναι πραγματικά </w:t>
      </w:r>
      <w:r>
        <w:rPr>
          <w:rFonts w:eastAsia="Times New Roman" w:cs="Times New Roman"/>
          <w:szCs w:val="24"/>
        </w:rPr>
        <w:lastRenderedPageBreak/>
        <w:t xml:space="preserve">-μιλάμε μαζί τους, έχουμε φίλους σ’ αυτόν τον χώρο- στα πρόθυρα του να μην μπορούν πολλοί να επιβιώσου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ι συνθήκες είναι κυριολεκτικά τέτοιες που απαιτούν από την πλευρά σας, κυρία Υπουργέ, έστω και τώρα, έστω και με τόση καθυστέρηση, να λάβετε δραστικά μέτρα στήριξ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ταν ξεκίνησε η πανδημία και το πρώτο </w:t>
      </w:r>
      <w:r>
        <w:rPr>
          <w:rFonts w:eastAsia="Times New Roman" w:cs="Times New Roman"/>
          <w:szCs w:val="24"/>
          <w:lang w:val="en-US"/>
        </w:rPr>
        <w:t>lockdown</w:t>
      </w:r>
      <w:r>
        <w:rPr>
          <w:rFonts w:eastAsia="Times New Roman" w:cs="Times New Roman"/>
          <w:szCs w:val="24"/>
        </w:rPr>
        <w:t>, υπήρξε μια απίστευτη ολιγωρία, αδιαφορία για τον κόσμο του πολιτισμού. Θα έλεγα, μάλιστα, ότι όχι μόνο υπήρξε ολιγωρία, αλλά ακούσαμε και απαξιωτικές δηλώσεις, οι οποίες ήρθαν να προσβάλλουν έναν χώρο, ο οποίος συμβάλλει τόσο πολύ συνολικά στη χώρα μας. Όμως, εγώ θέλω ιδιαίτερα να εστιαστώ στους εργαζόμενους και στους καλλιτέχνες και σ’ αυτό που πραγματικά δοκιμάζουν όλη αυτή την περίοδ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Έπρεπε να διαμορφωθεί ένα μεγάλο κίνημα, ένα κίνημα από τα κόμματα της Αντιπολίτευσης εδώ στη Βουλή, ένα κίνημα ευρύτερο κοινωνικό για το support workers, για να έρθετε με πολύ μεγάλη καθυστέρηση τον Μάιο να συγκροτήσετε αυτό το μητρώο όπως συγκροτήθηκε -και οι προηγούμενοι συνάδελφοι αναφέρθηκαν σ’ αυτό- με μια προχειρότητα, χωρίς να επικοινωνηθεί η πλατφόρμα επαρκώς, προκειμένου να μπορέσουν κάποιοι απ’ αυτούς τους καλλιτέχνες, τους εργαζόμενους, να λάβουν το επίδομα των 534 ευρώ.</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Πού βρισκόμαστε, όμως, σήμερα; Εγώ θα ήθελα να είμαι πολύ συγκεκριμένη, γιατί είναι η στιγμή που πρέπει και πολύ συγκεκριμένα μέτρα να ληφθούν. Η συνάδελφος, η κ. Σία Αναγνωστοπούλου, κατέθεσε συγκεκριμένες προτάσεις και οι προηγούμενοι συνάδελφοι αναφέρθηκα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ρώτα απ’ όλα, το πρώτο που ζητάμε σήμερα είναι να ανοίξει το μητρώο, να ανοίξει και να επεκταθεί. Έχει κλείσει το μητρώο στις 20 Οκτωβρίου και, σύμφωνα με τις πληροφορίες που έχουμε και από την ΠΟΘΑ και από τους καλλιτέχνες, μέχρι και τις 14 Οκτωβρίου, έξι μέρες πριν κλείσει το μητρώο, υπήρχε πρόσθεση ειδικοτήτων, δηλαδή έμπαιναν έτσι ειδικότητ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ναι απόλυτη ανάγκη αυτή τη στιγμή να ανοίξετε το μητρώο, να δώσετε μια νέα προθεσμία, να δώσετε τη δυνατότητα να μπουν όλες οι ειδικότητες, ώστε να μην υπάρχει αυτή η μεγάλη αδικία και, πάνω από όλα, πρέπει να καλυφθεί αυτή η μεγάλη κοινωνική ανάγκ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δεύτερο που ζητάμε, εφόσον ενταχθούν, είναι το εξής, γιατί υπάρχει πληθώρα καλλιτεχνών και εργαζομένων του πολιτισμού που πρέπει να ενταχθούν. Ανέφερε ο κ. Σκουρολιάκος ή ο κ. Βερναρδάκης, νομίζω, τον αριθμό προηγουμένως, ότι εσείς είχατε πει για δεκαέξι χιλιάδες, όταν αυτή τη στιγμή λέμε ότι υπάρχουν πάνω από σαράντα ή πενήντα χιλιάδες άνθρωποι, οι οποίοι θα έπρεπε να μπορούν να αξιοποιήσουν και να καλυφθούν έστω και από αυτό το επίδομα των 534 ευρώ τον μήνα. Θα θέλαμε να έχουμε τα ακριβή στοιχεία </w:t>
      </w:r>
      <w:r>
        <w:rPr>
          <w:rFonts w:eastAsia="Times New Roman" w:cs="Times New Roman"/>
          <w:szCs w:val="24"/>
        </w:rPr>
        <w:lastRenderedPageBreak/>
        <w:t>από εσάς, δηλαδή πόσοι πραγματικά έχουν εγγραφεί και πόσοι έχουν αρχίσει αυτή τη στιγμή να πληρώνονται και πόσοι εν δυνάμει δικαιούνται να εγγραφούν, και εφόσον ανοίξετε το μητρώο -που πιστεύω ότι πρέπει να είναι η απόφασή σας-, να πάρουν και αναδρομικά το επίδομα του Σεπτεμβρίου και του Οκτωβρί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ύμφωνα με τις πληροφορίες που έχουμε, κάποιοι από τους εγγεγραμμένους έχουν αρχίσει να λαμβάνουν το επίδομα του Σεπτεμβρίου και του Οκτωβρίου. Υπάρχουν, όμως, καθυστερήσεις και πολλοί δεν το έχουν πάρει. Θέλουμε μια επίσημη ενημέρωση, θέλουμε τα επίσημα στοιχεία εδώ στη Βουλ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πρέπει, όμως, κυρία Υπουργέ, να αναλάβετε να τηρηθούν και να εφαρμοστούν και προς τους καλλιτέχνες και τους εργαζομένους του πολιτισμού όλα τα μέτρα που έχετε ήδη αναγνωρίσει ως Κυβέρνηση, έστω και αποσπασματικά, σε όλους τους εργαζόμενους.</w:t>
      </w:r>
    </w:p>
    <w:p w:rsidR="00AD0FBA" w:rsidRDefault="00AD0FBA" w:rsidP="00AD0FBA">
      <w:pPr>
        <w:spacing w:line="600" w:lineRule="auto"/>
        <w:ind w:firstLine="720"/>
        <w:jc w:val="both"/>
        <w:rPr>
          <w:rFonts w:eastAsia="Times New Roman" w:cs="Times New Roman"/>
          <w:szCs w:val="24"/>
        </w:rPr>
      </w:pPr>
      <w:r>
        <w:rPr>
          <w:rFonts w:eastAsia="Times New Roman"/>
          <w:szCs w:val="24"/>
        </w:rPr>
        <w:t xml:space="preserve">Ειδικά βέβαια -και </w:t>
      </w:r>
      <w:r>
        <w:rPr>
          <w:rFonts w:eastAsia="Times New Roman" w:cs="Times New Roman"/>
          <w:szCs w:val="24"/>
        </w:rPr>
        <w:t>αυτό ειπώθηκε και από τον κ. Σκουρολιάκο- θα πρέπει να αποζημιωθούν για τις παραστάσεις, οι οποίες ακυρώθηκαν και μάλιστα με έναν τρόπο όχι τυπικό, αλλά μέσα από μία αναγγελία του κ. Χαρδαλιά και με τον τρόπο που έγινε το καλοκαίρι. Αυτό είναι το πρώτο. Θα πρέπει, όπως είπαμε και πριν, να διασφαλιστεί για όλους η δυνατότητα να πάρουν αυτό το μηνιαίο επίδομ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Επίσης, θα πρέπει -και αυτό είναι κρίσιμο- να προβλέψετε με νομοθετική ρύθμιση και για τον κόσμο του πολιτισμού τη μείωση των ενσήμων, ώστε να μπορούν και αυτοί να επωφεληθούν από το επίδομα ανεργίας. Αυτό είναι κρίσιμο. Ήδη το έχετε θεσμοθετήσει για πάρα πολλές κατηγορίες και σωστά, ιδιαίτερα εποχικών εργαζομένων γιατί αυτοί αντιμετώπιζαν το πρόβλημα το καλοκαίρι. Ε, δεν είναι και οι καλλιτέχνες και ο κόσμος του πολιτισμού που θα έπρεπε στοιχειωδώς να καλυφθούν και σ’ αυτή την κατηγορί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κόμη, θα πρέπει να θεσμοθετήσετε και για αυτούς το επίδομα ενοικίου και στοιχειωδώς να τους καλύψετε τουλάχιστον να ανασταλεί η υποχρέωση πληρωμών των ληξιπρόθεσμων οφειλών τους. Ιδιαίτερα τώρα δεν υπάρχει και δικαιολογία. Είμαστε εν μέσω ενός δεύτερου και πολύ πιο κρίσιμου </w:t>
      </w:r>
      <w:r>
        <w:rPr>
          <w:rFonts w:eastAsia="Times New Roman" w:cs="Times New Roman"/>
          <w:szCs w:val="24"/>
          <w:lang w:val="en-US"/>
        </w:rPr>
        <w:t>lockdown</w:t>
      </w:r>
      <w:r>
        <w:rPr>
          <w:rFonts w:eastAsia="Times New Roman" w:cs="Times New Roman"/>
          <w:szCs w:val="24"/>
        </w:rPr>
        <w:t xml:space="preserve">, που δεν ξέρουμε και πότε θα τελειώσει. Άρα περιμένουμε από εσάς να πάρετε συγκεκριμένες πρωτοβουλίες και δεσμεύσεις για αυτά τα θέμα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Δύο σημεία ακόμα. Θεσμοθετήσατε την επιδότηση των κενών θέσεων. Σωστά κάνατε. Οτιδήποτε έρχεται να στηρίξει, αυτή τη στιγμή, το χώρο του πολιτισμού είναι θετικό. Όμως, δεν θα έπρεπε ταυτόχρονα να ελέγξετε όλες αυτές οι επιχειρήσεις του πολιτισμού, που σωστά έρχεστε να στηρίξετε, κατά πόσο εφαρμόζουν τις υποχρεώσεις τους απέναντι στους εργαζόμενους; Δεν υπάρχει έλεγχος σήμερα. Έχουμε καταγγελίες ότι οι άνθρωποι δεν </w:t>
      </w:r>
      <w:r>
        <w:rPr>
          <w:rFonts w:eastAsia="Times New Roman" w:cs="Times New Roman"/>
          <w:szCs w:val="24"/>
        </w:rPr>
        <w:lastRenderedPageBreak/>
        <w:t xml:space="preserve">πληρώνονται, ότι δεν τους καλύπτουν τα ασφαλιστικά τους, ότι οι πρόβες προμήθειες δεν πληρώθηκαν, πριν κλείσουν πάλι τα θέατρ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Άρα λοιπόν σωστά στηρίζετε και τις επιχειρήσεις στο χώρο του πολιτισμού, αλλά πρέπει να είστε κάθετοι και αποφασιστικοί στο να διασφαλιστεί ο έλεγχος ότι τηρούνται και τα εργασιακά δικαιώματα και οι υποχρεώσεις που έχουν οι επιχειρήσεις αυτέ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ι επειδή πλησιάζουμε ίσως στις πιο δύσκολες γιορτές των Χριστουγέννων, μέσα σ’ αυτή την πολύ δύσκολη κατάσταση που ζούμε και όπου δυστυχώς φαίνεται ότι η Κυβέρνηση έχει χάσει πλήρως τον έλεγχο με τις σπασμωδικές κινήσεις που γίνονται -και ευχόμαστε όλοι να έστω και τώρα να στηριχθεί το εθνικό σύστημα υγείας και πάνω απ’ όλα να στηριχθεί η ίδια η κοινωνία, να σταθεί με υγεία και όρθια σ’ αυτή τη μεγάλη δοκιμασία-, πιστεύουμε, κυρία Υπουργέ, ότι θα πρέπει να δοθεί και ένα έκτακτο στήριγμα για τους καλλιτέχνες, τους εργαζόμενους του πολιτισμού για τις γιορτέ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μείς ως ΣΥΡΙΖΑ - Προοδευτική Συμμαχία καταθέσαμε χτες μια τροπολογία, με την οποία ζητάμε να υπάρχει ένα εισόδημα έκτακτης ανάγκης για τον Δεκέμβριο για όλους αυτούς τους αόρατους συνανθρώπους μας, τους εποχικά εργαζόμενους, τους αυτοαπασχολούμενους με μπλοκάκια, τους καλλιτέχνες, τους εργαζόμενους στον πολιτισμό, στον τουρισμό. Όλοι αυτοί οι </w:t>
      </w:r>
      <w:r>
        <w:rPr>
          <w:rFonts w:eastAsia="Times New Roman" w:cs="Times New Roman"/>
          <w:szCs w:val="24"/>
        </w:rPr>
        <w:lastRenderedPageBreak/>
        <w:t xml:space="preserve">οποίοι σήμερα είναι αόρατοι γι’ αυτή την Κυβέρνηση πρέπει να στηριχθούν τουλάχιστον για τον μήνα των εορτ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λούμε και εσάς να το υιοθετήσετε και για το χώρο του πολιτισμού και πολύ περισσότερο καλούμε βέβαια την Κυβέρνηση και να δεχτεί την τροπολογία μας, αλλά να δεχτεί και τη δεύτερη τροπολογία που καταθέσαμε χτες στο εργασιακό νομοσχέδιο, που αφορά στο εξής: το κράτος να καλύψει πλήρως το δώρο των Χριστουγέννων των εργαζομένων που είναι σε αναστολή σύμβασης και παίρνουν επίδομα αναστολής ή στο πρόγραμμα «ΣΥΝ-ΕΡΓΑΣΙΑ» και δουλεύουν εκ περιτροπής με μείωση μισθού, προκειμένου και οι εργαζόμενοι να πάρουν το δώρο που τους αντιστοιχεί τα Χριστούγεννα, βάσει του ονομαστικού μισθού, και να μην επιβαρυνθούν και οι επιχειρήσεις ιδίως οι μικρομεσαίες σ’ αυτή τη δύσκολη περίοδ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D0FBA" w:rsidRDefault="00AD0FBA" w:rsidP="00AD0FBA">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AD0FBA" w:rsidRDefault="00AD0FBA" w:rsidP="00AD0FBA">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Ευχαριστούμε και για τον χρόνο.</w:t>
      </w:r>
    </w:p>
    <w:p w:rsidR="00AD0FBA" w:rsidRDefault="00AD0FBA" w:rsidP="00AD0FBA">
      <w:pPr>
        <w:spacing w:line="600" w:lineRule="auto"/>
        <w:ind w:firstLine="720"/>
        <w:jc w:val="both"/>
        <w:rPr>
          <w:rFonts w:eastAsia="Times New Roman"/>
          <w:szCs w:val="24"/>
        </w:rPr>
      </w:pPr>
      <w:r>
        <w:rPr>
          <w:rFonts w:eastAsia="Times New Roman"/>
          <w:szCs w:val="24"/>
        </w:rPr>
        <w:t>Ο κ. Βασίλειος Βασιλικός έχει τον λόγο για πέντε λεπτά.</w:t>
      </w:r>
    </w:p>
    <w:p w:rsidR="00AD0FBA" w:rsidRDefault="00AD0FBA" w:rsidP="00AD0FBA">
      <w:pPr>
        <w:spacing w:line="600" w:lineRule="auto"/>
        <w:ind w:firstLine="720"/>
        <w:jc w:val="both"/>
        <w:rPr>
          <w:rFonts w:eastAsia="Times New Roman"/>
          <w:szCs w:val="24"/>
        </w:rPr>
      </w:pPr>
      <w:r>
        <w:rPr>
          <w:rFonts w:eastAsia="Times New Roman"/>
          <w:szCs w:val="24"/>
        </w:rPr>
        <w:t>Θα χρησιμοποιήσετε και τη δευτερολογία σας;</w:t>
      </w:r>
    </w:p>
    <w:p w:rsidR="00AD0FBA" w:rsidRDefault="00AD0FBA" w:rsidP="00AD0FBA">
      <w:pPr>
        <w:spacing w:line="600" w:lineRule="auto"/>
        <w:ind w:firstLine="720"/>
        <w:jc w:val="both"/>
        <w:rPr>
          <w:rFonts w:eastAsia="Times New Roman"/>
          <w:szCs w:val="24"/>
        </w:rPr>
      </w:pPr>
      <w:r>
        <w:rPr>
          <w:rFonts w:eastAsia="Times New Roman"/>
          <w:b/>
          <w:szCs w:val="24"/>
        </w:rPr>
        <w:t xml:space="preserve">ΒΑΣΙΛΕΙΟΣ (ΒΑΣΙΛΗΣ) ΒΑΣΙΛΙΚΟΣ: </w:t>
      </w:r>
      <w:r>
        <w:rPr>
          <w:rFonts w:eastAsia="Times New Roman"/>
          <w:szCs w:val="24"/>
        </w:rPr>
        <w:t xml:space="preserve">Θα δούμε. </w:t>
      </w:r>
    </w:p>
    <w:p w:rsidR="00AD0FBA" w:rsidRDefault="00AD0FBA" w:rsidP="00AD0FBA">
      <w:pPr>
        <w:spacing w:line="600" w:lineRule="auto"/>
        <w:ind w:firstLine="720"/>
        <w:jc w:val="both"/>
        <w:rPr>
          <w:rFonts w:eastAsia="Times New Roman"/>
          <w:szCs w:val="24"/>
        </w:rPr>
      </w:pPr>
      <w:r>
        <w:rPr>
          <w:rFonts w:eastAsia="Times New Roman"/>
          <w:b/>
          <w:szCs w:val="24"/>
        </w:rPr>
        <w:lastRenderedPageBreak/>
        <w:t xml:space="preserve">ΠΡΟΕΔΡΕΥΩΝ (Οδυσσέας Κωνσταντινόπουλος): </w:t>
      </w:r>
      <w:r>
        <w:rPr>
          <w:rFonts w:eastAsia="Times New Roman"/>
          <w:szCs w:val="24"/>
        </w:rPr>
        <w:t>Ορίστε, κύριε Βασιλικέ, έχετε τον λόγο.</w:t>
      </w:r>
    </w:p>
    <w:p w:rsidR="00AD0FBA" w:rsidRDefault="00AD0FBA" w:rsidP="00AD0FBA">
      <w:pPr>
        <w:spacing w:line="600" w:lineRule="auto"/>
        <w:ind w:firstLine="720"/>
        <w:jc w:val="both"/>
        <w:rPr>
          <w:rFonts w:eastAsia="Times New Roman"/>
          <w:szCs w:val="24"/>
        </w:rPr>
      </w:pPr>
      <w:r>
        <w:rPr>
          <w:rFonts w:eastAsia="Times New Roman"/>
          <w:b/>
          <w:szCs w:val="24"/>
        </w:rPr>
        <w:t xml:space="preserve">ΒΑΣΙΛΕΙΟΣ (ΒΑΣΙΛΗΣ) ΒΑΣΙΛΙΚΟΣ: </w:t>
      </w:r>
      <w:r>
        <w:rPr>
          <w:rFonts w:eastAsia="Times New Roman"/>
          <w:szCs w:val="24"/>
        </w:rPr>
        <w:t xml:space="preserve">Ευχαριστώ, κύριε Πρόεδρε. </w:t>
      </w:r>
    </w:p>
    <w:p w:rsidR="00AD0FBA" w:rsidRDefault="00AD0FBA" w:rsidP="00AD0FBA">
      <w:pPr>
        <w:spacing w:line="600" w:lineRule="auto"/>
        <w:ind w:firstLine="720"/>
        <w:jc w:val="both"/>
        <w:rPr>
          <w:rFonts w:eastAsia="Times New Roman" w:cs="Times New Roman"/>
          <w:szCs w:val="24"/>
        </w:rPr>
      </w:pPr>
      <w:r>
        <w:rPr>
          <w:rFonts w:eastAsia="Times New Roman"/>
          <w:szCs w:val="24"/>
        </w:rPr>
        <w:t>Εγώ θα σας μιλήσω</w:t>
      </w:r>
      <w:r>
        <w:rPr>
          <w:rFonts w:eastAsia="Times New Roman" w:cs="Times New Roman"/>
          <w:szCs w:val="24"/>
        </w:rPr>
        <w:t xml:space="preserve"> για το χώρο που ξέρω καλύτερα, που είναι τα βιβλία μου. Ένας εκδοτικός οίκος είναι μια εκδοτική επιχείρηση με τους συνεργάτες του, που είναι ο ή η γραμματέας του επικεφαλής και μετά ακολουθούν όσοι χρειάζονται για να λειτουργήσει σωστά μια επιχείρηση: αναγνώστες χειρογράφων σαν εισηγητές, επιμελητές, διορθωτές, μεταφραστές, δημοσίων σχέσεων, υπεύθυνοι για παρουσιάσεις νέων βιβλίων σε άλλους χώρους, καθαρίστριες και τα λοιπά. Όλα αυτά συναποτελούν τα απαραίτητα έξοδα, για να λειτουργήσει η επιχείρηση της έκδοσης ενός βιβλί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ετά, όπως οι τράτες που εγκαταλείπουν τον ταρσανά και βαφτίζονται στη θάλασσα έτσι και τα βιβλία παίρνουν το δικό τους δρόμο στο άγνωστο με βάρκα την ελπίδα, μια που τίποτα από πριν δεν προεξοφλεί την τύχη του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λα αυτά βέβαια αφορούν τους μεγάλους εκδοτικούς οίκους. Γιατί υπάρχουν και οι μικροί, οι νεογέννητοι, που τελευταία έχουν πολλαπλασιαστεί και ο καθένας τους ήδη έχει δείξει την ταυτότητά του με τα βιβλία που έχει εκδώσει. Ανήκουν στην κατηγορία των μικρών επιχειρήσεων, που η κάθε μια έχει επιλέξει το δικό της πρόσημο που καλύπτει άλλους χώρους της </w:t>
      </w:r>
      <w:r>
        <w:rPr>
          <w:rFonts w:eastAsia="Times New Roman" w:cs="Times New Roman"/>
          <w:szCs w:val="24"/>
        </w:rPr>
        <w:lastRenderedPageBreak/>
        <w:t xml:space="preserve">λογοτεχνίας. Υπάρχει εκδοτικός οίκος που εκδίδει μόνο θεατρικά, άλλος που κυρίως είναι γνωστός με τα δοκίμια. Αφήνω απ’ έξω τα πανεπιστημιακά γιατί αυτά έχουν ήδη μια έτοιμη πελατεί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ώρα τι συμβαίνει με την παρούσα κρίση; Συμβαίνει αυτό που δεν έπρεπε να συμβεί. Κάθε ευρωπαϊκό κράτος έχει, μαζί με το εθνικό θέατρο, την εθνική του λυρική σκηνή και το εθνικό κέντρο βιβλίου. Η μόνη ευρωπαϊκή χώρα δεν έχει πια το Εθνικό Κέντρο Βιβλίου είναι η Ελλάδα, «η χώρα του ποτέ». Ξεκίνησε το 2013, όταν ο τότε Πρωθυπουργός έκλεισε μαζί με την ΕΡΤ και το ΕΚΕΒΙ, που -όπως λέει το όνομά του- ήταν το δικό μας Εθνικό Κέντρο Βιβλί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κυβέρνηση του ΣΥΡΙΖΑ - Προοδευτική Συμμαχία το αναβίωσε το 2018-2019. Το πέρασε από δημόσια διαβούλευση, αλλά δεν πρόφθασε να το ενσωματώσει λόγω των πρόωρων βουλευτικών εκλογών του Ιουλίου 2019.</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τσι, έχουμε μείνει ορφανοί και το νυν Υπουργείο Πολιτισμού και Αθλητισμού έχει εδώ και δεκαέξι μήνες μια απαράδεκτη αδιαφορία για την ύπαρξή του. Οι εκδοτικές επιχειρήσεις, μεγάλες και μικρές, δεν πήραν τον οφειλόμενο από το κράτος οβολό τους. Τις αυτοεξαίρεσε ως μη επιχειρήσεις. Και τώρα έφτασε το καταστροφικό </w:t>
      </w:r>
      <w:r>
        <w:rPr>
          <w:rFonts w:eastAsia="Times New Roman" w:cs="Times New Roman"/>
          <w:szCs w:val="24"/>
          <w:lang w:val="en-US"/>
        </w:rPr>
        <w:t>lockdown</w:t>
      </w:r>
      <w:r w:rsidRPr="00AD0FBA">
        <w:rPr>
          <w:rFonts w:eastAsia="Times New Roman" w:cs="Times New Roman"/>
          <w:szCs w:val="24"/>
        </w:rPr>
        <w:t xml:space="preserve"> </w:t>
      </w:r>
      <w:r>
        <w:rPr>
          <w:rFonts w:eastAsia="Times New Roman" w:cs="Times New Roman"/>
          <w:szCs w:val="24"/>
        </w:rPr>
        <w:t xml:space="preserve">και των βιβλιοπωλείων, τα οποία τηρώντας όλες τις προδιαγραφές είχαν ανοίξει στην προηγούμενη καραντίνα. Τώρα είναι κλειστά. Δεν σκέφτηκαν ότι τα βιβλιοπωλεία είναι τα φαρμακεία της ψυχής του ανθρώπου, ότι εν αρχή ην ο λόγος και ο λόγος, χάρη στον </w:t>
      </w:r>
      <w:r>
        <w:rPr>
          <w:rFonts w:eastAsia="Times New Roman" w:cs="Times New Roman"/>
          <w:szCs w:val="24"/>
        </w:rPr>
        <w:lastRenderedPageBreak/>
        <w:t>Γκούντενμπεργκ αφήνοντας τις περγαμηνές, κατέληξε με το χαρτί στο να γίνει προσβάσιμο αγαθό στους ανθρώπου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Ο κόσμος είναι προορισμένος να καταλήξει σε ένα βιβλίο» είχε πει τον προπερασμένο αιώνα ο Γάλλος Μαλαρμέ και με τη λέξη «προορισμένος» εννοούσε φυσικά το αναπόφευκτο. Και αυτό έγινε. Γιατί το ΦΠΑ στο βιβλίο, όταν με το καλό βγούμε από την πανδημία -μια που το εμβόλιο είναι πια προ των πυλών-, θα το καταργήσουμε, όπως γίνεται σε πολλές ευρωπαϊκές χώρες, εμείς τη δεύτερη φορ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D0FBA" w:rsidRDefault="00AD0FBA" w:rsidP="00AD0FBA">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b/>
          <w:szCs w:val="24"/>
        </w:rPr>
        <w:t xml:space="preserve">ΠΡΟΕΔΡΕΥΩΝ (Οδυσσέας Κωνσταντινόπουλος): </w:t>
      </w:r>
      <w:r>
        <w:rPr>
          <w:rFonts w:eastAsia="Times New Roman" w:cs="Times New Roman"/>
          <w:szCs w:val="24"/>
        </w:rPr>
        <w:t>Ευχαριστούμ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 κ. Βασιλικός ήταν απόλυτα συνεπής στον χρόνο του. Δεν ξεπέρασε ούτε ένα δευτερόλεπτ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κ. Καλλιόπη Βέττα για τρία λεπτ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χρησιμοποιήσετε τη δευτερολογία σας;</w:t>
      </w:r>
    </w:p>
    <w:p w:rsidR="00AD0FBA" w:rsidRDefault="00AD0FBA" w:rsidP="00AD0FBA">
      <w:pPr>
        <w:spacing w:line="600" w:lineRule="auto"/>
        <w:ind w:firstLine="720"/>
        <w:jc w:val="both"/>
        <w:rPr>
          <w:rFonts w:eastAsia="Times New Roman"/>
          <w:szCs w:val="24"/>
        </w:rPr>
      </w:pPr>
      <w:r>
        <w:rPr>
          <w:rFonts w:eastAsia="Times New Roman"/>
          <w:b/>
          <w:szCs w:val="24"/>
        </w:rPr>
        <w:t xml:space="preserve">ΚΑΛΛΙΟΠΗ ΒΕΤΤΑ: </w:t>
      </w:r>
      <w:r>
        <w:rPr>
          <w:rFonts w:eastAsia="Times New Roman"/>
          <w:szCs w:val="24"/>
        </w:rPr>
        <w:t xml:space="preserve">Όλο τον χρόνο, ναι. </w:t>
      </w:r>
    </w:p>
    <w:p w:rsidR="00AD0FBA" w:rsidRDefault="00AD0FBA" w:rsidP="00AD0FBA">
      <w:pPr>
        <w:spacing w:line="600" w:lineRule="auto"/>
        <w:ind w:firstLine="720"/>
        <w:jc w:val="both"/>
        <w:rPr>
          <w:rFonts w:eastAsia="Times New Roman"/>
          <w:szCs w:val="24"/>
        </w:rPr>
      </w:pPr>
      <w:r>
        <w:rPr>
          <w:rFonts w:eastAsia="Times New Roman"/>
          <w:b/>
          <w:szCs w:val="24"/>
        </w:rPr>
        <w:t xml:space="preserve">ΠΡΟΕΔΡΕΥΩΝ (Οδυσσέας Κωνσταντινόπουλος): </w:t>
      </w:r>
      <w:r>
        <w:rPr>
          <w:rFonts w:eastAsia="Times New Roman"/>
          <w:szCs w:val="24"/>
        </w:rPr>
        <w:t>Ορίστε, έχετε τον λόγο.</w:t>
      </w:r>
    </w:p>
    <w:p w:rsidR="00AD0FBA" w:rsidRDefault="00AD0FBA" w:rsidP="00AD0FBA">
      <w:pPr>
        <w:spacing w:line="600" w:lineRule="auto"/>
        <w:ind w:firstLine="720"/>
        <w:jc w:val="both"/>
        <w:rPr>
          <w:rFonts w:eastAsia="Times New Roman"/>
          <w:szCs w:val="24"/>
        </w:rPr>
      </w:pPr>
      <w:r>
        <w:rPr>
          <w:rFonts w:eastAsia="Times New Roman"/>
          <w:b/>
          <w:szCs w:val="24"/>
        </w:rPr>
        <w:lastRenderedPageBreak/>
        <w:t xml:space="preserve">ΚΑΛΛΙΟΠΗ ΒΕΤΤΑ: </w:t>
      </w:r>
      <w:r>
        <w:rPr>
          <w:rFonts w:eastAsia="Times New Roman"/>
          <w:szCs w:val="24"/>
        </w:rPr>
        <w:t xml:space="preserve">Ευχαριστώ, κύριε Πρόεδρε. </w:t>
      </w:r>
    </w:p>
    <w:p w:rsidR="00AD0FBA" w:rsidRDefault="00AD0FBA" w:rsidP="00AD0FBA">
      <w:pPr>
        <w:spacing w:line="600" w:lineRule="auto"/>
        <w:ind w:firstLine="720"/>
        <w:jc w:val="both"/>
        <w:rPr>
          <w:rFonts w:eastAsia="Times New Roman"/>
          <w:szCs w:val="24"/>
        </w:rPr>
      </w:pPr>
      <w:r>
        <w:rPr>
          <w:rFonts w:eastAsia="Times New Roman"/>
          <w:szCs w:val="24"/>
        </w:rPr>
        <w:t>Κυρία Υπουργέ, κυρίες και κύριοι συνάδελφοι, μετά από δεκαέξι μήνες υπουργικής θητείας σας στο Υπουργείο Πολιτισμού θα έλεγε πλέον κανείς ότι ο μόνος στόχος που υπηρετείτε πιστά είναι η υποβάθμιση του ρόλου του και εν τέλει η πλήρης κατάργησή του. Πέραν από την απουσία οποιασδήποτε συγκροτημένης κυβερνητικής πολιτικής τόσο στην πολιτιστική κληρονομιά όσο και στον σύγχρονο πολιτισμό έχετε φροντίσει και προσωπικά είτε διά πράξεων είτε διά παραλείψεών σας να ακυρώσετε η ίδια τον θεσμικό σας ρόλο στο πολιτιστικό γίγνεσθαι της χώρας και στη συνείδηση της ελληνικής κοινων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ι να πρωτοθυμηθούμε; Την ακραία αλαζονική συμπεριφορά που εκπέμπετε στον δημόσιο χώρο; Τις αντιθεσμικές παρεμβάσεις σας στη δικαστική εξουσία; Την τοξική έπαρση με την οποία απευθύνεστε στους εκλεγμένους Βουλευτές, διαστρέφοντας μονίμως την πραγματικότητα; Το ιταμό ύφος με το οποίο απευθυνθήκατε στην οικογένεια Μικρούτσικου, στον Σταύρο Ξαρχάκο, στους χιλιάδες πολίτες που διαμαρτυρήθηκαν για τους χειρισμούς σας στην πυρκαγιά των Μυκηνών και για το τσιμέντο που ρίξατε με συνοπτικές διαδικασίες στην Ακρόπολη των Αθηνώ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λήθεια, θα μπορούσατε να μας ενημερώσετε, αν όπως έγραψε φιλοκυβερνητική εφημερίδα λάβατε επιστολή από την </w:t>
      </w:r>
      <w:r>
        <w:rPr>
          <w:rFonts w:eastAsia="Times New Roman" w:cs="Times New Roman"/>
          <w:szCs w:val="24"/>
          <w:lang w:val="en-US"/>
        </w:rPr>
        <w:t>UNESCO</w:t>
      </w:r>
      <w:r>
        <w:rPr>
          <w:rFonts w:eastAsia="Times New Roman" w:cs="Times New Roman"/>
          <w:szCs w:val="24"/>
        </w:rPr>
        <w:t xml:space="preserve">, γιατί δεν </w:t>
      </w:r>
      <w:r>
        <w:rPr>
          <w:rFonts w:eastAsia="Times New Roman" w:cs="Times New Roman"/>
          <w:szCs w:val="24"/>
        </w:rPr>
        <w:lastRenderedPageBreak/>
        <w:t xml:space="preserve">ενημερώσατε το Κέντρο Παγκόσμιας Κληρονομιάς της </w:t>
      </w:r>
      <w:r>
        <w:rPr>
          <w:rFonts w:eastAsia="Times New Roman" w:cs="Times New Roman"/>
          <w:szCs w:val="24"/>
          <w:lang w:val="en-US"/>
        </w:rPr>
        <w:t>UNESCO</w:t>
      </w:r>
      <w:r w:rsidRPr="00AD0FBA">
        <w:rPr>
          <w:rFonts w:eastAsia="Times New Roman" w:cs="Times New Roman"/>
          <w:szCs w:val="24"/>
        </w:rPr>
        <w:t xml:space="preserve"> </w:t>
      </w:r>
      <w:r>
        <w:rPr>
          <w:rFonts w:eastAsia="Times New Roman" w:cs="Times New Roman"/>
          <w:szCs w:val="24"/>
        </w:rPr>
        <w:t>για αυτό το τσιμέντ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πολιτική σας είναι εχθρική και επιθετική απέναντι σε καθετί συλλογικό και δημόσιο, συλλογικό, όπως είναι τα πνευματικά δικαιώματα των δημιουργών -που επί μήνες αμφισβητούσατε και υπονομεύατε- και δημόσιο, όπως είναι οι πόροι της πολιτιστικής κληρονομιάς της χώρας, που ανερυθρίαστα εκχωρείτε για ιδιωτική εκμετάλλευση, όταν δεν την καταστρέφετε για μικροπολιτικές σκοπιμότητ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ναι τουλάχιστον τραγικές εκ μέρους σας οι μεθοδεύσεις για τη μη εφαρμογή των νόμων σε πλείστες περιπτώσεις, όπως είναι ενδεικτικά η άτυπη εκχώρηση των αρμοδιοτήτων σας στον Δήμαρχο Αθηναίων για αρχαιολογικούς χώρους της Αθήνας, η καταστροφή των αρχαίων της Βενιζέλου στο Μετρό Θεσσαλονίκης, η παράνομη ανέλκυση αρχαιοτήτων από τον βυθό των Αντικυθήρων, η παραβίαση της αρχαιολογικής νομοθεσίας στο Καρά Τεπέ και η πρόσφατη έγκριση διά της σιωπής σας του διαλυτηρίου πλοίων στη Ζώνη Α΄ Προστασίας του Αρχαιολογικού Χώρου της Κυνόσουρας στην περιοχή της Ναυμαχίας της Σαλαμίνας και δίπλα στον Τύμβο των Σαλαμινομάχων, ενώ αυτή η δραστηριότητα είχε απαγορευτεί με προηγούμενες αποφάσεις το 2011, το 2013 και το 2019.</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Και θα ήθελα αυτές τις αποφάσεις να τις καταθέσω στα Πρακτικά μαζί με αντιδράσεις από την τοπική κοινωνία, από την τοπική αυτοδιοίκηση, μαζί με την ερώτηση των Ευρωβουλευτών του ΣΥΡΙΖΑ στην Κομισιόν.</w:t>
      </w:r>
    </w:p>
    <w:p w:rsidR="00AD0FBA" w:rsidRDefault="00AD0FBA" w:rsidP="00AD0FBA">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η Βουλευτής κ. Καλλιόπη Βέττ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ε τι αντάλλαγμα, κυρία Υπουργέ, τα κάνετε αυτά; Με τι αντάλλαγμα καταργείτε στην πράξη τη συνταγματική υποχρέωση του κράτους για προστασία της πολιτιστικής κληρονομιάς; Με ποιο δικαίωμα αμφισβητείτε τα επιστημονικά δεδομένα, αποκαλώντας πρόσφατα στη Βουλή τον Τύμβο των Σαλαμινομάχων ως «λεγόμενο τύμβο»; Σε ποια υποκρισία χωρά, άραγε και συντρίβεται ο πατριωτισμός σας, όταν καταστρέφετε σπουδαίες αρχαιότητες στη γη της Μακεδονίας ή όταν καταστρέφετε την Κυνόσουρα, την ίδια στιγμή που κομπάζετε με στόμφο για τα δυόμισι χιλιάδες χρόνια από τη Ναυμαχία της Σαλαμίν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αν είχατε ξαφνικά προσγειωθεί στο Υπουργείο Πολιτισμού, πολλές επιλογές σας ίσως να ερμηνεύονταν ως εγκληματική άγνοια. Η πολύχρονη, όμως, προϋπηρεσία σας σ’ αυτό μάλλον εγκληματική σκοπιμότητα μαρτυρά, ώστε να επανέλθει ρεβανσιστικά ένα φαύλο καθεστώς </w:t>
      </w:r>
      <w:r>
        <w:rPr>
          <w:rFonts w:eastAsia="Times New Roman" w:cs="Times New Roman"/>
          <w:szCs w:val="24"/>
        </w:rPr>
        <w:lastRenderedPageBreak/>
        <w:t>κακοδιοίκησης, το οποίο μέχρι τον Δεκέμβρη του 2015 μεθόδευε επίσης καταστροφές αρχαιοτήτων, συγκάλυπτε υποθέσεις διασπάθισης δημοσίου χρήματος, ανεχόταν την αμαρτωλή ΑΕΠΙ και στραγγάλιζε συστηματικά τη σύγχρονη πολιτιστική δημιουργία εν μέσω μιας άλλης κρίσ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ενώ θα έπρεπε να βγείτε μπροστά ως θεσμικά αρμόδια, κυρία Υπουργέ, να υπερασπιστείτε το καλλιτεχνικό δυναμικό της χώρας, να λάβετε άμεσα μέτρα ήδη από τον Μάρτη και να σχεδιάσετε μαζί τους την επόμενη μέρα, εσείς τι κάνατε; Επί οκτώ μήνες αντιμετωπίζετε την κατάσταση με ημίμετρα, άλλοτε κρυπτόμενη πίσω από άλλους Υπουργούς, όργανα και φορείς και άλλοτε επιρρίπτοντας ευθύνες στους ίδιους τους καλλιτέχνε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κόμα αναμένουμε ένα ολοκληρωμένο σχέδιο στήριξης του πολιτισμού στη χώρα μας, αλλά δυστυχώς η φαντασία σας εξαντλείται στο πώς θα απαξιώνετε τους πάντες και πώς θα διαστρεβλώνετε την πραγματικότητα σε κάθε πρόβλημα που ανακύπτει.</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μως, αυτό δεν βοηθά στην ήδη τραγική κατάσταση που έχει περιέλθει ο πλέον πληττόμενος κλάδος θεάματος και ακροάματος. Δεν απαντά στην πάνδημη αντίδραση των καλλιτεχνών και των χιλιάδων εργαζόμενων στις τέχνες. Δεν απαντά στα αιτήματά τους για μέτρα προστασίας του εθνικού ρεπερτορίου, για διασφάλιση των πνευματικών τους δικαιωμάτων, για αποζημίωση από τις ακυρωθείσες εκδηλώσεις, για ποιοτική και χρονική </w:t>
      </w:r>
      <w:r>
        <w:rPr>
          <w:rFonts w:eastAsia="Times New Roman" w:cs="Times New Roman"/>
          <w:szCs w:val="24"/>
        </w:rPr>
        <w:lastRenderedPageBreak/>
        <w:t>επέκταση του μητρώου, για μείωση των αναγκαίων ενσήμων προς ένταξη στον ΟΑΕΔ και αναστολή πληρωμής των ληξιπρόθεσμων υποχρεώσεών τους για όσο διάστημα δεν εργάζονται.</w:t>
      </w:r>
    </w:p>
    <w:p w:rsidR="00AD0FBA" w:rsidRDefault="00AD0FBA" w:rsidP="00AD0FBA">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ης κυρίας Βουλευτού)</w:t>
      </w:r>
    </w:p>
    <w:p w:rsidR="00AD0FBA" w:rsidRDefault="00AD0FBA" w:rsidP="00AD0FBA">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Τελειώνω,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ε την υγειονομική και οικονομική κρίση να καλπάζει πλέον ανεξέλεγκτα, οι οκτώ μήνες αβουλίας, αποσπασματικών μέτρων και αλλοπρόσαλλων αποφάσεων διαμορφώνουν ένα ακόμα πιο δυσοίωνο και αβέβαιο μέλλον γι’ αυτούς. Πλέον το πρόβλημα αφορά την άμεση επιβίωση χιλιάδων ανθρώπω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Δεν υπάρχει άλλο περιθώριο πειραματισμών, κυρία Υπουργέ. Φτάσαμε στους εράνους και στα συσσίτια πλέον. Αν είχατε ακούσει τους ανθρώπους του πολιτισμού και είχατε υιοθετήσει έγκαιρα και προτάσεις της Αντιπολίτευσης, δεν θα ήταν τόσο τραγικά τα πράγματα αυτή τη στιγμή. Όμως, η κοντόφθαλμη πολιτική σας εξαντλείται στο να κόβετε πρόστιμα σε μουσικούς του δρόμου. Αυτό είναι το πρόσωπο της Κυβέρνησής σας και δυστυχώς, για την ελληνική κοινωνία εσείς και οι επιλογές σας δημιουργούν πολλαπλές επιπλέον κρίσεις πάνω στην κρίση της συγκυρ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w:t>
      </w:r>
    </w:p>
    <w:p w:rsidR="00AD0FBA" w:rsidRDefault="00AD0FBA" w:rsidP="00AD0FBA">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Ευχαριστούμ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κ. Κυριακή Μάλαμα έχει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κάνετε χρήση και της δευτερολογ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Όχι, κύριε Πρόεδρε.</w:t>
      </w:r>
    </w:p>
    <w:p w:rsidR="00AD0FBA" w:rsidRDefault="00AD0FBA" w:rsidP="00AD0FBA">
      <w:pPr>
        <w:spacing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Όχι, ωραία.</w:t>
      </w:r>
    </w:p>
    <w:p w:rsidR="00AD0FBA" w:rsidRDefault="00AD0FBA" w:rsidP="00AD0FBA">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Ορίστε, κυρία συνάδελφε, έχετε τον λόγο για τρία λεπτά.</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ΚΥΡΙΑΚΗ ΜΑΛΑΜΑ: </w:t>
      </w:r>
      <w:r>
        <w:rPr>
          <w:rFonts w:eastAsia="Times New Roman" w:cs="Times New Roman"/>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υζητάμε σήμερα, κυρία Υπουργέ, για τον πολιτισμό σε φόντο μαύρο, φόντο μαύρο διότι οι μέρες που διανύουμε είναι οι χειρότερες για τον πολιτισμό στην Ελλάδα εδώ και δεκαετίες. Η θητεία σας έχει σηματοδοτήσει τα χειρότερα αδιέξοδα για τους καλλιτέχνες, για τους δημιουργούς και για τους εργαζόμενους στον πολιτισμό συνολικότερα. Δείξατε με το δάχτυλο τους ανθρώπους αυτούς της τέχνης και τελικά τους χρεώσατε ούτε λίγο ούτε πολύ ότι αδίκως διαμαρτύρονται γιατί δουλεύουν «μαύρα». Αυτή η προσέγγιση, δυστυχώς, δεν είναι μόνο δική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Πολιτισμός: Στοιχείο απαραίτητο για την ίδια τη ζωή, για την ίδια την ύπαρξη. Οι άνθρωποι του πολιτισμού σάς εγκαλούν, γιατί δεν τους έχετε στηρίξει, γιατί δεν έχετε ασχοληθεί ουσιαστικά με την κατάρτιση υγειονομικών πρωτοκόλλων, ώστε να λειτουργήσουν οι χώροι της τέχν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προσάπτουν, επίσης, ότι στο επίπεδο της επιδοματικής στήριξης οι συγκεκριμένοι εργαζόμενοι είναι κυριολεκτικά ξεχασμένοι από το κράτο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πό τις πράξεις σας φαίνεται ξεκάθαρα ότι αντιμετωπίζετε τον πολιτισμό ως πρόβλημα και ως εμπόδιο. Δεν είναι μόνο τα όσα κάνατε ή καλύτερα τα όσα δεν κάνατε για τον πολιτισμό κατά τη διάρκεια της κρίσης, αλλά και τα όσα σχεδιάζατε για τον πολιτισμό και πριν από την κρίση. Ό,τι σας ασκεί κριτική το εκλαμβάνετε ως τεράστιο βάρος. Ό,τι δεν εξυπηρετεί τις ιδεολογικές σας εμμονές, ό,τι σας αμφισβητεί είναι για σας προτιμότερο να τεθεί σε </w:t>
      </w:r>
      <w:r>
        <w:rPr>
          <w:rFonts w:eastAsia="Times New Roman" w:cs="Times New Roman"/>
          <w:szCs w:val="24"/>
          <w:lang w:val="en-US"/>
        </w:rPr>
        <w:t>lockdown</w:t>
      </w:r>
      <w:r>
        <w:rPr>
          <w:rFonts w:eastAsia="Times New Roman" w:cs="Times New Roman"/>
          <w:szCs w:val="24"/>
        </w:rPr>
        <w:t>.</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ι δυστυχώς, αυτό δεν αφορά μόνο τον σύγχρονο πολιτισμό, την καλλιτεχνική δημιουργία που σήμερα υποφέρει στη χώρα μας. Αφορά και την πολιτιστική μας κληρονομιά, αφορά και τον αρχαίο πλούτο μας και τους αρχαιολογικούς μας θησαυρού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ην αρχή είχατε τη φαεινή ιδέα να ιδιωτικοποιήσετε τα μουσεία μας. Προσπαθήσατε να αλλάξετε νομική μορφή στο Αρχαιολογικό Μουσείο της </w:t>
      </w:r>
      <w:r>
        <w:rPr>
          <w:rFonts w:eastAsia="Times New Roman" w:cs="Times New Roman"/>
          <w:szCs w:val="24"/>
        </w:rPr>
        <w:lastRenderedPageBreak/>
        <w:t>Αθήνας, επειδή αλλάξατε τη σύνθεση του ΚΑΣ, για να μπορεί χωρίς πρόβλημα να συναινεί στις διάφορες επιλογές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η συνέχεια επισκεφθήκατε τον Πρόεδρο του Συμβουλίου της Επικρατείας λίγες μόλις μέρες πριν από την εκδίκαση της υπόθεσης των αρχαίων της Βενιζέλου. Σας ενοχλούν τα αρχεία των Σκουριών; Να φύγουν και όλα τα υπόλοιπα που είπαν προηγουμένως οι συνάδελφοι! Σας εμποδίζουν τα αρχαία στη Βενιζέλου; Σκόνη να γίνουν! Θέλετε να περιπατείτε στην Ακρόπολη; Τσιμέντο να γίνει! Φτιάξατε, λοιπόν, ένα Κεντρικό Αρχαιολογικό Συμβούλιο, «πλυντήριο» κυριολεκτικά και διαλύετε την πολιτιστική μας κληρονομιά κομμάτι κομμάτι.</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πάρω και τη δευτερολογία μου,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ν Σταθμό της Βενιζέλου εξελίσσεται ένα έγκλημα. Λέτε ότι μπορείτε να απομακρύνετε κομματάκι κομματάκι ένα τεράστιο βυζαντινό αστικό σταυροδρόμι χωρίς να το καταστρέψετε. Ψεύδεστε! Κανένα τέτοιο έργο δεν έχει γίνει ποτέ στην Ελλάδα. Σας καταθέσαμε προηγουμένως τις μελέτε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κόστος μιας τέτοιας παρέμβασης είναι αδύνατον να υπολογιστεί. Καμμία εγγύηση ασφάλειας, καμμία επιστημονική βάση. Και όλοι αναρωτιούνται -είστε και αρχαιολόγος, κυρία </w:t>
      </w:r>
      <w:r>
        <w:rPr>
          <w:rFonts w:eastAsia="Times New Roman"/>
          <w:color w:val="222222"/>
          <w:szCs w:val="24"/>
          <w:shd w:val="clear" w:color="auto" w:fill="FFFFFF"/>
        </w:rPr>
        <w:t>Υπουργέ</w:t>
      </w:r>
      <w:r>
        <w:rPr>
          <w:rFonts w:eastAsia="Times New Roman"/>
          <w:color w:val="000000"/>
          <w:szCs w:val="24"/>
        </w:rPr>
        <w:t xml:space="preserve">- πώς είναι δυνατόν να </w:t>
      </w:r>
      <w:r>
        <w:rPr>
          <w:rFonts w:eastAsia="Times New Roman"/>
          <w:color w:val="000000"/>
          <w:szCs w:val="24"/>
        </w:rPr>
        <w:lastRenderedPageBreak/>
        <w:t>υποστηρίζετε αυτή την άποψη. Στη βάση ποιας μελέτης, στη βάση ποιας λογικής, αν όχι εκείνης του εργολαβικού κέρδου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καταθέσω στα Πρακτικά την απόφαση του Συμβουλίου της </w:t>
      </w:r>
      <w:r>
        <w:rPr>
          <w:rFonts w:eastAsia="Times New Roman"/>
          <w:color w:val="000000"/>
          <w:szCs w:val="24"/>
          <w:lang w:val="en-US"/>
        </w:rPr>
        <w:t>Europa</w:t>
      </w:r>
      <w:r w:rsidRPr="00AD0FBA">
        <w:rPr>
          <w:rFonts w:eastAsia="Times New Roman"/>
          <w:color w:val="000000"/>
          <w:szCs w:val="24"/>
        </w:rPr>
        <w:t xml:space="preserve"> </w:t>
      </w:r>
      <w:r>
        <w:rPr>
          <w:rFonts w:eastAsia="Times New Roman"/>
          <w:color w:val="000000"/>
          <w:szCs w:val="24"/>
          <w:lang w:val="en-US"/>
        </w:rPr>
        <w:t>Nostra</w:t>
      </w:r>
      <w:r>
        <w:rPr>
          <w:rFonts w:eastAsia="Times New Roman"/>
          <w:color w:val="000000"/>
          <w:szCs w:val="24"/>
        </w:rPr>
        <w:t xml:space="preserve"> που ζητάει να διατηρηθούν επιτόπου οι αρχαιότητες της Θεσσαλονίκης. Και αφού ακολουθεί η απόφαση, λίγο πριν το τέλος καταλήγει και λέει τα εξής: «Επομένως η διαφύλαξη της αυθεντικότητας αυτών των αρχαιοτήτων μέσω της κατά χώραν διατήρησής τους αποτελεί και προϋπόθεση για την πιθανή μελλοντική επιτυχημένη ένταξή τους στον Κατάλογο Παγκόσμιας Κληρονομιάς της </w:t>
      </w:r>
      <w:bookmarkStart w:id="1" w:name="_Hlk56768631"/>
      <w:r>
        <w:rPr>
          <w:rFonts w:eastAsia="Times New Roman"/>
          <w:color w:val="000000"/>
          <w:szCs w:val="24"/>
          <w:lang w:val="en-US"/>
        </w:rPr>
        <w:t>UNESCO</w:t>
      </w:r>
      <w:bookmarkEnd w:id="1"/>
      <w:r>
        <w:rPr>
          <w:rFonts w:eastAsia="Times New Roman"/>
          <w:color w:val="000000"/>
          <w:szCs w:val="24"/>
        </w:rPr>
        <w:t xml:space="preserve">. Ως γνωστόν, η Σύμβαση Παγκόσμιας Κληρονομιάς της UNESCO αποκλείει ρητά από την καταχώρηση ως μνημείο παγκόσμιας κληρονομιάς τις αρχαιότητες που έχουν αφαιρεθεί και αργότερα επανατοποθετηθεί.».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Στο σημείο αυτό η Βουλευτής κ. Κυριακή Μάλαμα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r>
        <w:rPr>
          <w:rFonts w:eastAsia="Times New Roman"/>
          <w:color w:val="000000"/>
          <w:szCs w:val="24"/>
        </w:rPr>
        <w:t xml:space="preserve">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w:t>
      </w:r>
      <w:r>
        <w:rPr>
          <w:rFonts w:eastAsia="Times New Roman"/>
          <w:color w:val="222222"/>
          <w:szCs w:val="24"/>
          <w:shd w:val="clear" w:color="auto" w:fill="FFFFFF"/>
        </w:rPr>
        <w:t>Υπουργέ</w:t>
      </w:r>
      <w:r>
        <w:rPr>
          <w:rFonts w:eastAsia="Times New Roman"/>
          <w:color w:val="000000"/>
          <w:szCs w:val="24"/>
        </w:rPr>
        <w:t xml:space="preserve">, στον χώρο του πολιτισμού η απαξίωση των κυβερνητικών επιλογών είναι καθολική. Καταφέρατε να κάνετε το Υπουργείο Πολιτισμού κυριολεκτικά εχθρό του πολιτισμού. Εμείς σας λέμε για τελευταία </w:t>
      </w:r>
      <w:r>
        <w:rPr>
          <w:rFonts w:eastAsia="Times New Roman"/>
          <w:color w:val="000000"/>
          <w:szCs w:val="24"/>
        </w:rPr>
        <w:lastRenderedPageBreak/>
        <w:t>φορά «αλλάξτε ρότα, στηρίξτε τους ανθρώπους του πολιτισμού και προστατέψτε την πολιτιστική κληρονομιά.».</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Και επειδή οι καλλιτέχνες και οι εργαζόμενοι του πολιτισμού δεν έχουν να καλύψουν ούτε καν τις βασικές τους ανάγκες και επειδή έχετε την τάση να αμφισβητείτε τον ΣΥΡΙΖΑ, θα ήθελα επίσης να καταθέσω στα Πρακτικά δύο έγγραφα. Το πρώτο αφορά τα συσσίτια που διοργανώνει ο Σύλλογος Μουσικών Βορείου Ελλάδας για τους ανθρώπους του πολιτισμού οι οποίοι αντιμετωπίζουν εντονότατο πρόβλημα επιβίωσης. Συσσίτια το 2020!</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Σας τα καταθέτω στα Πρακτικά και σας καλώ να τα μελετήσετε με πολύ μεγάλη προσοχή, γιατί οι πολιτικές σας έχουν οδηγήσει τον κόσμο του πολιτισμού κυριολεκτικά στην πείνα.</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222222"/>
          <w:szCs w:val="24"/>
          <w:shd w:val="clear" w:color="auto" w:fill="FFFFFF"/>
        </w:rPr>
        <w:t>(Στο σημείο αυτό η Βουλευτής κ. Κυριακή Μάλαμα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r>
        <w:rPr>
          <w:rFonts w:eastAsia="Times New Roman"/>
          <w:color w:val="000000"/>
          <w:szCs w:val="24"/>
        </w:rPr>
        <w:t xml:space="preserve">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δεύτερο έγγραφο που κατέθεσα, πάλι από τον Σύλλογο Μουσικών, αφορά την πρόσβαση των ανασφάλιστων καλλιτεχνών σε βασικές υπηρεσίες υγείας. Το Κοινωνικό Ιατρείο Θεσσαλονίκης υποκαθιστά το κράτος για τους </w:t>
      </w:r>
      <w:r>
        <w:rPr>
          <w:rFonts w:eastAsia="Times New Roman"/>
          <w:color w:val="000000"/>
          <w:szCs w:val="24"/>
        </w:rPr>
        <w:lastRenderedPageBreak/>
        <w:t>καλλιτέχνες, σε σχέση με την κάλυψη των υγειονομικών τους αναγκών, γιατί εσείς ως Κυβέρνηση αδιαφορήσατε πλήρως.</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Οδυσσέας Κωνσταντινόπουλος):</w:t>
      </w:r>
      <w:r>
        <w:rPr>
          <w:rFonts w:eastAsia="Times New Roman"/>
          <w:bCs/>
          <w:color w:val="000000"/>
          <w:szCs w:val="24"/>
          <w:shd w:val="clear" w:color="auto" w:fill="FFFFFF"/>
          <w:lang w:eastAsia="zh-CN"/>
        </w:rPr>
        <w:t xml:space="preserve"> </w:t>
      </w:r>
      <w:r>
        <w:rPr>
          <w:rFonts w:eastAsia="Times New Roman"/>
          <w:color w:val="000000"/>
          <w:szCs w:val="24"/>
        </w:rPr>
        <w:t xml:space="preserve">Ευχαριστούμε, κυρία Μάλαμα. </w:t>
      </w:r>
    </w:p>
    <w:p w:rsidR="00AD0FBA" w:rsidRDefault="00AD0FBA" w:rsidP="00AD0FBA">
      <w:pPr>
        <w:tabs>
          <w:tab w:val="left" w:pos="6117"/>
        </w:tabs>
        <w:spacing w:line="600" w:lineRule="auto"/>
        <w:ind w:firstLine="720"/>
        <w:jc w:val="both"/>
        <w:rPr>
          <w:rFonts w:eastAsia="Times New Roman"/>
          <w:color w:val="222222"/>
          <w:szCs w:val="24"/>
          <w:shd w:val="clear" w:color="auto" w:fill="FFFFFF"/>
        </w:rPr>
      </w:pPr>
      <w:bookmarkStart w:id="2" w:name="_Hlk56769030"/>
      <w:r>
        <w:rPr>
          <w:rFonts w:eastAsia="Times New Roman"/>
          <w:b/>
          <w:bCs/>
          <w:color w:val="000000"/>
          <w:szCs w:val="24"/>
        </w:rPr>
        <w:t>ΚΥΡΙΑΚΗ ΜΑΛΑΜΑ:</w:t>
      </w:r>
      <w:r>
        <w:rPr>
          <w:rFonts w:eastAsia="Times New Roman"/>
          <w:color w:val="000000"/>
          <w:szCs w:val="24"/>
        </w:rPr>
        <w:t xml:space="preserve"> </w:t>
      </w:r>
      <w:bookmarkEnd w:id="2"/>
      <w:r>
        <w:rPr>
          <w:rFonts w:eastAsia="Times New Roman"/>
          <w:color w:val="000000"/>
          <w:szCs w:val="24"/>
        </w:rPr>
        <w:t xml:space="preserve">Θα πάρω και του κ. Βερναρδάκη, </w:t>
      </w:r>
      <w:r>
        <w:rPr>
          <w:rFonts w:eastAsia="Times New Roman"/>
          <w:color w:val="222222"/>
          <w:szCs w:val="24"/>
          <w:shd w:val="clear" w:color="auto" w:fill="FFFFFF"/>
        </w:rPr>
        <w:t xml:space="preserve">κύριε Πρόεδρε. </w:t>
      </w:r>
    </w:p>
    <w:p w:rsidR="00AD0FBA" w:rsidRDefault="00AD0FBA" w:rsidP="00AD0FBA">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lang w:eastAsia="zh-CN"/>
        </w:rPr>
        <w:t>ΠΡΟΕΔΡΕΥΩΝ (Οδυσσέας Κωνσταντινόπουλος):</w:t>
      </w:r>
      <w:r>
        <w:rPr>
          <w:rFonts w:eastAsia="Times New Roman"/>
          <w:bCs/>
          <w:color w:val="222222"/>
          <w:szCs w:val="24"/>
          <w:shd w:val="clear" w:color="auto" w:fill="FFFFFF"/>
          <w:lang w:eastAsia="zh-CN"/>
        </w:rPr>
        <w:t xml:space="preserve"> </w:t>
      </w:r>
      <w:r>
        <w:rPr>
          <w:rFonts w:eastAsia="Times New Roman"/>
          <w:color w:val="222222"/>
          <w:szCs w:val="24"/>
          <w:shd w:val="clear" w:color="auto" w:fill="FFFFFF"/>
        </w:rPr>
        <w:t>Την έχετε πάρει, έχετε ξεπεράσει τον χρόνο.</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b/>
          <w:bCs/>
          <w:color w:val="222222"/>
          <w:szCs w:val="24"/>
          <w:shd w:val="clear" w:color="auto" w:fill="FFFFFF"/>
        </w:rPr>
        <w:t xml:space="preserve">ΚΥΡΙΑΚΗ ΜΑΛΑΜΑ: </w:t>
      </w:r>
      <w:r>
        <w:rPr>
          <w:rFonts w:eastAsia="Times New Roman"/>
          <w:color w:val="222222"/>
          <w:szCs w:val="24"/>
          <w:shd w:val="clear" w:color="auto" w:fill="FFFFFF"/>
        </w:rPr>
        <w:t xml:space="preserve">Ως τελευταίο σημείο, θα ήθελα να </w:t>
      </w:r>
      <w:r>
        <w:rPr>
          <w:rFonts w:eastAsia="Times New Roman"/>
          <w:color w:val="000000"/>
          <w:szCs w:val="24"/>
        </w:rPr>
        <w:t xml:space="preserve">αναφερθώ σε ένα γεγονός για το οποίο δεν σας ακούσαμε να παίρνετε καμμία θέση.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ριν από μερικές ημέρες στη Θεσσαλονίκη μία μουσικός του δρόμου πήγε να παίξει μουσική και η Αστυνομία της καταλόγισε πρόστιμο 500 ευρώ για κάλυψη πεζοδρομίου και για άσκοπη μετακίνηση. Περιμέναμε όλοι μας μία δήλωση καταδίκης σας γι’ αυτή τη συμπεριφορά των δυνάμεων της τάξης. Περιμέναμε, επίσης, την παρέμβασή σας για να ακυρωθεί το απαράδεκτο αυτό πρόστιμο σ’ έναν καλλιτέχνη που προσπαθεί να επιβιώσει. Όμως, δεν ακούσαμε τίποτα, τίποτα απολύτως! Όπως δεν έχετε και τίποτα να πείτε και στο σύνολο του κόσμου του πολιτισμού που θα περάσει έναν ολόκληρο χειμώνα ξεχασμένος στα αζήτητα της Κυβέρνησής σας. Όμως, να είστε σίγουροι ότι ο </w:t>
      </w:r>
      <w:r>
        <w:rPr>
          <w:rFonts w:eastAsia="Times New Roman"/>
          <w:color w:val="000000"/>
          <w:szCs w:val="24"/>
        </w:rPr>
        <w:lastRenderedPageBreak/>
        <w:t>πολιτισμός δεν θα σας ξεχάσει όταν έρθει η ώρα και θα σας στείλει το μήνυμα. Και τότε, δεν θα μπορείτε να κάνετε ότι δεν το ακούτε, κυρία Υπουργέ.</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AD0FBA" w:rsidRDefault="00AD0FBA" w:rsidP="00AD0FBA">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AD0FBA" w:rsidRDefault="00AD0FBA" w:rsidP="00AD0FBA">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highlight w:val="white"/>
          <w:shd w:val="clear" w:color="auto" w:fill="FFFFFF"/>
        </w:rPr>
        <w:t xml:space="preserve">(Στο σημείο αυτό την Προεδρική Έδρα καταλαμβάνει ο Πρόεδρος της Βουλής, κ. </w:t>
      </w:r>
      <w:r>
        <w:rPr>
          <w:rFonts w:eastAsia="Times New Roman"/>
          <w:b/>
          <w:color w:val="222222"/>
          <w:szCs w:val="24"/>
          <w:highlight w:val="white"/>
          <w:shd w:val="clear" w:color="auto" w:fill="FFFFFF"/>
        </w:rPr>
        <w:t>ΚΩΝΣΤΑΝΤΙΝΟΣ ΤΑΣΟΥΛΑΣ</w:t>
      </w:r>
      <w:r>
        <w:rPr>
          <w:rFonts w:eastAsia="Times New Roman"/>
          <w:color w:val="222222"/>
          <w:szCs w:val="24"/>
          <w:shd w:val="clear" w:color="auto" w:fill="FFFFFF"/>
        </w:rPr>
        <w:t>)</w:t>
      </w:r>
    </w:p>
    <w:p w:rsidR="00AD0FBA" w:rsidRDefault="00AD0FBA" w:rsidP="00AD0FBA">
      <w:pPr>
        <w:tabs>
          <w:tab w:val="left" w:pos="6117"/>
        </w:tabs>
        <w:spacing w:line="600" w:lineRule="auto"/>
        <w:ind w:firstLine="720"/>
        <w:jc w:val="both"/>
        <w:rPr>
          <w:rFonts w:eastAsia="Times New Roman"/>
          <w:bCs/>
          <w:szCs w:val="24"/>
        </w:rPr>
      </w:pPr>
      <w:r>
        <w:rPr>
          <w:rFonts w:eastAsia="Times New Roman"/>
          <w:b/>
          <w:color w:val="222222"/>
          <w:szCs w:val="24"/>
          <w:shd w:val="clear" w:color="auto" w:fill="FFFFFF"/>
        </w:rPr>
        <w:t>ΠΡΟΕΔΡΟΣ (</w:t>
      </w:r>
      <w:r>
        <w:rPr>
          <w:rFonts w:eastAsia="Times New Roman"/>
          <w:b/>
          <w:bCs/>
          <w:szCs w:val="24"/>
          <w:lang w:eastAsia="zh-CN"/>
        </w:rPr>
        <w:t>Κωνσταντίνος Τασούλας</w:t>
      </w:r>
      <w:r>
        <w:rPr>
          <w:rFonts w:eastAsia="Times New Roman"/>
          <w:b/>
          <w:szCs w:val="24"/>
        </w:rPr>
        <w:t>):</w:t>
      </w:r>
      <w:r>
        <w:rPr>
          <w:rFonts w:eastAsia="Times New Roman"/>
          <w:bCs/>
          <w:szCs w:val="24"/>
        </w:rPr>
        <w:t xml:space="preserve"> </w:t>
      </w:r>
      <w:r>
        <w:rPr>
          <w:rFonts w:eastAsia="Times New Roman"/>
          <w:bCs/>
          <w:szCs w:val="24"/>
          <w:shd w:val="clear" w:color="auto" w:fill="FFFFFF"/>
          <w:lang w:eastAsia="zh-CN"/>
        </w:rPr>
        <w:t>Κυρίες και κύριοι συνάδελφοι,</w:t>
      </w:r>
      <w:r>
        <w:rPr>
          <w:rFonts w:eastAsia="Times New Roman"/>
          <w:bCs/>
          <w:szCs w:val="24"/>
        </w:rPr>
        <w:t xml:space="preserve"> έχω την τιμή να ανακοινώσω προς το Σώμα ότι ο Υπουργός Οικονομικών κ. Χρήστος Σταϊκούρας θα καταθέσει τον κρατικό Προϋπολογισμό οικονομικού έτους 2021. Γι’ αυτό και διακόπτουμε για ελάχιστη ώρα τη </w:t>
      </w:r>
      <w:r>
        <w:rPr>
          <w:rFonts w:eastAsia="Times New Roman"/>
          <w:bCs/>
          <w:color w:val="222222"/>
          <w:szCs w:val="24"/>
          <w:shd w:val="clear" w:color="auto" w:fill="FFFFFF"/>
        </w:rPr>
        <w:t>διαδικασία</w:t>
      </w:r>
      <w:r>
        <w:rPr>
          <w:rFonts w:eastAsia="Times New Roman"/>
          <w:bCs/>
          <w:szCs w:val="24"/>
        </w:rPr>
        <w:t xml:space="preserve"> του κοινοβουλευτικού ελέγχου. </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 xml:space="preserve">Ο Υπουργός Οικονομικών κ. Χρήστος Σταϊκούρας έχει τον λόγο. </w:t>
      </w:r>
    </w:p>
    <w:p w:rsidR="00AD0FBA" w:rsidRDefault="00AD0FBA" w:rsidP="00AD0FBA">
      <w:pPr>
        <w:tabs>
          <w:tab w:val="left" w:pos="6117"/>
        </w:tabs>
        <w:spacing w:line="600" w:lineRule="auto"/>
        <w:ind w:firstLine="720"/>
        <w:jc w:val="both"/>
        <w:rPr>
          <w:rFonts w:eastAsia="Times New Roman"/>
          <w:bCs/>
          <w:szCs w:val="24"/>
        </w:rPr>
      </w:pPr>
      <w:r>
        <w:rPr>
          <w:rFonts w:eastAsia="Times New Roman"/>
          <w:b/>
          <w:bCs/>
          <w:color w:val="111111"/>
          <w:szCs w:val="24"/>
        </w:rPr>
        <w:t>ΧΡΗΣΤΟΣ ΣΤΑΪΚΟΥΡΑΣ (Υπουργός Οικονομικών):</w:t>
      </w:r>
      <w:r>
        <w:rPr>
          <w:rFonts w:eastAsia="Times New Roman"/>
          <w:bCs/>
          <w:szCs w:val="24"/>
        </w:rPr>
        <w:t xml:space="preserve"> Κύριε Πρόεδρε, </w:t>
      </w:r>
      <w:r>
        <w:rPr>
          <w:rFonts w:eastAsia="Times New Roman"/>
          <w:bCs/>
          <w:szCs w:val="24"/>
          <w:shd w:val="clear" w:color="auto" w:fill="FFFFFF"/>
          <w:lang w:eastAsia="zh-CN"/>
        </w:rPr>
        <w:t>κυρίες και κύριοι συνάδελφοι,</w:t>
      </w:r>
      <w:r>
        <w:rPr>
          <w:rFonts w:eastAsia="Times New Roman"/>
          <w:bCs/>
          <w:szCs w:val="24"/>
        </w:rPr>
        <w:t xml:space="preserve"> έχω την ιδιαίτερη τιμή να καταθέσω στο Σώμα τον κρατικό Προϋπολογισμό οικονομικού έτους 2021 και την εισηγητική του έκθεση.</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 xml:space="preserve">Καταθέτω, επίσης, έκθεση επί των φορολογικών δαπανών, εκθέσεις των Γενικών Διευθυντών του Γενικού Λογιστηρίου του Κράτους, φορολογικής διοίκησης, τελωνείων και ειδικών φόρων κατανάλωσης, δημόσιας περιουσίας </w:t>
      </w:r>
      <w:r>
        <w:rPr>
          <w:rFonts w:eastAsia="Times New Roman"/>
          <w:bCs/>
          <w:szCs w:val="24"/>
        </w:rPr>
        <w:lastRenderedPageBreak/>
        <w:t xml:space="preserve">και κοινωφελών περιουσιών του Υπουργείου Οικονομικών, την ετήσια έκθεση ελέγχου της Γενικής Διεύθυνσης Δημοσιονομικών Ελέγχων του Γενικού Λογιστηρίου του Κράτους, καθώς και τις δηλώσεις που προβλέπονται στο άρθρο 58 του ν.4270/2014, όπως αυτός ισχύει. </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color w:val="222222"/>
          <w:szCs w:val="24"/>
          <w:shd w:val="clear" w:color="auto" w:fill="FFFFFF"/>
        </w:rPr>
        <w:t>Κύριε Πρόεδρε,</w:t>
      </w:r>
      <w:r>
        <w:rPr>
          <w:rFonts w:eastAsia="Times New Roman"/>
          <w:bCs/>
          <w:szCs w:val="24"/>
        </w:rPr>
        <w:t xml:space="preserve"> θα σας παρακαλέσω να οριστούν οι ημερομηνίες για τη συζήτηση του κρατικού Προϋπολογισμού στη Διαρκή Επιτροπή Οικονομικών Υποθέσεων και στην Ολομέλεια του Σώματος.</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 xml:space="preserve">Σας ευχαριστώ πολύ. </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Στο σημείο αυτό ο Υπουργός Οικονομικών κ. Χρήστος Σταϊκούρας καταθέτει στον Πρόεδρο της Βουλής τα προαναφερθέντα με τη μορφή stick (ψηφιακό μέσο αποθήκευσης))</w:t>
      </w:r>
    </w:p>
    <w:p w:rsidR="00AD0FBA" w:rsidRDefault="00AD0FBA" w:rsidP="00AD0FBA">
      <w:pPr>
        <w:tabs>
          <w:tab w:val="left" w:pos="6117"/>
        </w:tabs>
        <w:spacing w:line="600" w:lineRule="auto"/>
        <w:ind w:firstLine="720"/>
        <w:jc w:val="both"/>
        <w:rPr>
          <w:rFonts w:eastAsia="Times New Roman"/>
          <w:szCs w:val="24"/>
        </w:rPr>
      </w:pPr>
      <w:r>
        <w:rPr>
          <w:rFonts w:eastAsia="Times New Roman"/>
          <w:b/>
          <w:bCs/>
          <w:color w:val="222222"/>
          <w:szCs w:val="24"/>
          <w:shd w:val="clear" w:color="auto" w:fill="FFFFFF"/>
        </w:rPr>
        <w:t>ΠΡΟΕΔΡΟΣ (</w:t>
      </w:r>
      <w:r>
        <w:rPr>
          <w:rFonts w:eastAsia="Times New Roman"/>
          <w:b/>
          <w:bCs/>
          <w:szCs w:val="24"/>
          <w:lang w:eastAsia="zh-CN"/>
        </w:rPr>
        <w:t>Κωνσταντίνος Τασούλας</w:t>
      </w:r>
      <w:r>
        <w:rPr>
          <w:rFonts w:eastAsia="Times New Roman"/>
          <w:b/>
          <w:bCs/>
          <w:szCs w:val="24"/>
        </w:rPr>
        <w:t xml:space="preserve">): </w:t>
      </w:r>
      <w:r>
        <w:rPr>
          <w:rFonts w:eastAsia="Times New Roman"/>
          <w:szCs w:val="24"/>
        </w:rPr>
        <w:t xml:space="preserve">Αυτός </w:t>
      </w:r>
      <w:r>
        <w:rPr>
          <w:rFonts w:eastAsia="Times New Roman"/>
          <w:color w:val="222222"/>
          <w:szCs w:val="24"/>
          <w:shd w:val="clear" w:color="auto" w:fill="FFFFFF"/>
        </w:rPr>
        <w:t>είναι</w:t>
      </w:r>
      <w:r>
        <w:rPr>
          <w:rFonts w:eastAsia="Times New Roman"/>
          <w:szCs w:val="24"/>
        </w:rPr>
        <w:t xml:space="preserve"> ο Προϋπολογισμός, </w:t>
      </w:r>
      <w:r>
        <w:rPr>
          <w:rFonts w:eastAsia="Times New Roman"/>
          <w:bCs/>
          <w:szCs w:val="24"/>
          <w:shd w:val="clear" w:color="auto" w:fill="FFFFFF"/>
          <w:lang w:eastAsia="zh-CN"/>
        </w:rPr>
        <w:t>κυρίες και κύριοι συνάδελφοι,</w:t>
      </w:r>
      <w:r>
        <w:rPr>
          <w:rFonts w:eastAsia="Times New Roman"/>
          <w:szCs w:val="24"/>
        </w:rPr>
        <w:t xml:space="preserve"> τεχνολογικά παρουσιασμένος. Είναι «σημαιοφόρος» Προϋπολογισμός, ίσως λόγω και της επετείου των διακοσίων ετών από το 1821 εν σχέσει με το 2021.</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color w:val="222222"/>
          <w:szCs w:val="24"/>
          <w:shd w:val="clear" w:color="auto" w:fill="FFFFFF"/>
          <w:lang w:eastAsia="zh-CN"/>
        </w:rPr>
        <w:t>Κύριε Υπουργέ,</w:t>
      </w:r>
      <w:r>
        <w:rPr>
          <w:rFonts w:eastAsia="Times New Roman"/>
          <w:bCs/>
          <w:szCs w:val="24"/>
          <w:shd w:val="clear" w:color="auto" w:fill="FFFFFF"/>
          <w:lang w:eastAsia="zh-CN"/>
        </w:rPr>
        <w:t xml:space="preserve"> κυρίες και κύριοι συνάδελφοι,</w:t>
      </w:r>
      <w:r>
        <w:rPr>
          <w:rFonts w:eastAsia="Times New Roman"/>
          <w:szCs w:val="24"/>
        </w:rPr>
        <w:t xml:space="preserve"> </w:t>
      </w:r>
      <w:r>
        <w:rPr>
          <w:rFonts w:eastAsia="Times New Roman"/>
          <w:bCs/>
          <w:szCs w:val="24"/>
        </w:rPr>
        <w:t xml:space="preserve">επιτρέψτε μου να σας ενημερώσω ότι η συζήτηση του κρατικού Προϋπολογισμού στην αρμόδια Διαρκή Επιτροπή Οικονομικών Υποθέσεων θα διεξαχθεί σε τέσσερις συνεχείς </w:t>
      </w:r>
      <w:r>
        <w:rPr>
          <w:rFonts w:eastAsia="Times New Roman"/>
          <w:bCs/>
          <w:szCs w:val="24"/>
        </w:rPr>
        <w:lastRenderedPageBreak/>
        <w:t>συνεδριάσεις, στις 24, 25 -πρωί και απόγευμα- και στις 26 Νοεμβρίου του 2020, μετά από συνεννόηση με το Προεδρείο της επιτροπής.</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Επίσης, στη συνέχεια η συζήτηση στην Ολομέλεια της Βουλής θα ξεκινήσει την 11</w:t>
      </w:r>
      <w:r>
        <w:rPr>
          <w:rFonts w:eastAsia="Times New Roman"/>
          <w:bCs/>
          <w:szCs w:val="24"/>
          <w:vertAlign w:val="superscript"/>
        </w:rPr>
        <w:t>η</w:t>
      </w:r>
      <w:r>
        <w:rPr>
          <w:rFonts w:eastAsia="Times New Roman"/>
          <w:bCs/>
          <w:szCs w:val="24"/>
        </w:rPr>
        <w:t xml:space="preserve"> Δεκεμβρίου του 2020, σύμφωνα με το άρθρο 123 παράγραφος 1 του Κανονισμού της Βουλής και θα ολοκληρωθεί την Τρίτη 15 Δεκεμβρίου του 2020 στις δώδεκα τα μεσάνυχτα με την ψήφισή του, καλώς εχόντων των πραγμάτων.</w:t>
      </w:r>
    </w:p>
    <w:p w:rsidR="00AD0FBA" w:rsidRDefault="00AD0FBA" w:rsidP="00AD0FBA">
      <w:pPr>
        <w:tabs>
          <w:tab w:val="left" w:pos="6117"/>
        </w:tabs>
        <w:spacing w:line="600" w:lineRule="auto"/>
        <w:ind w:firstLine="720"/>
        <w:jc w:val="both"/>
        <w:rPr>
          <w:rFonts w:eastAsia="Times New Roman"/>
          <w:bCs/>
          <w:szCs w:val="24"/>
        </w:rPr>
      </w:pPr>
      <w:r>
        <w:rPr>
          <w:rFonts w:eastAsia="Times New Roman"/>
          <w:bCs/>
          <w:szCs w:val="24"/>
        </w:rPr>
        <w:t xml:space="preserve">Σας ευχαριστώ. </w:t>
      </w:r>
    </w:p>
    <w:p w:rsidR="00AD0FBA" w:rsidRDefault="00AD0FBA" w:rsidP="00AD0FBA">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highlight w:val="white"/>
          <w:shd w:val="clear" w:color="auto" w:fill="FFFFFF"/>
        </w:rPr>
        <w:t xml:space="preserve">(Στο σημείο αυτό την Προεδρική Έδρα καταλαμβάνει ο Ε΄ Αντιπρόεδρος της Βουλής, κ. </w:t>
      </w:r>
      <w:r>
        <w:rPr>
          <w:rFonts w:eastAsia="Times New Roman"/>
          <w:b/>
          <w:bCs/>
          <w:color w:val="222222"/>
          <w:szCs w:val="24"/>
          <w:highlight w:val="white"/>
          <w:shd w:val="clear" w:color="auto" w:fill="FFFFFF"/>
        </w:rPr>
        <w:t>ΟΔΥΣΣΕΑΣ ΚΩΝΣΤΑΝΤΙΝΟΠΟΥΛΟΣ</w:t>
      </w:r>
      <w:r>
        <w:rPr>
          <w:rFonts w:eastAsia="Times New Roman"/>
          <w:bCs/>
          <w:color w:val="222222"/>
          <w:szCs w:val="24"/>
          <w:shd w:val="clear" w:color="auto" w:fill="FFFFFF"/>
        </w:rPr>
        <w:t>)</w:t>
      </w:r>
    </w:p>
    <w:p w:rsidR="00AD0FBA" w:rsidRDefault="00AD0FBA" w:rsidP="00AD0FBA">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222222"/>
          <w:szCs w:val="24"/>
          <w:shd w:val="clear" w:color="auto" w:fill="FFFFFF"/>
          <w:lang w:eastAsia="zh-CN"/>
        </w:rPr>
        <w:t>ΠΡΟΕΔΡΕΥΩΝ (Οδυσσέας Κωνσταντινόπουλος):</w:t>
      </w:r>
      <w:r>
        <w:rPr>
          <w:rFonts w:eastAsia="Times New Roman"/>
          <w:bCs/>
          <w:color w:val="222222"/>
          <w:szCs w:val="24"/>
          <w:shd w:val="clear" w:color="auto" w:fill="FFFFFF"/>
          <w:lang w:eastAsia="zh-CN"/>
        </w:rPr>
        <w:t xml:space="preserve"> </w:t>
      </w:r>
      <w:r>
        <w:rPr>
          <w:rFonts w:eastAsia="Times New Roman"/>
          <w:bCs/>
          <w:color w:val="222222"/>
          <w:szCs w:val="24"/>
          <w:shd w:val="clear" w:color="auto" w:fill="FFFFFF"/>
        </w:rPr>
        <w:t xml:space="preserve">Και τώρα, </w:t>
      </w:r>
      <w:r>
        <w:rPr>
          <w:rFonts w:eastAsia="Times New Roman"/>
          <w:bCs/>
          <w:color w:val="222222"/>
          <w:szCs w:val="24"/>
          <w:shd w:val="clear" w:color="auto" w:fill="FFFFFF"/>
          <w:lang w:eastAsia="zh-CN"/>
        </w:rPr>
        <w:t>κυρίες και κύριοι συνάδελφοι,</w:t>
      </w:r>
      <w:r>
        <w:rPr>
          <w:rFonts w:eastAsia="Times New Roman"/>
          <w:bCs/>
          <w:color w:val="222222"/>
          <w:szCs w:val="24"/>
          <w:shd w:val="clear" w:color="auto" w:fill="FFFFFF"/>
        </w:rPr>
        <w:t xml:space="preserve"> συνεχίζουμε τη διαδικασία του κοινοβουλευτικού ελέγχου. </w:t>
      </w:r>
    </w:p>
    <w:p w:rsidR="00AD0FBA" w:rsidRDefault="00AD0FBA" w:rsidP="00AD0FBA">
      <w:pPr>
        <w:tabs>
          <w:tab w:val="left" w:pos="6117"/>
        </w:tabs>
        <w:spacing w:line="600" w:lineRule="auto"/>
        <w:ind w:firstLine="720"/>
        <w:jc w:val="both"/>
        <w:rPr>
          <w:rFonts w:eastAsia="Times New Roman"/>
          <w:bCs/>
          <w:color w:val="222222"/>
          <w:szCs w:val="24"/>
          <w:shd w:val="clear" w:color="auto" w:fill="FFFFFF"/>
        </w:rPr>
      </w:pPr>
      <w:r>
        <w:rPr>
          <w:rFonts w:eastAsia="Times New Roman"/>
          <w:bCs/>
          <w:color w:val="222222"/>
          <w:szCs w:val="24"/>
          <w:shd w:val="clear" w:color="auto" w:fill="FFFFFF"/>
        </w:rPr>
        <w:t xml:space="preserve">Ορίστε, κυρία Υπουργέ, έχετε τον λόγο. </w:t>
      </w:r>
    </w:p>
    <w:p w:rsidR="00AD0FBA" w:rsidRDefault="00AD0FBA" w:rsidP="00AD0FBA">
      <w:pPr>
        <w:tabs>
          <w:tab w:val="left" w:pos="6117"/>
        </w:tabs>
        <w:spacing w:line="600" w:lineRule="auto"/>
        <w:ind w:firstLine="720"/>
        <w:jc w:val="both"/>
        <w:rPr>
          <w:rFonts w:eastAsia="Times New Roman"/>
          <w:bCs/>
          <w:color w:val="222222"/>
          <w:szCs w:val="24"/>
          <w:shd w:val="clear" w:color="auto" w:fill="FFFFFF"/>
        </w:rPr>
      </w:pPr>
      <w:r>
        <w:rPr>
          <w:rFonts w:eastAsia="Times New Roman"/>
          <w:b/>
          <w:bCs/>
          <w:color w:val="111111"/>
          <w:szCs w:val="24"/>
          <w:shd w:val="clear" w:color="auto" w:fill="FFFFFF"/>
        </w:rPr>
        <w:t>ΣΤΥΛΙΑΝΗ ΜΕΝΔΩΝΗ (Υπουργός Πολιτισμού και Αθλητισμού):</w:t>
      </w:r>
      <w:r>
        <w:rPr>
          <w:rFonts w:eastAsia="Times New Roman"/>
          <w:bCs/>
          <w:color w:val="222222"/>
          <w:szCs w:val="24"/>
          <w:shd w:val="clear" w:color="auto" w:fill="FFFFFF"/>
        </w:rPr>
        <w:t xml:space="preserve"> </w:t>
      </w:r>
      <w:r>
        <w:rPr>
          <w:rFonts w:eastAsia="Times New Roman"/>
          <w:bCs/>
          <w:color w:val="000000"/>
          <w:szCs w:val="24"/>
          <w:shd w:val="clear" w:color="auto" w:fill="FFFFFF"/>
        </w:rPr>
        <w:t>Ε</w:t>
      </w:r>
      <w:r>
        <w:rPr>
          <w:rFonts w:eastAsia="Times New Roman"/>
          <w:bCs/>
          <w:color w:val="222222"/>
          <w:szCs w:val="24"/>
          <w:shd w:val="clear" w:color="auto" w:fill="FFFFFF"/>
        </w:rPr>
        <w:t xml:space="preserve">υχαριστώ πολύ, κύριε Πρόεδρε.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bCs/>
          <w:color w:val="222222"/>
          <w:szCs w:val="24"/>
          <w:shd w:val="clear" w:color="auto" w:fill="FFFFFF"/>
          <w:lang w:eastAsia="zh-CN"/>
        </w:rPr>
        <w:t>Κυρίες και κύριοι Βουλευτές,</w:t>
      </w:r>
      <w:r>
        <w:rPr>
          <w:rFonts w:eastAsia="Times New Roman"/>
          <w:bCs/>
          <w:color w:val="222222"/>
          <w:szCs w:val="24"/>
          <w:shd w:val="clear" w:color="auto" w:fill="FFFFFF"/>
        </w:rPr>
        <w:t xml:space="preserve"> παρά </w:t>
      </w:r>
      <w:r>
        <w:rPr>
          <w:rFonts w:eastAsia="Times New Roman"/>
          <w:color w:val="000000"/>
          <w:szCs w:val="24"/>
        </w:rPr>
        <w:t xml:space="preserve">τα όσα ακούστηκαν, εγώ θα σας βεβαιώσω ότι η ολοκληρωμένη στρατηγική διαχείρισης που το Υπουργείο Πολιτισμού χάραξε και διαμόρφωσε από τον Ιούλιο του 2019 είχε ως μοναδικό </w:t>
      </w:r>
      <w:r>
        <w:rPr>
          <w:rFonts w:eastAsia="Times New Roman"/>
          <w:color w:val="000000"/>
          <w:szCs w:val="24"/>
        </w:rPr>
        <w:lastRenderedPageBreak/>
        <w:t xml:space="preserve">γνώμονα την αποτελεσματική αντιμετώπιση των προβλημάτων που είχαν συσσωρευτεί στον τομέα του πολιτισμού και την εξάλειψη χρόνιων παθογενειών που και η προηγούμενη κυβέρνηση όχι μόνο δεν αντιμετώπισε, αλλά αντίθετα διόγκωσε κληροδοτώντας μας μεγάλο αριθμό προβλημάτων.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ις προγραμματικές μου δηλώσεις στη Βουλή παρουσίασα εκτενώς τους βασικούς πυλώνες ανάπτυξης δημόσιων πολιτικών για τον πολιτισμό. Το σχέδιο το οποίο παρουσίασα είναι εν εξελίξει σε όλες τις δράσεις που αναπτύσσει το Υπουργείο Πολιτισμού. Θα σας πω ένα απλό παράδειγμα: Είχα μιλήσει τότε για το «ΑΚΡΟΠΟΛ», για το οποίο όταν ήρθε η ώρα να ψηφιστεί ο νόμος συγκρότησής του, ο ΣΥΡΙΖΑ φυσικά το καταψήφισε μετά βδελυγμίας, παρά το γεγονός ότι ο φορέας αυτός αναλαμβάνει να μεγιστοποιήσει μέσω των δράσεών του το όφελος των επενδυομένων στον πολιτισμό πόρων, ενώ παράλληλα στηρίζει τον πολιτιστικό και δημιουργικό κλάδο και τους επαγγελματίες του.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τους δεκαεπτά μήνες διακυβέρνησής μας επαναπροσδιορίσαμε και επαναδραστηριοποιήσαμε χώρους και εργοτάξια που την προηγούμενη πενταετία λίμνασαν σε απόλυτη αδράνεια και ύπνωση με ορατό τον κίνδυνο να καταστεί αδύνατη η ολοκλήρωση των έργων, να χαθούν σημαντικοί πόροι, αλλά και θέσεις εργασίας. Χαρακτηριστικό παράδειγμα η Εθνική Πινακοθήκη για την </w:t>
      </w:r>
      <w:r>
        <w:rPr>
          <w:rFonts w:eastAsia="Times New Roman"/>
          <w:color w:val="222222"/>
          <w:szCs w:val="24"/>
          <w:shd w:val="clear" w:color="auto" w:fill="FFFFFF"/>
        </w:rPr>
        <w:t>οποία</w:t>
      </w:r>
      <w:r>
        <w:rPr>
          <w:rFonts w:eastAsia="Times New Roman"/>
          <w:color w:val="000000"/>
          <w:szCs w:val="24"/>
        </w:rPr>
        <w:t xml:space="preserve"> δεν είχε γίνει κατ’ ουσία τίποτε. Η Εθνική Πινακοθήκη, </w:t>
      </w:r>
      <w:r>
        <w:rPr>
          <w:rFonts w:eastAsia="Times New Roman"/>
          <w:color w:val="222222"/>
          <w:szCs w:val="24"/>
          <w:shd w:val="clear" w:color="auto" w:fill="FFFFFF"/>
        </w:rPr>
        <w:t xml:space="preserve">λοιπόν, </w:t>
      </w:r>
      <w:r>
        <w:rPr>
          <w:rFonts w:eastAsia="Times New Roman"/>
          <w:color w:val="000000"/>
          <w:szCs w:val="24"/>
        </w:rPr>
        <w:lastRenderedPageBreak/>
        <w:t xml:space="preserve">πρόκειται να εγκαινιαστεί στις 25 Μαρτίου του 2021, αφού κατορθώσαμε να αναστήσουμε και να ανασυστήσουμε το εργοτάξιο. </w:t>
      </w:r>
    </w:p>
    <w:p w:rsidR="00AD0FBA" w:rsidRDefault="00AD0FBA" w:rsidP="00AD0FBA">
      <w:pPr>
        <w:spacing w:line="600" w:lineRule="auto"/>
        <w:ind w:firstLine="720"/>
        <w:jc w:val="both"/>
        <w:rPr>
          <w:rFonts w:eastAsia="Times New Roman"/>
          <w:szCs w:val="24"/>
        </w:rPr>
      </w:pPr>
      <w:r>
        <w:rPr>
          <w:rFonts w:eastAsia="Times New Roman"/>
          <w:szCs w:val="24"/>
        </w:rPr>
        <w:t>Δεύτερο παράδειγμα, το Τατόι. Υποτίθεται ότι κάνατε έργο. Δεν κάνατε απολύτως τίποτα. Σήμερα το κτήμα έχει αποκτήσει χαρακτήρα εργοταξίου. Το ΕΜΣΤ κινδύνευε να χάσει και τη χορηγία του Ιδρύματος «Σταύρος Νιάρχος», όχι να ανοίξει. Τίποτα δεν προδιέγραφε τον Ιούλιο του 2019 ότι θα άνοιγε ως Εθνικό Μουσείο Σύγχρονης Τέχνης. Άνοιξε στις 24 Φεβρουαρίου του 2020.</w:t>
      </w:r>
    </w:p>
    <w:p w:rsidR="00AD0FBA" w:rsidRDefault="00AD0FBA" w:rsidP="00AD0FBA">
      <w:pPr>
        <w:spacing w:line="600" w:lineRule="auto"/>
        <w:ind w:firstLine="720"/>
        <w:jc w:val="both"/>
        <w:rPr>
          <w:rFonts w:eastAsia="Times New Roman"/>
          <w:szCs w:val="24"/>
        </w:rPr>
      </w:pPr>
      <w:r>
        <w:rPr>
          <w:rFonts w:eastAsia="Times New Roman"/>
          <w:szCs w:val="24"/>
        </w:rPr>
        <w:t>Επί των αιτιάσεών σας περί έλλειψης ολοκληρωμένης πολιτικής για το βιβλίο, σας υπενθυμίζω ότι η Κυβέρνηση ΣΥΡΙΖΑ με τεράστια καθυστέρηση και λίγο πριν τις εθνικές εκλογές κατέθεσε νομοσχέδιο για τη θέσπιση φορέα βιβλίου. Το συγκεκριμένο νομοσχέδιο έδινε βαρύτητα όχι στο βιβλίο, αλλά στη θέσπιση ενός δύσκαμπτου, πολύπλοκου, πολυπληθούς και κοστοβόρου μηχανισμού αμφίβολης αποτελεσματικότητας, ο οποίος κατά γενική ομολογία δεν ήταν σε θέση να θεραπεύσει τις πληγές του χώρου ούτε να λύσει τα προβλήματα που αντιμετωπίζουν οι επαγγελματικοί κλάδοι που συνδέονται με το βιβλίο.</w:t>
      </w:r>
    </w:p>
    <w:p w:rsidR="00AD0FBA" w:rsidRDefault="00AD0FBA" w:rsidP="00AD0FBA">
      <w:pPr>
        <w:spacing w:line="600" w:lineRule="auto"/>
        <w:ind w:firstLine="720"/>
        <w:jc w:val="both"/>
        <w:rPr>
          <w:rFonts w:eastAsia="Times New Roman"/>
          <w:szCs w:val="24"/>
        </w:rPr>
      </w:pPr>
      <w:r>
        <w:rPr>
          <w:rFonts w:eastAsia="Times New Roman"/>
          <w:szCs w:val="24"/>
        </w:rPr>
        <w:t xml:space="preserve">Εμείς έχουμε δρομολογήσει τον διάλογο με τα συναρμόδια Υπουργεία Παιδείας και Εσωτερικών προκειμένου να προκύψει μία ενιαία πολιτική για το βιβλίο και συνακόλουθα ένας ενιαίος φορέας. Το βιβλίο σήμερα μοιράζεται σε τρία Υπουργεία. Στο ενδιάμεσο μεριμνήσαμε για την ενίσχυση του Ελληνικού </w:t>
      </w:r>
      <w:r>
        <w:rPr>
          <w:rFonts w:eastAsia="Times New Roman"/>
          <w:szCs w:val="24"/>
        </w:rPr>
        <w:lastRenderedPageBreak/>
        <w:t xml:space="preserve">Ιδρύματος Πολιτισμού, το οποίο όπως γνωρίζετε αποτελεί τον διάδοχο φορέα του ΕΚΕΒΙ ως προς τη δραστηριότητά του σε σχέση με το βιβλίο, έτσι ώστε άμεσα και χωρίς επιπρόσθετη επιβάρυνση των Ελλήνων φορολογουμένων να υπάρξουν λύσεις για το βιβλίο. Παράλληλα, υλοποιούμε σειρά μέτρων και δράσεων για τη στήριξη του βιβλίου και των επαγγελματιών του χώρου. </w:t>
      </w:r>
    </w:p>
    <w:p w:rsidR="00AD0FBA" w:rsidRDefault="00AD0FBA" w:rsidP="00AD0FBA">
      <w:pPr>
        <w:spacing w:line="600" w:lineRule="auto"/>
        <w:ind w:firstLine="720"/>
        <w:jc w:val="both"/>
        <w:rPr>
          <w:rFonts w:eastAsia="Times New Roman"/>
          <w:szCs w:val="24"/>
        </w:rPr>
      </w:pPr>
      <w:r>
        <w:rPr>
          <w:rFonts w:eastAsia="Times New Roman"/>
          <w:szCs w:val="24"/>
        </w:rPr>
        <w:t>Η πρωτόγνωρη διεθνής υγειονομική κρίση μάς υποχρέωσε να βρούμε βραχυπρόθεσμους τρόπους στήριξης και οικονομικής ενίσχυσης των καλλιτεχνών, των δημιουργών και των επαγγελματιών του πολιτισμού. Από την άλλη, καθώς ανέδειξε χρόνιες παθογένειες, μας υποχρεώνει να φροντίσουμε για την επίλυση προβλημάτων τα οποία αντιμετωπίζουν επί σειρά δεκαετιών και τα οποία, ενώ ήταν γνωστά, κανείς δεν αποπειράθηκε να τα επιλύσει. Ως εκ τούτου και δεδομένης της αβελτηρίας και της αδιαφορίας της περιόδου 2015 - 2019 για τον πολιτισμό, είναι αδιανόητο να μας κατηγορείτε για αντικοινωνική πολιτική και έλλειψη σχεδίου στον πολιτισμό. Δυστυχώς τα πεπραγμένα σας φανερώνουν τη δική σας έλλειψη στρατηγικής και τη δική σας αδυναμία να επιλύσετε βασικά ζητήματα του χώρου.</w:t>
      </w:r>
    </w:p>
    <w:p w:rsidR="00AD0FBA" w:rsidRDefault="00AD0FBA" w:rsidP="00AD0FBA">
      <w:pPr>
        <w:spacing w:line="600" w:lineRule="auto"/>
        <w:ind w:firstLine="720"/>
        <w:jc w:val="both"/>
        <w:rPr>
          <w:rFonts w:eastAsia="Times New Roman"/>
          <w:szCs w:val="24"/>
        </w:rPr>
      </w:pPr>
      <w:r>
        <w:rPr>
          <w:rFonts w:eastAsia="Times New Roman"/>
          <w:szCs w:val="24"/>
        </w:rPr>
        <w:t xml:space="preserve">Κύριοι Βουλευτές του ΣΥΡΙΖΑ, ή εθελοτυφλείτε ή το γεγονός ότι με τα σχέδιά μας οι εξαγγελίες μας δεν παραμένουν λόγια και σχέδια, αλλά υλοποιούνται, ότι παράγεται έργο και εκτελούνται πολλά έργα παρά τον κυκεώνα των επιδημιολογικών εξελίξεων, εμποδίζει φαίνεται την όραση και την </w:t>
      </w:r>
      <w:r>
        <w:rPr>
          <w:rFonts w:eastAsia="Times New Roman"/>
          <w:szCs w:val="24"/>
        </w:rPr>
        <w:lastRenderedPageBreak/>
        <w:t xml:space="preserve">ευθυκρισία σας. Είναι αδιανόητο να ερωτάται το Υπουργείο Πολιτισμού για τα υγειονομικά πρωτόκολλα και μέτρα που εφαρμόζει κατά τη διάρκεια της πανδημίας, καθώς είναι προφανές ότι η ερώτησή σας θα έπρεπε να απευθύνεται στο καθ’ ύλην αρμόδιο Υπουργείο. Τα υγειονομικά πρωτόκολλα αποφασίζονται από τις αρμόδιες επιτροπές οι οποίες δεν συστήνονται στο Υπουργείο Πολιτισμού. Τα υγειονομικά πρωτόκολλα εφαρμόστηκαν από το Υπουργείο Πολιτισμού κατά γράμμα σε όλη την περίοδο χαλάρωσης των μέτρων ανάσχεσης της πανδημίας. Διοργανώθηκαν πολιτιστικές εκδηλώσεις σε όλη τη χώρα. Σας θυμίζω ότι η Ελλάδα ήταν η πρώτη χώρα που άνοιξε τις πολιτιστικές υποδομές και η μόνη ευρωπαϊκή χώρα που οργάνωσε φεστιβάλ. </w:t>
      </w:r>
    </w:p>
    <w:p w:rsidR="00AD0FBA" w:rsidRDefault="00AD0FBA" w:rsidP="00AD0FBA">
      <w:pPr>
        <w:spacing w:line="600" w:lineRule="auto"/>
        <w:ind w:firstLine="720"/>
        <w:jc w:val="both"/>
        <w:rPr>
          <w:rFonts w:eastAsia="Times New Roman"/>
          <w:szCs w:val="24"/>
        </w:rPr>
      </w:pPr>
      <w:r>
        <w:rPr>
          <w:rFonts w:eastAsia="Times New Roman"/>
          <w:szCs w:val="24"/>
        </w:rPr>
        <w:t xml:space="preserve">Το Υπουργείο Πολιτισμού καθ’ όλη τη διάρκεια της λήψης περιοριστικών μέτρων οφείλει να προβεί σε κάθε θεσμική και κανονιστική παρέμβαση ή άτυπη διευκρίνιση προκειμένου να καταστεί σαφές ότι η χώρα θα παραμείνει ζωντανή από δραστηριότητες πολιτισμού και ότι οι καλλιτέχνες θα ασκούν το έργο τους προσαρμοζόμενοι στις δύσκολες συνθήκες της πανδημίας. Η τελευταία παρέμβασή μας αυτού του είδους ήταν για τη δυνατότητα διεξαγωγής προβών και γυρισμάτων και στην περίοδο του lockdown που διανύουμε. </w:t>
      </w:r>
    </w:p>
    <w:p w:rsidR="00AD0FBA" w:rsidRDefault="00AD0FBA" w:rsidP="00AD0FBA">
      <w:pPr>
        <w:spacing w:line="600" w:lineRule="auto"/>
        <w:ind w:firstLine="720"/>
        <w:jc w:val="both"/>
        <w:rPr>
          <w:rFonts w:eastAsia="Times New Roman"/>
          <w:szCs w:val="24"/>
        </w:rPr>
      </w:pPr>
      <w:r>
        <w:rPr>
          <w:rFonts w:eastAsia="Times New Roman"/>
          <w:szCs w:val="24"/>
        </w:rPr>
        <w:t xml:space="preserve">Σε αυτά, λοιπόν, τα πρωτοφανή και πρωτόγνωρα δεδομένα κληθήκαμε να αντιμετωπίσουμε σε πολλαπλά επίπεδα ζητήματα που αφορούν τον </w:t>
      </w:r>
      <w:r>
        <w:rPr>
          <w:rFonts w:eastAsia="Times New Roman"/>
          <w:szCs w:val="24"/>
        </w:rPr>
        <w:lastRenderedPageBreak/>
        <w:t xml:space="preserve">πολιτισμό, συνεχίζοντας παράλληλα και προσαρμόζοντας στις αποφάσεις και τις δράσεις μας σύμφωνα με τα υγειονομικά πρωτόκολλα. </w:t>
      </w:r>
    </w:p>
    <w:p w:rsidR="00AD0FBA" w:rsidRDefault="00AD0FBA" w:rsidP="00AD0FBA">
      <w:pPr>
        <w:spacing w:line="600" w:lineRule="auto"/>
        <w:ind w:firstLine="720"/>
        <w:jc w:val="both"/>
        <w:rPr>
          <w:rFonts w:eastAsia="Times New Roman"/>
          <w:szCs w:val="24"/>
        </w:rPr>
      </w:pPr>
      <w:r>
        <w:rPr>
          <w:rFonts w:eastAsia="Times New Roman"/>
          <w:szCs w:val="24"/>
        </w:rPr>
        <w:t xml:space="preserve">Με αφορμή, όμως, την καταγγελία σας περί ελλιπούς προγραμματισμού θα απαντήσω στα ζητήματα που αφορούν αποκλειστικά τις ενέργειες και τα μέτρα που το Υπουργείο Πολιτισμού εφάρμοσε και εξακολουθεί να εφαρμόζει. Μπορεί να σας ενοχλούν τα νούμερα. Ίσως γιατί δεν μπορείτε εύκολα να τα διαψεύσετε. Εμμένετε ότι το Υπουργείο Πολιτισμού καθυστέρησε. Θα επαναλάβω για πολλοστή φορά ότι από την πρώτη στιγμή της πανδημίας, στα μέσα Μαρτίου, η Κυβέρνηση αντιμετώπισε τους επαγγελματίες του πολιτισμού όπως αντιμετώπισε το σύνολο των πληττόμενων κλάδων. Σε συνεργασία με το Υπουργείο Οικονομικών μισθωτοί και επαγγελματίες του πολιτισμού εντάχθηκαν τον Μάρτιο στα οριζόντια μέτρα της Κυβέρνησης. Η ένταξη των ΚΑΔ του πολιτισμού στα οριζόντια μέτρα στήριξης έλαβε χώρα ταχύτατα με άμεση πρωτοβουλία μας. Περαιτέρω, το Υπουργείο Πολιτισμού, σε συνεργασία με το Υπουργείο Εργασίας, προχώρησε και σε επόμενες κινήσεις, ώστε να καλυφθούν υποπεριπτώσεις εργαζομένων και ιδιαιτερότητες του πολιτιστικού κλάδου, όπως και έγινε. Το Υπουργείο Πολιτισμού παραμένει σε στενή συνεργασία με τα Υπουργεία Οικονομικών και Εργασίας προκειμένου να καλύψει και άλλες περιπτώσεις εργασιακών σχέσεων και να στηρίξει αναδρομικά και άλλους συμπολίτες μας. Στο πλαίσιο αυτό, σε πρώτο στάδιο </w:t>
      </w:r>
      <w:r>
        <w:rPr>
          <w:rFonts w:eastAsia="Times New Roman"/>
          <w:szCs w:val="24"/>
        </w:rPr>
        <w:lastRenderedPageBreak/>
        <w:t xml:space="preserve">εντάχθηκαν οι δικαιούχοι εποχικού επιδόματος του άρθρου 22 του ν.1836/1989 Σεπτεμβρίου - Νοεμβρίου του 2019. Οι συγκεκριμένοι εργαζόμενοι κατέστησαν δικαιούχοι του ποσού των 800 ευρώ. Επειδή ακριβώς το μέλημά μας ήταν η ένταξη όσο το δυνατόν περισσότερων ανθρώπων του πολιτισμού στα μέτρα, προχωρήσαμε και σε πολύ συγκεκριμένες ενέργειες. Δικαιούχοι της οικονομικής ενίσχυσης των 800 ευρώ κατέστησαν οι εργαζόμενοι των οποίων οι συμβάσεις εργασίας έληξαν πριν τον συμβατικό τους χρόνο κατά τη χρονική περίοδο 15 Φεβρουαρίου του 2020 έως τις 20 Μαρτίου του 2020. Ομοίως εντάχθηκαν στα οριζόντια μέτρα και καθίστανται δικαιούχοι της αποζημίωσης ειδικού σκοπού εργαζόμενοι οι οποίοι απασχολούνταν με βραχυχρόνιες συμβάσεις εξαρτημένης εργασίας ορισμένου χρόνου, όπως συμβάσεις μίας ή δύο ημερών, με συμβατικό χρόνο έναρξης και λήξης εντός του ιδίου ως άνω χρονικού διαστήματος, δηλαδή από 15 Φεβρουαρίου έως 20 Μαρτίου του 2020 σε μία ή περισσότερες επιχειρήσεις και εργοδότες. Επίσης, με την τροποποίηση αυτή εντάσσονται και καλύπτονται αναδρομικά στα μέτρα οικονομικής στήριξης και όσοι εργαζόμενοι απασχολούνται σε πάνω από ένα εργοδότη και κάποιος ή κάποιοι εξ αυτών δεν έχουν θέσει τις συμβάσεις εργασίας τους σε αναστολή και εφόσον οι εβδομαδιαίες ώρες απασχόλησής τους δεν ξεπέρασαν το 50% των συνολικών ωρών εργασίας τους με βάση τις συμβάσεις εργασίας από τις 15 Μαρτίου έως 20 Απριλίου του 2020. Τέλος, </w:t>
      </w:r>
      <w:r>
        <w:rPr>
          <w:rFonts w:eastAsia="Times New Roman"/>
          <w:szCs w:val="24"/>
        </w:rPr>
        <w:lastRenderedPageBreak/>
        <w:t xml:space="preserve">εντάχθηκαν και καλύφθηκαν αναδρομικά στα μέτρα οικονομικής ενίσχυσης όσοι εργαζόμενοι καλλιτέχνες, δημιουργοί και επαγγελματίες του πολιτισμού, που υπάγονται σ’ έναν από τους κωδικούς ειδικοτήτων σύμφωνα με το </w:t>
      </w:r>
      <w:r>
        <w:rPr>
          <w:rFonts w:eastAsia="Times New Roman"/>
          <w:szCs w:val="24"/>
          <w:lang w:val="en-US"/>
        </w:rPr>
        <w:t>e</w:t>
      </w:r>
      <w:r>
        <w:rPr>
          <w:rFonts w:eastAsia="Times New Roman"/>
          <w:szCs w:val="24"/>
        </w:rPr>
        <w:t>-ΕΦΚΑ, απασχολήθηκαν σε μία ή σε περισσότερες επιχειρήσεις ή εργοδότες και έχουν ασφαλιστική ικανότητα σε ισχύ.</w:t>
      </w:r>
    </w:p>
    <w:p w:rsidR="00AD0FBA" w:rsidRDefault="00AD0FBA" w:rsidP="00AD0FBA">
      <w:pPr>
        <w:spacing w:line="600" w:lineRule="auto"/>
        <w:ind w:firstLine="720"/>
        <w:jc w:val="both"/>
        <w:rPr>
          <w:rFonts w:eastAsia="Times New Roman"/>
          <w:szCs w:val="24"/>
        </w:rPr>
      </w:pPr>
      <w:r>
        <w:rPr>
          <w:rFonts w:eastAsia="Times New Roman"/>
          <w:szCs w:val="24"/>
        </w:rPr>
        <w:t xml:space="preserve">Επιμένετε ότι η πρωτοβουλία συγκρότησης μητρώου επαγγελματιών του πολιτισμού είναι λάθος ή τουλάχιστον είναι λάθος έτσι όπως γίνεται, ότι το ίδιο το μητρώο είναι λάθος. Ίσως γιατί ως μεταρρυθμιστική ενέργεια σας είναι δυσνόητη. Γνωρίζετε όμως καλά ότι μία από τις μείζονες δυσκολίες στην άσκηση δημόσιων πολιτικών για τον πολιτισμό είναι το αχαρτογράφητο τοπίο που επικρατεί και για το οποίο φυσικά δεν κάνατε τίποτα, γιατί δεν σας ενδιέφερε να το αντιμετωπίσετε. Μας εγκαλείτε ότι το πρότυπο που ακολουθήθηκε για τη συγκρότηση του μητρώου δεν είναι σωστό. Όμως χάρη σ’ αυτό το εργαλείο περίπου δεκαέξι χιλιάδες διακόσιοι πέντε επαγγελματίες, που δεν εντοπίζονται σε άλλα αρχεία -δεν είπαμε ποτέ ότι είναι αυτός ο αριθμός που αντιστοιχεί στους πραγματικά εργαζόμενους, είναι αυτοί που δεν εντοπίζονται σε άλλα αρχεία- καταγράφηκαν και πήραν το συγκεκριμένο επίδομα. Στη βάση, λοιπόν, μιας απλής υπεύθυνης δήλωσης και δυνάμει του άρθρου 20 του ν.4722/20 δικαιούνται το ειδικό επίδομα των 534 ευρώ για το δίμηνο Σεπτεμβρίου - Οκτωβρίου και στην επέκτασή του για ένα ακόμα δίμηνο. Αυτό </w:t>
      </w:r>
      <w:r>
        <w:rPr>
          <w:rFonts w:eastAsia="Times New Roman"/>
          <w:szCs w:val="24"/>
        </w:rPr>
        <w:lastRenderedPageBreak/>
        <w:t xml:space="preserve">πολύ απλά σημαίνει ότι δεκαέξι χιλιάδες διακόσιοι πέντε άνθρωποι που από εχθές λαμβάνουν επιδόματα στήριξης ύψους 17,3 εκατομμυρίων ευρώ, εάν δεν υπήρχε το μητρώο δεν θα μπορούσαν να τα πάρουν. Τα χρήματα έχουν ήδη πιστωθεί στους λογαριασμούς. Έχετε τεράστια ευθύνη, καθώς με τον καταγγελτικό σας λόγο αποτρέψατε πολλούς επαγγελματίες από το να εγγραφούν εγκαίρως. </w:t>
      </w:r>
    </w:p>
    <w:p w:rsidR="00AD0FBA" w:rsidRDefault="00AD0FBA" w:rsidP="00AD0FBA">
      <w:pPr>
        <w:spacing w:line="600" w:lineRule="auto"/>
        <w:ind w:firstLine="720"/>
        <w:jc w:val="both"/>
        <w:rPr>
          <w:rFonts w:eastAsia="Times New Roman"/>
          <w:szCs w:val="24"/>
        </w:rPr>
      </w:pPr>
      <w:r>
        <w:rPr>
          <w:rFonts w:eastAsia="Times New Roman"/>
          <w:szCs w:val="24"/>
        </w:rPr>
        <w:t xml:space="preserve">Ήδη από τον Μάρτιο δημιουργήσαμε στο Υπουργείο Πολιτισμού ένα ειδικό αναπτυξιακό πρόγραμμα δεσμεύοντας κατ’ αρχάς 15 εκατομμύρια ευρώ, τα οποία σήμερα έχουν φτάσει περίπου στα 25 εκατομμύρια ευρώ. Θεσμοθετήσαμε με πράξη νομοθετικού περιεχομένου για πρώτη φορά τη δυνατότητα επιχορήγησης επιχειρήσεων, φυσικών προσώπων και αυτοαπασχολούμενων που δραστηριοποιούνται στον τομέα του πολιτισμού. Κατόπιν αυτού, εκδόθηκαν πέντε ΚΥΑ τον Ιούνιο του 2010 και ισάριθμες προσκλήσεις που αφορούν την επιχορήγηση του θεάτρου, καθώς και την επιχορήγηση φορέων, επιχειρήσεων, φυσικών και νομικών προσώπων και αυτοαπασχολούμενων στο </w:t>
      </w:r>
      <w:r>
        <w:rPr>
          <w:rFonts w:eastAsia="Times New Roman"/>
          <w:szCs w:val="24"/>
          <w:lang w:val="en-US"/>
        </w:rPr>
        <w:t>video</w:t>
      </w:r>
      <w:r w:rsidRPr="00AD0FBA">
        <w:rPr>
          <w:rFonts w:eastAsia="Times New Roman"/>
          <w:szCs w:val="24"/>
        </w:rPr>
        <w:t xml:space="preserve"> </w:t>
      </w:r>
      <w:r>
        <w:rPr>
          <w:rFonts w:eastAsia="Times New Roman"/>
          <w:szCs w:val="24"/>
          <w:lang w:val="en-US"/>
        </w:rPr>
        <w:t>game</w:t>
      </w:r>
      <w:r w:rsidRPr="00AD0FBA">
        <w:rPr>
          <w:rFonts w:eastAsia="Times New Roman"/>
          <w:szCs w:val="24"/>
        </w:rPr>
        <w:t xml:space="preserve"> </w:t>
      </w:r>
      <w:r>
        <w:rPr>
          <w:rFonts w:eastAsia="Times New Roman"/>
          <w:szCs w:val="24"/>
          <w:lang w:val="en-US"/>
        </w:rPr>
        <w:t>development</w:t>
      </w:r>
      <w:r>
        <w:rPr>
          <w:rFonts w:eastAsia="Times New Roman"/>
          <w:szCs w:val="24"/>
        </w:rPr>
        <w:t xml:space="preserve">, στο design, στον χορό και στα εικαστικά. Εκδόθηκαν συνολικά δεκατρείς προσκλήσεις για την οικονομική ενίσχυση πολιτιστικών συλλόγων και ΑΜΚΕ και συνολικού ποσού 8,5 εκατομμυρίων ευρώ. Το μεγαλύτερο μέρος των επιχορηγήσεων έχει ήδη δρομολογηθεί προς τους δικαιούχους και αυτοί που δεν έχουν πάρει, κύριε </w:t>
      </w:r>
      <w:r>
        <w:rPr>
          <w:rFonts w:eastAsia="Times New Roman"/>
          <w:szCs w:val="24"/>
        </w:rPr>
        <w:lastRenderedPageBreak/>
        <w:t>Σκουρολιάκο, είναι αυτοί οι οποίοι δεν έχουν προσκομίσει ακόμα τα δικαιολογητικά. Διπλασιάστηκαν τα ποσά επιχορήγησης των θεατρικών ομάδων από 1 σε 2 εκατομμύρια ευρώ και των χορευτικών ομάδων από 605 χιλιάδες σε 1,2 εκατομμύριο ευρώ. Ενισχύσαμε τις ενεργές ΑΜΚΕ στον πολιτισμό με περίπου 2 εκατομμύρια. Επαναλαμβάνω όσες ΑΜΚΕ καταθέτουν τα νόμιμα δικαιολογητικά επιχορηγούνται χωρίς πρόβλημα. Επιχορηγήσαμε τις περιφέρειες με 1,5 εκατομμύριο ευρώ για τη διοργάνωση μουσικών συναυλιακών εκδηλώσεω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νισχύσαμε με έκτακτες χρηματοδοτήσεις τα ΔΗΠΕΘΕ, τα οποία φέτος έλαβαν το συνολικό ποσό του 1.723.000 ευρώ, με σκοπό την τόνωση των θεατρικών σκηνών και του πολιτισμού στην περιφέρεια, καθώς και την ενίσχυση του εκπαιδευτικού τους έργου. Δημιουργήσαμε τον θεσμό «Όλη η Ελλάδα ένας πολιτισμός», όπου απασχολήθηκαν περίπου δύο χιλιάδες άτομα από την ελεύθερη αγορά. Εκδόθηκε ειδική πρόσκληση για τον ψηφιακό πολιτισμό συνολικού ποσού 1.200.000 ευρώ. Εκδόθηκε ειδική πρόσκληση για την άυλη πολιτιστική κληρονομιά, βάσει της οποίας χορηγήθηκαν ογδόντα μία δράσεις με 628.000 ευρώ. Δημιουργήθηκε ειδικό πρόγραμμα στήριξης του βιβλίου σε συνεργασία και μέσω του ΟΑΕΔ, ύψους 1.250.000 ευρώ. Δημιουργήθηκε ειδικό χρηματοδοτικό πρόγραμμα ενίσχυσης του </w:t>
      </w:r>
      <w:r>
        <w:rPr>
          <w:rFonts w:eastAsia="Times New Roman" w:cs="Times New Roman"/>
          <w:szCs w:val="24"/>
        </w:rPr>
        <w:lastRenderedPageBreak/>
        <w:t>κινηματογράφου μέσω του Ελληνικού Κέντρου Κινηματογράφου συνολικού προϋπολογισμού 3.800.000 ευρώ.</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α μέτρα στήριξης του κινηματογράφου πρέπει να προστεθεί το πρόγραμμα στήριξης της ελληνικής κινηματογραφίας και των κινηματογραφικών αιθουσών, το οποίο ανακοινώσαμε προχθές, προϋπολογισμού 1.350.000 ευρώ. Αν προσθέσουμε τις περίπου 500.000 ευρώ, με τις οποίες χρηματοδοτήθηκαν τριάντα μία ειδικές δράσεις στον τομέα του κινηματογράφου και των οπτικοακουστικών, το συνολικό πακέτο για τον κινηματογράφο ξεπερνά τα 5.600.000 ευρώ. Πότε το Υπουργείο Πολιτισμού διέθεσε ανάλογα ποσά για την τέχνη του κινηματογράφου και τους επαγγελματίες του; Ποτέ.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ειδή είναι προφανής η εμμονή σας να υποστηρίζετε τη δήθεν ανεπάρκεια των μέτρων που ελήφθησαν, σας ενημερώνω ότι είναι η πρώτη φορά που διατίθενται από το Υπουργείο Πολιτισμού σχεδόν 40 εκατομμύρια, συμπεριλαμβανομένων και των 14,5 εκατομμυρίων που ενισχύουν τους εποπτευόμενους φορείς μας, για την τόνωση και ενίσχυση της ανθεκτικότητας του σύγχρονου πολιτισμού και των δημιουργών του, τα οποία προστίθενται στα ποσά που έχουν συμπεριληφθεί στα οριζόντια μέτρα που έλαβε και λαμβάνει η Κυβέρν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Σε όλα τα ανωτέρω προστίθεται και το πρόγραμμα ενίσχυσης του κλάδου των παραστατικών τεχνών και του κινηματογράφου με τη μορφή οικονομικής κάλυψης των απολεσθέντων εισιτηρίων λόγω της πανδημίας, σύμφωνα με το άρθρο 70 του ν.4745/2020.</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ναι σαφές ότι αν και με νομοθετικές και κανονιστικές μας παρεμβάσεις αναπτύχθηκαν εκ του μηδενός εργαλεία και μηχανισμοί στήριξης για τους ανθρώπους του πολιτισμού, στο πλαίσιο πάντοτε των οικονομικών δυνατοτήτων της χώρας, εσείς επιμένετε στη δημιουργία μικροπολιτικών εντυπώσεων, προκειμένου να περισώσετε τη δημοσκοπική εικόνα της παράταξής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ξάλλου, αν η προστασία και η στήριξη των ανθρώπων του πολιτισμού σάς ενδιέφερε πραγματικά, είχατε την ευκαιρία και τη δυνατότητα να το κάνετε. Δεν το κάνατε. Σήμερα περιορίζεστε σε ευκαιριακή απομόνωση και διαστρέβλωση δηλώσεών μου.</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νδιαφέρον, επίσης, παρουσιάζει το γεγονός ότι το σχέδιο του ΣΥΡΙΖΑ για τον πολιτισμό, όπως αυτό αναπτύσσεται εκτενώς στο διαδίκτυο, κάνει αόριστες και γενικές αναφορές στον πολιτιστικό κλάδο και τους εργαζομένους του. Σε κάθε περίπτωση δυστυχώς δεν έχετε καταθέσει ούτε μία συγκεκριμένη, κοστολογημένη και προσαρμοσμένη στις ιδιαιτερότητες του πολιτιστικού </w:t>
      </w:r>
      <w:r>
        <w:rPr>
          <w:rFonts w:eastAsia="Times New Roman" w:cs="Times New Roman"/>
          <w:szCs w:val="24"/>
        </w:rPr>
        <w:lastRenderedPageBreak/>
        <w:t>κλάδου πρόταση, ίσως γιατί επιμένετε να θεωρείτε φυσιολογική την κατάσταση στην οποία αφήσατε τον πολιτισμό τον Ιούλιο του 2019.</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λείνοντας το κεφάλαιο της αντιμετώπισης των συνεπειών της πανδημίας, θα πρέπει να επισημάνω ότι το εθνικό σχέδιο ανάκαμψης, το οποίο σύντομα θα υποβληθεί προς έγκριση στην Ευρωπαϊκή Επιτροπή, είναι το μεγάλο στοίχημα για την Κυβέρνηση και φυσικά και για το Υπουργείο Πολιτισμού και Αθλητισμού. Στόχος μας είναι η εξασφάλιση χρηματοδότησης για τις αναγκαίες μεταρρυθμίσεις του πολιτιστικού και δημιουργικού τομέα, με απώτερο σκοπό την εξάλειψη των προβλημάτων, την ενίσχυση της ανθεκτικότητας και τη βιωσιμότητά του. Έχουμε την τεχνογνωσία να ανταποκριθούμε στις απαιτήσεις ενός τέτοιου εγχειρήματος και το ξέρετε και εσείς, άσχετα αν δεν το παραδέχεσ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ιν αναφερθώ στα ζητήματα που θίγετε σχετικά με την πολιτιστική κληρονομιά, θα ήθελα να σχολιάσω τον απαράδεκτο ισχυρισμό σας περί εξυπηρέτησης ιδιωτικών και ιδιοτελών συμφερόντων. Προφανώς δεν έχετε καταφέρει να αποδεχθείτε ότι το Υπουργείο Πολιτισμού εδώ και δεκαεπτά μήνες έχει καταφέρει να αξιοποιήσει αποτελεσματικά τη συνεργασία μεταξύ ιδιωτικού και δημόσιου τομέα, η οποία έχει οδηγήσει σε εντυπωσιακά αποτελέσματα. Τα πεπραγμένα μας επιβεβαιώνουν την απόλυτη τήρηση των διατάξεων του </w:t>
      </w:r>
      <w:r>
        <w:rPr>
          <w:rFonts w:eastAsia="Times New Roman" w:cs="Times New Roman"/>
          <w:szCs w:val="24"/>
        </w:rPr>
        <w:lastRenderedPageBreak/>
        <w:t>ν.3028/2002, οι οποίες αποτελούν τη μοναδική θεσμική βάση για την προστασία της πολιτιστικής κληρονομιά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ροκειμένου, όμως, να διαστρεβλώσετε για άλλη μια φορά την πραγματικότητα, επιχειρείτε ανεπιτυχώς με φράσεις-«πυροτεχνήματα» περί δήθεν εξυπηρέτησης ιδιωτικών και ιδιοτελών συμφερόντων να προκαλέσετε εντυπώσει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Όπως όλοι ξέρετε, τον τελευταίο καιρό χάρη στην καθοριστική συμβολή του Ιδρύματος «Ωνάση», στην Ακρόπολη εκτελείται ένα σημαντικό έργο. Πριν από λίγες εβδομάδες αποδόθηκε στο κοινό ο φωτισμός, ένα έργο παγκόσμιας εμβέλειας που συνέβαλε καθοριστικά στην προβολή της χώρας και έλαβε πολλά εύσημα. Στις 3 Δεκεμβρίου παραδίδεται προς χρήση ο νέος ανελκυστήρας, ένα εξαιρετικά δύσκολο από τεχνική άποψη έργο, σε συνδυασμό με τις νέες διαστρώσεις, οι οποίες δεν είναι τσιμέντο. Τα είχε απαντήσει αυτά ο κ. Κορρές, τα έχω απαντήσει εγώ. Δεν πείθεσ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ί τη ευκαιρία, το ελληνικό τμήμα της </w:t>
      </w:r>
      <w:r>
        <w:rPr>
          <w:rFonts w:eastAsia="Times New Roman" w:cs="Times New Roman"/>
          <w:szCs w:val="24"/>
          <w:lang w:val="en-US"/>
        </w:rPr>
        <w:t>UNESCO</w:t>
      </w:r>
      <w:r>
        <w:rPr>
          <w:rFonts w:eastAsia="Times New Roman" w:cs="Times New Roman"/>
          <w:szCs w:val="24"/>
        </w:rPr>
        <w:t xml:space="preserve"> ουδέποτε σχολίασε το θέμα αυτό. Ο Βράχος θα είναι προσβάσιμος στο σύνολο των πολιτών και των επισκεπτών του, αφήνοντας στη λήθη τις ντροπιαστικές εικόνες της δικής σας εποχ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Αναφορικά με την ύπαρξη ή μη πρωτοβουλιών για την προστασία μνημείων και αρχαιολογικών χώρων, σας ενημερώνω ότι εδώ και δεκαέξι μήνες εντάχθηκαν και εντάσσονται στα συγχρηματοδοτούμενα ευρωπαϊκά προγράμματα νέα έργα ανά την επικράτεια και υπογράφονται με προγραμματικές συμβάσεις πολιτιστικής ανάπτυξης, οι οποίες δημιουργούν εκατοντάδες θέσεις εργασ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Η αποτελεσματική αξιοποίηση των πόρων του ΕΣΠΑ αποτελεί προτεραιότητά μας. Έτσι, λοιπόν, από τον Ιούλιο του 2019 ως το τέλος Οκτωβρίου του 2020 εντάχθηκαν εκατόν οκτώ νέες πράξεις, με προϋπολογισμό 87,5 εκατομμύρια ευρώ.</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νίζω ότι την τετραετία ΣΥΡΙΖΑ εντάχθηκαν εκατόν εβδομήντα οκτώ έργα, εκατόν οκτώ σε δεκαέξι μήνες, εκατόν εβδομήντα οκτώ σε τεσσεράμισι χρόνια. Αυξήσαμε, δηλαδή, τις εντάξεις κατά 40,2%. Οι συνολικές νομικές δεσμεύσεις των πράξεων αυξήθηκαν κατά 62,9% συγκριτικά με το χρονικό διάστημα 2015 - 2019. Αντίστοιχα, το συνολικό ποσό των δαπανών αυξήθηκε κατά 90,9% συγκριτικά με το χρονικό διάστημα της διακυβέρνησής σας. Δυστυχώς, σας ενοχλούν οι αριθμοί. Δύσκολα αμφισβητούντα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Για την περίπτωση των Μυκηνών, η οποία πυροδότησε το όψιμο ενδιαφέρον της παράταξής σας, σας λέω για άλλη μια φορά ότι η πυρκαγιά εκδηλώθηκε εκτός αρχαιολογικού χώρου και σε αγροτική έκταση πλησίον </w:t>
      </w:r>
      <w:r>
        <w:rPr>
          <w:rFonts w:eastAsia="Times New Roman" w:cs="Times New Roman"/>
          <w:szCs w:val="24"/>
        </w:rPr>
        <w:lastRenderedPageBreak/>
        <w:t>αυτού. Μόλις οι φλόγες εισήλθαν στον αρχαιολογικό χώρο, το προσωπικό της Εφορείας Αρχαιοτήτων αντέδρασε ακαριαία, καλώντας την Πυροσβεστική Υπηρεσία, προστρέχοντας στο σημείο εκδήλωσης της φωτιάς και εκκένωσε τον αρχαιολογικό χώρο. Καθώς ο αρχαιολογικός χώρος ήταν σχολαστικά αποψιλωμένος, η φωτιά παρέμεινε για πολύ σύντομο χρονικό διάστημα, καίγοντας μόνο τα ελάχιστα κατάλοιπα βλάστησ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τε σας αρέσει είτε όχι, η καταστροφική πυρκαγιά στις Μυκήνες συμπίπτει με την πτώση του Οίκου των Ατρειδών χιλιετίες πριν. Μην προσπαθείτε να δημιουργείτε διαρκώς εντυπώσεις. Η αλήθεια σάς διαψεύδει. Οι φωτογραφίες του χώρου της 31</w:t>
      </w:r>
      <w:r>
        <w:rPr>
          <w:rFonts w:eastAsia="Times New Roman" w:cs="Times New Roman"/>
          <w:szCs w:val="24"/>
          <w:vertAlign w:val="superscript"/>
        </w:rPr>
        <w:t>ης</w:t>
      </w:r>
      <w:r>
        <w:rPr>
          <w:rFonts w:eastAsia="Times New Roman" w:cs="Times New Roman"/>
          <w:szCs w:val="24"/>
        </w:rPr>
        <w:t xml:space="preserve"> Οκτωβρίου, όπως και οι δεκαεπτά χιλιάδες περίπου επισκέπτες που πήγαν στον χώρο των Μυκηνών από τις 30 Αυγούστου έως το τέλος Οκτωβρίου, θα σας διαψεύδουν περίτραν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πουργ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έλω δύο λεπτά από τη δευτερολογία μου,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άμε τώρα στον Σταθμό Βενιζέλου Θεσσαλονίκης, ένα ζήτημα που το έχετε κάνει «σημαία» του αντιπολιτευτικού σας λόγου, εργαλειοποιώντας με πρωτοφανή τρόπο τα μνημεία. Επιμένετε να υποστηρίζετε ότι το Υπουργείο Πολιτισμού λέει ψέματα, ότι μεθοδεύει την απόσπαση και την </w:t>
      </w:r>
      <w:r>
        <w:rPr>
          <w:rFonts w:eastAsia="Times New Roman" w:cs="Times New Roman"/>
          <w:szCs w:val="24"/>
        </w:rPr>
        <w:lastRenderedPageBreak/>
        <w:t>επανατοποθέτηση των αρχαιοτήτων. Όμως, τα στοιχεία και τα δεδομένα αποκλείουν αυτό το οποίο λέτε και αντίθετα αποδεικνύουν την καταστροφική σας διαχείριση στην πορεία υλοποίησης του έργου την περίοδο 2015 - 2019.</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ναι ανεπίτρεπτο με τις αιτιάσεις σας να αμφισβητείτε το κύρος των μελών του ΚΑΣ, που όλοι τους είναι άτομα εγνωσμένου επιστημονικού βάρους και εσχάτως να αφήνετε σαφείς υπόνοιες για την αντικειμενικότητα και τη λειτουργία του Συμβουλίου της Επικρατείας. Όπως γνωρίζετε, τρεις γνωμοδοτήσεις του Κεντρικού Αρχαιολογικού Συμβουλίου διαχρονικά ήταν υπέρ της προσωρινής απόσπασης των αρχαιοτήτων και της επανατοποθέτησής τους. Η μία γνωμοδότηση το 2015 επί υπηρεσιακής κυβέρνησης είναι κατά. Αυτό για να δούμε πώς πάνε τα πράγματ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ναι εμφανής η προσπάθειά σας να συγκαλύψετε το γεγονός ότι η μελέτη για τη διατήρηση των αρχαιοτήτων κατά χώρα ουδέποτε υπεγράφη από οποιονδήποτε μηχανικό, αλλά και τα πεπραγμένα της κυβέρνησής σας, διότι το διάστημα 2017 - 2019 υπήρξε απόλυτη αδράνεια και ανυπαρξία οποιασδήποτε προόδου του έργου ως προς την προώθηση των μελετών ή την κατασκευή του σταθμού, καθώς η κατασκευή των τσιμεντοπασσάλων αντιστήριξης και της πλάκας οροφής θα γινόταν είτε οι αρχαιότητες παρέμεναν στη θέση τους είτε μεταφέρονταν προσωρινά.</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Δεν καταλαβαίνω, ομολογώ, την αγωνία σας να επιμένετε ότι λέμε ψέματα. Θα δούμε ποιος λέει ψέματα στο τέλος. Αυτά, όμως, που σας λέω τεκμηριώνονται με έγγραφα. Σύμφωνα με την απόφαση του 2020, οι αρχαιότητες που αποσπώνται, επανατοποθετούνται σε ποσοστό 92%. Δεν διαλύονται, όπως συστηματικά θέλετε να λέτε. Κατά 92% επανατοποθετούνται. Είναι ακριβώς το ίδιο ποσοστό με το οποίο, σύμφωνα με τα δικά σας λεγόμενα, θα μπορούσαν να αναδειχθούν οι αρχαιότητες κατά χώρ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ίσης, όταν αποσπαστούν οι αρχαιότητες, τα υποκείμενα αρχεία είναι προφανές ότι θα ανασκαφούν. Αν δεν αποσπαστούν οι αρχαιότητες, αλλά προχωρήσουν υποκείμενες εκσκαφές, τα υποκείμενα αρχαία θα καταστραφούν -αυτό δεν σας ενδιαφέρει- ενώ τα όσα υπερκείμενα έχουν πολύ μεγάλη πιθανότητα κατάρρευσης, άρα και καταστροφής τους. Και αυτό σας αφήνει αδιάφορου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Όπως γνωρίζετε, η ακροαματική διαδικασία στην Ολομέλεια του Συμβουλίου της Επικρατείας έλαβε χώρα στις 6 Νοεμβρίου. Σήμερα, σε λίγο, εκπνέει και η προθεσμία υποβολής των υπομνημάτων. Γιατί δεν έχετε υπομονή να αποφανθεί το δικαστήριο; Από πλευράς μας έχουμε απόλυτη εμπιστοσύνη στην κρίση του και δεσμευόμαστε να συμμορφωθούμε με την όποια απόφασή του. Αυτή είναι η υποχρέωση της διοίκηση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Τελευταίο, αλλά όχι έσχατο, το θέμα του Ταμείου Αλληλοβοηθείας. Αντιλαμβάνομαι την προσπάθεια που κάνετε εδώ και καιρό να εμπλέξετε την Κυβέρνηση και εμένα προσωπικά στην υπόθεση του Ταμείου Αλληλοβοηθείας, καθώς θέλετε πάση θυσία να κατασκευάσετε ένα πολιτικό σκάνδαλο, δουλειά που ξέρετε να την κάνετε πολύ καλά.</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παναλαμβάνω για μια ακόμη φορά τα εξής: Το ταμείο, με νομοθετική μας πρωτοβουλία και με την έκδοση των σχετικών διοικητικών πράξεων από κοινού με το Υπουργείο Οικονομικών, έχει τεθεί σε καθεστώς εκκαθάρισης με το άρθρο 19 του ν.4639 του 2019. Με την εκκαθάριση, η οποία είναι εν εξελίξει, θα αποτιμηθεί το ενεργητικό και το παθητικό και θα κλείσουν όλες οι οικονομικές εκκρεμότητες του ταμείου, με σκοπό την πραγματική εξυγίανσή του. Αντίθετα από την πρακτική της κυβέρνησής σας, η οποία ενώ μιλούσε για διαφθορά στο ταμείο και εξαντλούσε τις ενέργειές της σε διαβίβαση αναφορών προς τους εισαγγελείς, εμείς διευθετούμε αποφασιστικά και οριστικά τα ζητήματα του ταμείου.</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ναφορικά με το θέμα των πειθαρχικών διώξεων έχω πει πολλές φορές ότι οι υποθέσεις βρίσκονται στη φάση της κύριας ανάκρισης. Ως εκ τούτου και σύμφωνα με την παράγραφο 6 του άρθρου 114 του Κώδικα Δημοσίων Υπαλλήλων, ανεστάλη η πειθαρχική διαδικασία μέχρι το πέρας της κύριας ανάκρισης. Τούτο δεν σημαίνει ότι δεν θα ασκηθεί στο μέλλον. Όμως θα </w:t>
      </w:r>
      <w:r>
        <w:rPr>
          <w:rFonts w:eastAsia="Times New Roman"/>
          <w:color w:val="222222"/>
          <w:szCs w:val="24"/>
          <w:shd w:val="clear" w:color="auto" w:fill="FFFFFF"/>
        </w:rPr>
        <w:lastRenderedPageBreak/>
        <w:t>ασκήσω τα πειθαρχικά μου καθήκοντα, όταν και εφόσον εκδοθούν τα παραπεμπτικά βουλεύματα μετά το πέρας της κύριας ανάκριση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λοκληρώνοντας, θέλω να τονίσω ότι είναι αυτονόητο πως για όσα ζητήματα έχει επιληφθεί η δικαιοσύνη, το Υπουργείο Πολιτισμού σέβεται τις διαδικασίες και αναμένει τις δικαστικές κρίσεις. Όμως πραγματικά δεν αντιλαμβάνομαι γιατί με ρωτάτε διαρκώς για την έκβαση υποθέσεων τις οποίες εσείς οι ίδιοι έχετε στείλει στη δικαιοσύνη. Η δικαιοσύνη θα κάνει το έργο της στους χρόνους της. Εμείς την εμπιστευόμαστε. Εσείς γιατί έχετε τόση αγωνία;</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εραιτέρω και αναφορικά με το προσωπικό ιδιωτικού δικαίου αορίστου χρόνου του Ταμείου Αλληλοβοηθείας, σας λέω τα εξής: Με το άρθρο 7 του ν.4598 του 2019, προβλέφθηκε ότι το προσωπικό ιδιωτικού δικαίου αορίστου χρόνου του ταμείου μεταφέρεται στο Υπουργείο Πολιτισμού σε θέσεις αντίστοιχες προς αυτές που είχε στο ταμείο. Προϋπόθεση για την ως άνω ένταξη ήταν να κρίνει το ΑΣΕΠ ότι το προσωπικό αυτό πληρούσε τις απαιτήσεις των άρθρων 4 έως 9 του Υπαλληλικού Κώδικα, καθώς και των τυπικών προσόντων της εκπαιδευτικής βαθμίδας και της ειδικότητας των αντιστοίχων θέσεων, κατά το προεδρικό διάταγμα 50/2001.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τόπιν καταγγελίας περί της νομιμότητας του άρθρου 7 του ν.4598, απευθύνθηκα, ως όφειλα, στο Νομικό Συμβούλιο του Κράτους για το αν τίθεται ζήτημα νομιμότητας για την ως άνω μεταφορά, δοθέντος ότι δεν επρόκειτο για </w:t>
      </w:r>
      <w:r>
        <w:rPr>
          <w:rFonts w:eastAsia="Times New Roman"/>
          <w:color w:val="222222"/>
          <w:szCs w:val="24"/>
          <w:shd w:val="clear" w:color="auto" w:fill="FFFFFF"/>
        </w:rPr>
        <w:lastRenderedPageBreak/>
        <w:t xml:space="preserve">υπαλλήλους που είχαν προσληφθεί με τις διαδικασίες του δημοσίου και απλώς μεταφέρονταν σε άλλον τομέα, αλλά για υπαλλήλους που είχαν προσληφθεί στο ταμείο με βάση διαδικασίες εντελώς εκτός διαδικασιών δημοσί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 ζήτημα εισήχθη στην Ολομέλεια του Νομικού Συμβουλίου του Κράτους, η οποία έκρινε ότι το άρθρο 7 προέβλεπε στην πραγματικότητα μονιμοποίηση υπαλλήλων, παρ’ ότι αυτό απαγορεύεται από το Σύνταγμα μετά την Αναθεώρηση του 2001. Η υπ’ αριθμόν 262/2019 γνωμοδότηση της Ολομέλειας του Νομικού Συμβουλίου του Κράτους έγινε αποδεκτή και συνεπώς είναι δεσμευτική για τη διοίκηση.</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ομένως, το ζήτημα που έκρινε ο ΑΣΕΠ, ότι δηλαδή το προσωπικό πληροί τα τυπικά προσόντα, δεν έχει λυσιτέλεια, αφού δεν τίθεται ζήτημα μεταφοράς προσωπικού σε θέσεις των οποίων η σύσταση δεν επιτρέπεται από το Σύνταγμα. Επισημαίνω ότι το ΑΣΕΠ δεν έχει εξετάσει το ζήτημα αντισυνταγματικότητα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ναφορικά με τις ανάγκες των υπαλλήλων γονέων ανηλίκων τέκνων όλων των υπηρεσιών των νομικών προσώπων του δημοσίου του Υπουργείου Πολιτισμού και όχι μόνο για τους υπαλλήλους γονέων ανηλίκων τέκνων της Αττικής, θα προβλεφθεί για πρώτη φορά, με την έκδοση της ΚΥΑ της παραγράφου 4 του άρθρου 19 του ν.4639, επίδομα παιδικού σταθμού, </w:t>
      </w:r>
      <w:r>
        <w:rPr>
          <w:rFonts w:eastAsia="Times New Roman"/>
          <w:color w:val="222222"/>
          <w:szCs w:val="24"/>
          <w:shd w:val="clear" w:color="auto" w:fill="FFFFFF"/>
        </w:rPr>
        <w:lastRenderedPageBreak/>
        <w:t>προκειμένου να διευκολυνθούν οι γονείς στα σχετικά έξοδα. Αυτό δεν θα αφορά μόνο την Αττική, αλλά θα αφορά την επικράτεια.</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υφιστάμενος παιδικός σταθμός θα συνεχίσει να λειτουργεί μέχρι τη λήξη της σχολικής περιόδου και ανάλογα με τον αριθμό των ανήλικων τέκνων που πρόκειται να εγγραφούν και σε συνεργασία με τους εργαζόμενους, θα αποφασιστεί η περαιτέρω πορεία του.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Δεν λησμόνησα να δώσω μία απάντηση στο θέμα της Κυνόσουρας. Δεν θα πάρω τον υπόλοιπο χρόνο τώρα. Θα το κάνω στη δευτερολογία μου.</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υχαριστώ πολύ, κύριε Πρόεδρε.</w:t>
      </w:r>
    </w:p>
    <w:p w:rsidR="00AD0FBA" w:rsidRDefault="00AD0FBA" w:rsidP="00AD0FBA">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Οδυσσέας Κωνσταντινόπουλος):</w:t>
      </w:r>
      <w:r>
        <w:rPr>
          <w:rFonts w:eastAsia="Times New Roman"/>
          <w:color w:val="222222"/>
          <w:szCs w:val="24"/>
          <w:shd w:val="clear" w:color="auto" w:fill="FFFFFF"/>
        </w:rPr>
        <w:t xml:space="preserve"> Ευχαριστούμε, κυρία Υπουργέ.</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Έχω την τιμή να ανακοινώσω στο Σώμα ότι ο Υπουργός Δικαιοσύνης διαβίβασε στη Βουλή, σύμφωνα με το άρθρο 86 του Συντάγματος και τον ν.3126/2003 «Ποινική Ευθύνη των Υπουργών», όπως ισχύει την 19-11-2020: Ποινική δικογραφία που αφορά στους διατελέσαντες Υπουργούς Αγροτικής Ανάπτυξης και Τροφίμων την περίοδο 2015 - 2019: Γεώργιο Καρασμάνη, Παρασκευά Κουκουλόπουλο, Παναγιώτη Λαφαζάνη, Ευάγγελο Αποστόλου, Παναγιώτη Σγουρίδη, Παναγιώτη (Πάνο) Σκουρλέτη, Δημήτριο Μελά, Μάρκο </w:t>
      </w:r>
      <w:r>
        <w:rPr>
          <w:rFonts w:eastAsia="Times New Roman"/>
          <w:color w:val="222222"/>
          <w:szCs w:val="24"/>
          <w:shd w:val="clear" w:color="auto" w:fill="FFFFFF"/>
        </w:rPr>
        <w:lastRenderedPageBreak/>
        <w:t>Μπόλαρη, Ιωάννη Τσιρώνη, Βασίλειο Κόκκαλη, Σταύρο Αραχωβίτη, Ολυμπία Τελιγιορίδου, Μαυρουδή Βορίδη, Φωτεινή Αραμπατζή, Κωνσταντίνο Σκρέκα.</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ερνάμε στο γύρο των Κοινοβουλευτικών Εκπροσώπων. Θα ξεκινήσουμε με τον κ. Σκουρλέτη, ο οποίος έχει πρωτολογία δώδεκα λεπτά, δευτερολογία έξι λεπτά και τριτολογία τρία λεπτά. Οι υπόλοιποι Κοινοβουλευτικοί Εκπρόσωποι έχουν χρόνο ομιλίας έξι λεπτά.</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ύριε Σκουρλέτη, έχετε τον λόγο.</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ΑΝΑΓΙΩΤΗΣ (ΠΑΝΟΣ) ΣΚΟΥΡΛΕΤΗΣ:</w:t>
      </w:r>
      <w:r>
        <w:rPr>
          <w:rFonts w:eastAsia="Times New Roman"/>
          <w:color w:val="222222"/>
          <w:szCs w:val="24"/>
          <w:shd w:val="clear" w:color="auto" w:fill="FFFFFF"/>
        </w:rPr>
        <w:t xml:space="preserve"> Ευχαριστώ, κύριε Πρόεδρε.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ιτρέψτε μου μία αναφορά, μιας και είχαμε την ευκαιρία να παρακολουθήσουμε πριν από λίγο την κατάθεση του φετινού Προϋπολογισμού. Ο δε Πρόεδρος της Βουλής, καθώς τον παραλάμβανε, είπε ότι είναι ένας επετειακός προϋπολογισμός, γιατί συμπίπτει με τα διακόσια χρόνια από την ίδρυση του νεοελληνικού κράτους.</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Φοβάμαι πάρα πολύ ότι θα είναι ένας προϋπολογισμός, ο οποίος θα καταγάγει ένα πανελλήνιο ρεκόρ που δεν έχει προηγούμενο. Θα πέσει έξω όσο κανένας προηγούμενος προϋπολογισμός που κατατέθηκε σ’ αυτή τη Βουλ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Με τα όσα μέχρι τώρα γνωρίζουμε, βρίθει ανεδαφικών προβλέψεων και ουσιαστικά με τη λογική που σας διέπει για την οικονομία, για την αντιμετώπιση της κρίσης, με τη φειδωλή αντιμετώπιση της κρίσης, με την προσπάθειά σας να </w:t>
      </w:r>
      <w:r>
        <w:rPr>
          <w:rFonts w:eastAsia="Times New Roman"/>
          <w:color w:val="222222"/>
          <w:szCs w:val="24"/>
          <w:shd w:val="clear" w:color="auto" w:fill="FFFFFF"/>
        </w:rPr>
        <w:lastRenderedPageBreak/>
        <w:t>κρατήσετε, όπως λέτε, εφεδρείες για μετά την πανδημία, φοβάμαι πάρα πολύ ότι αυτός ο προϋπολογισμός θα είναι ουσιαστικά προάγγελος επόμενων προϋπολογισμών, αλλά μνημονιακών προϋπολογισμών. Θα έχουμε, όμως, τη δυνατότητα όλα αυτά να τα συζητήσουμε τις επόμενες μέρες αναλυτικά στη Βουλή.</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υρίες και κύριοι συνάδελφοι, η συζήτησή μας γίνεται σε μία πάρα πολύ δύσκολη στιγμή για την ελληνική κοινωνία. Οι συμπολίτες μας στη βόρεια Ελλάδα είναι αντιμέτωποι με τραγικές καταστάσεις. Χθες είχαμε ένα νέο ρεκόρ κρουσμάτων, ενώ το σύστημα υγείας στη βόρεια Ελλάδα φαίνεται ότι λυγίζει, δεν αντέχει. Πριν από λίγες ώρες ανακοινώθηκε η επίταξη διακοσίων κλινών.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α εύλογα ερωτήματα που καλούμαστε να απαντήσουμε -και κυρίως η Κυβέρνηση που έχει την ευθύνη των χειρισμών- είναι τα εξής: Ήταν αναπόδραστη αυτή η εξέλιξη; Ήταν νομοτελειακή; Έπρεπε να φτάσουμε τόσους μήνες μετά για να αναγκαστούμε, διαπιστώνοντας τις μεγάλες ελλείψεις στο δημόσιο σύστημα υγείας, να μιλήσουμε για επίταξη; Γιατί δεν το κάναμε νωρίτερ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ατί, όμως, πριν οδηγηθούμε σ’ αυτή την ασφυκτική κατάσταση, όλους αυτούς τους μήνες δεν πήραμε τα απαιτούμενα μέτρα με πρώτο απ’ όλα την ενίσχυση του δημοσίου συστήματος υγείας με προσλήψεις, προσλήψεις μόνιμες; Και φτάσαμε σε αυτό το τραγελαφικό, πριν από λίγες μέρες εδώ, στη </w:t>
      </w:r>
      <w:r>
        <w:rPr>
          <w:rFonts w:eastAsia="Times New Roman"/>
          <w:color w:val="222222"/>
          <w:szCs w:val="24"/>
          <w:shd w:val="clear" w:color="auto" w:fill="FFFFFF"/>
        </w:rPr>
        <w:lastRenderedPageBreak/>
        <w:t xml:space="preserve">Βουλή, να έρχεται ο αρμόδιος Υπουργός Υγείας και να μιλάει για τριακόσιες μόνιμες νέες προσλήψεις -τριακόσιες μόνο!- όταν έχουμε διαπιστωμένες ανάγκες να υπάρχουν χιλιάδες προσλήψεις μόνιμου προσωπικού, ιατρικού και νοσηλευτικού.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ν το κάνατε. Σας το είχαμε πει συγκεκριμένα. Σας το είχαμε δρομολογήσει ως απερχόμενη κυβέρνηση. Υπήρχε ένα συγκεκριμένο πρόγραμμα δεκαπέντε χιλιάδων προσλήψεων. Το αγνοήσατε. Αγνοήσατε όλες τις υποδείξεις σε σχέση με την ανάγκη να παρθούν μέτρα στα μέσα μαζικής μεταφοράς, που αποδείχθηκαν οι υπερμεταδότες του ιού. Δεν κάνατε τίποτα.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ίχατε μια εντελώς άστοχη διαχείριση στα ζητήματα του τουρισμού και φτάσατε μόλις χθες να πείτε ότι πρέπει να κλείσουν κάποιες πύλες των συνόρων και να ελέγχονται με συγκεκριμένα διαγνωστικά τεστ όσοι μπαίνουν στη χώρα. Γιατί δεν έγινε αυτό το προηγούμενο καλοκαίρι; </w:t>
      </w:r>
    </w:p>
    <w:p w:rsidR="00AD0FBA" w:rsidRDefault="00AD0FBA" w:rsidP="00AD0FBA">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Τι μας απέδωσαν αυτά τα χρήματα που ήρθαν ως τουριστικό συνάλλαγμα σε σχέση με αυτά που σήμερα καλούμαστε να ξοδέψουμε για την ανάταξη της μεγάλης ζημιάς που έγινε από την κακή διαχείριση του τουρισμού; Τα έχετε υπολογίσει αυτά; Όμως βέβαια μας άρεσαν τα ωραία λόγια, οι ωραίες στιγμές κάτω από το ηλιοβασίλεμα στη Σαντορίνη. Σ’ αυτά είστε πρώτοι. Δεν σας φτάνει κανεί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Ειλικρινά, εκεί πέρα έχετε ξεπεράσει κάθε προηγούμενο. Έχετε μια τεχνογνωσία στο να «πουλάτε φούμαρα», που δεν έχει προηγούμενο. Μας έχετε φλομώσει στα ψέματα. Όμως, να πού έχουμε οδηγηθεί.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μεγάλο ερώτημα είναι τί γίνεται με το δημόσιο σύστημα υγείας. Οι ιδιώτες κλινικάρχες λένε: «Δεν μπορούμε». Και αυτό είναι μια μεγάλη αλήθεια. Όταν θέλεις να εξασφαλίσεις το δημόσιο αγαθό της υγείας, χρειάζεσαι ισχυρό δημόσιο σύστημα υγεί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Ξεχάστε, λοιπόν, αυτά που λέγατε περί ΣΔΙΤ και απολογηθείτε σήμερα στον ελληνικό λαό, γιατί οδηγείτε τα πράγματα σε πολύ δύσκολες και τραγικές καταστάσει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στω και τώρα, λοιπόν, διαπιστώνετε την ορθότητα της πρότασής μας να υπάρξει ένα κοινό σχέδιο αντιμετώπισης στον χώρο της υγείας; Να, λοιπόν, γιατί σας είπαμε για ένα κοινό πρόσωπο στη θέση του Υπουργού Υγείας, με ένα συγκεκριμένο σχέδιο στήριξ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Θεσσαλονίκη είναι ακριβώς η προσωποποίηση, η αποτύπωση του λάθους τρόπου αντιμετώπισης της πανδημίας. Πριν από έναν μήνα βγαίνατε και μας λέγατε περήφανα ότι η Θεσσαλονίκη έκανε αυτό που έπρεπε και έχει αφήσει πίσω της τον κορωνοϊό και μόλις πήγαμε σε μαζικά καθημερινά τεστ στους δρόμους, ξαφνικά είδαμε κάτι δείκτες με το 30% των πολιτών να νοσεί.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Τελευταίοι είμαστε, όγδοοι από το τέλος, στην κατάταξη των χωρών που έκαναν μαζικά τεστ. Όλα, λοιπόν, εκ των υστέρων. Γιατί; Διότι προφανώς αυτές οι δαπάνες για εσάς είναι περιττέ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κεί θα πετάμε τα λεφτά μας;». Το είπε ο Κυβερνητικός Εκπρόσωπος. Το ακούσατε πριν. Το είπαν και οι συνάδελφοι από τον ΣΥΡΙΖΑ. Αυτή είναι η αντίληψη που σας διακατέχε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Φαίνεται, όμως, ότι αυτή η αντίληψη των περιττών δαπανών, των πολιτικών που έρχονται σε δεύτερη μοίρα, σας χαρακτηρίζει και σε πάρα πολλά άλλα πεδία. Σε ορισμένα πράγματα, βέβαια, είστε πραγματικά απόλυτα συνεπεί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ίστε συνεπείς στα θέματα των ιδιωτικοποιήσεων. Αυτά δεν έχουν πάει στην άκρη. Αυτά έρχονται το ένα μετά το άλλο, δρομολογούνται. Είστε συνεπείς στην ιδιωτικοποίηση της επικουρικής ασφάλισης. Είστε συνεπείς στην επίθεση στα εργασιακά δικαιώματα. Η μεγαλύτερη ευκαιρία για εσάς, μέσα απ’ αυτή την τραγωδία που ζει η ανθρωπότητα σήμερα, είναι πώς θα αλλάξετε τις ισορροπίες ανάμεσα στον κόσμο του κεφαλαίου και της εργασ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Υποβάθμιση της εργασίας! Για πρώτη φορά φέρνετε εδώ πέρα νομοσχέδιο που λέει ότι οι υπερωρίες των εργαζομένων για τις υπερωριακές ώρες που απασχολούνται δεν θα αμείβονται, αλλά θα τις συμψηφίζουμε με </w:t>
      </w:r>
      <w:r>
        <w:rPr>
          <w:rFonts w:eastAsia="Times New Roman" w:cs="Times New Roman"/>
          <w:szCs w:val="24"/>
        </w:rPr>
        <w:lastRenderedPageBreak/>
        <w:t>κάποιες άλλες ημέρες που δεν θα έχουμε τόση δουλειά. Μα, και «από τη μύγα ξύγκι» θέλετε να βγάλε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υτή, λοιπόν, η αντίληψη, η οποία είναι έκδηλη σ’ αυτούς τους τομείς της πολιτικής σας, φαίνεται ότι σας χαρακτηρίζει και στα ζητήματα του πολιτισμού. Γι’ αυτό όλο το προηγούμενο διάστημα είχατε μια ελλιπέστατη πολιτική. Αφήσατε τον κόσμο του πολιτισμού στην τύχη τ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ίδαμε καταστάσεις χωρίς συντονισμό, χωρίς προγραμματισμό. Εξαγγείλατε πράγματα τα οποία τελικά ήταν ημιτελή και σήμερα έχουμε πτώση του τζίρου, για παράδειγμα, στον τομέα του τραγουδιού κατά 95%, ενώ είναι εκτός πάνω από τους μισούς ανθρώπους της καλλιτεχνικής δημιουργίας από τα μέτρα τα οποία έχετε εξαγγείλει και βρισκόμαστε ξανά αντιμέτωποι με εικόνες συσσιτίων στη βόρεια Ελλάδα. Και εσείς ερχόσαστε εδώ πέρα ατάραχοι, αγέλαστοι και υπερηφανεύεστε για το έργο σας στον πολιτισμό και «κουνάτε το δάχτυλο» στον ΣΥΡΙΖΑ. Πράγματα ακατανόη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μείς μπορεί να μην τα καταλαβαίνουμε, επειδή είμαστε η Αξιωματική Αντιπολίτευση. Οι άνθρωποι του πολιτισμού, όμως, που συντριπτικά είναι απέναντί σας; Αυτό δεν σας λέει τίποτα; Γι’ αυτούς όλους αδιαφορείτ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μμιά προσπάθεια να συνεννοηθείτε με τους δήμους, έτσι ώστε να υπάρχει μια περιφερειακή πολιτική στον τομέα των δημοτικών θεάτρων. </w:t>
      </w:r>
      <w:r>
        <w:rPr>
          <w:rFonts w:eastAsia="Times New Roman" w:cs="Times New Roman"/>
          <w:szCs w:val="24"/>
        </w:rPr>
        <w:lastRenderedPageBreak/>
        <w:t xml:space="preserve">Τίποτα! Καθίσατε κάτω με το συνάδελφό σας, τον κ. Θεοδωρικάκο, να δείτε τι γίνεται ή θεωρείτε ότι τελικά όλη αυτή η υπόθεση σχετίζεται με κάποια γνωστά πρόσωπα του πολιτισμού που έχουν το προνόμιο να μπαινοβγαίνουν στα κυβερνητικά σαλόνια; Διότι αυτό μέχρι τώρα κάνετ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άκουσα πριν από λίγο να μιλάτε για το Ταμείο Αλληλοβοήθειας των υπαλλήλων του Υπουργείου Πολιτισμού. Εμένα η εντύπωση που μου δημιουργήσατε είναι ότι θέλετε να συγκαλύψετε πράγματα, ότι θέλετε να «κουκουλώσετε» πράγματα. Έτσι δείχνε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άω τώρα στο θέμα των αρχαίων της Βενιζέλου στη Θεσσαλονίκη. Κατ’ αρχάς η παράταξή σας φαίνεται ότι είναι το συνώνυμο της καθυστέρησης του μετρό. Έχετε κοροϊδέψει εδώ και δεκαετίες τους πολίτες της Θεσσαλονίκης γύρω από το μετρό, είτε όταν υπήρξαν στελέχη σας ως δήμαρχοι που έκαναν μεγάλες τρύπες και τις εγκαινίαζαν, είτε με την καθυστέρηση του έργου, είτε με χίλιους δυο τρόπους, είτε με το σταμάτημά του τελευταία επί κυβέρνησης Σαμαρά το 2014.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νώ η κυβέρνηση του ΣΥΡΙΖΑ έτρεξε το έργο και ενώ έχουν κατατεθεί συγκεκριμένες μελέτες -κατατέθηκαν πριν από λίγο- που ακριβώς σέβονται το ιστορικό αποτύπωμα σ’ αυτή την πόλη της βόρειας Ελλάδας, την πρωτεύουσα των Βαλκανίων, τη συμπρωτεύουσα, όπως τη λέμε στη χώρα μας, εσείς έρχεστε και υιοθετείτε μια αντίληψη αποσυναρμολόγησης των αρχαίων και της </w:t>
      </w:r>
      <w:r>
        <w:rPr>
          <w:rFonts w:eastAsia="Times New Roman" w:cs="Times New Roman"/>
          <w:szCs w:val="24"/>
        </w:rPr>
        <w:lastRenderedPageBreak/>
        <w:t xml:space="preserve">ιστορίας και με κόστος οικονομικό και με κόστος σε σχέση με τον χρόνο αποπεράτωσης του μετρό. Τα ίδια έλεγε και ο κ. Σαμαράς και ξαναπιάνετε το «νήμα» με αυτή την λογική.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χετε τεράστιες ευθύνες και απέναντι στην ιστορία της πόλης και απέναντι στους ανθρώπους του πολιτισμού, αλλά και στην παγκόσμια πολιτιστική κοινότητα, η οποία σας λέει: «Τι κάνετε; Συνέλθετε». Το αγνοείτε και με αυτό το ίδιο ύφος που σας χαρακτηρίζει συνεχίζετε αυτό το «πετυχημένο» έργο σ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α πράγματα είναι τραγικά. Σας λέμε, λοιπόν, αυτή τη στιγμή: Ανοίξτε τα βιβλιοπωλεία μ’ ένα έβδομο </w:t>
      </w:r>
      <w:r>
        <w:rPr>
          <w:rFonts w:eastAsia="Times New Roman" w:cs="Times New Roman"/>
          <w:szCs w:val="24"/>
          <w:lang w:val="en-US"/>
        </w:rPr>
        <w:t>sms</w:t>
      </w:r>
      <w:r>
        <w:rPr>
          <w:rFonts w:eastAsia="Times New Roman" w:cs="Times New Roman"/>
          <w:szCs w:val="24"/>
        </w:rPr>
        <w:t xml:space="preserve">, για να πηγαίνει ο κόσμος στα βιβλιοπωλεία. Τόσο πολύ θα κινδυνέψουμε; Τόσο μεγάλος υγειονομικός κίνδυνος υπάρχει; Δώστε «οξυγόνο», ανάσα ζωής, ανάσα πολιτισμού. Δώστε σ’ αυτές τις δύσκολες στιγμές που ο άλλος κάθεται σπίτι του τη δυνατότητα να πιάνει ένα βιβλίο στα χέρια του. Είναι δημιουργικό. Είναι ζωογόνο. Δίνει δύναμη. Μην τους το αποστερείτ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άρτε γενναία μέτρα αυτή τη στιγμή για τους ανθρώπους του πολιτισμού. Το μητρώο που είπατε, για το οποίο περηφανεύστε και λέτε ότι «δεκαεξίμισι χιλιάδες άνθρωποι δεν ήταν καταγεγραμμένοι κ.λπ.,» είναι πολύ λίγο με βάση την πραγματικότητα. Πάνω από το 50% των ανθρώπων της </w:t>
      </w:r>
      <w:r>
        <w:rPr>
          <w:rFonts w:eastAsia="Times New Roman" w:cs="Times New Roman"/>
          <w:szCs w:val="24"/>
        </w:rPr>
        <w:lastRenderedPageBreak/>
        <w:t xml:space="preserve">καλλιτεχνικής δημιουργίας είναι έξω από το πεδίο της πολιτικής σας, από την οπτική της πολιτικής σ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ην τσιγκουνεύεστε τα χρήματα στον πολιτισμό. Ο πολιτισμός έφαγε ένα μεγάλο «χαστούκι» τα προηγούμενα χρόνια του μνημονίου, δεν αντέχει δεύτερο. Μπορεί να είναι ανήκεστη η βλάβη που θα υποστεί. Μη συνδέσετε το όνομά σας με αυτό, ούτε η Κυβέρνησή σας να είναι εκείνη η Κυβέρνηση που επί των ημερών της θα οδηγηθούμε σε καταστάσεις ενός απέραντου πολιτιστικού νεκροταφεί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υτός ήταν ο λόγος που ο δικός μας ο χώρος συνολικά για τους εργαζόμενους -σας το είπε πριν η συνάδελφος, η κ. Ξενογιαννακοπούλου- κατέθεσε συγκεκριμένες προτάσεις ενίσχυσης και γι’ αυτούς οι οποίοι εργάζονται σε επιχειρήσεις οι οποίες έχουν αναστείλει τη δραστηριότητά τους μέσα από τη διασφάλιση εκ μέρους του κράτους του δώρου των Χριστουγέννων, αλλά και για όλους αυτούς οι οποίοι δεν καταγράφονται και που είναι πολύ περισσότεροι από τις δεκαεξίμισι χιλιάδες στον τομέα του πολιτισμού, ώστε να ενισχυθούν με συγκεκριμένα μέτρα: 400 ευρώ για το πρώτο ενήλικο μέλος της κάθε οικογένειας, 200 ευρώ για κάθε δεύτερο, 100 ευρώ για κάθε παιδί. Μέσα εκεί είναι και οι άνθρωποι τ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ι κάτι ακόμα, που ίσως δεν το έχετε υπ’ όψιν σας και νομίζω ότι θα πρέπει να το συνεννοηθείτε με τον κ. Βρούτση. Γνωρίζετε αυτή τη στιγμή από </w:t>
      </w:r>
      <w:r>
        <w:rPr>
          <w:rFonts w:eastAsia="Times New Roman" w:cs="Times New Roman"/>
          <w:szCs w:val="24"/>
        </w:rPr>
        <w:lastRenderedPageBreak/>
        <w:t xml:space="preserve">ανθρώπους οι οποίοι εμφανίζονται να απασχολούνται σε πάνω από δύο επιχειρήσεις, θεατρικές για παράδειγμα, ότι επειδή ακριβώς εμφανίζουν αυτή την ιδιομορφία, το σύστημα «ΕΡΓΑΝΗ» τους πετάει έξω και δεν τυγχάνουν ενίσχυσης ούτε από τη μία ούτε από την άλλη; Αυτό είναι τόσο δύσκολο να το λύσετε; Αυτός ο φοβερός κ. Πιερρακάκης δεν μπορεί να το αντιμετωπίσει ψηφιακά; Δεν θέλετε ή είναι πεταμένα λεφτά κι αυτ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ότι όλοι αντιλαμβανόμαστε ότι τα πράγματα είναι δύσκολα. Δεν είναι σχήμα λόγου ότι ο πολιτισμός, οι άνθρωποι του πολιτισμού, αντιμετωπίζουν θέμα επιβίωσης. Πριν, λοιπόν, είναι αργά, πρέπει να αλλάξουμε πολιτική, πρέπει να ξεπεράσουμε, να αντιμετωπίσουμε αυτή την υπαρξιακή κρίση στον τομέα του πολιτισμού.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ευχαριστώ.</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0FBA" w:rsidRDefault="00AD0FBA" w:rsidP="00AD0FBA">
      <w:pPr>
        <w:spacing w:line="600" w:lineRule="auto"/>
        <w:ind w:firstLine="720"/>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ης Νέας Δημοκρατίας, ο κ. Ιωάννης Μπούγας, για έξι λεπτά.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ΙΩΑΝΝΗΣ ΜΠΟΥΓΑΣ: </w:t>
      </w:r>
      <w:r>
        <w:rPr>
          <w:rFonts w:eastAsia="Times New Roman" w:cs="Times New Roman"/>
          <w:szCs w:val="24"/>
        </w:rPr>
        <w:t xml:space="preserve">Κύριε Πρόεδρε, ο συνολικός χρόνος;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Έξι λεπτά.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lastRenderedPageBreak/>
        <w:t xml:space="preserve">ΙΩΑΝΝΗΣ ΜΠΟΥΓΑΣ: </w:t>
      </w:r>
      <w:r>
        <w:rPr>
          <w:rFonts w:eastAsia="Times New Roman" w:cs="Times New Roman"/>
          <w:szCs w:val="24"/>
        </w:rPr>
        <w:t>Σας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α όσα έχουν διαδραματιστεί τις τελευταίες μέρες, αλλά και τα όσα συμβαίνουν στην Αίθουσα στη συζήτηση της επερώτησης του ΣΥΡΙΖΑ, καταδεικνύουν ότι η Αξιωματική Αντιπολίτευση όχι μόνο βρίσκεται σε απόλυτη αδυναμία να κάνει υπεύθυνη και εποικοδομητική αντιπολίτευση, αλλά βρίσκεται σε αδυναμία να αντιπολιτευτεί την Κυβέρνη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υνεχίζοντας ο Κοινοβουλευτικός Εκπρόσωπος του ΣΥΡΙΖΑ την επιπόλαιη και προπετή συμπεριφορά, έσπευσε να κάνει κριτική στον Προϋπολογισμό πριν καν τον διαβάσει. Αυτό νομίζω είναι πρωτοφανές για τα κοινοβουλευτικά χρονικ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ίσης, η ομιλία του Κοινοβουλευτικού Εκπροσώπου του ΣΥΡΙΖΑ, σε συνδυασμό μάλιστα με όσα είδαν το φως της δημοσιότητας και τα δημοσιεύματα της «ΑΥΓΗΣ» τις προηγούμενες μέρες, δείχνουν ολοκάθαρα ότι η Αξιωματική Αντιπολίτευση επενδύει στην αποτυχία της Κυβέρνησης, της επιστημονικής κοινότητας, της χώρας γενικότερα και δεν έχει προτάσεις για την αντιμετώπιση της πανδημί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Θα δώσω ένα παράδειγμα γι’ αυτό. Αναφέρθηκε ο κ. Σκουρλέτης στον τουρισμό και μάλιστα, διερωτήθηκε: «Τελικά, αυτά τα δισεκατομμύρια που ήρθαν από το άνοιγμα του τουρισμού ισοσταθμίζονται με αυτά που </w:t>
      </w:r>
      <w:r>
        <w:rPr>
          <w:rFonts w:eastAsia="Times New Roman" w:cs="Times New Roman"/>
          <w:szCs w:val="24"/>
        </w:rPr>
        <w:lastRenderedPageBreak/>
        <w:t xml:space="preserve">υποχρεούμαστε να πληρώσουμε τώρα για την αντιμετώπιση της κρίσης;». Νομίζω ότι αντί να υπεκφεύγετε να πάρετε μια καθαρή θέση, είστε υποχρεωμένοι και εσείς και το κόμμα σας να πείτε καθαρά ποια είναι η άποψή σας, έπρεπε ή όχι να ανοίξει ο τουρισμός; Και δεύτερον, θεωρείτε υπεύθυνο το άνοιγμα του τουρισμού για την επέλευση του δευτέρου κύματος της πανδημίας; Διότι δεν αρκεί να κάνετε κριτική. Οφείλετε να έχετε άποψ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ις επιτάξεις. Από την πρώτη μέρα οι συνάδελφοι του ΣΥΡΙΖΑ επέμεναν στο ότι η Κυβέρνηση έπρεπε να επιτάξει τις ιδιωτικές κλινικές. Νομίζω ότι αγνοούσατε ότι η επίταξη έχει κόστος. Δεν είναι δωρεάν η επίταξη μέσων περιουσίας, δηλαδή κινητής ή ακίνητης, και υπηρεσιών. Κοστίζει για το δημόσιο. Θεωρείτε ότι τα δεδομένα των προηγούμενων μηνών δικαιολογούσαν την επίταξ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ταν παρουσιάστηκε η ανάγκη, η Κυβέρνηση, δρώντας οργανωμένα, συνολικά και με σχεδιασμό, έκανε αυτό που όφειλε να κάνει. Έθεσε στην υπηρεσία του δημοσίου συστήματος υγείας, του ΕΣΥ, και τις ιδιωτικές κλινικές. Και σε ό,τι αφορά τους ισχυρισμούς όσων επιτάχθησαν οι κλίνες ότι τάχα δεν είναι σε θέση ή μπορεί να μην είναι σε θέση να αντιμετωπίσουν τα περιστατικά, οφείλετε να γνωρίζετε, κύριοι συνάδελφοι, ότι η λειτουργία των μονάδων εντατικής θεραπείας στα ιδιωτικά νοσοκομεία, στις ιδιωτικές κλινικές, θα τελεί </w:t>
      </w:r>
      <w:r>
        <w:rPr>
          <w:rFonts w:eastAsia="Times New Roman" w:cs="Times New Roman"/>
          <w:szCs w:val="24"/>
        </w:rPr>
        <w:lastRenderedPageBreak/>
        <w:t xml:space="preserve">υπό την επιστημονική καθοδήγηση των ιατρών των δημοσίων νοσοκομείων. Κατά συνέπεια, δεν υπάρχει κανένας απολύτως κίνδυνο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ναι αλήθεια ότι το σύστημα της δημόσιας υγείας δοκιμάζεται από μια πρωτοφανή σε έκταση όσο και ένταση πανδημία. Για την αντιμετώπισή της χρειάζεται η συμβολή όλων μας. Η Κυβέρνηση πράττει ό,τι είναι δυνατόν για την ανάσχεση του κύματος της πανδημίας, κινητοποιώντας το σύνολο των υγειονομικών μονάδων και δυνατοτήτ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Δύο είναι οι προτεραιότητές μας. Πρώτη και βασική είναι η υγειονομική αντιμετώπιση της κρίσης. Δεύτερη είναι να στεκόμαστε πάντα κοντά στους πολίτες, ιδιαίτερα στους πιο ευάλωτους. Η στήριξη στην κοινωνία και στην οικονομία είναι προτεραιότητα της Κυβέρνησης και αυτό το κάνει επιδεικνύοντας αλληλεγγύη προς όσους αυτή τη στιγμή την έχουν ανάγκ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ην επίκαιρη επερώτηση, νομίζω ότι η ομιλία της κυρίας Υπουργού ήταν εξαιρετική, διότι χειρίστηκε άψογα και με συγκεκριμένες απαντήσεις όλα τα ερωτήματα. Και διαπιστώνεται το αντιφατικό, οι επερωτώντες Βουλευτές, οι οποίοι είχαν και το βάρος να υποστηρίξουν συγκεκριμένα και με παραδείγματα όσα στην επερώτησή τους αναφέρουν, βρέθηκαν σε απόλυτη αδυναμία να το κάνουν και κατέφυγαν σε γενικότητες, μη έχοντας τη δυνατότητα με συγκεκριμένα πραγματικά περιστατικά και </w:t>
      </w:r>
      <w:r>
        <w:rPr>
          <w:rFonts w:eastAsia="Times New Roman" w:cs="Times New Roman"/>
          <w:szCs w:val="24"/>
        </w:rPr>
        <w:lastRenderedPageBreak/>
        <w:t xml:space="preserve">συγκεκριμένα επιχειρήματα να υποστηρίξουν όσα επικριτικά αναφέρουν στην επερώτησή τους για την Κυβέρνη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ι επειδή θα ήθελα να πω δυο λόγια πολύ γενικά, απαντώντας και στα ερωτήματα της επερώτησης, πρέπει να δεχθούμε -και νομίζω ότι αυτό είναι μια κοινή παραδοχή όλων όσοι ασχολούνται με τον χώρο του πολιτισμού- ότι η Κυβέρνηση από την ανάληψη των καθηκόντων της έθεσε προτεραιότητα την ανάπτυξη δημόσιων πολιτικών για τον πολιτισμό μας, την υλική και την άυλη πολιτισμική κληρονομιά και τη σύγχρονη καλλιτεχνική δημιουργί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ξιολογούμε την κατάσταση διαρκώς. Ιεραρχούμε τις ανάγκες. Αναζητούμε ρεαλιστικές πολιτικές, με απτά και μετρήσιμα αποτελέσματα στην ποιότητα ζωής των πολιτών, στην πολιτισμική επιχειρηματικότητα, την τοπική, περιφερειακή και εθνική ανάπτυξ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ν και ο πολιτισμός είναι το μεγάλο συγκριτικό μας πλεονέκτημα, κυρίες και κύριοι συνάδελφοι, δυστυχώς η χώρα κατά το χρονικό διάστημα 2015 - 2019 δεν κατάφερε να κεφαλαιοποιήσει τις δυνατότητες που της παρέχει η πολιτιστική της κληρονομιά ώστε να υπάρξει υπεραξία σε διεθνές επίπεδ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ήμερα η πρωτοφανής κρίση λόγω της πανδημίας επηρεάζει το σύνολο των οικονομικών και κοινωνικών δραστηριοτήτων και σύσσωμο τον τομέα του πολιτισμού. Η λήψη επιπλέον περιοριστικών μέτρων και όλα όσα </w:t>
      </w:r>
      <w:r>
        <w:rPr>
          <w:rFonts w:eastAsia="Times New Roman" w:cs="Times New Roman"/>
          <w:szCs w:val="24"/>
        </w:rPr>
        <w:lastRenderedPageBreak/>
        <w:t xml:space="preserve">διαδραματίζονται στο δεύτερο κύμα της πανδημίας διαμορφώνουν συνθήκες ασφυκτικέ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Όμως, με την αταλάντευτη βούληση, η οποία καθημερινώς ανακοινώνεται από την Κυβέρνηση και από την Υπουργό, ότι είμαστε εδώ για να στηρίξουμε την πολιτιστική μας κληρονομιά και τη σύγχρονη πολιτιστική δημιουργία, όλες οι πολιτικές πρωτοβουλίες που αναλαμβάνει η Κυβέρνηση να είστε απολύτως βέβαιοι ότι θα τελεσφορήσουν. Και οι άνθρωποι του πολιτισμού θα στηριχτούν, αλλά κι ένας σχεδιασμός για την επόμενη μέρα θα υπάρξει, έτσι ώστε να μπορέσουμε να δώσουμε την υπεραξία που απαιτούν οι συνθήκες στον πολιτισμό και να έχουμε τον πολιτισμό μας ως τομέα βιώσιμης ανάπτυξη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Δεν έχω άλλο χρόνο, κύριε Πρόεδρε. Σας ευχαριστώ για τη προσοχή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αι για τον χρόνο σ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κ. Δημήτριος Κωνσταντόπουλος από το Κίνημα Αλλαγής, για έξι λεπτά.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ΔΗΜΗΤΡΙΟΣ ΚΩΝΣΤΑΝΤΟΠΟΥΛΟΣ: </w:t>
      </w:r>
      <w:r>
        <w:rPr>
          <w:rFonts w:eastAsia="Times New Roman" w:cs="Times New Roman"/>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είναι κοινή παραδοχή θα έλεγα ότι ο πολιτισμός πλήττεται ανεπανόρθωτα από την πανδημία. Εμείς καταθέσαμε τις προτάσεις μας ύστερα από έναν γόνιμο και εποικοδομητικό διάλογο με εκπροσώπους από καλλιτεχνικούς φορείς. Κάποιες προτάσεις μας, κυρία Υπουργέ, τις κάνατε αποδεκτές, κάποιες άλλες όχι και, μάλιστα, με το πρόσχημα της αναρμοδιότητ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 κράτος, όμως, αγαπητοί συνάδελφοι, έχει οριζόντια δράση και οριζόντια λειτουργία. Αλίμονο σε αυτή τη συγκυρία να αντιμετωπίζουμε την κρατική στήριξη διαφορετικά, δηλαδή με την ευθύνη ο κάθε Υπουργός από τον θώκο που βρίσκετα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ας είπατε, κυρία Υπουργέ, ότι οι εργαζόμενοι του Πολιτισμού εντάχθηκαν στα οριζόντια μέτρα στήριξης που εφαρμόστηκαν για όλους τους εργαζόμενους. Ναι, αλλά όχι όλοι, δεδομένου ότι δεν υπήρχε μητρώο την άνοιξη του 2020.</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ας είπατε ότι το Υπουργείο εφαρμόζει ειδικό πρόγραμμα στήριξης του πολιτισμού με 25.000.000 ευρώ. Τα λεφτά, όμως, δεν έχουν φτάσει στις τσέπες των δικαιούχων. Απόδειξη είναι ότι τις επιχορηγήσεις που ανακοινώσατε για το ελεύθερο θέατρο ύψους 2.000.000 ευρώ, δεν τις έχουν λάβει ακόμη οι παραγωγοί. Ειδικότερα, από τις αιτήσεις που υποβλήθηκαν, καλύφθηκαν τα </w:t>
      </w:r>
      <w:r>
        <w:rPr>
          <w:rFonts w:eastAsia="Times New Roman" w:cs="Times New Roman"/>
          <w:szCs w:val="24"/>
        </w:rPr>
        <w:lastRenderedPageBreak/>
        <w:t xml:space="preserve">600.000 ευρώ, τα οποία δεν έχουν ακόμη δοθεί. Για τα υπόλοιπα ποσά δεν υπάρχει καμμία, μα καμμία ενημέρω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υρία Υπουργέ, συζητήσαμε νωρίτερα για το ειδικό ταμείο αρωγής. Σας λέμε ξανά, ότι είναι λύση που θα φέρει άμεσα αποτελέσματα. Γιατί; Διότι μπορεί να χρησιμοποιηθεί άμεσα και να χρηματοδοτηθεί από τα αδιάθετα των πόρων που είχαν δοθεί στην αυτοδιοίκηση για πολιτιστικές δράσεις, ύψους συνολικά 87.000.000 ευρώ. Ήταν λεφτά που προορίζονταν για τον πολιτισμό. Ας τα δώσουμε μέσα από το Ταμείο Αρωγ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ας είπατε νωρίτερα, κυρία Υπουργέ, ότι για τις ακυρωθείσες παραστάσεις από δήμους και περιφέρειες δεν μπορείτε να παρέμβετε στην αυτοδιοίκηση. Μπορείτε, όμως, να προσκαλέσετε νέα συνάντηση εργασίας με την ΚΕΔΕ και να καταρτίσετε ένα σχέδιο δράσης για τον τρόπο που θα στηρίξουν την πολιτιστική δραστηριότητα του τόπου. Άλλωστε, για όλους μας το κράτος έχει οριζόντια λειτουργία. Θα έλεγα, μάλιστα, ότι το Ειδικό Ταμείο Αρωγής θα μπορούσε να στηριχθεί από τους κλάδους και τις επιχειρήσεις που ευνοήθηκαν από το </w:t>
      </w:r>
      <w:r>
        <w:rPr>
          <w:rFonts w:eastAsia="Times New Roman" w:cs="Times New Roman"/>
          <w:szCs w:val="24"/>
          <w:lang w:val="en-US"/>
        </w:rPr>
        <w:t>lockdown</w:t>
      </w:r>
      <w:r>
        <w:rPr>
          <w:rFonts w:eastAsia="Times New Roman" w:cs="Times New Roman"/>
          <w:szCs w:val="24"/>
        </w:rPr>
        <w:t xml:space="preserve">. Αρκεί, βέβαια, να προσκαλέσετε στο Υπουργείο για ανάλογες συμπράξεις και ανάλογες ενέργει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ας είπατε ότι το Υπουργείο δεν μπορεί να κάνει πράξη την προ-αγορά εισιτηρίων ειδικών παραστάσεων, ότι δεν μπορεί να θεωρηθεί, δηλαδή, ως κρατική ενίσχυση. Μα, θα έλεγα εδώ, κυρία Υπουργέ, πως αυτή τη στιγμή, σε </w:t>
      </w:r>
      <w:r>
        <w:rPr>
          <w:rFonts w:eastAsia="Times New Roman" w:cs="Times New Roman"/>
          <w:szCs w:val="24"/>
        </w:rPr>
        <w:lastRenderedPageBreak/>
        <w:t>αυτή τη δύσκολη συγκυρία λόγω της πανδημίας του κορωνοϊού, η κοινωνία και ιδιαίτερα ο πολιτισμός χρειάζονται κρατική ενίσχυση. Θα έλεγα, μάλιστα, πως ο πολιτισμός χρειάζεται γενναία στήριξη, με την ανάλογη, βέβαια, προστασία πνευματικών και συγγενικών δικαιωμάτων για την ψηφιακή αναπαραγωγ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ας είπατε ότι εφαρμόζετε την επιδότηση κενών θέσεων. Χρειάζεται να γίνει αλλαγή στον τύπο υπολογισμού της επιδότησης και να αυξηθεί το μέτρο των παραστάσεων σε τριάντα, δεδομένου ότι τα θέατρα λειτουργούν επτά μέρες. Φυσικά, σήμερα δεν λειτουργούν πια λόγω της πανδημ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ίσης, πρέπει να αυξηθεί το ποσοστό επιδότησης για τα κλειστά θέατρα τουλάχιστον στο 30%. Σας το είχαμε επισημάνει και όταν είχατε φέρει τη διάταξη προς ψήφι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ο πρόσωπό σας, κυρία Υπουργέ, συνοψίζεται μια καλή πρακτική, θα έλεγα, που θα όφειλε να είναι δεδομένο. Ποια πρακτική; Η συνέχεια του κράτους. Υπηρετείτε το Υπουργείο Πολιτισμού χρόνια. Έχετε στέρεη γνώση των θεμάτων και μεγάλη εμπειρία. Γι’ αυτό και δεν μπορεί να γίνει αποδεκτή η παραδοχή της αναρμοδιότητας για θέματα που καίνε μέσα σε αυτή την περιπέτεια που ζούμ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Η πανδημία, αγαπητοί συνάδελφοι, αναμφισβήτητα έχει επηρεάσει το έργο όλων μας και το έργο του Υπουργείου. Εμείς ως Αντιπολίτευση είμαστε εδώ για να βρούμε συναινέσεις, όχι για στείρα αντιπαράθεση.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ποιος είναι ο οδικός χάρτης για τη λειτουργία των χώρων τέχνης εν όψει ενός δύσκολου χειμώνα; Η επιστήμη. Οι ειδικοί ελέγχουν, αξιολογούν τα δεδομένα και βάζουν όρια. Εσείς, όμως, πρέπει να βάλετε </w:t>
      </w:r>
      <w:r>
        <w:rPr>
          <w:rFonts w:eastAsia="Times New Roman" w:cs="Times New Roman"/>
          <w:szCs w:val="24"/>
          <w:lang w:val="en-US"/>
        </w:rPr>
        <w:t>plan</w:t>
      </w:r>
      <w:r w:rsidRPr="00AD0FBA">
        <w:rPr>
          <w:rFonts w:eastAsia="Times New Roman" w:cs="Times New Roman"/>
          <w:szCs w:val="24"/>
        </w:rPr>
        <w:t xml:space="preserve"> </w:t>
      </w:r>
      <w:r>
        <w:rPr>
          <w:rFonts w:eastAsia="Times New Roman" w:cs="Times New Roman"/>
          <w:szCs w:val="24"/>
          <w:lang w:val="en-US"/>
        </w:rPr>
        <w:t>B</w:t>
      </w:r>
      <w:r>
        <w:rPr>
          <w:rFonts w:eastAsia="Times New Roman" w:cs="Times New Roman"/>
          <w:szCs w:val="24"/>
        </w:rPr>
        <w:t xml:space="preserve">.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Ωστόσο, τα προβλήματα του πολιτισμού δεν σταματούν στην αντιμετώπιση της κρίσης από την πανδημία. Ο κόσμος του πολιτισμού θέλει λύσεις και όραμα. Το Υπουργείο, λοιπόν, θα πρέπει να απαντήσει τι θα κάνει για την απουσία ανώτατου πτυχίου για τους απόφοιτους δημόσιων και ιδιωτικών καλλιτεχνικών σπουδών, για τις πολύπλοκες και επισφαλείς εργασιακές σχέσεις και τις συλλογικές συμβάσεις εργασίας στον πολιτισμό. Θα πρέπει, επίσης, να μας πείτε για το σχέδιό σας για την καλλιτεχνική εκπαίδευση στα σχολεί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α ΔΗΠΕΘΕ μαραζώνουν. Ποιο είναι το όραμά σας για τα ΔΗΠΕΘΕ, που η Μελίνα Μερκούρη εμπνεύστηκε ως πυλώνα πολιτιστικής ανάπτυξης και δημιουργίας στην περιφέρεια; Ποια είναι τα πρώτα αποτελέσματα του θεσμού «Όλη η Ελλάδα ένας πολιτισμός»; Πόσες παραγωγές έγιναν τελικά, σε ποια μέρη και πόσοι καλλιτέχνες απασχολήθηκα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Σχολή αρχαίου δράματος: Έχουμε προτείνει και επαναφέρουμε την πρότασή μας για δημιουργία δημόσιας σχολής αρχαίου δράματος στην Ελλάδα. Είναι βέβαιο ότι θα προσελκύσει σπουδαστές και καθηγητές από όλο τον κόσμ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Έρχομαι στα μουσεία. Υπάρχει διάχυτος προβληματισμός γύρω από τη βιωσιμότητα πολλών μουσείων. Η μείωση του τουρισμού και τα περιοριστικά μέτρα επηρέασαν την επισκεψιμότητα και τα έσοδα από τα εισιτήρι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στο σχέδιο νόμου για τον εκσυγχρονισμό και την αναδιοργάνωση του Ταμείου Αρχαιολογικών Πόρων, που έχει τεθεί σε δημόσια διαβούλευση, περιλαμβάνεται και η αποδοχή της δωρεάς και η σύσταση νομικού προσώπου ιδιωτικού δικαίου για το Μουσείο - Ελαιοτριβείο Βρανά της Λέσβου. Γνωρίζετε πάρα πολύ καλά το θέμα. Γνωρίζετε το μουσείο. Αναμένουμε ότι το τελικό κείμενο αυτού του νομοσχεδίου θα ανταποκρίνεται στη βούληση των αείμνηστων Νίκου Κούνδουρου και Άγγελου Δεληβορριά. Αναμένουμε να σηματοδοτήσει και να προάγει, πραγματικά, τη συνεργασία του δημοσίου με την ομάδα των πολιτών που το δημιούργησε και ιδιαίτερα τη δωρήτρια πολιτιστική εταιρεία «ΑΡΧΙΠΕΛΑΓΟ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ένα άλλο σοβαρό ζήτημα είναι οι ζημιές που υφίστανται μνημεία και αρχαιολογικοί χώροι τόσο στα έσοδά τους από τη μειωμένη επισκεψιμότητα λόγω πανδημίας, όσο και σε επίπεδο φθορών από τα έντονα </w:t>
      </w:r>
      <w:r>
        <w:rPr>
          <w:rFonts w:eastAsia="Times New Roman" w:cs="Times New Roman"/>
          <w:szCs w:val="24"/>
        </w:rPr>
        <w:lastRenderedPageBreak/>
        <w:t>καιρικά φαινόμενα που σημειώνονται τα τελευταία χρόνια στη χώρα μας λόγω της κλιματικής αλλαγής. Προτείνουμε να εκπονήσετε, σε συνεργασία, θα έλεγα, με την Πολιτική Προστασία, ένα σχέδιο έκτακτης δράσης που θα αντιμετωπίζει τις επιπτώσεις από τα καιρικά φαινόμενα ή άλλες έκτακτες καταστάσει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υρία Υπουργέ, ο πολιτισμός σε στιγμές κρίσης μετατρέπεται, θα έλεγα, σε καταφύγιο για τους ανθρώπους. Έχετε χρέος να θωρακίσετε τον πολιτισμό, έχετε χρέος να κάνουμε πράξη το όραμά μ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αι εμείς, κύριε Κωνσταντόπουλε, και για τον χρόνο σ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Ιωάννης Δελής από το Κομμουνιστικό Κόμμα Ελλάδας για έξι λεπτά.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Μετά τον κ. Δελή τον λόγο θα λάβει ο Κοινοβουλευτικός Εκπρόσωπος της Ελληνικής Λύσης και αμέσως μετά η Κοινοβουλευτικός Εκπρόσωπος του ΜέΡΑ25. Στη συνέχεια θα αρχίσουν οι δευτερολογίες των Βουλευτώ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ρίστε, κύριε Δελή,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Έλλειψη στρατηγικής καταλογίζει ο ΣΥΡΙΖΑ στην Κυβέρνηση στο χώρο του πολιτισμού, καθώς και μια πολιτική που εμμένει στην </w:t>
      </w:r>
      <w:r>
        <w:rPr>
          <w:rFonts w:eastAsia="Times New Roman" w:cs="Times New Roman"/>
          <w:szCs w:val="24"/>
        </w:rPr>
        <w:lastRenderedPageBreak/>
        <w:t xml:space="preserve">επικοινωνία και όχι στην ουσία, διευθετεί αντί να νομοθετεί, κρύβεται αντί να λογοδοτεί και αντιμετωπίζει ευκαιριακά τις συνέπειες της υγειονομικής κρίση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ν και βαρύγδουπη αυτή η κριτική προς την Κυβέρνηση, ωστόσο στην ουσία της είναι και ρηχή και άσφαιρη και γι’ αυτό εξαιρετικά βολική για την Κυβέρν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τ’ αρχάς, στρατηγική για τον πολιτισμό και διαθέτει και υλοποιεί η Κυβέρνηση της Νέας Δημοκρατίας. Τη γνωρίζει καλά και ο ΣΥΡΙΖΑ αυτή τη στρατηγική. Την υπηρέτησε και ο ίδιος ως κυβέρνηση. Πρόκειται για την εμπορευματοποίηση κάθε είδους πολιτιστικού αγαθού και συνακόλουθα, την υπαγωγή, την αιχμαλωσία του πολιτισμού εν γένει σε μοχλό και υποζύγιο της κερδοφορίας των μεγάλων, ασφαλώς, επιχειρήσεων. Συμπυκνώνεται δε -αν θα ήθελε κανείς- στη μετατροπή ακόμα και αρχαιολογικών χώρων σε επενδυτικά οικόπεδα, άρτια και οικοδομήσιμα, όπως στο επιχειρηματικό πρότζεκτ του πρώην αεροδρομίου του Ελληνικού, με την υπογραφή και του ΣΥΡΙΖΑ και της Νέας Δημοκρατία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Για να δούμε, όμως, και τα νομοθετήματα αυτής της Κυβέρνησης. Πάσχουν, άραγε, από έλλειψη στρατηγικής, όπως ισχυρίζεται ο ΣΥΡΙΖΑ; Μάλλον όχι. Σε αυτά αποτυπώνεται ανάγλυφα ο ταξικός τους χαρακτήρας και οι διατάξεις τους βαθαίνουν και επεκτείνουν την εμπορευματοποίηση του </w:t>
      </w:r>
      <w:r>
        <w:rPr>
          <w:rFonts w:eastAsia="Times New Roman" w:cs="Times New Roman"/>
          <w:szCs w:val="24"/>
        </w:rPr>
        <w:lastRenderedPageBreak/>
        <w:t>πολιτισμού, διαμορφώνοντας ταυτόχρονα κι ένα εξαιρετικά ασφυκτικό πλαίσιο για τους καλλιτέχνες και παλιούς και νέου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Ας δούμε δύο χαρακτηριστικά παραδείγματ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ο ΕΚΟΜΕ, το Εθνικό Κέντρο Οπτικοακουστικών Μέσων και Επικοινωνίας, που ψηφίστηκε από τον ΣΥΡΙΖΑ προκειμένου να προσελκυστούν επενδυτές στον οπτικοακουστικό τομέα και που, ταυτόχρονα, επέφερε μια δραματική συρρίκνωση των μέτρων στήριξης προς τους αυτοαπασχολούμενους σκηνοθέτες, παραγωγούς, νόμος που ψηφίστηκε από τον ΣΥΡΙΖΑ. Τον αμφισβήτησε η Νέα Δημοκρατία αυτόν τον νόμο; Όχι, αντίθετα τον ενίσχυσε με επιπλέον χρηματοδοτικά κίνητρα για τις μεγάλες εταιρείες, συμπεριλαμβάνοντας στους επωφελούμενους αυτού του νόμου και τα ιδιωτικά τηλεοπτικά κανάλια.</w:t>
      </w:r>
    </w:p>
    <w:p w:rsidR="00AD0FBA" w:rsidRDefault="00AD0FBA" w:rsidP="00AD0FBA">
      <w:pPr>
        <w:spacing w:line="600" w:lineRule="auto"/>
        <w:ind w:firstLine="720"/>
        <w:jc w:val="both"/>
        <w:rPr>
          <w:rFonts w:eastAsia="Times New Roman"/>
          <w:szCs w:val="24"/>
        </w:rPr>
      </w:pPr>
      <w:r>
        <w:rPr>
          <w:rFonts w:eastAsia="Times New Roman"/>
          <w:szCs w:val="24"/>
        </w:rPr>
        <w:t>Άλλο παράδειγμα είναι το «ΑΚΡΟΠΟΛ» που ψηφίστηκε το περασμένο καλοκαίρι. Αυτό το νομοσχέδιο η Νέα Δημοκρατία από τον ΣΥΡΙΖΑ το παρέλαβε για να το θεσμοθετήσει, κάνοντας βεβαίως και τις ανάλογες τροποποιήσεις και προσαρμογές, αφήνοντας όμως άθικτο τον πυρήνα του.</w:t>
      </w:r>
    </w:p>
    <w:p w:rsidR="00AD0FBA" w:rsidRDefault="00AD0FBA" w:rsidP="00AD0FBA">
      <w:pPr>
        <w:spacing w:line="600" w:lineRule="auto"/>
        <w:ind w:firstLine="720"/>
        <w:jc w:val="both"/>
        <w:rPr>
          <w:rFonts w:eastAsia="Times New Roman"/>
          <w:szCs w:val="24"/>
        </w:rPr>
      </w:pPr>
      <w:r>
        <w:rPr>
          <w:rFonts w:eastAsia="Times New Roman"/>
          <w:szCs w:val="24"/>
        </w:rPr>
        <w:t xml:space="preserve">Ποιος είναι αυτός ο πυρήνας; Η δημιουργία ενός κρατικού κέντρου ιδρύματος που θα υποστηρίζει τη συγκέντρωση της μικρής παραγωγής της καλλιτεχνικής σε μεγαλύτερες επιχειρήσεις και τη διεύρυνση της </w:t>
      </w:r>
      <w:r>
        <w:rPr>
          <w:rFonts w:eastAsia="Times New Roman"/>
          <w:szCs w:val="24"/>
        </w:rPr>
        <w:lastRenderedPageBreak/>
        <w:t xml:space="preserve">εμπορευματοποίησης στην τέχνη. Αυτά προβλέπονταν και στο σχέδιο που ετοίμασε ο ΣΥΡΙΖΑ. </w:t>
      </w:r>
    </w:p>
    <w:p w:rsidR="00AD0FBA" w:rsidRDefault="00AD0FBA" w:rsidP="00AD0FBA">
      <w:pPr>
        <w:spacing w:line="600" w:lineRule="auto"/>
        <w:ind w:firstLine="720"/>
        <w:jc w:val="both"/>
        <w:rPr>
          <w:rFonts w:eastAsia="Times New Roman"/>
          <w:szCs w:val="24"/>
        </w:rPr>
      </w:pPr>
      <w:r>
        <w:rPr>
          <w:rFonts w:eastAsia="Times New Roman"/>
          <w:szCs w:val="24"/>
        </w:rPr>
        <w:t xml:space="preserve">Όσο για τα ΔΗΠΕΘΕ ο ένας κόβει και ο άλλος ράβει, με δεδομένες τις διαχρονικές ευθύνες των προηγούμενων κυβερνήσεων. Δεν ξεχνάμε ότι ο ΣΥΡΙΖΑ έστρωσε τον δρόμο με εκείνη την περίφημη μεταβατική περίοδο των ΔΗΠΕΘΕ, κάνοντας ένα πρώτο βήμα για την αναμόρφωση του θεσμού με βάση κριτήρια, όπως για παράδειγμα η επαγγελματική θεατρική δραστηριότητα, η οικονομική στήριξη δήμων, η ύπαρξη καλλιτεχνικής διεύθυνσης, η συνέργεια, οι συμπαραγωγές. Μάλιστα αυτές οι συμπαραγωγές με εταιρείες ή ιδιώτες παραγωγούς του ελεύθερου θεάτρου καθιερώθηκε από τότε να είναι και ένα από τα κριτήρια της αξιολόγησης αυτών των ΔΗΠΕΘΕ για τη χρηματοδότησή τους. </w:t>
      </w:r>
    </w:p>
    <w:p w:rsidR="00AD0FBA" w:rsidRDefault="00AD0FBA" w:rsidP="00AD0FBA">
      <w:pPr>
        <w:spacing w:line="600" w:lineRule="auto"/>
        <w:ind w:firstLine="720"/>
        <w:jc w:val="both"/>
        <w:rPr>
          <w:rFonts w:eastAsia="Times New Roman"/>
          <w:szCs w:val="24"/>
        </w:rPr>
      </w:pPr>
      <w:r>
        <w:rPr>
          <w:rFonts w:eastAsia="Times New Roman"/>
          <w:szCs w:val="24"/>
        </w:rPr>
        <w:t xml:space="preserve">Έρχεται τώρα, λοιπόν, η Νέα Δημοκρατία και θέλει όλο αυτό το βήμα που έγινε από τον ΣΥΡΙΖΑ να το πάει παραπέρα, αλλάζοντας το νομικό τους πλαίσιο, ενισχύοντας την ανταποδοτική τους λειτουργία και μετατρέποντας τα ΔΗΠΕΘΕ σε ανώνυμες εταιρείες. </w:t>
      </w:r>
    </w:p>
    <w:p w:rsidR="00AD0FBA" w:rsidRDefault="00AD0FBA" w:rsidP="00AD0FBA">
      <w:pPr>
        <w:spacing w:line="600" w:lineRule="auto"/>
        <w:ind w:firstLine="720"/>
        <w:jc w:val="both"/>
        <w:rPr>
          <w:rFonts w:eastAsia="Times New Roman"/>
          <w:szCs w:val="24"/>
        </w:rPr>
      </w:pPr>
      <w:r>
        <w:rPr>
          <w:rFonts w:eastAsia="Times New Roman"/>
          <w:szCs w:val="24"/>
        </w:rPr>
        <w:t xml:space="preserve">Σε ό,τι αφορά τώρα τη διαχείριση της πανδημίας από τη Νέα Δημοκρατία, το βασικό πρόβλημα, ξέρετε, δεν είναι η ανικανότητά της ή το μειωμένο ενδιαφέρον της για τον πολιτισμό εν μέσω </w:t>
      </w:r>
      <w:r>
        <w:rPr>
          <w:rFonts w:eastAsia="Times New Roman"/>
          <w:szCs w:val="24"/>
          <w:lang w:val="en-US"/>
        </w:rPr>
        <w:t>COVID</w:t>
      </w:r>
      <w:r>
        <w:rPr>
          <w:rFonts w:eastAsia="Times New Roman"/>
          <w:szCs w:val="24"/>
        </w:rPr>
        <w:t xml:space="preserve">-19 ή οι ιδεοληψίες, οι εμμονές και ο ρεβανσισμός -αυτά γράφονται στην ερώτηση του ΣΥΡΙΖΑ- της </w:t>
      </w:r>
      <w:r>
        <w:rPr>
          <w:rFonts w:eastAsia="Times New Roman"/>
          <w:szCs w:val="24"/>
        </w:rPr>
        <w:lastRenderedPageBreak/>
        <w:t xml:space="preserve">Υπουργού Πολιτισμού, που σημαίνει βέβαια ότι πρόκειται για άλλη μια απόπειρα ενοχοποίησης προσώπων, έτσι ώστε να αθωώνεται η κοινή στρατηγική γραμμή. Το πρόβλημα μακάρι να ήταν αυτό. Θα λυνόταν και σχετικά εύκολα. Δυστυχώς, είναι πολύ βαθύτερο. Είναι το ότι η πολιτική διαχείριση της πανδημίας έχει ένα πάρα πολύ συγκεκριμένο ταξικό περιεχόμενο και τις αντίστοιχες ασφαλώς προτεραιότητες, με έναν κεντρικό στόχο: τη διασφάλιση της κερδοφορίας των επιχειρηματικών ομίλων στον βωμό της οποίας θυσιάζονται τα δικαιώματα των εργαζομένων. Κι έτσι μπορεί βεβαίως να εξηγηθεί γιατί η Κυβέρνηση κλείνει τα θέατρα και τους μουσικούς χώρους ενώ αφήνει ανοιχτά τα ξενοδοχεία και στριμώχνει ασφυκτικά τον κόσμο στα αεροπλάνα, στα πλοία, στα μέσα μαζικής μεταφοράς. Διότι η πολιτική της έχει κριτήριο την ευημερία των επιχειρηματικών ομίλων και όχι τις ανάγκες των εργαζομένων, μια από τις οποίες είναι βεβαίως και η τέχνη και γι’ αυτό αντιμετωπίζει τον πολιτισμό ως τομέα δεύτερης διαλογής. </w:t>
      </w:r>
    </w:p>
    <w:p w:rsidR="00AD0FBA" w:rsidRDefault="00AD0FBA" w:rsidP="00AD0FBA">
      <w:pPr>
        <w:spacing w:line="600" w:lineRule="auto"/>
        <w:ind w:firstLine="720"/>
        <w:jc w:val="both"/>
        <w:rPr>
          <w:rFonts w:eastAsia="Times New Roman"/>
          <w:szCs w:val="24"/>
        </w:rPr>
      </w:pPr>
      <w:r>
        <w:rPr>
          <w:rFonts w:eastAsia="Times New Roman"/>
          <w:szCs w:val="24"/>
        </w:rPr>
        <w:t xml:space="preserve">Γιατί, επιπλέον; Διότι η συνεισφορά του πολιτιστικού κλάδου στην κερδοφορία της καπιταλιστικής οικονομίας είναι μικρότερη φυσικά απ’ αυτή του τουρισμού, των μεταφορών και άλλων τομέων. </w:t>
      </w:r>
    </w:p>
    <w:p w:rsidR="00AD0FBA" w:rsidRDefault="00AD0FBA" w:rsidP="00AD0FBA">
      <w:pPr>
        <w:spacing w:line="600" w:lineRule="auto"/>
        <w:ind w:firstLine="720"/>
        <w:jc w:val="both"/>
        <w:rPr>
          <w:rFonts w:eastAsia="Times New Roman"/>
          <w:szCs w:val="24"/>
        </w:rPr>
      </w:pPr>
      <w:r>
        <w:rPr>
          <w:rFonts w:eastAsia="Times New Roman"/>
          <w:szCs w:val="24"/>
        </w:rPr>
        <w:t xml:space="preserve">Εδώ θα μου πείτε τώρα ότι η Κυβέρνηση δεν διστάζει να θυσιάσει ακόμα και την υγεία του λαού στον βωμό της καπιταλιστικής κερδοφορίας, αρνούμενη να δημιουργήσει νέες κλίνες και να προσλάβει υγειονομικούς, στον πολιτισμό </w:t>
      </w:r>
      <w:r>
        <w:rPr>
          <w:rFonts w:eastAsia="Times New Roman"/>
          <w:szCs w:val="24"/>
        </w:rPr>
        <w:lastRenderedPageBreak/>
        <w:t xml:space="preserve">θα κολλήσει; Να γιατί ούτε οι μισοί από τους εκατό χιλιάδες -εκατό χιλιάδες σύμφωνα με το Υπουργείο- δεν έχουν λάβει κανένα επίδομα. </w:t>
      </w:r>
    </w:p>
    <w:p w:rsidR="00AD0FBA" w:rsidRDefault="00AD0FBA" w:rsidP="00AD0FBA">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rsidR="00AD0FBA" w:rsidRDefault="00AD0FBA" w:rsidP="00AD0FBA">
      <w:pPr>
        <w:spacing w:line="600" w:lineRule="auto"/>
        <w:ind w:firstLine="720"/>
        <w:jc w:val="both"/>
        <w:rPr>
          <w:rFonts w:eastAsia="Times New Roman"/>
          <w:szCs w:val="24"/>
        </w:rPr>
      </w:pPr>
      <w:r>
        <w:rPr>
          <w:rFonts w:eastAsia="Times New Roman"/>
          <w:szCs w:val="24"/>
        </w:rPr>
        <w:t xml:space="preserve">Θα τελειώσω, κύριε Πρόεδρε, σε ένα λεπτό. </w:t>
      </w:r>
    </w:p>
    <w:p w:rsidR="00AD0FBA" w:rsidRDefault="00AD0FBA" w:rsidP="00AD0FBA">
      <w:pPr>
        <w:spacing w:line="600" w:lineRule="auto"/>
        <w:ind w:firstLine="720"/>
        <w:jc w:val="both"/>
        <w:rPr>
          <w:rFonts w:eastAsia="Times New Roman"/>
          <w:szCs w:val="24"/>
        </w:rPr>
      </w:pPr>
      <w:r>
        <w:rPr>
          <w:rFonts w:eastAsia="Times New Roman"/>
          <w:szCs w:val="24"/>
        </w:rPr>
        <w:t xml:space="preserve">Να γιατί δεν είδαν μέτρα στήριξης χιλιάδες μικροί επαγγελματίες και μικρές επιχειρήσεις. Να γιατί δημιουργοί, με ή χωρίς ΚΑΔ, βλέπουν με το τηλεσκόπιο ή και καθόλου τις όποιες επιδοτήσεις ενώ οι μεγάλοι τηλεοπτικοί παραγωγοί τσεπώνουν ζεστά 15.000 ευρώ ανά επεισόδιο για καθημερινά σήριαλ, τα οποία επιπλέον έχουν και έσοδα μεγάλα από τις διαφημίσεις, αλλά οι αμοιβές των ηθοποιών εκεί ολοένα και μικραίνουν, ενώ οι τεχνικοί εξαναγκάζονται σε εξαντλητικά δεκαπεντάωρα ωράρια. </w:t>
      </w:r>
    </w:p>
    <w:p w:rsidR="00AD0FBA" w:rsidRDefault="00AD0FBA" w:rsidP="00AD0FBA">
      <w:pPr>
        <w:spacing w:line="600" w:lineRule="auto"/>
        <w:ind w:firstLine="720"/>
        <w:jc w:val="both"/>
        <w:rPr>
          <w:rFonts w:eastAsia="Times New Roman"/>
          <w:szCs w:val="24"/>
        </w:rPr>
      </w:pPr>
      <w:r>
        <w:rPr>
          <w:rFonts w:eastAsia="Times New Roman"/>
          <w:szCs w:val="24"/>
        </w:rPr>
        <w:t xml:space="preserve">Αν αυτό δεν είναι προκλητική στήριξη των επιχειρηματικών συμφερόντων τι είναι; Ανικανότητα και έλλειψη στρατηγικής; Αυτή είναι η στρατηγική της κυβερνητικής πολιτικής και της Ευρωπαϊκής Ένωσης: αφαίρεση δικαιωμάτων και κατακτήσεων από τον μισθωτό, τον αυτοαπασχολούμενο, τον μικροεπαγγελματία, για να αυξηθούν τα κέρδη των μεγάλων. </w:t>
      </w:r>
    </w:p>
    <w:p w:rsidR="00AD0FBA" w:rsidRDefault="00AD0FBA" w:rsidP="00AD0FBA">
      <w:pPr>
        <w:spacing w:line="600" w:lineRule="auto"/>
        <w:ind w:firstLine="720"/>
        <w:jc w:val="both"/>
        <w:rPr>
          <w:rFonts w:eastAsia="Times New Roman"/>
          <w:szCs w:val="24"/>
        </w:rPr>
      </w:pPr>
      <w:r>
        <w:rPr>
          <w:rFonts w:eastAsia="Times New Roman"/>
          <w:szCs w:val="24"/>
        </w:rPr>
        <w:t xml:space="preserve">Είναι χαρακτηριστικό ότι νομοθετήθηκαν ακόμα και διατάξεις έτσι ώστε, προκειμένου να επιδοτηθεί μια παραγωγή θα πρέπει ο ηθοποιός ή ο χορευτής, </w:t>
      </w:r>
      <w:r>
        <w:rPr>
          <w:rFonts w:eastAsia="Times New Roman"/>
          <w:szCs w:val="24"/>
        </w:rPr>
        <w:lastRenderedPageBreak/>
        <w:t xml:space="preserve">για παράδειγμα, να πληρώνεται με μισθό από 400 μέχρι 600 ευρώ, παραχωρώντας και τα συγγενικά τους δικαιώματα. Και αυτή η επίθεση εκδηλώνεται και στους κρατικούς φορείς του πολιτισμού, στην εργασία με μπλοκάκι. Η δε διοίκηση του Εθνικού Θεάτρου υπέγραψε μια σύμβαση που προβλέπει μείωση μισθού κατά 20%. </w:t>
      </w:r>
    </w:p>
    <w:p w:rsidR="00AD0FBA" w:rsidRDefault="00AD0FBA" w:rsidP="00AD0FBA">
      <w:pPr>
        <w:spacing w:line="600" w:lineRule="auto"/>
        <w:ind w:firstLine="720"/>
        <w:jc w:val="both"/>
        <w:rPr>
          <w:rFonts w:eastAsia="Times New Roman"/>
          <w:szCs w:val="24"/>
        </w:rPr>
      </w:pPr>
      <w:r>
        <w:rPr>
          <w:rFonts w:eastAsia="Times New Roman"/>
          <w:szCs w:val="24"/>
        </w:rPr>
        <w:t xml:space="preserve">Στο εξωτερικό τι γίνεται; Διότι το αναφέρει ο ΣΥΡΙΖΑ στην επερώτησή του ως παράδειγμα ότι αυτά μόνο στην Ελλάδα γίνονται. Τα ίδια και χειρότερα! Και μάλιστα σε ισχυρές οικονομικά χώρες, όπως είναι η Γερμανία και η Αγγλία, οι ηθοποιοί που ζουν αποκλειστικά από το επάγγελμά τους μετά βίας και φτάνουν το 2%, ενώ μεγάλοι λυρικοί καλλιτέχνες στη Γερμανία αμείβονται με το κομμάτι, κάνουν απλήρωτες πρόβες και έχουμε βέβαια και μαζικές απολύσεις καλλιτεχνών στην όπερα της Νέας Υόρκης, για να μην νομίζουμε ότι αυτά γίνονται μονάχα στη χώρα μας. Παντού με τον ίδιο τρόπο διαχειρίζονται την πανδημία οι κυβερνήσεις που διαχειρίζονται αυτό το σύστημα. </w:t>
      </w:r>
    </w:p>
    <w:p w:rsidR="00AD0FBA" w:rsidRDefault="00AD0FBA" w:rsidP="00AD0FBA">
      <w:pPr>
        <w:spacing w:line="600" w:lineRule="auto"/>
        <w:ind w:firstLine="720"/>
        <w:jc w:val="both"/>
        <w:rPr>
          <w:rFonts w:eastAsia="Times New Roman"/>
          <w:szCs w:val="24"/>
        </w:rPr>
      </w:pPr>
      <w:r>
        <w:rPr>
          <w:rFonts w:eastAsia="Times New Roman"/>
          <w:szCs w:val="24"/>
        </w:rPr>
        <w:t xml:space="preserve">Αυτός είναι ο πολιτισμός αυτού του συστήματος, δεν θα μπορούσε να είναι και διαφορετικός, άσχετα με το ποιες κυβερνήσεις το υπηρετούν, είτε δηλαδή είναι φιλελεύθερες είτε είναι σοσιαλδημοκρατικές. Το πρόβλημα θα πάψει να είναι πρόβλημα, όταν η τέχνη θα πάψει να είναι εμπόρευμα και όταν το μέτρο για την ανάπτυξη και την πρόοδο μιας κοινωνίας δεν θα είναι το επιχειρηματικό κέρδος, αλλά οι ανάγκες των εργαζόμενων. </w:t>
      </w:r>
    </w:p>
    <w:p w:rsidR="00AD0FBA" w:rsidRDefault="00AD0FBA" w:rsidP="00AD0FBA">
      <w:pPr>
        <w:spacing w:line="600" w:lineRule="auto"/>
        <w:ind w:firstLine="720"/>
        <w:jc w:val="both"/>
        <w:rPr>
          <w:rFonts w:eastAsia="Times New Roman"/>
          <w:szCs w:val="24"/>
        </w:rPr>
      </w:pPr>
      <w:r>
        <w:rPr>
          <w:rFonts w:eastAsia="Times New Roman"/>
          <w:szCs w:val="24"/>
        </w:rPr>
        <w:lastRenderedPageBreak/>
        <w:t xml:space="preserve">Ευχαριστώ. </w:t>
      </w:r>
    </w:p>
    <w:p w:rsidR="00AD0FBA" w:rsidRDefault="00AD0FBA" w:rsidP="00AD0FBA">
      <w:pPr>
        <w:spacing w:line="600" w:lineRule="auto"/>
        <w:ind w:firstLine="720"/>
        <w:jc w:val="both"/>
        <w:rPr>
          <w:rFonts w:eastAsia="Times New Roman"/>
          <w:szCs w:val="24"/>
        </w:rPr>
      </w:pPr>
      <w:r>
        <w:rPr>
          <w:rFonts w:eastAsia="Times New Roman"/>
          <w:b/>
          <w:szCs w:val="24"/>
        </w:rPr>
        <w:t>ΠΡΟΕΔΡΕΥΩΝ (Οδυσσέας Κωνσταντινόπουλος):</w:t>
      </w:r>
      <w:r>
        <w:rPr>
          <w:rFonts w:eastAsia="Times New Roman"/>
          <w:szCs w:val="24"/>
        </w:rPr>
        <w:t xml:space="preserve"> Τον λόγο έχει ο κ. Κωνσταντίνος Χήτας από την Ελληνική Λύση και ακολουθεί η κ. Αδαμοπούλου. </w:t>
      </w:r>
    </w:p>
    <w:p w:rsidR="00AD0FBA" w:rsidRDefault="00AD0FBA" w:rsidP="00AD0FBA">
      <w:pPr>
        <w:spacing w:line="600" w:lineRule="auto"/>
        <w:ind w:firstLine="720"/>
        <w:jc w:val="both"/>
        <w:rPr>
          <w:rFonts w:eastAsia="Times New Roman"/>
          <w:szCs w:val="24"/>
        </w:rPr>
      </w:pPr>
      <w:r>
        <w:rPr>
          <w:rFonts w:eastAsia="Times New Roman"/>
          <w:b/>
          <w:szCs w:val="24"/>
        </w:rPr>
        <w:t>ΚΩΝΣΤΑΝΤΙΝΟΣ ΧΗΤΑΣ:</w:t>
      </w:r>
      <w:r>
        <w:rPr>
          <w:rFonts w:eastAsia="Times New Roman"/>
          <w:szCs w:val="24"/>
        </w:rPr>
        <w:t xml:space="preserve"> Ευχαριστώ, κύριε Πρόεδρε. </w:t>
      </w:r>
    </w:p>
    <w:p w:rsidR="00AD0FBA" w:rsidRDefault="00AD0FBA" w:rsidP="00AD0FBA">
      <w:pPr>
        <w:spacing w:line="600" w:lineRule="auto"/>
        <w:ind w:firstLine="720"/>
        <w:jc w:val="both"/>
        <w:rPr>
          <w:rFonts w:eastAsia="Times New Roman"/>
          <w:szCs w:val="24"/>
        </w:rPr>
      </w:pPr>
      <w:r>
        <w:rPr>
          <w:rFonts w:eastAsia="Times New Roman"/>
          <w:szCs w:val="24"/>
        </w:rPr>
        <w:t xml:space="preserve">Μιας και σήμερα το θέμα μας είναι ο πολιτισμός, νομίζω ότι και σήμερα στην Ολομέλεια έχετε στήσει ένα ακόμα ωραίο θέατρο, μια ωραία ακόμη θεατρική παράσταση, ένα θέατρο του παραλόγου με εκατέρωθεν φυσικά, όπως συμβαίνει πάντα στην Αίθουσα αυτή, καλοπληρωμένους κομπάρσους οι οποίοι είτε χειροκροτούν τους μεν είτε φυσικά ακολουθεί το απαραίτητο πολιτικό «γιουχάρισμα» των αντιπάλων. Έτσι είναι. </w:t>
      </w:r>
    </w:p>
    <w:p w:rsidR="00AD0FBA" w:rsidRDefault="00AD0FBA" w:rsidP="00AD0FBA">
      <w:pPr>
        <w:spacing w:line="600" w:lineRule="auto"/>
        <w:ind w:firstLine="720"/>
        <w:jc w:val="both"/>
        <w:rPr>
          <w:rFonts w:eastAsia="Times New Roman"/>
          <w:szCs w:val="24"/>
        </w:rPr>
      </w:pPr>
      <w:r>
        <w:rPr>
          <w:rFonts w:eastAsia="Times New Roman"/>
          <w:szCs w:val="24"/>
        </w:rPr>
        <w:t xml:space="preserve">Προσπαθώ να σας πω ότι εμείς είμαστε εδώ για να αποκαλύπτουμε και να ξεμπροστιάζουμε αν θέλετε τις δήθεν κοκορομαχίες σας, οι οποίες βρίσκουν εφαρμογή σε κάθε θέμα. Από τον πολιτισμό μέχρι και τα πιο σημαντικά, οικονομία, εθνικά θέματα, οτιδήποτε άλλο, είστε ίδιοι, απελπιστικά ίδιοι σε όλα τα μεγάλα και σημαντικά. Απλώς να ξέρετε κάτι, ότι γι’ αυτή τη χώρα, κυρία Υπουργέ και για όλον τον πλανήτη ο πολιτισμός μας είναι και μεγάλης αξίας και είναι και εξαιρετικά σημαντικός. </w:t>
      </w:r>
    </w:p>
    <w:p w:rsidR="00AD0FBA" w:rsidRDefault="00AD0FBA" w:rsidP="00AD0FBA">
      <w:pPr>
        <w:spacing w:line="600" w:lineRule="auto"/>
        <w:ind w:firstLine="720"/>
        <w:jc w:val="both"/>
        <w:rPr>
          <w:rFonts w:eastAsia="Times New Roman"/>
          <w:szCs w:val="24"/>
        </w:rPr>
      </w:pPr>
      <w:r>
        <w:rPr>
          <w:rFonts w:eastAsia="Times New Roman"/>
          <w:szCs w:val="24"/>
        </w:rPr>
        <w:t xml:space="preserve">Ξεκινάμε με την Ακρόπολη. Δεν μπορεί να μιλάμε για πολιτισμό σήμερα στην Αίθουσα αυτή, στο σημερινό θέμα συζήτησης, κυρία Υπουργέ -τα είχαμε </w:t>
      </w:r>
      <w:r>
        <w:rPr>
          <w:rFonts w:eastAsia="Times New Roman"/>
          <w:szCs w:val="24"/>
        </w:rPr>
        <w:lastRenderedPageBreak/>
        <w:t xml:space="preserve">πει και από τότε- όταν τσιμεντάρετε τον Ιερό Βράχο. Κάθε συζήτηση για πολιτισμό πάει στράφι. Έχετε τσιμεντάρει τον Ιερό Βράχο. Είναι ύβρις και πολιτικό κακούργημα αυτό που κάνατε. Ρίξατε τσιμέντο. Και σας έχουμε καταθέσει εδώ και πάρα πολύ καιρό -θα την καταθέσω άλλη μια φορά- τη μελέτη, την πρόταση προμελέτης κατασκευής διαδρόμου κυκλοφορίας για τα ΑΜΕΑ στον Ιερό Βράχο της Ακρόπολης. Είναι μια πρόταση μελέτης από διπλωματούχους αρχιτέκτονες και μηχανικούς της Ελληνικής Λύσης. Θα την καταθέσω άλλη μια φορά στο τέλος, όλα μαζί, στα Πρακτικά. Είναι και πιο φθηνό και σέβεσαι και το μνημείο, τον Ιερό Βράχο. Δεν γίνονται όλα άρπα κόλλα. Άντε να τσιμεντάρουμε την Ακρόπολη. Θα το καταθέσω στο τέλος στα Πρακτικά. </w:t>
      </w:r>
    </w:p>
    <w:p w:rsidR="00AD0FBA" w:rsidRDefault="00AD0FBA" w:rsidP="00AD0FBA">
      <w:pPr>
        <w:spacing w:line="600" w:lineRule="auto"/>
        <w:ind w:firstLine="720"/>
        <w:jc w:val="both"/>
        <w:rPr>
          <w:rFonts w:eastAsia="Times New Roman"/>
          <w:szCs w:val="24"/>
        </w:rPr>
      </w:pPr>
      <w:r>
        <w:rPr>
          <w:rFonts w:eastAsia="Times New Roman"/>
          <w:szCs w:val="24"/>
        </w:rPr>
        <w:t>Μιλάμε τώρα για τον πολιτισμό και το πώς τον αντιμετωπίζουμε. Το ίδιο είχατε κάνει όταν κλείσατε την Ακρόπολη το 2018. Είχε 39</w:t>
      </w:r>
      <w:r>
        <w:rPr>
          <w:rFonts w:eastAsia="Times New Roman"/>
          <w:szCs w:val="24"/>
          <w:vertAlign w:val="superscript"/>
        </w:rPr>
        <w:t>◦</w:t>
      </w:r>
      <w:r>
        <w:rPr>
          <w:rFonts w:eastAsia="Times New Roman"/>
          <w:szCs w:val="24"/>
          <w:lang w:val="en-US"/>
        </w:rPr>
        <w:t>C</w:t>
      </w:r>
      <w:r>
        <w:rPr>
          <w:rFonts w:eastAsia="Times New Roman"/>
          <w:szCs w:val="24"/>
        </w:rPr>
        <w:t xml:space="preserve"> καύσωνα και κλείσατε την Ακρόπολη. Ήρθαν οι τουρίστες από χιλιάδες σημεία του πλανήτη, εκατοντάδες χιλιάδες τουρίστες και βρήκαν την Ακρόπολη κλειστή. Δηλαδή οι Πυραμίδες θα έπρεπε να είναι μονίμως κλειστές, που έχει καύσωνα και ζέστη συνέχεια. Θέλω να πω ότι η υποκρισία καμμιά φορά περισσεύει. </w:t>
      </w:r>
    </w:p>
    <w:p w:rsidR="00AD0FBA" w:rsidRDefault="00AD0FBA" w:rsidP="00AD0FBA">
      <w:pPr>
        <w:spacing w:line="600" w:lineRule="auto"/>
        <w:ind w:firstLine="720"/>
        <w:jc w:val="both"/>
        <w:rPr>
          <w:rFonts w:eastAsia="Times New Roman"/>
          <w:szCs w:val="24"/>
        </w:rPr>
      </w:pPr>
      <w:r>
        <w:rPr>
          <w:rFonts w:eastAsia="Times New Roman"/>
          <w:szCs w:val="24"/>
        </w:rPr>
        <w:t xml:space="preserve">Και για ποιον πολιτισμό μιλάμε, κυρία Υπουργέ; Σας τα είπαν κι άλλοι. Το καλοκαίρι κόντεψαν να καούν οι Μυκήνες. Την Αμφίπολη και το μεγαλείο </w:t>
      </w:r>
      <w:r>
        <w:rPr>
          <w:rFonts w:eastAsia="Times New Roman"/>
          <w:szCs w:val="24"/>
        </w:rPr>
        <w:lastRenderedPageBreak/>
        <w:t xml:space="preserve">του Τύμβου Καστά το έχετε εγκαταλείψει. Τέλος. Δεν έχετε κάνει το παραμικρό για τη βεβήλωση των Τούρκων στην Αγία Σοφία και τη Μονή της χώρας. </w:t>
      </w:r>
    </w:p>
    <w:p w:rsidR="00AD0FBA" w:rsidRDefault="00AD0FBA" w:rsidP="00AD0FBA">
      <w:pPr>
        <w:spacing w:line="600" w:lineRule="auto"/>
        <w:ind w:firstLine="720"/>
        <w:jc w:val="both"/>
        <w:rPr>
          <w:rFonts w:eastAsia="Times New Roman"/>
          <w:szCs w:val="24"/>
        </w:rPr>
      </w:pPr>
      <w:r>
        <w:rPr>
          <w:rFonts w:eastAsia="Times New Roman"/>
          <w:szCs w:val="24"/>
        </w:rPr>
        <w:t xml:space="preserve">Μιλάμε για πολιτισμό σήμερα εδώ όταν «φυτεύετε» σε αρχαιολογικούς χώρους παράνομους μετανάστες; Έχετε μετατρέψει αρχαιολογικό χώρο στην Κω σε καταυλισμό λαθρομεταναστών. Θα το καταθέσω στα Πρακτικά κι αυτό όταν τελειώσω. Αν κάτι απ’ αυτά που λέω δεν είναι αληθές, περιμένω να το αποκρούσετε. </w:t>
      </w:r>
    </w:p>
    <w:p w:rsidR="00AD0FBA" w:rsidRDefault="00AD0FBA" w:rsidP="00AD0FBA">
      <w:pPr>
        <w:spacing w:line="600" w:lineRule="auto"/>
        <w:ind w:firstLine="720"/>
        <w:jc w:val="both"/>
        <w:rPr>
          <w:rFonts w:eastAsia="Times New Roman"/>
          <w:szCs w:val="24"/>
        </w:rPr>
      </w:pPr>
      <w:r>
        <w:rPr>
          <w:rFonts w:eastAsia="Times New Roman"/>
          <w:szCs w:val="24"/>
        </w:rPr>
        <w:t xml:space="preserve">Και φυσικά θέλω να μάθω αν σας προβλημάτισε κιόλας το εύρημα, η εικόνα της προτομής που βρέθηκε πριν από λίγες μέρες εδώ στην Αιόλου, εκεί που έχει γεμίσει μαυροασιάτες. Γι’ αυτό λέμε ότι ο πολιτισμός μας είναι πάρα πολύ πλούσιος.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Και πάμε τώρα στο μετρό, επειδή είμαι και Βουλευτής Θεσσαλονίκης. Καλά, η όποια αντιπαράθεση Νέας Δημοκρατίας και ΣΥΡΙΖΑ για το μετρό είναι προσβολή και βιασμός της λογικής των πολιτών της Θεσσαλονίκης, ό,τι και να πείτε. Δεν μπορεί να μιλάτε για το μετρό, είναι ανέκδοτο. Θέλει θράσος να κάνετε αντιπαράθεση εσείς για το μετρό και να κοροϊδεύετε συνέχεια τους Θεσσαλονικείς και να μαλώνετε για το αν θα πρέπει ή όχι να μετακινηθούν τα αρχαία, «εμείς», «εσείς». Πενήντα χρόνια για ένα χιλιόμετρο έργου. Είναι απίστευτο!</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Και ψάχνετε, κυρία Υπουργέ, όπως είπατε πριν, ποιος λέει ψέματα. Όλοι λέτε ψέματα. Δεν μπορεί ένα τέτοιο έργο να μην έχει προχωρήσει τόσα χρόνια, να μας υποτιμάτε τόσο πολύ για να αποκτήσει η δεύτερη στην τάξη μεγαλύτερη πόλη της πατρίδας μας ένα δεύτερο μέσο μαζικής μεταφοράς. Έχουμε κάτι σάπια λεωφορεία που στοιβάζεται ο κοσμάκης και μιλάμε τώρα για το μετρό; Για όνομα του θεού, θα πρέπει να είμαστε λίγο πιο σοβαροί σε όλα αυτά.</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Πάμε στα βιβλία, κομμάτι του πολιτισμού μας. Τίποτα δεν έχετε κάνει για τα βιβλία, λες και μεταδίδεται ο κορωνοϊός από τα βιβλία. Τίποτα απολύτως! Το βιβλίο όντως αποτυπώνει ανάγλυφα τον πολιτισμό και την κουλτούρα μας και καλλιεργεί παιδεία. Δεν έχετε κάνει τίποτα απολύτως, δεν τον έχετε στηρίξει καθόλου τον κλάδο αυτόν. Ο μόνος ιός όμως που μπορεί να μεταδοθεί από τα βιβλία, μιας και μιλάμε για βιβλία, είναι ο «ανθελληνοϊός».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Γ΄ Αντιπρόεδρος της Βουλής κ. </w:t>
      </w:r>
      <w:r>
        <w:rPr>
          <w:rFonts w:eastAsia="Times New Roman" w:cs="Times New Roman"/>
          <w:b/>
          <w:szCs w:val="24"/>
        </w:rPr>
        <w:t>ΑΘΑΝΑΣΙΟΣ ΜΠΟΥΡΑΣ</w:t>
      </w:r>
      <w:r>
        <w:rPr>
          <w:rFonts w:eastAsia="Times New Roman" w:cs="Times New Roman"/>
          <w:szCs w:val="24"/>
        </w:rPr>
        <w:t>)</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Και θα πάμε τώρα στα βιβλία που διδάσκονται τα παιδιά μας, κυρία Υπουργέ. Θα έπρεπε να ντρεπόμαστε όλοι γι’ αυτά που διδάσκονται τα Ελληνόπουλα από ανθελληνικά κείμενα που προσβάλλουν την ιστορία και το έθνος μα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Κύριε Πρόεδρε, θα τα καταθέσω στα Πρακτικά.</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α Ελληνόπουλα διδάσκονται ότι το 1940 κρυφτήκαμε στα υπόγεια και τρέξαμε στις τράπεζες. Να τα δείτε λίγο αυτά μετά. Δεν είναι δικά μας. Μέχρι και κείμενα, κυρία Υπουργέ -είναι πολύ σοβαρό αυτό που θα πω, έχουμε καταθέσει και σχετικό ερώτημα- που προάγουν την παιδεραστία. Το πιστεύετε;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Ακούστε, κύριοι συνάδελφοι, Α΄ Γυμνασίου, δεν είναι δικό μου, μέσα από το βιβλίο: «Ο Σάκης ήταν ηλεκτρολόγος είκοσι έξι ετών και τα έφτιαξε με μια με μάτια όμορφα, μακρύ λαιμό, μακριά χέρια, δεκαπέντε-δεκαέξι ετών». Με ανήλικη! Αυτά διδάσκονται τα παιδιά μας; Είναι σοκαριστικά αυτά! Σοκ! Κάποιοι είστε και καθηγητές και δάσκαλοι εδώ μέσα και όλοι είμαστε γονείς. Δεκαπέντε-δεκαέξι ετών. Δεν είναι ανήλικο το κορίτσι αυτό; Είναι παράδειγμα αυτό που φέρνουμε; Δεν ξέρω πραγματικά αν είναι αστεία αυτά που λέω ή όχι. Για εμένα είναι ανατριχιαστικά.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ίναι λυπηρό για τους καλλιτέχνες -και κλείνω με αυτό, κύριε Πρόεδρε- ότι το Υπουργείο δεν μπόρεσε και δεν μπορεί να σταθεί στο ύψος των περιστάσεων. Αγνοείτε επιδεικτικά την τέχνη και τους ανθρώπους της τέχνης σαν να μην υπάρχουν αυτοί οι άνθρωποι. Σωστά ακούστηκε πριν από λίγο, θα το πω και εγώ, ότι δεν είναι όλοι σούπερ σταρ με τα συμβόλαιά τους. Είναι άνθρωποι οι οποίοι είναι στην πείνα, πεινάνε και δεν τους στηρίξαμε καθόλου μα, καθόλου.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lastRenderedPageBreak/>
        <w:t>Κάνατε μία τροπολογία, νομοθετήσατε κάτι ψίχουλα 4 έως 10 ευρώ για την ελάχιστη κάλυψη των εισιτηρίων και αυτό ήταν. Υπάρχουν άνθρωποι που πεινάνε και εσείς συμπεριφέρεστε με μια απίστευτη υποκρισία.</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Τελείωσα, κύριε Πρόεδρε, απλά θα ήθελα, και εσείς κύριοι Υπουργοί, να το δείτε λίγο αυτό με τα σχολικά βιβλία. Είναι απαράδεκτα πράγματα αυτά πραγματικά. Θα το δώσω στα Πρακτικά να το δείτε και εσεί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Ευχαριστώ.</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το σημείο αυτό ο Βουλευτής της Ελληνικής Λύσης κ. Κωνσταντίνος Χήτ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Παρακαλώ να ετοιμαστεί το Βήμα υγειονομικά.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Καλώ την Κοινοβουλευτική Εκπρόσωπο του ΜέΡΑ25 κ. Αγγελική Αδαμοπούλου.</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b/>
          <w:szCs w:val="24"/>
        </w:rPr>
        <w:t>ΑΓΓΕΛΙΚΗ ΑΔΑΜΟΠΟΥΛΟΥ:</w:t>
      </w:r>
      <w:r>
        <w:rPr>
          <w:rFonts w:eastAsia="Times New Roman" w:cs="Times New Roman"/>
          <w:szCs w:val="24"/>
        </w:rPr>
        <w:t xml:space="preserve"> Ευχαριστώ, κύριε Πρόεδρε.</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κυρίες και κύριοι συνάδελφοι, είναι γεγονός ότι οι καλλιτέχνες και όσοι απασχολούνται στην παραγωγή του πολιτιστικού προϊόντος δοκιμάζονται από την έναρξη της πανδημίας. Αποκλείονται όχι μόνο από την εργασία τους, αλλά και από οποιαδήποτε στήριξη σε σχέση με την </w:t>
      </w:r>
      <w:r>
        <w:rPr>
          <w:rFonts w:eastAsia="Times New Roman" w:cs="Times New Roman"/>
          <w:szCs w:val="24"/>
        </w:rPr>
        <w:lastRenderedPageBreak/>
        <w:t xml:space="preserve">αντιμετώπιση της ύφεσης που παρατηρείται και της κρίσης λόγω του κορωνοϊού. Έχουν έρθει αντιμέτωποι όχι μόνο με την έλλειψη μέτρων στήριξης, αλλά ακόμη και με την απαξίωση εκ μέρους του Υπουργείου, το οποίο έχει φτάσει στο σημείο ακόμα και να τους αποκαλεί συλλήβδην φοροφυγάδες.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Το Μητρώο Καλλιτεχνών, το οποίο καθιερώσατε, αν και είναι ένα θετικό βήμα, ωστόσο, όπως πολύ σωστά επισημαίνει η Πανελλήνια Ομοσπονδία Θεάματος Ακροάματος στα αιτήματά της, δεν έχουν προλάβει δυστυχώς όλοι να εγγραφούν, ακριβώς γιατί η προθεσμία εγγραφής έληγε στις 20 Οκτωβρίου.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Είπατε, κυρία Υπουργέ, στην ομιλία σας ότι είναι αχαρτογράφητοι οι εργαζόμενοι και δεν εντοπίζονται. Αυτός ακριβώς είναι ένας επιπλέον λόγος για να παρατείνετε την προθεσμία, ώστε να μην αποκλείεται η πλειοψηφία των ανθρώπων αυτών από την πρόσβαση στα επιδόματα.</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Εν μέσω λοιπόν βαθιάς φτωχοποίησης αυτού του κλάδου με τις συναυλίες να ακυρώνονται, με τα θέατρα και τους κινηματογράφους να είναι κλειστοί, οι εργαζόμενοι στην τέχνη βλέπουμε ότι βρίσκονται αντιμέτωποι με τον κίνδυνο του επαγγελματικού και οικονομικού αφανισμού τους.</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Ως Βουλευτές του ΜέΡΑ25 έχουμε καταθέσει στο πλαίσιο του κοινοβουλευτικού ελέγχου πολλά ερωτήματα τα οποία έμειναν αναπάντητα. Αυτό το οποίο αντιμετωπίσαμε εκ μέρους του Υπουργείου ήταν υπεκφυγές, </w:t>
      </w:r>
      <w:r>
        <w:rPr>
          <w:rFonts w:eastAsia="Times New Roman" w:cs="Times New Roman"/>
          <w:szCs w:val="24"/>
        </w:rPr>
        <w:lastRenderedPageBreak/>
        <w:t>αποπροσανατολισμός, έλλειψη συνεκτικού σχεδιασμού και γενικότερη αδιαφορία.</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Επιγραμματικά θα ήθελα να επανέλθω σε κάποια από τα ανοικτά ζητήματα για τα οποία δεν έχει τοποθετηθεί και δεν έχει λάβει κάποιο μέτρο το Υπουργείο. Περιμένουμε ακόμη να μας ανακοινώσει τι έχει πράξει σε σχέση με τη διαχείριση και τη χρήση των κτηρίων ιδιοκτησίας του ώστε να εξοικονομηθούν πόροι που θα διοχετευθούν όχι σε μισθώματα, αλλά σε έργα πνοής για τον πολιτισμό.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Σε εκκρεμότητα βρίσκονται οι θεσμικές προτάσεις του Υπουργείου για οικονομικά κίνητρα σε ιδιοκτήτες για την αποκατάσταση των μνημείων και των κτηρίων εντός ιστορικών τόπων, όπως είναι στην Πλάκα.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Στο πλαίσιο των στόχων βιώσιμης ανάπτυξης του ΟΗΕ, παραμένουν στα συρτάρια οι συνέργειες με συναρμόδια Υπουργεία και πανεπιστήμια, προκειμένου να υπάρξει μια δέσμη μέτρων, αλλά και καλές πρακτικές για τη συντήρηση και αποκατάσταση της εθνικής μας κληρονομιάς.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Ενώ αναπάντητα, δυστυχώς, παραμένουν και τα ερωτήματα και τα αιτήματα που έχει θέσει η Πανελλήνια Ομοσπονδία Θεάματος Ακροάματος, η οποία σε επιστολή της στις 2 Νοεμβρίου του 2020 και σε επιστολή της στις 13 Νοεμβρίου του 2020 ρωτάει τα εξής: Κατ’ αρχάς, πόσα κρούσματα από την 1</w:t>
      </w:r>
      <w:r>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lastRenderedPageBreak/>
        <w:t xml:space="preserve">Ιουλίου μέχρι σήμερα συνδέονται μέσω της ιχνηλάτησης με τις πολιτιστικές εκδηλώσεις; Πόσοι θεατές παρουσιάστηκαν θετικοί σε τυχαία τεστ;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Ως προς τα αιτήματά τους, ζητούν την πλήρη αποζημίωση των εργαζομένων που θα συμμετείχαν σε εκδηλώσεις που ακυρώθηκαν από περιφέρειες, δήμους και φορείς, να προχωρήσουν άμεσα οι πιστώσεις των αποζημιώσεων στους δικαιούχους για τους μήνες Σεπτέμβριο και Οκτώβριο, να ενταχθούν στην αποζημίωση ειδικού σκοπού όσοι δεν πρόλαβαν την προθεσμία εγγραφής στο μητρώο, όσοι, δηλαδή, εντάχθηκαν μετά τις 20 Οκτωβρίου.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Σε σχέση με το επίδομα ειδικού σκοπού των 800 ευρώ της κατηγορίας Λ1, ζητούν να μην υπάρξει καταληκτική ημερομηνία εγγραφής στο μητρώο. Υπενθυμίζουμε ότι σε αντίθεση με το επίδομα του Σεπτεμβρίου και του Οκτωβρίου και παρά τις εξαγγελίες σας, η καταληκτική ημερομηνία εγγραφής στο μητρώο για το επίδομα αυτό είναι η 15</w:t>
      </w:r>
      <w:r>
        <w:rPr>
          <w:rFonts w:eastAsia="Times New Roman" w:cs="Times New Roman"/>
          <w:szCs w:val="24"/>
          <w:vertAlign w:val="superscript"/>
        </w:rPr>
        <w:t>η</w:t>
      </w:r>
      <w:r>
        <w:rPr>
          <w:rFonts w:eastAsia="Times New Roman" w:cs="Times New Roman"/>
          <w:szCs w:val="24"/>
        </w:rPr>
        <w:t xml:space="preserve"> Οκτωβρίου και όχι η 20</w:t>
      </w:r>
      <w:r>
        <w:rPr>
          <w:rFonts w:eastAsia="Times New Roman" w:cs="Times New Roman"/>
          <w:szCs w:val="24"/>
          <w:vertAlign w:val="superscript"/>
        </w:rPr>
        <w:t xml:space="preserve">η </w:t>
      </w:r>
      <w:r>
        <w:rPr>
          <w:rFonts w:eastAsia="Times New Roman" w:cs="Times New Roman"/>
          <w:szCs w:val="24"/>
        </w:rPr>
        <w:t xml:space="preserve">Οκτωβρίου.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Ζητούν ακόμη αυτόματη επέκταση του επιδόματος και για τους μήνες Νοέμβριο και Δεκέμβριο, για όσο διάστημα δηλαδή θα είναι κλειστοί οι χώροι εργασίας. Ζητούν όσοι αποζημιωθούν μέσω μητρώου να είναι δικαιούχοι και της μείωσης ενοικίου, όπως συμβαίνει με τις αναστολές εργασίας, να ανασταλεί η πληρωμή ληξιπρόθεσμων οφειλών, να τους παρασχεθεί το επίδομα θέρμανσης, χρονική επέκταση του επιδόματος ανεργίας για τους ανέργους για </w:t>
      </w:r>
      <w:r>
        <w:rPr>
          <w:rFonts w:eastAsia="Times New Roman" w:cs="Times New Roman"/>
          <w:szCs w:val="24"/>
        </w:rPr>
        <w:lastRenderedPageBreak/>
        <w:t>όσο διάστημα είναι κλειστοί οι χώροι, κατάργηση τέλους επιτηδεύματος για εργαζομένους στον πολιτισμό.</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Παρόμοια αιτήματα καταθέτουν και οι ταξιθέτες του Ηρωδείου, για τους οποίους η Κυβέρνηση είχε εξαγγείλει από τις 18 Σεπτεμβρίου ότι θα ανασταλούν οι συναυλίες. Παρ’ όλα αυτά όμως οι συμβάσεις τους παρέμειναν σε ισχύ μέχρι τις 12 Οκτωβρίου του 2020. Από τη μία, δεν έχουν πληρωθεί, δεν έχουν αποζημιωθεί για τις χαμένες ημέρες εργασίας, δεν τους έχει καταβληθεί η αποζημίωση ειδικού σκοπού διότι δεν υπάρχει η δυνατότητα ένταξής τους στην αποζημίωση ειδικού σκοπού, δεδομένου ότι η σύμβαση εργασίας παρέμενε σε ισχύ και επίσης, δεν μπορούν ούτε καν να αιτηθούν την ένταξή τους στο πρόγραμμα επιδότησης του ΟΑΕΔ.</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Θα ήθελα να τελειώσω αναφέροντας τις κεντρικές προτάσεις του ΜέΡΑ25 για τον πολιτισμό, ως ένα ερέθισμα για μια πιο δημιουργική συζήτηση. Θεωρούμε κατ’ αρχάς ότι το πολιτιστικό έργο δεν μπορεί να αντιμετωπίζεται με όρους αγοραίους γιατί είναι ασύμβατο προς τη λογική «κερδοφορία ή θάνατος». Εστιάζουμε στον επαγγελματικό πολιτισμό, αλλά και στα πολιτιστικά έργα ερασιτεχνών καλλιτεχνών και κοινωνικών κινημάτων. </w:t>
      </w:r>
    </w:p>
    <w:p w:rsidR="00AD0FBA" w:rsidRDefault="00AD0FBA" w:rsidP="00AD0FBA">
      <w:pPr>
        <w:spacing w:after="0" w:line="600" w:lineRule="auto"/>
        <w:ind w:firstLine="720"/>
        <w:jc w:val="both"/>
        <w:rPr>
          <w:rFonts w:eastAsia="Times New Roman" w:cs="Times New Roman"/>
          <w:szCs w:val="24"/>
        </w:rPr>
      </w:pPr>
      <w:r>
        <w:rPr>
          <w:rFonts w:eastAsia="Times New Roman" w:cs="Times New Roman"/>
          <w:szCs w:val="24"/>
        </w:rPr>
        <w:t xml:space="preserve">Θέλουμε ενίσχυση των δημοσίων πόρων για τον πολιτισμό. Ζητούμε απεμπλοκή των κομμάτων και των οργανωμένων και συντεχνιακών συμφερόντων από τον χώρο του πολιτισμού. Τη σχετική πολιτική θα τη </w:t>
      </w:r>
      <w:r>
        <w:rPr>
          <w:rFonts w:eastAsia="Times New Roman" w:cs="Times New Roman"/>
          <w:szCs w:val="24"/>
        </w:rPr>
        <w:lastRenderedPageBreak/>
        <w:t>χαράσσει ένα αρμόδιο διαβουλευτικό συμβούλιο με ακηδεμόνευτη λειτουργία, εννεαμελές προεδρείο αποτελούμενο από τρία μέλη από κάποιες ομάδες.</w:t>
      </w:r>
    </w:p>
    <w:p w:rsidR="00AD0FBA" w:rsidRDefault="00AD0FBA" w:rsidP="00AD0FBA">
      <w:pPr>
        <w:shd w:val="clear" w:color="auto" w:fill="FFFFFF"/>
        <w:spacing w:after="0" w:line="600" w:lineRule="auto"/>
        <w:ind w:firstLine="720"/>
        <w:jc w:val="both"/>
        <w:rPr>
          <w:rFonts w:eastAsia="Times New Roman"/>
          <w:color w:val="1D2228"/>
          <w:szCs w:val="24"/>
          <w:lang w:eastAsia="en-US"/>
        </w:rPr>
      </w:pPr>
      <w:r>
        <w:rPr>
          <w:rFonts w:eastAsia="Times New Roman"/>
          <w:color w:val="1D2228"/>
          <w:szCs w:val="24"/>
          <w:lang w:eastAsia="en-US"/>
        </w:rPr>
        <w:t xml:space="preserve">Προτείνουμε την ίδρυση ταμείου πολιτιστικής αλληλεγγύης δημιουργών, μέσω του οποίου οι δημιουργοί θα έχουν τη δυνατότητα να προωθούν τους φόρους που καταβάλλουν στο κράτος ως χορηγία σε δημιουργούς άλλου τομέα. Αυτό το ταμείο θα διοικείται από δημιουργούς που αναλαμβάνουν αμισθί τη διαχείριση των χορηγιών. </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Προτείνουμε ίδρυση οργανισμού προώθησης ελληνικού πολιτιστικού προϊόντος στο εξωτερικό. Διεκδικούμε την προστασία της εγχώριας πολιτιστικής και καλλιτεχνικής παραγωγής με ποσοστώσεις εγχώριου περιεχομένου στα μέσα μαζικής ενημέρωσης, όχι μόνο με ποσοτικά, αλλά και ποιοτικά κριτήρια. </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Θέλουμε ενδυνάμωση του θεσμού των καλλιτεχνικών και μουσικών γυμνασίων και λυκείων σε όλη την επικράτεια. Προβλέπουμε ειδικό φόρο 2% επί της τιμής πώλησης </w:t>
      </w:r>
      <w:r>
        <w:rPr>
          <w:rFonts w:eastAsia="Times New Roman"/>
          <w:color w:val="1D2228"/>
          <w:szCs w:val="24"/>
          <w:lang w:val="en-US" w:eastAsia="en-US"/>
        </w:rPr>
        <w:t>smartphones</w:t>
      </w:r>
      <w:r>
        <w:rPr>
          <w:rFonts w:eastAsia="Times New Roman"/>
          <w:color w:val="1D2228"/>
          <w:szCs w:val="24"/>
          <w:lang w:eastAsia="en-US"/>
        </w:rPr>
        <w:t xml:space="preserve">, </w:t>
      </w:r>
      <w:r>
        <w:rPr>
          <w:rFonts w:eastAsia="Times New Roman"/>
          <w:color w:val="1D2228"/>
          <w:szCs w:val="24"/>
          <w:lang w:val="en-US" w:eastAsia="en-US"/>
        </w:rPr>
        <w:t>tablets</w:t>
      </w:r>
      <w:r>
        <w:rPr>
          <w:rFonts w:eastAsia="Times New Roman"/>
          <w:color w:val="1D2228"/>
          <w:szCs w:val="24"/>
          <w:lang w:eastAsia="en-US"/>
        </w:rPr>
        <w:t xml:space="preserve"> και υπολογιστών ως αντιστάθμισμα της τερατώδους πειρατείας που παρατηρούμε στο διαδίκτυο. </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Τέλος, προτείνουμε το 3% με 5% των εισόδων από τις πλατφόρμες «</w:t>
      </w:r>
      <w:r>
        <w:rPr>
          <w:rFonts w:eastAsia="Times New Roman"/>
          <w:color w:val="1D2228"/>
          <w:szCs w:val="24"/>
          <w:lang w:val="en-US" w:eastAsia="en-US"/>
        </w:rPr>
        <w:t>Facebook</w:t>
      </w:r>
      <w:r>
        <w:rPr>
          <w:rFonts w:eastAsia="Times New Roman"/>
          <w:color w:val="1D2228"/>
          <w:szCs w:val="24"/>
          <w:lang w:eastAsia="en-US"/>
        </w:rPr>
        <w:t>», «</w:t>
      </w:r>
      <w:r>
        <w:rPr>
          <w:rFonts w:eastAsia="Times New Roman"/>
          <w:color w:val="1D2228"/>
          <w:szCs w:val="24"/>
          <w:lang w:val="en-US" w:eastAsia="en-US"/>
        </w:rPr>
        <w:t>Amazon</w:t>
      </w:r>
      <w:r>
        <w:rPr>
          <w:rFonts w:eastAsia="Times New Roman"/>
          <w:color w:val="1D2228"/>
          <w:szCs w:val="24"/>
          <w:lang w:eastAsia="en-US"/>
        </w:rPr>
        <w:t>», «</w:t>
      </w:r>
      <w:r>
        <w:rPr>
          <w:rFonts w:eastAsia="Times New Roman"/>
          <w:color w:val="1D2228"/>
          <w:szCs w:val="24"/>
          <w:lang w:val="en-US" w:eastAsia="en-US"/>
        </w:rPr>
        <w:t>Netflix</w:t>
      </w:r>
      <w:r>
        <w:rPr>
          <w:rFonts w:eastAsia="Times New Roman"/>
          <w:color w:val="1D2228"/>
          <w:szCs w:val="24"/>
          <w:lang w:eastAsia="en-US"/>
        </w:rPr>
        <w:t>», «</w:t>
      </w:r>
      <w:r>
        <w:rPr>
          <w:rFonts w:eastAsia="Times New Roman"/>
          <w:color w:val="1D2228"/>
          <w:szCs w:val="24"/>
          <w:lang w:val="en-US" w:eastAsia="en-US"/>
        </w:rPr>
        <w:t>Google</w:t>
      </w:r>
      <w:r>
        <w:rPr>
          <w:rFonts w:eastAsia="Times New Roman"/>
          <w:color w:val="1D2228"/>
          <w:szCs w:val="24"/>
          <w:lang w:eastAsia="en-US"/>
        </w:rPr>
        <w:t>» και «</w:t>
      </w:r>
      <w:r>
        <w:rPr>
          <w:rFonts w:eastAsia="Times New Roman"/>
          <w:color w:val="1D2228"/>
          <w:szCs w:val="24"/>
          <w:lang w:val="en-US" w:eastAsia="en-US"/>
        </w:rPr>
        <w:t>Spotify</w:t>
      </w:r>
      <w:r>
        <w:rPr>
          <w:rFonts w:eastAsia="Times New Roman"/>
          <w:color w:val="1D2228"/>
          <w:szCs w:val="24"/>
          <w:lang w:eastAsia="en-US"/>
        </w:rPr>
        <w:t>» να επιστρέφουν μέσω των διαφόρων δικαιωμάτων ως ανακυκλούμενη οικονομική στήριξη στους δημιουργούς, στους ανθρώπους που παράγουν πολιτισμό.</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lastRenderedPageBreak/>
        <w:t>Τελειώνω, κυρίες και κύριοι συνάδελφοι, λέγοντας ότι η ενεργή στήριξη των ανθρώπων του πολιτισμού είναι ένας όρος αδιαπραγμάτευτος, όταν θέλουμε να μιλάμε για αναβάθμιση τόσο του πολιτιστικού προϊόντος όσο και της ποιότητας ζωής όλων μας. Καλούμε, λοιπόν, όλες τις προοδευτικές δυνάμεις σε συμπόρευση απέναντι στις καταστροφικές κυβερνητικές επιλογές, σε ένα πεδίο το οποίο οφείλει να αποτελεί κοινό κτήμα και κοινή έγνοια για όλους μα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Ευχαριστώ.</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t>ΠΡΟΕΔΡΕΥΩΝ (Αθανάσιος Μπούρας):</w:t>
      </w:r>
      <w:r>
        <w:rPr>
          <w:rFonts w:eastAsia="Times New Roman"/>
          <w:color w:val="1D2228"/>
          <w:szCs w:val="24"/>
          <w:lang w:eastAsia="en-US"/>
        </w:rPr>
        <w:t xml:space="preserve"> Κι εμείς ευχαριστούμε την κ. Αδαμοπούλου.</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Προχωρούμε στο στάδιο των δευτερολογιών.</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Θα ήθελα να παρακαλέσω όλους να τηρήσουμε τον χρόνο. Όπως βλέπω και παρακολούθησα και από το εσωτερικό κύκλωμα, οι περισσότεροι έχετε πάρει στην πρωτολογία πολύ περισσότερο χρόνο. Ας τηρήσουμε τουλάχιστον τον χρόνο της δευτερολογίας χωρίς υπερβολέ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Θα καλέσω στο Βήμα την πρώτη εκ των υπηρετούντων, τη Βουλευτή του ΣΥΡΙΖΑ - Προοδευτική Συμμαχία, την κ. Αθανασία (Σία) Αναγνωστοπούλου, για πέντε λεπτά.</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lastRenderedPageBreak/>
        <w:t xml:space="preserve">ΑΘΑΝΑΣΙΑ (ΣΙΑ) ΑΝΑΓΝΩΣΤΟΠΟΥΛΟΥ: </w:t>
      </w:r>
      <w:r>
        <w:rPr>
          <w:rFonts w:eastAsia="Times New Roman"/>
          <w:color w:val="1D2228"/>
          <w:szCs w:val="24"/>
          <w:lang w:eastAsia="en-US"/>
        </w:rPr>
        <w:t>Μου έχει δώσει και τα τρία του λεπτά ο κύριο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t>ΠΡΟΕΔΡΕΥΩΝ (Αθανάσιος Μπούρας):</w:t>
      </w:r>
      <w:r>
        <w:rPr>
          <w:rFonts w:eastAsia="Times New Roman"/>
          <w:color w:val="1D2228"/>
          <w:szCs w:val="24"/>
          <w:lang w:eastAsia="en-US"/>
        </w:rPr>
        <w:t xml:space="preserve"> Δεν πειράζει. Εγώ είπα κάτι στην αρχή. Επειδή οι περισσότεροι πήραν πολύ χρόνο στην πρωτολογία, δεν θέλω να αρχίσω να κάνω συμψηφισμούς και προσθαφαιρέσεις. Είπα να εφαρμόσουμε τουλάχιστον τώρα ακριβώς τον χρόνο των πέντε λεπτών.</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υρία Αναγνωστοπούλου, έχετε τον λόγο.</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t xml:space="preserve">ΑΘΑΝΑΣΙΑ (ΣΙΑ) ΑΝΑΓΝΩΣΤΟΠΟΥΛΟΥ: </w:t>
      </w:r>
      <w:r>
        <w:rPr>
          <w:rFonts w:eastAsia="Times New Roman"/>
          <w:color w:val="1D2228"/>
          <w:szCs w:val="24"/>
          <w:lang w:eastAsia="en-US"/>
        </w:rPr>
        <w:t xml:space="preserve">Ευχαριστώ, κύριε Πρόεδρε, αλλά η Υπουργός μίλησε είκοσι έξι λεπτά και χρειάζεται να απαντηθούν κάποια τουλάχιστον από τα σημεία. </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Πάλι ψέματα, πάλι στρεβλώσεις της πραγματικότητας. Με ψέματα, όμως, δεν τα βγάζουμε πέρα σε αυτή την κρίση. Βέβαια, θα μου πείτε εδώ ο Πρωθυπουργός της χώρας είπε απ’ αυτό το Βήμα ότι το μισό μαξιλάρι των 37 δισεκατομμυρίων το έφτιαξε ο ίδιος, δεν θα πείτε εσείς τόσα ψέματα; Θα τα πείτε.</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υρία Υπουργέ, θα ήθελα να ξεκαθαρίσουμε δύο πράγματα και να σταματήσετε επιτέλους να χτυπάτε την προηγούμενη κυβέρνηση, λες και κάνετε αντιπολίτευση στην Αξιωματική Αντιπολίτευση.</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lastRenderedPageBreak/>
        <w:t>Πρώτον, είμαστε υπερήφανοι για την πολιτική μας για τα πνευματικά δικαιώματα και την προστασία των δημιουργών. Είμαστε υπερήφανοι για τη διάσωση των δημόσιων πολιτιστικών φορέων που παραλάβαμε από εσάς χρεοκοπημένους. Είμαστε υπερήφανοι για την ίδρυση του Μητροπολιτικού Οργανισμού Μουσείων Εικαστικών Τεχνών Θεσσαλονίκης. Είμαστε υπερήφανοι για την αναβάθμιση του Μητρώου Πολιτιστικών Φορέων του Υπουργείου και την επαναφορά της ενιαίας τιμής βιβλίου. Είμαστε υπερήφανοι για τον νόμο που ετοιμάσαμε -δυστυχώς, δεν τον περάσατε από τη Βουλή- για εθνική πολιτική για το βιβλίο, για το ΕΚΕΒΙ, όταν εσείς ήσασταν γενική γραμματέας τότε που καταργήθηκε.</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Θέλω να ρωτήσω τώρα το εξής. Μας μιλήσετε για το Ελληνικό Ίδρυμα Πολιτισμού. Σε αυτή τη χώρα υπάρχει ένας άνθρωπος, στοιχειωδώς πολιτισμένος, που να αποδέχεται την αντικατάστασή του κ. Τσουκαλά με τον κ. Κούκη, ο οποίος είπε στους εκδότες ούτε λίγο ούτε πολύ ότι «εδώ είναι μαγαζί μου και θα κάνω ό,τι θέλω»; Ο κ. Κούκης απέναντι στον κ. Τσουκαλά! Αυτό τα λέει όλα.</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Είμαστε υπερήφανοι για το ηλεκτρονικό εισιτήριο στους αρχαιολογικούς χώρους. Είμαστε υπερήφανοι και γι’ αυτά που έγιναν στην Εθνική Πινακοθήκη, που τώρα λέτε δεν έγινε τίποτα. Είμαστε υπερήφανοι για το ότι ετοιμάσαμε τους διαγωνισμούς, για να είναι από διαγωνισμούς οι διευθυντές των </w:t>
      </w:r>
      <w:r>
        <w:rPr>
          <w:rFonts w:eastAsia="Times New Roman"/>
          <w:color w:val="1D2228"/>
          <w:szCs w:val="24"/>
          <w:lang w:eastAsia="en-US"/>
        </w:rPr>
        <w:lastRenderedPageBreak/>
        <w:t>εποπτευόμενων φορέων. Το καταργήσατε. Είμαστε υπερήφανοι για το Μουσείο Σύγχρονης Τέχνης, που ακόμα δεν έχει διευθυντή. Είμαστε υπερήφανοι που ολοκληρώσαμε τα ΕΣΠΑ που είχαν μείνει ανολοκλήρωτα από τότε που πάλι ήσασταν Γενική Γραμματέας και θα απεντάσσονταν τα έργα. Είμαστε υπερήφανοι για τα διακόσια έτοιμα, που τα παραλάβατε έτοιμα. Είμαστε περήφανοι για τις επιχορηγήσεις που είχατε κόψει το 2011 και για πολλά άλλα.</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Σας καλώ, κυρία Υπουργέ, να αναμετρηθείτε με αυτά που έκανε η κυβέρνηση ΣΥΡΙΖΑ. Δεν τα έκανε όλα, δεν τα έκανε πάντα με το σωστότερο τρόπο, αλλά υπό τις συνθήκες και για τεσσερισήμισι χρόνια, έκανε πάρα πολλά. Κυρία Υπουργέ, σας ρωτώ εδώ, επειδή έχω μάθει να σέβομαι τους συνομιλητές μου, να σέβομαι όλους τους πολίτες και αυτούς με τεράστιο θεσμικό ρόλο. Τι κάνατε στο Συμβούλιο της Επικρατείας; Γιατί εμείς δεν θέτουμε σε αμφισβήτηση το Συμβούλιο, όπως προσπαθείτε να θίξετε, αλλά εδώ ζητάμε να μάθουμε τι κάνατε στο Συμβούλιο της Επικρατεία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υρία Υπουργέ, δεν τα λέμε εμείς για τις αρχαιότητες της Θεσσαλονίκης. Ποιοι είμαστε εμείς, άλλωστε; Τα λέει όλος ο επιστημονικός κόσμος, διεθνής και εγχώριο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Σας καταθέτω εδώ για τα Πρακτικά της Βουλής τις δηλώσεις του κ. Κουμούση. Γνωρίζετε τον ομότιμο Καθηγητή του Εθνικού Μετσόβιου </w:t>
      </w:r>
      <w:r>
        <w:rPr>
          <w:rFonts w:eastAsia="Times New Roman"/>
          <w:color w:val="1D2228"/>
          <w:szCs w:val="24"/>
          <w:lang w:eastAsia="en-US"/>
        </w:rPr>
        <w:lastRenderedPageBreak/>
        <w:t>Πολυτεχνείου που ήταν στο ΚΑΣ και γνωρίζετε τι λέει για τις μεθοδεύσεις που έγιναν στο ΚΑΣ; Απαντήστε στον κ. Κουμούση, όχι σε εμένα, κυρία Υπουργέ.</w:t>
      </w:r>
    </w:p>
    <w:p w:rsidR="00AD0FBA" w:rsidRDefault="00AD0FBA" w:rsidP="00AD0FBA">
      <w:pPr>
        <w:shd w:val="clear" w:color="auto" w:fill="FFFFFF"/>
        <w:spacing w:line="600" w:lineRule="auto"/>
        <w:ind w:firstLine="720"/>
        <w:jc w:val="both"/>
        <w:rPr>
          <w:rFonts w:eastAsia="Times New Roman"/>
          <w:szCs w:val="24"/>
        </w:rPr>
      </w:pPr>
      <w:r>
        <w:rPr>
          <w:rFonts w:eastAsia="Times New Roman"/>
          <w:szCs w:val="24"/>
        </w:rPr>
        <w:t>(Στο σημείο αυτό η Βουλευτής κ. Αθανασία (Σία) Αναγνωστοπούλ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 xml:space="preserve">Θέλω να τελειώσω, λέγοντας ένα πράγμα. Καταθέσαμε συγκεκριμένο πρόγραμμα, κυρία Υπουργέ, και καταθέσαμε αυτά που λένε οι ίδιοι οι εργαζόμενοι στον πολιτισμό, όχι αυτά που λέμε εμείς. Κατατέθηκαν στα Πρακτικά. Πάρτε τα και διαβάστε τα. Κατατέθηκαν έγγραφα της </w:t>
      </w:r>
      <w:r>
        <w:rPr>
          <w:rFonts w:eastAsia="Times New Roman"/>
          <w:bCs/>
          <w:color w:val="1D2228"/>
          <w:szCs w:val="24"/>
          <w:lang w:eastAsia="en-US"/>
        </w:rPr>
        <w:t>ΠΟΘΑ</w:t>
      </w:r>
      <w:r>
        <w:rPr>
          <w:rFonts w:eastAsia="Times New Roman"/>
          <w:color w:val="1D2228"/>
          <w:szCs w:val="24"/>
          <w:lang w:eastAsia="en-US"/>
        </w:rPr>
        <w:t xml:space="preserve">, των μουσικών κ.λπ.. Εγώ, όμως, έχω να σας ρωτήσω ένα πράγμα. Συγκεκριμένα κοστολογημένα μέτρα έχουμε καταθέσει. </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Ερωτώ τώρα: Θα στηρίξετε την τροπολογία που καταθέτουμε την επόμενη εβδομάδα στο νομοσχέδιο ενίσχυσης του κόσμου του πολιτισμού, με ποσόστωση ρεπερτορίου, πρώτον και δεύτερον, με σημαντική ενίσχυση των ΟΣΔ ώστε να ενισχυθούν τα φυσικά πρόσωπα, οι δικαιούχοι, για πνευματικά και συγγενικά δικαιώματα, με το ΦΠΑ στο 6% για όλα αυτά που ανέλυσα προηγουμένως και θα αναλύσουμε την επόμενη εβδομάδα;</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lastRenderedPageBreak/>
        <w:t>Είσαστε περήφανη, κυρία Υπουργέ, για τη συνεργασία δημοσίου και ιδιωτικού τομέα. Το είδαμε. Η Θεσσαλονίκη είναι η απόδειξη με τις ιδιωτικές κλινικές να μην ανταποκρίνονται και το δημόσιο πάλι να σηκώνει το βάρος, αυτός ο ηρωικός κόσμος των νοσηλευτών και των γιατρών του Εθνικού Συστήματος Υγείας. Εθνική αλληλεγγύη μπορεί να υπάρξει, όταν η Κυβέρνηση εμπνεύσει την εθνική αλληλεγγύη, όταν δεν χωρίζει άριστους και μη άριστους, ορατούς και αόρατους, αυτούς που αξίζουν και αυτούς που δεν αξίζουν.</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Κυρία Υπουργέ, σας σέβομαι, όπως σέβομαι τους πάντες και το ξέρουν οι συνάδελφοί σας στη Νέα Δημοκρατία. Έχω σταματήσει όμως εδώ και κάποιον καιρό να αμφιβάλλω για το ποιον εξυπηρετείτε στο Υπουργείο Πολιτισμού. Τους ζωντανούς δεν τους στηρίζετε. Την πολιτιστική κληρονομιά που έχουν αφήσει οι νεκροί, επίσης, δεν την στηρίζετε. Ποιον στηρίζετε επιτέλους; Θέλω συγκεκριμένες απαντήσεις.</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color w:val="1D2228"/>
          <w:szCs w:val="24"/>
          <w:lang w:eastAsia="en-US"/>
        </w:rPr>
        <w:t>Ευχαριστώ.</w:t>
      </w:r>
    </w:p>
    <w:p w:rsidR="00AD0FBA" w:rsidRDefault="00AD0FBA" w:rsidP="00AD0FBA">
      <w:pPr>
        <w:shd w:val="clear" w:color="auto" w:fill="FFFFFF"/>
        <w:spacing w:line="600" w:lineRule="auto"/>
        <w:ind w:firstLine="720"/>
        <w:jc w:val="center"/>
        <w:rPr>
          <w:rFonts w:eastAsia="Times New Roman"/>
          <w:color w:val="1D2228"/>
          <w:szCs w:val="24"/>
          <w:lang w:eastAsia="en-US"/>
        </w:rPr>
      </w:pPr>
      <w:r>
        <w:rPr>
          <w:rFonts w:eastAsia="Times New Roman"/>
          <w:color w:val="1D2228"/>
          <w:szCs w:val="24"/>
          <w:lang w:eastAsia="en-US"/>
        </w:rPr>
        <w:t>(Χειροκροτήματα από τους Βουλευτές του ΣΥΡΙΖΑ)</w:t>
      </w:r>
    </w:p>
    <w:p w:rsidR="00AD0FBA" w:rsidRDefault="00AD0FBA" w:rsidP="00AD0FBA">
      <w:pPr>
        <w:shd w:val="clear" w:color="auto" w:fill="FFFFFF"/>
        <w:spacing w:line="600" w:lineRule="auto"/>
        <w:ind w:firstLine="720"/>
        <w:jc w:val="both"/>
        <w:rPr>
          <w:rFonts w:eastAsia="Times New Roman"/>
          <w:color w:val="1D2228"/>
          <w:szCs w:val="24"/>
          <w:lang w:eastAsia="en-US"/>
        </w:rPr>
      </w:pPr>
      <w:r>
        <w:rPr>
          <w:rFonts w:eastAsia="Times New Roman"/>
          <w:b/>
          <w:bCs/>
          <w:color w:val="1D2228"/>
          <w:szCs w:val="24"/>
          <w:lang w:eastAsia="en-US"/>
        </w:rPr>
        <w:t>ΠΡΟΕΔΡΕΥΩΝ (Αθανάσιος Μπούρας):</w:t>
      </w:r>
      <w:r>
        <w:rPr>
          <w:rFonts w:eastAsia="Times New Roman"/>
          <w:color w:val="1D2228"/>
          <w:szCs w:val="24"/>
          <w:lang w:eastAsia="en-US"/>
        </w:rPr>
        <w:t xml:space="preserve"> Παρακαλώ να ετοιμαστεί το Βήμα υγειονομικά.</w:t>
      </w:r>
    </w:p>
    <w:p w:rsidR="00AD0FBA" w:rsidRDefault="00AD0FBA" w:rsidP="00AD0FBA">
      <w:pPr>
        <w:shd w:val="clear" w:color="auto" w:fill="FFFFFF"/>
        <w:spacing w:line="600" w:lineRule="auto"/>
        <w:ind w:firstLine="720"/>
        <w:jc w:val="both"/>
        <w:rPr>
          <w:rFonts w:eastAsia="Times New Roman"/>
          <w:szCs w:val="24"/>
        </w:rPr>
      </w:pPr>
      <w:r>
        <w:rPr>
          <w:rFonts w:eastAsia="Times New Roman"/>
          <w:color w:val="1D2228"/>
          <w:szCs w:val="24"/>
          <w:lang w:eastAsia="en-US"/>
        </w:rPr>
        <w:t>Κυρία Αναγνωστοπούλου, πριν αρχίσετε, κάνατε μια σύγκριση στον χρόνο. Εγώ θα έλεγα να μην το κάνετε.</w:t>
      </w:r>
      <w:r>
        <w:rPr>
          <w:rFonts w:eastAsia="Times New Roman"/>
          <w:szCs w:val="24"/>
        </w:rPr>
        <w:t xml:space="preserve">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lang w:val="en-US"/>
        </w:rPr>
        <w:lastRenderedPageBreak/>
        <w:t>K</w:t>
      </w:r>
      <w:r>
        <w:rPr>
          <w:rFonts w:eastAsia="Times New Roman" w:cs="Times New Roman"/>
          <w:szCs w:val="24"/>
        </w:rPr>
        <w:t>αι εσείς μιλήσατε στην πρωτολογία σας αντί για δέκα λεπτά, δεκαπέντε και τριάντα επτά, δηλαδή υπερδιπλάσιο χρόνο από ότι είχατε. Η κυρία Υπουργός, πράγματι, μίλησε είκοσι έξι λεπτά, δηλαδή το ένα τέταρτο του δικαιούμενου χρόνου παραπάνω.</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γώ δεν θέλω να πω και για τους άλλους συναδέλφους πόσο μίλησαν και πόσο έπρεπε να μιλήσουν. Όταν κάνετε τέτοιες παρεμβάσεις, αναγκάζετε το Προεδρείο να τοποθετηθεί.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ΑΘΑΝΑΣΙΑ (ΣΙΑ) ΑΝΑΓΝΩΣΤΟΠΟΥΛΟΥ:</w:t>
      </w:r>
      <w:r>
        <w:rPr>
          <w:rFonts w:eastAsia="Times New Roman" w:cs="Times New Roman"/>
          <w:szCs w:val="24"/>
        </w:rPr>
        <w:t xml:space="preserve"> Δεν έχω κανένα πρόβλημα.</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Και τώρα εγώ δεν σταμάτησα που μιλήσατε έξι και τριάντα πέντε. Φέρνετε σε δύσκολη θέση το Προεδρείο. Να καλέσω τώρα στο Βήμα τον Βουλευτή του ΣΥΡΙΖΑ - Προοδευτική συμμαχία, τον Πάνο τον Σκουρολιάκο. Τον λέω Πάνο, γιατί υπήρξαμε και στην ίδια περιφέρεια για πολλά χρόνια και οι δύο.</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ΟΛΙΑΚΟΣ:</w:t>
      </w:r>
      <w:r>
        <w:rPr>
          <w:rFonts w:eastAsia="Times New Roman" w:cs="Times New Roman"/>
          <w:szCs w:val="24"/>
        </w:rPr>
        <w:t xml:space="preserve"> Και είμαστε και κοντοχωριανοί.</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Ορίστε, κύριε Σκουρολιάκο,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ΟΛΙΑΚΟΣ: </w:t>
      </w:r>
      <w:r>
        <w:rPr>
          <w:rFonts w:eastAsia="Times New Roman" w:cs="Times New Roman"/>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η Κυβέρνηση Νέας Δημοκρατίας είναι εξπέρ στο να μετατρέπει το μαύρο σε άσπρο και είναι θαυμαστή η εμμονή της κυρίας Υπουργού στην υποστήριξη ψευδών στοιχείων. Πραγματικά, την κατανοούμε. Είναι πολύ δύσκολο να τη βλέπεις να έρχεται κάθε φορά και να μην έχει καινούργια επιχειρήματα, να μην έχει να προσκομίσει τίποτα στον διάλογο καινούργιο. Πραγματικά το καταλαβαίνουμε, αλλά όσο και να συμπονάς μια κατάσταση, πρέπει να βάλεις τα πράγματα στη σωστή τους διάστα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Βεβαίως, όλα αυτά γίνονται γιατί υπάρχει και η υπεροπλία των μέσων ενημέρωσης. Η λίστα Πέτσα έχει κάνει πολύ καλά τη δουλειά της. Είναι αποτελεσματική, ας πούμε. Σέβομαι και τον κ. Κορρέ και τον κ. Τανούλα. Όμως, σε πολλά απ’ αυτά τα μέσα που έχει ευεργετήσει η λίστα Πέτσα, υπάρχει μόνο ο κ. Κορρές. Ο κ. Τανούλας, ο οποίος ήταν εκεί και μαθητής του αείμνηστου Ιωάννη Τραυλού, δεν υπάρχει σαν άποψη. Ούτε αρχαιολόγος είμαι ούτε μηχανικός. Διεκδικώ, όμως, το να ακούω περισσότερες της μίας απόψεις σε αυτά τα μέσα που διαβάζουμε απαντήσεις της Υπουργού στον κ. Σκουρολιάκο, για παράδειγμα, αλλά δεν υπάρχει πουθενά η ερώτηση ή υπάρχει μιάμιση γραμμή από την ερώτ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Ακούσαμε για το ΚΑΣ. Αφού έχετε τόση εμπιστοσύνη στο Κεντρικό Αρχαιολογικό Συμβούλιο, κυρία Υπουργέ, τότε γιατί αλλάξατε τη σύνθεσή του; Εκτός αν έχετε εμπιστοσύνη στο σημερινό ΚΑΣ και δεν έχετε στο προηγούμεν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ν πάση περιπτώσει, μιλήσατε για τον κινηματογράφο, μιλήσατε για τόσα άλλα πράγματα. Θα αρχίσει να φωνάζει και με το δίκιο του ο κύριος Αντιπρόεδρος ότι δεν έχουμε χρόν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Διαβάσατε τη δήλωση του Τζώρτζη Γρηγοράκη, του πολυβραβευμένου σκηνοθέτη; Να σας τη διαβάσω; Είναι σημερινή δήλωση: «Η κυβερνητική στήριξη στον κινηματογράφο είναι ανεπαρκής και η έκτακτη ανάγκη της πανδημίας την έκανε περισσότερο ελλιπή».</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ι να πρωτοπούμε; Για τον κ. Κουμούση που καταγγέλλει ότι δεν μπήκε το κείμενο που υποστηρίζει την εκδοχή της διατήρησης του μνημειακού συνόλου χωρίς απόσπαση και επανατοποθέτ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ν πάση περιπτώσει, είναι αχάριστοι οι καλλιτέχνες; Είναι αγνώμονες; Έρχονται τόσα χρήματα που διαφημίζετε και θα διαφημίσουν αύριο μεθαύριο συγκεκριμένα μέσα μαζικής επικοινωνίας, παίρνουν τόσα χρήματα και σας αντιμετωπίζουν με τόση αγνωμοσύνη; Δηλαδή, τι θέλετε να πείτε; Ότι ανοίγουν την πόρτα και παίρνουν τη σακούλα από το συσσίτιο και τα χρήματα που αφειδώς μοιράζει η Κυβέρνηση τα στέλνουν στην Ελβετί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χτυπάει το κουδούνι λήξεως του χρόνου ομιλίας του κυρίου Βουλευτού)</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Δυστυχώς, -τελείωσα, κύριε Πρόεδρε- οι σχέσεις σας με τον πολιτισμό ως κίνημα, ως δημιουργία, ως αμφισβήτηση, ως κοινωνικό και δημόσιο αγαθό, δεν ήταν ποτέ καλές, εννοώ οι σχέσεις της συντηρητικής παράταξης με όλον αυτόν τον κόσμο. Η πανδημία απλώς αποκάλυψε το πραγματικό σας πρόσωπ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Για εσάς ο πολιτισμός και οι άνθρωποί του είναι πεταμένα λεφτά και δεν μας κάνει εντύπωση και δεν μπορούμε να σας αλλάξουμε γνώμη. Είσαστε αμετακίνητοι στην απαξίωση των ανθρώπων του χώρου, εκτός και αν είναι ημέτεροι. Εκεί κάτι γίνεται.</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Όμως, οι άνθρωποι του πολιτισμού, οι άνθρωποι που δοκιμάζονται χρόνια τώρα πολύ περισσότερο από τον Φλεβάρη με την πανδημία γνωρίζουν, μετράν και να είστε σίγουρη ότι δεν τους κοροϊδεύετε. Δεν κοροϊδεύετε κανένα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ας ευχαριστώ.</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Ευχαριστούμε τον κ. Σκουρολιάκ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Αν και καταναλώσατε τον χρόνο σας, ομιλώ για την κ. Βέττα και την κ. Μάλαμα, αν θέλουν μπορεί να τους δώσω τον λόγο, επειδή βλέπω ότι είστε εδώ.</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ΚΑΛΛΙΟΠΗ ΒΕΤΤΑ:</w:t>
      </w:r>
      <w:r>
        <w:rPr>
          <w:rFonts w:eastAsia="Times New Roman" w:cs="Times New Roman"/>
          <w:szCs w:val="24"/>
        </w:rPr>
        <w:t xml:space="preserve"> Όχι, 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ΚΥΡΙΑΚΗ ΜΑΛΑΜΑ: </w:t>
      </w:r>
      <w:r>
        <w:rPr>
          <w:rFonts w:eastAsia="Times New Roman" w:cs="Times New Roman"/>
          <w:szCs w:val="24"/>
        </w:rPr>
        <w:t xml:space="preserve">Όχι, ευχαριστώ πολύ.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Επομένως, προχωρούμε. Ο κ. Βερναρδάκης είναι εδώ;</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ΑΘΑΝΑΣΙΑ (ΣΙΑ) ΑΝΑΓΝΩΣΤΟΠΟΥΛΟΥ: </w:t>
      </w:r>
      <w:r>
        <w:rPr>
          <w:rFonts w:eastAsia="Times New Roman" w:cs="Times New Roman"/>
          <w:szCs w:val="24"/>
        </w:rPr>
        <w:t>Δεν θέλει ο κ. Βερναρδάκης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Έχει εξαντλήσει τον χρόνο του στην πρωτολογία, αλλά αν ήταν εδώ, θα έδινα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ομένως, τον λόγο θα πάρει πάλι η Υπουργός Πολιτισμού και Αθλητισμού, η κ. Μενδών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ΣΤΥΛΙΑΝΗ ΜΕΝΔΩΝΗ (Υπουργός Πολιτισμού και Αθλητισμού): </w:t>
      </w:r>
      <w:r>
        <w:rPr>
          <w:rFonts w:eastAsia="Times New Roman" w:cs="Times New Roman"/>
          <w:szCs w:val="24"/>
        </w:rPr>
        <w:t>Ευχαριστώ, κύριε Πρόεδρ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Κατ’ αρχάς, επειδή έχω ακούσει από το πρωί από την κ. Αναγνωστοπούλου κυρίως, την οποία φυσικά σε προσωπικό επίπεδο και εγώ </w:t>
      </w:r>
      <w:r>
        <w:rPr>
          <w:rFonts w:eastAsia="Times New Roman" w:cs="Times New Roman"/>
          <w:szCs w:val="24"/>
        </w:rPr>
        <w:lastRenderedPageBreak/>
        <w:t>σέβομαι, ότι λέμε ψέματα, ψέματα, ψέματα. Αναρωτιέμαι εάν εκείνη αυτά που λέει συνειδητοποιεί ότι είναι ψέματα, ψέματα, ψέματα. Και όταν λέω εκείνη, δεν εννοώ μόνο προσωπικά, εννοώ σε εκπροσώπηση του κόμματός της. Για να δούμε ποια είναι τα ψέματ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κούσαμε προηγουμένως από Βουλευτή σας ότι πρόθεσή μας ήταν να ιδιωτικοποιήσουμε τα μουσεία. Ψέμα. Ουδέποτε είπαμε ότι θέλουμε να ιδιωτικοποιήσουμε τα μουσεία. Είπαμε ότι θέλουμε τα μεγάλα μουσεία, που σήμερα λειτουργούν ως περιφερειακές υπηρεσίες του Υπουργείου, να γίνουν νομικά πρόσωπα δημοσίου δικαίου. Πού είναι η ιδιωτικοποίησ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ας λέτε ότι θα στερηθεί ο σταθμός Βενιζέλου, δηλαδή τα αρχαία του Βενιζέλου, τη δυνατότητα κάποτε, εάν προκύψει, εάν δικαιολογείται από τα κριτήρια, να ενταχθεί στην UNESCO, διότι θα έχουν μετακινηθεί, θα έχουν αποσπαστεί και θα έχουν επανατοποθετηθεί. Είναι ψέματα, διότι το Αμπού Σιμπέλ, το οποίο ήταν χαρακτηρισμένο από την UNESCO, μετακινήθηκε κατά διακόσια ογδόντα μέτρα και η UNESCO ουδόλως αντέδρασε, για να μην πάω στη γέφυρα της Πράγας, να μην πάω σε πολλά άλλα παραδείγματα. Είναι ψέματα, λοιπό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άμε παρακάτω. Υποτίθεται ότι τρέξατε το έργο του μετρό στη Θεσσαλονίκη, όταν δεν κάνατε τίποτα. Μη γελάτε, λοιπόν.</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lastRenderedPageBreak/>
        <w:t>(Γέλωτες και θόρυβος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γώ δεν σας διέκοψα. Βεβαίως, δεν κάνατε τίποτα. </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ΠΡΟΕΔΡΕΥΩΝ (Αθανάσιος Μπούρας):</w:t>
      </w:r>
      <w:r>
        <w:rPr>
          <w:rFonts w:eastAsia="Times New Roman" w:cs="Times New Roman"/>
          <w:szCs w:val="24"/>
        </w:rPr>
        <w:t xml:space="preserve"> Μη διακόπτετε, παρακαλώ.</w:t>
      </w:r>
    </w:p>
    <w:p w:rsidR="00AD0FBA" w:rsidRDefault="00AD0FBA" w:rsidP="00AD0FBA">
      <w:pPr>
        <w:spacing w:line="600" w:lineRule="auto"/>
        <w:ind w:firstLine="720"/>
        <w:jc w:val="both"/>
        <w:rPr>
          <w:rFonts w:eastAsia="Times New Roman" w:cs="Times New Roman"/>
          <w:szCs w:val="24"/>
        </w:rPr>
      </w:pPr>
      <w:r>
        <w:rPr>
          <w:rFonts w:eastAsia="Times New Roman" w:cs="Times New Roman"/>
          <w:b/>
          <w:bCs/>
          <w:szCs w:val="24"/>
        </w:rPr>
        <w:t xml:space="preserve">ΣΤΥΛΙΑΝΗ ΜΕΝΔΩΝΗ (Υπουργός Πολιτισμού και Αθλητισμού): </w:t>
      </w:r>
      <w:r>
        <w:rPr>
          <w:rFonts w:eastAsia="Times New Roman" w:cs="Times New Roman"/>
          <w:szCs w:val="24"/>
        </w:rPr>
        <w:t>Μία στιγμή μόνο τρέξατε, όταν προσπαθούσατε να πείσετε ότι έχετε προχωρήσει το έργο εγκαινιάζοντας μουσαμάδες. Τότε μόνο τρέξατε.</w:t>
      </w:r>
    </w:p>
    <w:p w:rsidR="00AD0FBA" w:rsidRDefault="00AD0FBA" w:rsidP="00AD0FBA">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ΣΥΡΙΖ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Θα έρθω σε όλα τα ζητήματα. Δεν έχω κανένα πρόβλημα να σας απαντήσω.</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οφανώς είστε περήφανοι για ό,τι κάνατε, βεβαίως είστε περήφανοι για ό,τι κάνατε, τα οποία εάν τα είχατε κάνει με έναν διαφορετικό τρόπο, δεν θα είχατε θέσει τεσσεράμισι χρόνια τον πολιτισμό σε αναστολή λειτουργίας, γιατί περί αυτού επρόκειτο.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Βεβαίως είσαστε περήφανοι για αυτά που κάνετε, όπως είσαστε περήφανοι και για την εκχώρηση των δέκα χιλιάδων ακινήτων μνημείων στο υπερταμείο. Αυτό, βέβαια, το διορθώσατε μετά από πίεση της Αντιπολίτευσης. Μπροστά στα όσα κάνατε κάτι ήταν και αυτό.</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Πάμε τώρα στην Κυνόσουρα. Η Κυνόσουρα έχει κηρυχθεί αρχαιολογικός χώρος και έχει γίνει ζώνη Α΄ από το 2003 με διαδοχικές αποφάσεις μέχρι το 2011  και ουδείς αμφιβάλλει ότι η Κυνόσουρα είναι ζώνη Α΄, διότι έχει πολύ περισσότερες αρχαιότητες απ’ αυτό που στη συλλογική μνήμη των νεότερων γενεών έχει ενταχθεί ως τύμβος των Σαλαμινομάχων. Γι’ αυτό έπρεπε να κηρυχθεί αρχαιολογικός χώρος και για αυτό είναι Α΄ ζώνη.</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Μέσα, λοιπόν, σε αυτή τη ζώνη, την Α΄ ζώνη, υπάρχουν τρεις τουλάχιστον ναυπηγοεπισκευαστικές μονάδες. Μέσα στο αναπτυξιακό σχέδιο του ΟΛΠ, το οποίο εγκρίθηκε από τη δική σας κυβέρνηση, υπάρχει και η Κυνόσουρα και δεσμεύσεις του ελληνικού κράτους μέχρι το 2052.</w:t>
      </w:r>
    </w:p>
    <w:p w:rsidR="00AD0FBA" w:rsidRDefault="00AD0FBA" w:rsidP="00AD0FBA">
      <w:pPr>
        <w:spacing w:line="600" w:lineRule="auto"/>
        <w:ind w:firstLine="720"/>
        <w:jc w:val="both"/>
        <w:rPr>
          <w:rFonts w:eastAsia="Times New Roman" w:cs="Times New Roman"/>
          <w:szCs w:val="24"/>
        </w:rPr>
      </w:pPr>
      <w:r>
        <w:rPr>
          <w:rFonts w:eastAsia="Times New Roman"/>
          <w:szCs w:val="24"/>
          <w:shd w:val="clear" w:color="auto" w:fill="FFFFFF"/>
        </w:rPr>
        <w:t>Έρχεστε λοιπόν το 2019</w:t>
      </w:r>
      <w:r>
        <w:rPr>
          <w:rFonts w:eastAsia="Times New Roman" w:cs="Times New Roman"/>
          <w:szCs w:val="24"/>
        </w:rPr>
        <w:t xml:space="preserve"> -και σωστά- και βγάζετε μια απόφαση το Μάρτη του 2019 ότι οι συγκεκριμένες δραστηριότητες πρέπει να απομακρυνθούν, χωρίς όμως να προβείτε σε καμμία αξιολόγηση, χωρίς να ζητήσετε κόστος μεταφοράς, πράγματα τα οποία, κυρία Αναγνωστοπούλου, εμείς τα έχουμε ήδη ζητήσει. Έχουμε ζητήσει τη διαδικασία προσέγγισης του κόστους μεταφοράς των υφιστάμενων μονάδων εντός της ζώνης 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ν τω μεταξύ και ενώ θα πρέπει να αντιμετωπιστούν συλλογικά και συνολικά και οι τρεις ναυπηγοεπισκευστικές μονάδες, έρχεται -βάσει δικού του νόμου- το Υπουργείο Περιβάλλοντος και προχωρεί σε μια κάποια αδειοδότηση. Σε ένα κράτος δικαίου αυτό το οποίο πρέπει να κάνει η πολιτεία είναι αυτό το </w:t>
      </w:r>
      <w:r>
        <w:rPr>
          <w:rFonts w:eastAsia="Times New Roman" w:cs="Times New Roman"/>
          <w:szCs w:val="24"/>
        </w:rPr>
        <w:lastRenderedPageBreak/>
        <w:t xml:space="preserve">οποίο κάναμε, να απευθυνθούμε στο Νομικό Συμβούλιο του Κράτους, προκειμένου να προχωρήσουμε σύννομα, δεδομένου ακριβώς του θεσμικού πλαισίου της συγκεκριμένης περιοχή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ίσης, σας ενημερώνω ότι ουδέποτε ο Πρωθυπουργός και εγώ -αλλά, βλέπετε, είναι τόσα τα ψέματα και τόσα τα </w:t>
      </w:r>
      <w:r>
        <w:rPr>
          <w:rFonts w:eastAsia="Times New Roman" w:cs="Times New Roman"/>
          <w:szCs w:val="24"/>
          <w:lang w:val="en-US"/>
        </w:rPr>
        <w:t>fake</w:t>
      </w:r>
      <w:r w:rsidRPr="00AD0FBA">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που τα χάνετε- πήγαμε μαζί στη Σαλαμίνα και φωτογραφηθήκαμε στη Σαλαμίνα! Ουδέποτε έχει συμβεί αυτό!</w:t>
      </w:r>
    </w:p>
    <w:p w:rsidR="00AD0FBA" w:rsidRDefault="00AD0FBA" w:rsidP="00AD0FBA">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ΑΘΑΝΑΣΙΑ (ΣΙΑ) ΑΝΑΓΝΩΣΤΟΠΟΥΛΟΥ: </w:t>
      </w:r>
      <w:r>
        <w:rPr>
          <w:rFonts w:eastAsia="Times New Roman"/>
          <w:szCs w:val="24"/>
          <w:shd w:val="clear" w:color="auto" w:fill="FFFFFF"/>
        </w:rPr>
        <w:t xml:space="preserve">Χίλια συγγνώμη. </w:t>
      </w:r>
    </w:p>
    <w:p w:rsidR="00AD0FBA" w:rsidRDefault="00AD0FBA" w:rsidP="00AD0FBA">
      <w:pPr>
        <w:spacing w:line="600" w:lineRule="auto"/>
        <w:ind w:firstLine="720"/>
        <w:jc w:val="both"/>
        <w:rPr>
          <w:rFonts w:eastAsia="Times New Roman" w:cs="Times New Roman"/>
          <w:szCs w:val="24"/>
        </w:rPr>
      </w:pPr>
      <w:r>
        <w:rPr>
          <w:rFonts w:eastAsia="Times New Roman"/>
          <w:b/>
          <w:szCs w:val="24"/>
          <w:shd w:val="clear" w:color="auto" w:fill="FFFFFF"/>
        </w:rPr>
        <w:t xml:space="preserve">ΣΤΥΛΙΑΝΗ ΜΕΝΔΩΝΗ (Υπουργός Πολιτισμού και Αθλητισμού): </w:t>
      </w:r>
      <w:r>
        <w:rPr>
          <w:rFonts w:eastAsia="Times New Roman" w:cs="Times New Roman"/>
          <w:szCs w:val="24"/>
        </w:rPr>
        <w:t xml:space="preserve">Αντίθετα, αυτή τη στιγμή το Υπουργείο Πολιτισμού ολοκληρώνει τις μελέτες ανάδειξης και ανάπλασης της Κυνόσουρας από το λατομείο ως την άκρα της χερσονήσου. Η ολοκλήρωση της μελέτης για να πάει στο Κεντρικό Αρχαιολογικό Συμβούλιο είναι θέμα χρόνου.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ίσης, σας παραπέμπω, για να λύσετε και τα θέματα του τύμβου των Σαλαμινομάχων, στην αρχαιολογική βιβλιογραφία -ευχαρίστως να σας την δώσω- από το 1965 μέχρι το 2018.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πειδή κάποιος αναφέρθηκε στα Αντικύθηρα, σας λέω λοιπόν ότι στην περίπτωση των Αντικυθήρων οι αρμόδιες υπηρεσίες του Υπουργείου </w:t>
      </w:r>
      <w:r>
        <w:rPr>
          <w:rFonts w:eastAsia="Times New Roman" w:cs="Times New Roman"/>
          <w:szCs w:val="24"/>
        </w:rPr>
        <w:lastRenderedPageBreak/>
        <w:t xml:space="preserve">Πολιτισμού -γιατί, με βάση το ν.3028, η αρμοδιότητα είναι υπηρεσιακή- προέβησαν άμεσα σε όσα προβλέπει η αρχαιολογική νομοθεσί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Ακούστε, το έχω πει πολλές φορές. Προτεραιότητά μας είναι η αντιμετώπιση του χρόνιου προβλήματος της αρχαιοκαπηλίας. Εμείς το αντιμετωπίζουμε και το πολεμάμε. Εσείς μειώσατε τις ποινές των αρχαιοκαπήλων με την ψήφιση των κωδίκω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άμε τώρα στα όσα ακούστηκαν για την περιφερειακή πολιτική και τα ΔΗΠΕΘΕ. Αρχές του 2020, με πρωτοβουλία του Υπουργείου, ξεκίνησε ο διάλογος τόσο με τα ΔΗΠΕΘΕ όσο και με τους δήμους και τις περιφέρειες, προκειμένου να επιτύχουμε την εξέλιξη του μοντέλου λειτουργίας τους στο πλαίσιο μιας ευρύτερης περιφερειακής πολιτιστικής πολιτική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ε αντίθεση με το ελλιπέστατο νομοσχέδιο της προηγούμενης κυβέρνησης, που και αυτό ήρθε λίγο πριν τις εκλογές, δημιουργώντας νέες δομές, μη βιώσιμες στην ουσία, η προσέγγισή μας λαμβάνει υπ’ όψιν τις ιδιαιτερότητες των επιμέρους περιοχών και τις υφιστάμενες πολιτιστικές δομές, αναδεικνύοντας και αξιοποιώντας τις. Δεδομένου ότι γύρω από τον πολιτιστικό και δημιουργικό κλάδο αναπτύσσεται ένα ολόκληρο οικοσύστημα επιχειρήσεων από τρίτους κλάδους, όπως ο τουρισμός, η εστίαση, η ψυχαγωγία, το λιανεμπόριο, ο πολιτισμός έχει καταστεί βασικός μοχλός παγκόσμιων στρατηγικών προσέλκυσης επαγγελματιών όλων των κλάδ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lastRenderedPageBreak/>
        <w:t xml:space="preserve">Άμεσος στόχος μας είναι η υλοποίηση πιλοτικών προγραμμάτων -θα τα ξεκινήσουμε το 2021- πολιτιστικής ανάπτυξης στην περιφέρεια, με το σχεδιασμό και το συντονισμό να υλοποιείται από το Υπουργείο Πολιτισμού, σε συνεργασία με περιφερειακές και δημοτικές αρχές και τοπικούς φορείς. Κλειδί σ’ αυτό αποτελεί η σύμπραξη μεταξύ της πολιτιστικής κληρονομιάς, του άυλου πολιτισμού και της σύγχρονης δημιουργί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άμε τώρα στα πνευματικά δικαιώματα. Τα πνευματικά δικαιώματα τα διαχειριστήκαμε με επιτυχία γιατί διευθετήσαμε τα πράγματα, σύμφωνα με το ευρωπαϊκό παράδειγμα, επιτρέποντας στους δημιουργούς να ρυθμίσουν τα ζητήματα των πνευματικών και συγγενικών δικαιωμάτων.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Στο πλαίσιο αυτό προχωρήσαμε στην έκδοση δύο κρίσιμων αποφάσεων. Η πρώτη αφορούσε τον οργανισμό συλλογικής διαχείρισης ΕΔΕΜ. Βγήκε τον Φεβρουάριο του 2020, αποδεικνύοντας έμπρακτα τη στήριξή μας στους δημιουργούς, αλλά και την απαίτηση του νόμου, του δικού σας νόμου, να τηρηθεί κατά γράμμα η νομοθεσία σχετικά με τις προϋποθέσεις αδειοδότησης, ειδικά σε ό,τι αφορά την οικονομική βιωσιμότητα του νέου φορέ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Η δεύτερη απόφασή μας, μαζί με τον συμπράττοντα Υπουργό Οικονομικών, αφορούσε τη διαδικασία μεταφοράς της δραστηριότητας της ΕΥΕΔ στην ΕΔΕΜ, προκειμένου η τελευταία να λειτουργήσει εν τοις πράγμασι, </w:t>
      </w:r>
      <w:r>
        <w:rPr>
          <w:rFonts w:eastAsia="Times New Roman" w:cs="Times New Roman"/>
          <w:szCs w:val="24"/>
        </w:rPr>
        <w:lastRenderedPageBreak/>
        <w:t xml:space="preserve">με γνώμονα τη διασφάλιση των συμφερόντων των δημιουργών με όρους διαφάνειας και αξιοπιστία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Είναι σαφές ότι το Υπουργείο Πολιτισμού κατάφερε να διευθετήσει με τον πλέον συμφέροντα τρόπο για τους δημιουργούς τα εκκρεμή ζητήματα, τα οποία είχαν ανακύψει από την ιδρυθείσα επί των ημερών σας Ειδική Υπηρεσία Έκτακτης Διαχείρισης Δικαιωμάτων, τα οποία λίμναζαν από το 2017.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Να σημειώσω εδώ ότι στην ΕΥΕΔ είχαν δοθεί και 3 εκατομμύρια απόθεμα από το ταμείο του κράτους, χρήματα τα οποία κάποιοι υπόσχονταν ότι θα τα πάρουν οι δημιουργοί. Προφανώς, αυτό δεν το κάνατε γιατί ξέρετε τι σήμαιναν οι συνέπειες του να δοθούν χρήματα τέτοια σε ιδιώτες.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Τέλος, μέχρι τη δημοσίευση της ΚΥΑ για τη μεταφορά της δραστηριότητας στην ΕΔΕΜ, ο διορισθείς από το Υπουργείο Πολιτισμού εκκαθαριστής προέβη σε δύο πολύ μεγάλες διανομές πνευματικών δικαιωμάτων στους δημιουργούς, οι οποίοι είχαν μείνει απλήρωτοι από το Μάιο του 2019.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Προχωρήσαμε και προχωρούμε σε νομοθετικές πρωτοβουλίες, με σκοπό τη θωράκιση του νομικού πλαισίου προστασίας των πνευματικών και συγγενικών δικαιωμάτων, διασφαλίζοντας παράλληλα και σε συνεργασία με τον ΟΠΙ την αποτελεσματικότητα του εποπτικού μηχανισμού με πλήρη και </w:t>
      </w:r>
      <w:r>
        <w:rPr>
          <w:rFonts w:eastAsia="Times New Roman" w:cs="Times New Roman"/>
          <w:szCs w:val="24"/>
        </w:rPr>
        <w:lastRenderedPageBreak/>
        <w:t xml:space="preserve">ουσιαστικό έλεγχο οποιασδήποτε καταγγελίας για την παραβίαση της νομοθεσίας που μας γνωστοποιείται.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Παράλληλα, προχωρήσαμε στη συγκρότηση ομάδας εργασίας μετά από πρόταση των ΟΣΔ, για να εξεταστεί ένα συνολικό πακέτο στήριξης, όπου συμμετέχουν εκπρόσωποι των αρμόδιων Υπουργείων Οικονομικών-Ανάπτυξης, υπό τον Γενικό Γραμματέα Πολιτισμού μαζί με εκπροσώπους των ΟΣΔ. Είμαστε στο τελικό στάδιο σύνταξης των συμπερασμάτων και αναμένουμε να δούμε πώς θα προχωρήσουμε, αφού έχουμε πλέον τις προτάσεις και του Υπουργείου Ανάπτυξης, ώστε όλα μαζί να εγκριθούν από το Υπουργείο Οικονομικών.</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ύριοι Βουλευτές, η ανάπτυξη ολοκληρωμένου σχεδίου για τη διαχείριση του πολιτισμού καθιστά έωλο τον ισχυρισμό σας περί ευκαιριακής αντιμετώπισης και ανυπαρξίας οποιουδήποτε σχεδιασμού και διατρανώνει μία ανεπάρκεια από την πλευρά σας να προτείνει και να υλοποιήσει λύσεις. Είναι προφανές ότι προσπαθείτε να οχυρωθείτε όπισθεν ψευδών και ανυπόστατων αιτιάσεων, προκειμένου να υποβαθμίσετε το παραχθέν από εμάς έργο, μη αποδεχόμενοι την πραγματικότητα.</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την προσπάθειά σας αυτή βάλλετε ονομαστικά κατά ανθρώπων του πολιτισμού, εργαλειοποιώντας τους προς ικανοποίηση μικροπολιτικών συμφερόντων. Εγώ δεν ανέφερα εδώ μέσα ονόματα επιστημόνων. Εσείς το </w:t>
      </w:r>
      <w:r>
        <w:rPr>
          <w:rFonts w:eastAsia="Times New Roman" w:cs="Times New Roman"/>
          <w:szCs w:val="24"/>
        </w:rPr>
        <w:lastRenderedPageBreak/>
        <w:t xml:space="preserve">κάνατε! Στρέφεστε εναντίον στελεχών του Υπουργείου Πολιτισμού υποτιμώντας το έργο τους στις θέσεις ευθύνης που έχουν, τη συμμετοχή τους στα αρμόδια συμβούλια, καθώς και την εν γένει διαδρομή λειτουργών που είναι στελέχη των πρωτοβάθμιων και δευτεροβάθμιων σωματείων, κομπορρημονώντας για τις διώξεις που διατάξατε εναντίον δεκάδων στελεχών και μάλιστα το τελευταίο χρονικό διάστημα πριν από τις εθνικές εκλογές του 2019, παραπέμποντάς τους σε πειθαρχικά συμβούλια και διενεργώντας ΕΔΕ.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Σήμερα σας παρουσίασα δεδομένα και αποδεικνύω ότι η δουλειά γίνεται. Αντίθετα, κανένας κήπος δεν καθαρίστηκε, προκειμένου να ανθίσει-αυτό το λέγατε εσείς επί των ημερών σας- και φυσικά όχι απλώς δεν ήρθε η άνοιξη του πολιτισμού, αλλά δημιουργήσατε και εξακολουθείτε να δημιουργείτε απόλυτη βαρυχειμωνιά λέγοντας λόγια.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Τέλος, είναι αυταπόδεικτη η αδυναμία σας να αποδεχτείτε εδώ και δεκαέξι μήνες ότι το Υπουργείο Πολιτισμού -και όχι μόνο-, όλη η Κυβέρνηση υλοποιεί έργο με γρήγορους ρυθμούς και μάλιστα εν μέσω μιας πρωτοφανούς υγειονομικής κρίσης. Αντιλαμβάνεστε, επίσης, ότι η στρατηγική αντιμετώπιση των προβληματικών καταστάσεων που έμειναν παρακαταθήκη τα προηγούμενα χρόνια είναι ολοκληρωτική και σαρωτική, συνθλίβοντας το επιχείρημά σας περί έλλειψης στρατηγικής και αντικοινωνικής πολιτικ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D0FBA" w:rsidRDefault="00AD0FBA" w:rsidP="00AD0FBA">
      <w:pPr>
        <w:spacing w:line="600" w:lineRule="auto"/>
        <w:ind w:firstLine="720"/>
        <w:jc w:val="center"/>
        <w:rPr>
          <w:rFonts w:eastAsia="Times New Roman"/>
          <w:szCs w:val="24"/>
          <w:shd w:val="clear" w:color="auto" w:fill="FFFFFF"/>
        </w:rPr>
      </w:pPr>
      <w:r>
        <w:rPr>
          <w:rFonts w:eastAsia="Times New Roman"/>
          <w:szCs w:val="24"/>
          <w:shd w:val="clear" w:color="auto" w:fill="FFFFFF"/>
        </w:rPr>
        <w:lastRenderedPageBreak/>
        <w:t>(Χειροκροτήματα από την πτέρυγα της Νέας Δημοκρατίας)</w:t>
      </w:r>
    </w:p>
    <w:p w:rsidR="00AD0FBA" w:rsidRDefault="00AD0FBA" w:rsidP="00AD0FBA">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cs="Times New Roman"/>
          <w:szCs w:val="24"/>
        </w:rPr>
        <w:t xml:space="preserve"> Κι εμείς ευχαριστούμε, κυρία Υπουργέ. </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Καλώ στο Βήμα τον Κοινοβουλευτικό Εκπρόσωπο του ΣΥΡΙΖΑ - Προοδευτική Συμμαχία κ. Πάνο Σκουρλέτη.</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ύριε Πρόεδρε, μπορώ να μιλήσω από τη θέση μου;</w:t>
      </w:r>
    </w:p>
    <w:p w:rsidR="00AD0FBA" w:rsidRDefault="00AD0FBA" w:rsidP="00AD0FBA">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szCs w:val="24"/>
        </w:rPr>
        <w:t xml:space="preserve"> </w:t>
      </w:r>
      <w:r>
        <w:rPr>
          <w:rFonts w:eastAsia="Times New Roman" w:cs="Times New Roman"/>
          <w:szCs w:val="24"/>
        </w:rPr>
        <w:t>Αν μιλήσετε από τη θέση σας, θα πρέπει να φοράτε τη μάσκα. Αν θέλετε να μη φοράτε τη μάσκα, θα έρθετε στο Βήμα. Αυτή είναι οδηγία της υγειονομικής μας επιτροπής.</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πίσης, να σας πω και κάτι άλλο. Θα σας δώσω έξι και τρία λεπτά, σύνολο εννέα, προκειμένου να κάνετε και τριτολογία, ώστε να κλείσουμε τη συνεδρίαση με την τελευταία τοποθέτηση της κυρίας Υπουργού.</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Ευχαριστώ, κύριε Πρόεδρε, ήσασταν πειστικότατος. </w:t>
      </w:r>
    </w:p>
    <w:p w:rsidR="00AD0FBA" w:rsidRDefault="00AD0FBA" w:rsidP="00AD0FBA">
      <w:pPr>
        <w:spacing w:line="600" w:lineRule="auto"/>
        <w:ind w:firstLine="720"/>
        <w:jc w:val="both"/>
        <w:rPr>
          <w:rFonts w:eastAsia="Times New Roman" w:cs="Times New Roman"/>
          <w:szCs w:val="24"/>
        </w:rPr>
      </w:pPr>
      <w:r>
        <w:rPr>
          <w:rFonts w:eastAsia="Times New Roman"/>
          <w:b/>
          <w:szCs w:val="24"/>
        </w:rPr>
        <w:t>ΠΡΟΕΔΡΕΥΩΝ (Αθανάσιος Μπούρας):</w:t>
      </w:r>
      <w:r>
        <w:rPr>
          <w:rFonts w:eastAsia="Times New Roman" w:cs="Times New Roman"/>
          <w:szCs w:val="24"/>
        </w:rPr>
        <w:t xml:space="preserve"> Άρα μη διαμαρτυρηθεί κανείς, γιατί από έξι παίρνει εννέα λεπτά ο κ. Σκουρλέτης.</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Αν χρειαστούν!</w:t>
      </w:r>
    </w:p>
    <w:p w:rsidR="00AD0FBA" w:rsidRDefault="00AD0FBA" w:rsidP="00AD0FBA">
      <w:pPr>
        <w:spacing w:line="600" w:lineRule="auto"/>
        <w:ind w:firstLine="720"/>
        <w:jc w:val="both"/>
        <w:rPr>
          <w:rFonts w:eastAsia="Times New Roman" w:cs="Times New Roman"/>
          <w:szCs w:val="24"/>
        </w:rPr>
      </w:pPr>
      <w:r>
        <w:rPr>
          <w:rFonts w:eastAsia="Times New Roman"/>
          <w:b/>
          <w:szCs w:val="24"/>
        </w:rPr>
        <w:lastRenderedPageBreak/>
        <w:t>ΠΡΟΕΔΡΕΥΩΝ (Αθανάσιος Μπούρας):</w:t>
      </w:r>
      <w:r>
        <w:rPr>
          <w:rFonts w:eastAsia="Times New Roman" w:cs="Times New Roman"/>
          <w:szCs w:val="24"/>
        </w:rPr>
        <w:t xml:space="preserve"> Και δέκα να χρειαστούν, θα υπάρχει ανοχή.</w:t>
      </w:r>
    </w:p>
    <w:p w:rsidR="00AD0FBA" w:rsidRDefault="00AD0FBA" w:rsidP="00AD0FBA">
      <w:pPr>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Κυρία Υπουργέ, θα ήθελα να ξεκινήσω με μία αναφορά για το μετρό της Θεσσαλονίκης, διότι όπως καταλαβαίνετε δικαίως είναι ένα ζήτημα αντιπαράθεσης, το οποίο ξεπερνάει και τα όρια αυτής της συζήτησης, ξεπερνάει τα όρια της χώρας. Η διεθνής κοινότητα ασχολείται και δικαίως με αυτό.</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 xml:space="preserve">Όμως, κατ’ αρχάς, επειδή είπατε με πολύ στόμφο ότι η κυβέρνηση του ΣΥΡΙΖΑ δεν έκανε τίποτα γύρω από αυτό το θέμα, θα σας θυμίσω ότι τα χρόνια της δικής μας διακυβέρνησης το 75% του συνολικού έργου ολοκληρώθηκε, ό,τι δεν είχε γίνει τα τριάντα προηγούμενα! Έγινε το 97% των έργων πολιτικού μηχανικού, το 100% των σηράγγων, ενώ ξεκίνησε ο σταθμός να επεκτείνεται και προς την Καλαμαριά. </w:t>
      </w:r>
    </w:p>
    <w:p w:rsidR="00AD0FBA" w:rsidRDefault="00AD0FBA" w:rsidP="00AD0FBA">
      <w:pPr>
        <w:spacing w:line="600" w:lineRule="auto"/>
        <w:ind w:firstLine="720"/>
        <w:jc w:val="both"/>
        <w:rPr>
          <w:rFonts w:eastAsia="Times New Roman"/>
          <w:szCs w:val="24"/>
        </w:rPr>
      </w:pPr>
      <w:r>
        <w:rPr>
          <w:rFonts w:eastAsia="Times New Roman"/>
          <w:szCs w:val="24"/>
        </w:rPr>
        <w:t>Ο ίδιος ο εργολάβος τον Φεβρουάριο του 2020 επιβεβαιώνει ότι είναι εντός του χρονοδιαγράμματος. Αυτό, λοιπόν, είναι μία πραγματικότητα, την οποία δεν μπορείτε να την καλύψετε. Το γνωρίζουν πρώτα απ’ όλα οι πολίτες της Θεσσαλονίκης.</w:t>
      </w:r>
    </w:p>
    <w:p w:rsidR="00AD0FBA" w:rsidRDefault="00AD0FBA" w:rsidP="00AD0FBA">
      <w:pPr>
        <w:spacing w:line="600" w:lineRule="auto"/>
        <w:ind w:firstLine="720"/>
        <w:jc w:val="both"/>
        <w:rPr>
          <w:rFonts w:eastAsia="Times New Roman"/>
          <w:szCs w:val="24"/>
        </w:rPr>
      </w:pPr>
      <w:r>
        <w:rPr>
          <w:rFonts w:eastAsia="Times New Roman"/>
          <w:szCs w:val="24"/>
        </w:rPr>
        <w:lastRenderedPageBreak/>
        <w:t>Και έρχεται τον Σεπτέμβριο του 2019 ο Πρωθυπουργός στη Θεσσαλονίκη και ανακοινώνει τρία χρόνια μετά. Ο ανάδοχος εργολάβος είναι ο πρώτος που τρίβει τα χέρια του.</w:t>
      </w:r>
    </w:p>
    <w:p w:rsidR="00AD0FBA" w:rsidRDefault="00AD0FBA" w:rsidP="00AD0FBA">
      <w:pPr>
        <w:spacing w:line="600" w:lineRule="auto"/>
        <w:ind w:firstLine="720"/>
        <w:jc w:val="both"/>
        <w:rPr>
          <w:rFonts w:eastAsia="Times New Roman" w:cs="Times New Roman"/>
          <w:szCs w:val="24"/>
        </w:rPr>
      </w:pPr>
      <w:r>
        <w:rPr>
          <w:rFonts w:eastAsia="Times New Roman"/>
          <w:szCs w:val="24"/>
        </w:rPr>
        <w:t xml:space="preserve">Όμως, δεν είναι μόνο αυτό. Μπορεί εσείς να θέλετε -κακώς, βεβαίως, διότι τα χρήματα δεν είναι δικά σας- να ενισχύσετε κάποια εταιρεία, τον ανάδοχο, αλλά εδώ έχει να κάνει με μία πολύ συγκεκριμένη αντιμετώπιση, η οποία σας παρουσιάστηκε πριν και από τους συναδέλφους, των συγκεκριμένων αρχαίων. </w:t>
      </w:r>
      <w:r>
        <w:rPr>
          <w:rFonts w:eastAsia="Times New Roman" w:cs="Times New Roman"/>
          <w:szCs w:val="24"/>
        </w:rPr>
        <w:t>Δεν ήσασταν καθόλου πειστική και τα παραδείγματα που φέρατε ήταν και άστοχα, ήταν διεθνή παραδείγματα, διότι εδώ πέρα λέμε ότι ακόμη σκέφτεστε πέρα από την πλήρη αποσυναρμολόγηση των αρχαίων και το πού θα τα εκθέτε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Για φανταστείτε, λοιπόν, αυτό το δώρο προς την πόλη εσείς θέλετε τελικά να το παραγκωνίσετε.</w:t>
      </w:r>
    </w:p>
    <w:p w:rsidR="00AD0FBA" w:rsidRDefault="00AD0FBA" w:rsidP="00AD0FBA">
      <w:pPr>
        <w:spacing w:line="600" w:lineRule="auto"/>
        <w:ind w:firstLine="720"/>
        <w:jc w:val="both"/>
        <w:rPr>
          <w:rFonts w:eastAsia="Times New Roman" w:cs="Times New Roman"/>
          <w:szCs w:val="24"/>
        </w:rPr>
      </w:pPr>
      <w:r>
        <w:rPr>
          <w:rFonts w:eastAsia="Times New Roman" w:cs="Times New Roman"/>
          <w:szCs w:val="24"/>
        </w:rPr>
        <w:t>Εν πάση περιπτώσει, νομίζω ότι είναι πια καταγεγραμμένη βαθιά στη συνείδηση των πολιτών της Θεσσαλονίκης, των ανθρώπων που σέβονται την ιστορία τι πάτε να κάνετε. Όμως, ερωτηθήκατε και πριν από μερικές εβδομάδες τι πήγατε να κάνετε στο Σ.τ.Ε..</w:t>
      </w:r>
    </w:p>
    <w:p w:rsidR="00AD0FBA" w:rsidRDefault="00AD0FBA" w:rsidP="00AD0FBA">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ΣΤΥΛΙΑΝΗ ΜΕΝΔΩΝΗ (Υπουργός Πολιτισμού και Αθλητισμού): </w:t>
      </w:r>
      <w:r>
        <w:rPr>
          <w:rFonts w:eastAsia="Times New Roman"/>
          <w:color w:val="111111"/>
          <w:szCs w:val="24"/>
        </w:rPr>
        <w:t>Θα απαντήσω.</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111111"/>
          <w:szCs w:val="24"/>
        </w:rPr>
        <w:lastRenderedPageBreak/>
        <w:t xml:space="preserve">ΠΑΝΑΓΙΩΤΗΣ (ΠΑΝΟΣ) ΣΚΟΥΡΛΕΤΗΣ: </w:t>
      </w:r>
      <w:r>
        <w:rPr>
          <w:rFonts w:eastAsia="Times New Roman"/>
          <w:color w:val="111111"/>
          <w:szCs w:val="24"/>
        </w:rPr>
        <w:t>Στο Σ.τ.Ε. τι π</w:t>
      </w:r>
      <w:r>
        <w:rPr>
          <w:rFonts w:eastAsia="Times New Roman" w:cs="Times New Roman"/>
          <w:szCs w:val="24"/>
        </w:rPr>
        <w:t>ήγατε να κάνετε; Πήγατε για τσάι; Είναι μέσα στα καθήκοντά σας και ερχόσαστε εδώ πέρα και εγκαλείτε εμάς ότι δεν σεβόμαστε; Τι δεν σεβόμαστε; Εσείς τι πήγατε να κάνετε; Ποιον πήγατε να επηρεάσετε; Έχετε τεράστια ευθύνη γύρω από αυτό το θέμα και δεν έχετε απαντήσει ούτε τώρα ούτε την προηγούμενη φορά που το συζητούσαμ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Αν κατάλαβα καλά, για τα πνευματικά δικαιώματα και για την πολιτική μας πρέπει τελικά να είμαστε υπερήφανοι ως ΣΥΡΙΖΑ ή δεν πρέπει; Διότι εκεί είναι μόνο που σας είδα να περιορίζετε λίγο τους καταγγελτικούς τόνους και τους τόνους της αλαζονεία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Παρ’ όλα αυτά, καθυστερήσατε την υλοποίηση των όσων προβλέπονταν σχεδόν έναν χρόνο, με αποτέλεσμα να υπάρχουν δυσμενείς επιπτώσεις στους ανθρώπους του πολιτισμού, στους δημιουργούς. Ή δεν είναι έτσι;</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Και κυρίως, δεν αισθανθήκατε την ανάγκη στη δεύτερή σας τοποθέτηση να πείτε ότι εν πάση περιπτώσει λόγω της κατάστασης θα κάνουμε αυτό το επιπλέον μέτρο για να στηρίξουμε τους μουσικούς, τους καλλιτέχνες, τους ηθοποιούς; Τίποτα. Λες και δεν υπάρχει, λες και αυτή η συζήτηση να έχει γίνει πριν από δύο μήνες, τα ίδια ακριβώς! Τελικά, πού βαδίζετε, τι κάνετε; Γιατί -τέλος πάντων- υπάρχει τέτοια αναλγησία;</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 xml:space="preserve">Σας προτείναμε κάτι συγκεκριμένο σε σχέση με τα βιβλιοπωλεία. Το σκέφτεστε; Σκέφτεστε να το προτείνετε; Σχολιάστε το! Τα έξι </w:t>
      </w:r>
      <w:r>
        <w:rPr>
          <w:rFonts w:eastAsia="Times New Roman" w:cs="Times New Roman"/>
          <w:szCs w:val="24"/>
          <w:lang w:val="en-US"/>
        </w:rPr>
        <w:t>sms</w:t>
      </w:r>
      <w:r>
        <w:rPr>
          <w:rFonts w:eastAsia="Times New Roman" w:cs="Times New Roman"/>
          <w:szCs w:val="24"/>
        </w:rPr>
        <w:t xml:space="preserve"> ας γίνουν επτά, άλλο ένα νούμερο. Θα τα κάνουμε μέσω του διαδικτύου όλα; Έχετε σκεφτεί όταν τελειώσει -και ευχόμαστε να είναι σύντομα- αυτή η κατάσταση, τι θα αφήσει πίσω της, σε σχέση με θέσεις εργασίας, με επιχειρήσεις; Όλα αυτά είναι μέσα στην οπτική σας, σας ενδιαφέρουν στον τομέα τον δικό σας, του πολιτισμού; Δεν μιλάω για τους υπόλοιπους τομείς. Εκεί, λοιπόν, που εσείς έχετε την αρμοδιότητα, κανένας σχολιασμό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πειδή ο Κοινοβουλευτικός Εκπρόσωπος της Νέας Δημοκρατίας έθεσε ορισμένα ζητήματα για τη στάση μας γύρω από το θέμα του τουρισμού, εμείς αυτό που είπαμε από την πρώτη μέρα -που κάνετε πως δεν το καταλαβαίνετε- είναι ότι όποιο βήμα γίνει ή έγινε θα έπρεπε να γίνει με έναν τρόπο σχεδιασμένο, μελετημένο και ενιαίο. Δεν μπορεί άλλο πρωτόκολλο εισόδου και άλλοι κανόνες να ισχύουν για τα </w:t>
      </w:r>
      <w:r>
        <w:rPr>
          <w:rFonts w:eastAsia="Times New Roman" w:cs="Times New Roman"/>
          <w:szCs w:val="24"/>
          <w:lang w:val="en-US"/>
        </w:rPr>
        <w:t>charters</w:t>
      </w:r>
      <w:r>
        <w:rPr>
          <w:rFonts w:eastAsia="Times New Roman" w:cs="Times New Roman"/>
          <w:szCs w:val="24"/>
        </w:rPr>
        <w:t>, άλλοι για τα καράβια, άλλοι για τα αυτοκίνητα, άλλοι για διαφορετικές χώρες. Αυτό πληρώνουμε τώρα και δεν καταλαβαίνω με πόσο μεγάλη ευκολία ισοπεδώνετε, μηδενίζετε τη συμβολή του τουρισμού -τον τρόπο δηλαδή, τον απρογραμμάτιστο τρόπο με τον οποίο άνοιξε ο τουρισμός- στη διάδοση του δεύτερου κύματο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Γιατί το λέτε αυτό; Μας είπατε ότι έχει κόστος η επίταξη. Εμένα ξέρετε τι μου θύμισε; Αυτό που είπε ο Κυβερνητικός Εκπρόσωπος, «θα πετάξουμε τα </w:t>
      </w:r>
      <w:r>
        <w:rPr>
          <w:rFonts w:eastAsia="Times New Roman" w:cs="Times New Roman"/>
          <w:szCs w:val="24"/>
        </w:rPr>
        <w:lastRenderedPageBreak/>
        <w:t>λεφτά μας στην υγεία;». Τι θα έπρεπε να κάνουμε για να μην οδηγηθούμε στην επίταξη των διακοσίων κλινών πριν; Γιατί δεν κάνατε τις απαιτούμενες προσλήψεις; Γιατί;</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Πόσοι ήταν αυτοί που έλεγαν ότι δεν θα υπάρξει δεύτερο κύμα πανδημίας; Όλοι έλεγαν το αντίθετο. Και αφήσατε έναν προς έναν τους μήνες, οκτώ, εννιά μήνες να πάνε στράφι, χαμένοι, διότι είστε ιδεοληπτικοί, εμμονικοί, νεοφιλελεύθεροι, έχετε αλλεργία σε οτιδήποτε στο δημόσιο, στο δημόσιο σύστημα υγεία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Το συμπέρασμα, όμως, είναι -σας το λένε και οι ιδιώτες- ότι δεν μπορείς το δημόσιο αγαθό της υγείας να το εξασφαλίσεις σε όλους ή δεν πρέπει; Ή δεν πρέπει να εξασφαλίζεται σε όλους; Ή θα πρέπει να έχει πρόσβαση αυτός ο όποιος έχει οικονομική δύναμη; Αυτό πιστεύετε; Αυτό είναι το όραμά σας για την κοινωνία; Πέστε τα, λοιπόν, αν αυτή η μεταρρύθμιση μέσω της σύμπραξης δημοσίου και ιδιωτικού τομέα τελικά είναι αυτό, ο έχων πληρώνει και νοσηλεύεται. Αυτό είναι; Πέστε τα, λοιπόν, σε αυτούς που τόσα χρόνια φορολογούνταν, που είχαν τις κρατήσεις τους, πέστε τα στους συνταξιούχους, στους νέους ανθρώπους. Σε αυτή την κοινωνία θα ζήσουν αύρι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ρα, λοιπόν, όταν μιλάμε και για επίταξη, πρέπει να ξέρετε ότι δεν μιλάμε για αγορά υπηρεσιών από τον ιδιωτικό τομέα. Εκεί τα κάνατε χάλια, διότι διπλασιάσατε τα νοσήλια για τις εντατικές αδικαιολόγητα. Αδικαιολόγητα το </w:t>
      </w:r>
      <w:r>
        <w:rPr>
          <w:rFonts w:eastAsia="Times New Roman" w:cs="Times New Roman"/>
          <w:szCs w:val="24"/>
        </w:rPr>
        <w:lastRenderedPageBreak/>
        <w:t>κάνατε αυτό, όπως αδικαιολόγητα δεν έχετε συνταγογραφήσει τα τεστ, όταν ξέρετε ότι το 30% γίνονται στον ιδιωτικό τομέα και θησαυρίζουν κάποιες ιδιωτικές δομές αυτή τη στιγμή. Δεν είναι πολλές οι χώρες που δεν το έχουν κάνει αυτό. Εσείς, όμως, εμμένετε. Προφανώς, έχετε τους λογαριασμούς σας, τις υποχρεώσεις σας, τις αντιλήψεις σας. Εμείς γιατί να τα πληρώνουμε αυτά, εμείς ως πολίτε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ρα, λοιπόν, αν δεν μιλάμε για επίταξη, μιλάμε για ένα ειδικό καθεστώς, ειδικές ανάγκες και άρα, το τίμημα δεν θα πρέπει να είναι με όρους της αγοράς. </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Υπάρχει νόμος για αυτά, κύριε Σκουρλέτη!</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Τι εννοείτε υπάρχει νόμος; Αυτός που κάνετε που διπλασιάζετε τα 800 ευρώ και τα κάνετε 1600; Αυτό εννοείτε, υπάρχει νόμο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Υπάρχει νόμος. Πληροφορηθείτε για τις επιτάξει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Μη διακόπτετ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Κύριε Πρόεδρε, θα ήθελα τον λόγ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Κυρίες και κύριοι συνάδελφοι, πρέπει να καταλάβουμε -και ολοκληρώνω- ότι τελικά το θέμα της επιβίωσης των ανθρώπων του πολιτισμού, των εργαζομένων, των ανέργων δεν είναι θέμα </w:t>
      </w:r>
      <w:r>
        <w:rPr>
          <w:rFonts w:eastAsia="Times New Roman" w:cs="Times New Roman"/>
          <w:szCs w:val="24"/>
        </w:rPr>
        <w:lastRenderedPageBreak/>
        <w:t>ατομικής ευθύνης. Είναι θέμα αλληλεγγύης, είναι θέμα κοινωνικής πολιτικής, είναι θέμα μιας αντίληψης η οποία θα πρέπει να διατρέχει την πρακτική μιας ολόκληρης κυβέρνησης, η οποία πρέπει να αναγνωρίζει τις δυσκολίες που περνάνε σήμερα εκατοντάδες χιλιάδες συμπολίτες μας.</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Αν δεν τα καταλάβετε όλα αυτά, φοβάμαι πάρα πολύ ότι το κόστος θα είναι πάρα πολύ μεγάλο για τους ίδιους τους πολίτες, αλλά τελικά θα είναι και για σας. Το δεύτερο ας το αναλάβετε. Το πρώτο, όμως, δεν μπορούμε να το υφιστάμεθα όλοι οι υπόλοιποι.</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Ευχαριστώ.</w:t>
      </w:r>
    </w:p>
    <w:p w:rsidR="00AD0FBA" w:rsidRDefault="00AD0FBA" w:rsidP="00AD0FBA">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ΣΥΡΙΖΑ)</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 xml:space="preserve">Και εμείς </w:t>
      </w:r>
      <w:r>
        <w:rPr>
          <w:rFonts w:eastAsia="Times New Roman" w:cs="Times New Roman"/>
          <w:szCs w:val="24"/>
        </w:rPr>
        <w:t>ευχαριστούμ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Επειδή ζητήσατε, κύριε Μπούγα, τον λόγο, δεν μπορείτε να τον έχετε και πρέπει να είμαστε δίκαιοι και προς όλους. Στον κοινοβουλευτικό έλεγχο δεν προβλέπεται ούτε προσωπικό θέμα, αλλά απ’ ό,τι κατάλαβα, είχατε θέσει κάποια ερωτήματα, ο κ. Σκουρλέτης απήντησε.</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ΙΩΑΝΝΗΣ ΜΠΟΥΓΑΣ: </w:t>
      </w:r>
      <w:r>
        <w:rPr>
          <w:rFonts w:eastAsia="Times New Roman" w:cs="Times New Roman"/>
          <w:szCs w:val="24"/>
        </w:rPr>
        <w:t>Δεν ήταν θέμα προσωπικό!</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Αθανάσιος Μπούρας): </w:t>
      </w:r>
      <w:r>
        <w:rPr>
          <w:rFonts w:eastAsia="Times New Roman" w:cs="Times New Roman"/>
          <w:szCs w:val="24"/>
        </w:rPr>
        <w:t>Τώρα η κυρία Υπουργός έχει τον λόγο.</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Και καλό είναι, κυρία Υπουργέ, να έρθετε στο Βήμα και όχι από τη θέση σας, γιατί από τη θέση σας θα πρέπει να φοράτε μάσκα, ενώ από το Βήμα θα μπορείτε να μιλήσετε πιο ελεύθερα. Το λέω αυτό και το διευκρινίζω για να φαίνεται ότι είμαι και δίκαιος, δεν μεροληπτώ υπέρ σας, αν και ανήκουμε στο ίδιο κόμμα.</w:t>
      </w:r>
    </w:p>
    <w:p w:rsidR="00AD0FBA" w:rsidRDefault="00AD0FBA" w:rsidP="00AD0FBA">
      <w:pPr>
        <w:shd w:val="clear" w:color="auto" w:fill="FFFFFF"/>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b/>
          <w:color w:val="111111"/>
          <w:szCs w:val="24"/>
        </w:rPr>
        <w:t>ΣΤΥΛΙΑΝΗ ΜΕΝΔΩΝΗ (Υπουργός Πολιτισμού και Αθλητισμού):</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Κατ’ αρχάς, θα έλεγα ότι εδώ μιλάμε και μιλάει η Αξιωματική Αντιπολίτευση για το σύστημα υγείας, για το Υπουργείο Υγείας και για τις κλινικές, γιατί βεβαίως είναι το θέμα της επικαιρότητας. Όμως, μας επιτρέπει να σκεφτούμε ότι δεν έχουν να πουν και πολλά περισσότερα για τον πολιτισμό, πέρα από το ότι λέμε ψέματα.</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υνεχίζετε, </w:t>
      </w:r>
      <w:r>
        <w:rPr>
          <w:rFonts w:eastAsia="Times New Roman"/>
          <w:color w:val="222222"/>
          <w:szCs w:val="24"/>
          <w:shd w:val="clear" w:color="auto" w:fill="FFFFFF"/>
        </w:rPr>
        <w:t>λοιπόν,</w:t>
      </w:r>
      <w:r>
        <w:rPr>
          <w:rFonts w:eastAsia="Times New Roman"/>
          <w:color w:val="000000"/>
          <w:szCs w:val="24"/>
        </w:rPr>
        <w:t xml:space="preserve"> να λέτε ψέματα. Και συνεχίζετε, διότι θεωρείτε ότι κάνατε τεράστιο έργο στο ΕΣΠΑ, διότι η προηγούμενη κυβέρνηση Σαμαρά, στην οποία ήμουν γενική γραμματέας, δεν είχε εξασφαλίσει την ωριμότητα των έργων, ώστε να τελειώσουν. Αυτό, </w:t>
      </w:r>
      <w:r>
        <w:rPr>
          <w:rFonts w:eastAsia="Times New Roman"/>
          <w:color w:val="222222"/>
          <w:szCs w:val="24"/>
          <w:shd w:val="clear" w:color="auto" w:fill="FFFFFF"/>
        </w:rPr>
        <w:t>λοιπόν,</w:t>
      </w:r>
      <w:r>
        <w:rPr>
          <w:rFonts w:eastAsia="Times New Roman"/>
          <w:color w:val="000000"/>
          <w:szCs w:val="24"/>
        </w:rPr>
        <w:t xml:space="preserve"> είναι ψέμα και η αλήθεια είναι -και αυτό αποδεικνύεται από πλήθος εγγράφων των υπηρεσιών- ότι όλο το 2015 και όλο το 2016 δεν ασχολήθηκε κανείς με τον συντονισμό των έργων του </w:t>
      </w:r>
      <w:r>
        <w:rPr>
          <w:rFonts w:eastAsia="Times New Roman"/>
          <w:color w:val="000000"/>
          <w:szCs w:val="24"/>
        </w:rPr>
        <w:lastRenderedPageBreak/>
        <w:t>ΕΣΠΑ. Είστε η μόνη κυβέρνηση που δεν απορρόφησε το σύνολο των πόρων του ΕΣΠΑ και η απορροφητικότητά σας έκλεισε με 96,5% σε αντίθεση με προηγούμενες κυβερνήσεις που η απορροφητικότητα κυμαινόταν από 103% - 105%.</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πατε ότι είστε περήφανοι για την Εθνική Πινακοθήκη. Βεβαίως και είστε περήφανοι για την Πινακοθήκη, η οποία έπρεπε να είχε ολοκληρωθεί το 2016, άντε το 2017, και φτάνουμε στο 2019 και το εργοτάξιο </w:t>
      </w:r>
      <w:r>
        <w:rPr>
          <w:rFonts w:eastAsia="Times New Roman"/>
          <w:color w:val="222222"/>
          <w:szCs w:val="24"/>
          <w:shd w:val="clear" w:color="auto" w:fill="FFFFFF"/>
        </w:rPr>
        <w:t>είναι</w:t>
      </w:r>
      <w:r>
        <w:rPr>
          <w:rFonts w:eastAsia="Times New Roman"/>
          <w:color w:val="000000"/>
          <w:szCs w:val="24"/>
        </w:rPr>
        <w:t xml:space="preserve"> επί της ουσίας ανενεργό.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ίπατε ψέματα ότι προσπαθούμε να βρούμε πού θα εκθέσουμε τα αρχαία. Μα, είμαστε σαφείς. Τα αρχαία θα αποσπαστούν από τον Σταθμό Βενιζέλου και θα επανέλθουν στη θέση τους στο ίδιο ακριβώς επίπεδο που είναι σήμερα και κατά 92%. Επομένως πώς ψάχνουμε;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Είπατε για την αδειοδότηση της ΕΔΕΜ. Αδειοδοτήσαμε την ΕΔΕΜ τρεις μέρες μετά την κατάθεση της μελέτης βιωσιμότητας που μας έφερε η ΕΔΕΜ. Η μελέτη βιωσιμότητας είναι προαπαιτούμενο του δικού σας νόμου. Εσείς, δηλαδή, θέλατε να παρανομήσουμε. Ε, δεν θα σας κάναμε τη χάρη!</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άμε τώρα στο θέμα της επίσκεψής μου στην Πρόεδρο του Συμβουλίου της Επικρατείας. Πήγα στην Πρόεδρο του Συμβουλίου της Επικρατείας μία </w:t>
      </w:r>
      <w:r>
        <w:rPr>
          <w:rFonts w:eastAsia="Times New Roman"/>
          <w:color w:val="000000"/>
          <w:szCs w:val="24"/>
        </w:rPr>
        <w:lastRenderedPageBreak/>
        <w:t xml:space="preserve">εβδομάδα πριν από τις 6 Νοεμβρίου που συζητήθηκε στην Ολομέλεια το θέμα του μετρό. </w:t>
      </w:r>
    </w:p>
    <w:p w:rsidR="00AD0FBA" w:rsidRDefault="00AD0FBA" w:rsidP="00AD0FBA">
      <w:pPr>
        <w:tabs>
          <w:tab w:val="left" w:pos="6117"/>
        </w:tabs>
        <w:spacing w:line="600" w:lineRule="auto"/>
        <w:ind w:firstLine="720"/>
        <w:jc w:val="both"/>
        <w:rPr>
          <w:rFonts w:eastAsia="Times New Roman"/>
          <w:color w:val="000000"/>
          <w:szCs w:val="24"/>
        </w:rPr>
      </w:pPr>
      <w:r>
        <w:rPr>
          <w:rFonts w:eastAsia="Times New Roman"/>
          <w:color w:val="000000"/>
          <w:szCs w:val="24"/>
        </w:rPr>
        <w:t>Κατ’ αρχάς, πρέπει να σας πω κάτι το οποίο είμαι σίγουρη ότι ξέρετε, ότι η υπάρχει παράδοση άνω των ογδόντα ετών στο Συμβούλιο της Επικρατείας βάσει της οποίας οι διάδικοι επισκέπτονται τους δικαστές και εκθέτουν τις απόψεις τους. Οι αντίδικοί μας έχουν πάει κατ’ επανάληψη και στην Πρόεδρο του Συμβουλίου της Επικρατείας. Επομένως, με απόλυτη θεσμική διαφάνεια και εντιμότητα επισκέφθηκα την Πρόεδρο…</w:t>
      </w:r>
    </w:p>
    <w:p w:rsidR="00AD0FBA" w:rsidRDefault="00AD0FBA" w:rsidP="00AD0FBA">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Εσείς εκπροσωπούσατε; Ως διάδικος; </w:t>
      </w:r>
    </w:p>
    <w:p w:rsidR="00AD0FBA" w:rsidRDefault="00AD0FBA" w:rsidP="00AD0FBA">
      <w:pPr>
        <w:spacing w:line="600" w:lineRule="auto"/>
        <w:ind w:firstLine="720"/>
        <w:jc w:val="both"/>
        <w:rPr>
          <w:rFonts w:eastAsia="Times New Roman"/>
          <w:szCs w:val="24"/>
        </w:rPr>
      </w:pPr>
      <w:r>
        <w:rPr>
          <w:rFonts w:eastAsia="Times New Roman"/>
          <w:b/>
          <w:color w:val="111111"/>
          <w:szCs w:val="24"/>
        </w:rPr>
        <w:t>ΣΤΥΛΙΑΝΗ ΜΕΝΔΩΝΗ (Υπουργός Πολιτισμού και Αθλητισμού):</w:t>
      </w:r>
      <w:r>
        <w:rPr>
          <w:rFonts w:eastAsia="Times New Roman"/>
          <w:szCs w:val="24"/>
        </w:rPr>
        <w:t xml:space="preserve"> Ο αντίδικος </w:t>
      </w:r>
      <w:r>
        <w:rPr>
          <w:rFonts w:eastAsia="Times New Roman"/>
          <w:color w:val="222222"/>
          <w:szCs w:val="24"/>
          <w:shd w:val="clear" w:color="auto" w:fill="FFFFFF"/>
        </w:rPr>
        <w:t>είναι</w:t>
      </w:r>
      <w:r>
        <w:rPr>
          <w:rFonts w:eastAsia="Times New Roman"/>
          <w:szCs w:val="24"/>
        </w:rPr>
        <w:t xml:space="preserve"> το Υπουργείο Πολιτισμού. Ο Υπουργός Πολιτισμού εκπροσωπεί το Υπουργείο Πολιτισμού.</w:t>
      </w:r>
    </w:p>
    <w:p w:rsidR="00AD0FBA" w:rsidRDefault="00AD0FBA" w:rsidP="00AD0FBA">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Μα, τι λέτε; Οι νομικοί σύμβουλοι πηγαίνουν! Μας κοροϊδεύετε; </w:t>
      </w:r>
    </w:p>
    <w:p w:rsidR="00AD0FBA" w:rsidRDefault="00AD0FBA" w:rsidP="00AD0FBA">
      <w:pPr>
        <w:spacing w:line="600" w:lineRule="auto"/>
        <w:ind w:firstLine="720"/>
        <w:jc w:val="both"/>
        <w:rPr>
          <w:rFonts w:eastAsia="Times New Roman"/>
          <w:szCs w:val="24"/>
        </w:rPr>
      </w:pPr>
      <w:r>
        <w:rPr>
          <w:rFonts w:eastAsia="Times New Roman"/>
          <w:b/>
          <w:bCs/>
          <w:szCs w:val="24"/>
          <w:shd w:val="clear" w:color="auto" w:fill="FFFFFF"/>
          <w:lang w:eastAsia="zh-CN"/>
        </w:rPr>
        <w:t>ΠΡΟΕΔΡΕΥΩΝ (Αθανάσιος Μπούρας):</w:t>
      </w:r>
      <w:r>
        <w:rPr>
          <w:rFonts w:eastAsia="Times New Roman"/>
          <w:bCs/>
          <w:szCs w:val="24"/>
          <w:shd w:val="clear" w:color="auto" w:fill="FFFFFF"/>
          <w:lang w:eastAsia="zh-CN"/>
        </w:rPr>
        <w:t xml:space="preserve"> </w:t>
      </w:r>
      <w:r>
        <w:rPr>
          <w:rFonts w:eastAsia="Times New Roman"/>
          <w:szCs w:val="24"/>
        </w:rPr>
        <w:t>Μη διακόπτετε, σας παρακαλώ!</w:t>
      </w:r>
    </w:p>
    <w:p w:rsidR="00AD0FBA" w:rsidRDefault="00AD0FBA" w:rsidP="00AD0FBA">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Δεν υπάρχει σεβασμός!</w:t>
      </w:r>
    </w:p>
    <w:p w:rsidR="00AD0FBA" w:rsidRDefault="00AD0FBA" w:rsidP="00AD0FBA">
      <w:pPr>
        <w:spacing w:line="600" w:lineRule="auto"/>
        <w:ind w:firstLine="720"/>
        <w:jc w:val="both"/>
        <w:rPr>
          <w:rFonts w:eastAsia="Times New Roman"/>
          <w:szCs w:val="24"/>
        </w:rPr>
      </w:pPr>
      <w:r>
        <w:rPr>
          <w:rFonts w:eastAsia="Times New Roman"/>
          <w:b/>
          <w:bCs/>
          <w:szCs w:val="24"/>
        </w:rPr>
        <w:t xml:space="preserve">ΠΡΟΕΔΡΕΥΩΝ (Αθανάσιος Μπούρας): </w:t>
      </w:r>
      <w:r>
        <w:rPr>
          <w:rFonts w:eastAsia="Times New Roman"/>
          <w:bCs/>
          <w:szCs w:val="24"/>
        </w:rPr>
        <w:t>Δ</w:t>
      </w:r>
      <w:r>
        <w:rPr>
          <w:rFonts w:eastAsia="Times New Roman"/>
          <w:szCs w:val="24"/>
        </w:rPr>
        <w:t>εν διακοπήκατε!</w:t>
      </w:r>
    </w:p>
    <w:p w:rsidR="00AD0FBA" w:rsidRDefault="00AD0FBA" w:rsidP="00AD0FBA">
      <w:pPr>
        <w:spacing w:line="600" w:lineRule="auto"/>
        <w:ind w:firstLine="720"/>
        <w:jc w:val="both"/>
        <w:rPr>
          <w:rFonts w:eastAsia="Times New Roman"/>
          <w:szCs w:val="24"/>
        </w:rPr>
      </w:pPr>
      <w:r>
        <w:rPr>
          <w:rFonts w:eastAsia="Times New Roman"/>
          <w:b/>
          <w:color w:val="111111"/>
          <w:szCs w:val="24"/>
        </w:rPr>
        <w:lastRenderedPageBreak/>
        <w:t>ΣΤΥΛΙΑΝΗ ΜΕΝΔΩΝΗ (Υπουργός Πολιτισμού και Αθλητισμού):</w:t>
      </w:r>
      <w:r>
        <w:rPr>
          <w:rFonts w:eastAsia="Times New Roman"/>
          <w:szCs w:val="24"/>
        </w:rPr>
        <w:t xml:space="preserve"> Όπως απάντησα σε προηγούμενη επίκαιρη επερώτηση, υπήρχαν τέσσερα θέματα τα </w:t>
      </w:r>
      <w:r>
        <w:rPr>
          <w:rFonts w:eastAsia="Times New Roman"/>
          <w:color w:val="222222"/>
          <w:szCs w:val="24"/>
          <w:shd w:val="clear" w:color="auto" w:fill="FFFFFF"/>
        </w:rPr>
        <w:t>οποία</w:t>
      </w:r>
      <w:r>
        <w:rPr>
          <w:rFonts w:eastAsia="Times New Roman"/>
          <w:szCs w:val="24"/>
        </w:rPr>
        <w:t xml:space="preserve"> συζητήθηκαν με την Πρόεδρο του Συμβουλίου της Επικρατείας, ξ</w:t>
      </w:r>
      <w:r>
        <w:rPr>
          <w:rFonts w:eastAsia="Times New Roman"/>
          <w:color w:val="000000"/>
          <w:szCs w:val="24"/>
        </w:rPr>
        <w:t xml:space="preserve">εκινώντας από την κωδικοποίηση της πολιτιστικής κληρονομιάς στην οποία μετέχουν πάρεδροι του </w:t>
      </w:r>
      <w:r>
        <w:rPr>
          <w:rFonts w:eastAsia="Times New Roman"/>
          <w:szCs w:val="24"/>
        </w:rPr>
        <w:t xml:space="preserve">Συμβουλίου της Επικρατείας, </w:t>
      </w:r>
      <w:r>
        <w:rPr>
          <w:rFonts w:eastAsia="Times New Roman"/>
          <w:color w:val="000000"/>
          <w:szCs w:val="24"/>
        </w:rPr>
        <w:t xml:space="preserve">για να φτάσουμε στο θέμα του κτηρίου ολόκληρου του τετραγώνου στο οποίο υπάρχουν σοβαρές επικινδυνότητες, κάτι που </w:t>
      </w:r>
      <w:r>
        <w:rPr>
          <w:rFonts w:eastAsia="Times New Roman"/>
          <w:color w:val="222222"/>
          <w:szCs w:val="24"/>
          <w:shd w:val="clear" w:color="auto" w:fill="FFFFFF"/>
        </w:rPr>
        <w:t>είναι</w:t>
      </w:r>
      <w:r>
        <w:rPr>
          <w:rFonts w:eastAsia="Times New Roman"/>
          <w:color w:val="000000"/>
          <w:szCs w:val="24"/>
        </w:rPr>
        <w:t xml:space="preserve"> αρμοδιότητα του </w:t>
      </w:r>
      <w:r>
        <w:rPr>
          <w:rFonts w:eastAsia="Times New Roman"/>
          <w:szCs w:val="24"/>
        </w:rPr>
        <w:t>Υπουργείου Πολιτισμού.</w:t>
      </w:r>
    </w:p>
    <w:p w:rsidR="00AD0FBA" w:rsidRDefault="00AD0FBA" w:rsidP="00AD0FBA">
      <w:pPr>
        <w:spacing w:line="600" w:lineRule="auto"/>
        <w:ind w:firstLine="720"/>
        <w:jc w:val="center"/>
        <w:rPr>
          <w:rFonts w:eastAsia="Times New Roman"/>
          <w:szCs w:val="24"/>
        </w:rPr>
      </w:pPr>
      <w:r>
        <w:rPr>
          <w:rFonts w:eastAsia="Times New Roman"/>
          <w:szCs w:val="24"/>
        </w:rPr>
        <w:t>(Θόρυβος από την πτέρυγα του ΣΥΡΙΖΑ)</w:t>
      </w:r>
    </w:p>
    <w:p w:rsidR="00AD0FBA" w:rsidRDefault="00AD0FBA" w:rsidP="00AD0FBA">
      <w:pPr>
        <w:spacing w:line="600" w:lineRule="auto"/>
        <w:ind w:firstLine="720"/>
        <w:jc w:val="both"/>
        <w:rPr>
          <w:rFonts w:eastAsia="Times New Roman"/>
          <w:color w:val="000000"/>
          <w:szCs w:val="24"/>
        </w:rPr>
      </w:pPr>
      <w:r>
        <w:rPr>
          <w:rFonts w:eastAsia="Times New Roman"/>
          <w:szCs w:val="24"/>
        </w:rPr>
        <w:t xml:space="preserve">Και τέλος πάντων, θα σας </w:t>
      </w:r>
      <w:r>
        <w:rPr>
          <w:rFonts w:eastAsia="Times New Roman"/>
          <w:color w:val="000000"/>
          <w:szCs w:val="24"/>
        </w:rPr>
        <w:t xml:space="preserve">θυμίσω το εξής: Όταν στο </w:t>
      </w:r>
      <w:r>
        <w:rPr>
          <w:rFonts w:eastAsia="Times New Roman"/>
          <w:szCs w:val="24"/>
        </w:rPr>
        <w:t xml:space="preserve">Συμβούλιο της Επικρατείας </w:t>
      </w:r>
      <w:r>
        <w:rPr>
          <w:rFonts w:eastAsia="Times New Roman"/>
          <w:color w:val="000000"/>
          <w:szCs w:val="24"/>
        </w:rPr>
        <w:t>συζητείτο η αναστολή για τις τηλεοπτικές άδειες, στο ίδιο τραπέζι ήταν ο Γενικός Γραμματέας της Κυβέρνησής σας και μάλιστα είχε πάρει τον λόγο.</w:t>
      </w:r>
    </w:p>
    <w:p w:rsidR="00AD0FBA" w:rsidRDefault="00AD0FBA" w:rsidP="00AD0FBA">
      <w:pPr>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Κυρίες και κύριοι Βουλευτές του ΣΥΡΙΖΑ, </w:t>
      </w:r>
      <w:r>
        <w:rPr>
          <w:rFonts w:eastAsia="Times New Roman"/>
          <w:color w:val="000000"/>
          <w:szCs w:val="24"/>
        </w:rPr>
        <w:t xml:space="preserve">σε όλους τους τομείς άσκησης δημόσιων πολιτικών, προφανώς και στον πολιτισμό, είμαστε εκπρόσωποι διαφορετικών αντιλήψεων και νοοτροπιών, είμαστε δύο κόσμοι που δεν θα συναντηθούμε πουθενά. Αυτό αποδείχθηκε και στη διάρκεια της διακυβέρνησής σας, αλλά αποδεικνύεται και σήμερα με τον τρόπο που ασκείται αντιπολίτευση. Ενώ εκπροσωπείτε έναν κόσμο εντελώς διαφορετικό, θα έλεγα τον κόσμο του λαϊκισμού και της στασιμότητας, ταυτόχρονα </w:t>
      </w:r>
      <w:r>
        <w:rPr>
          <w:rFonts w:eastAsia="Times New Roman"/>
          <w:color w:val="000000"/>
          <w:szCs w:val="24"/>
        </w:rPr>
        <w:lastRenderedPageBreak/>
        <w:t xml:space="preserve">αυτοπροσδιορίζεστε ως ιεροκήρυκες της κάθαρσης όλων των παθογενειών του νεοελληνικού κράτους, ως οι μοναδικά κοινωνικά ευαίσθητοι, λες και έχετε εξουσιοδότηση από το σύνολο της κοινωνίας.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Είπατε προηγουμένως για τη μουσικό του δρόμου. Μου θυμίσατε τον καστανά στη Θεσσαλονίκη στον </w:t>
      </w:r>
      <w:r>
        <w:rPr>
          <w:rFonts w:eastAsia="Times New Roman"/>
          <w:color w:val="222222"/>
          <w:szCs w:val="24"/>
          <w:shd w:val="clear" w:color="auto" w:fill="FFFFFF"/>
        </w:rPr>
        <w:t>οποίο</w:t>
      </w:r>
      <w:r>
        <w:rPr>
          <w:rFonts w:eastAsia="Times New Roman"/>
          <w:color w:val="000000"/>
          <w:szCs w:val="24"/>
        </w:rPr>
        <w:t xml:space="preserve"> βάλατε πρόστιμο επί ΣΥΡΙΖΑ.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Εκπροσωπώ -και εκπροσωπούμε ως Κυβέρνηση- ως πολιτική αντίληψη τον κόσμο της δημιουργίας, της νεωτερικότητας και ασκούμε δημόσιες πολιτικές με γνώμονα τη συλλογική αγωνία για τον εκσυγχρονισμό και την επανεκκίνηση και του τομέα του πολιτισμού.</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Όταν στις προγραμματικές μου δηλώσεις μίλησα για </w:t>
      </w:r>
      <w:r>
        <w:rPr>
          <w:rFonts w:eastAsia="Times New Roman"/>
          <w:color w:val="000000"/>
          <w:szCs w:val="24"/>
          <w:lang w:val="en-US"/>
        </w:rPr>
        <w:t>rebranding</w:t>
      </w:r>
      <w:r w:rsidRPr="00AD0FBA">
        <w:rPr>
          <w:rFonts w:eastAsia="Times New Roman"/>
          <w:color w:val="000000"/>
          <w:szCs w:val="24"/>
        </w:rPr>
        <w:t xml:space="preserve"> </w:t>
      </w:r>
      <w:r>
        <w:rPr>
          <w:rFonts w:eastAsia="Times New Roman"/>
          <w:color w:val="000000"/>
          <w:szCs w:val="24"/>
        </w:rPr>
        <w:t xml:space="preserve">και για κεφαλαιοποίηση της πολιτιστικής κληρονομιάς, ενοχληθήκατε. Σήμερα, ειδικά μέσα σ’ αυτή την υγειονομική κρίση, αισθάνομαι ότι αυτό πρέπει να είναι το διαρκές πολιτικό διακύβευμα για τα επόμενα έτη, ώστε να δημιουργηθούν προοπτικές για όλους μας, αλλά και για τους εργαζόμενους του πολιτισμού.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Ο πολιτισμός, </w:t>
      </w:r>
      <w:r>
        <w:rPr>
          <w:rFonts w:eastAsia="Times New Roman"/>
          <w:bCs/>
          <w:color w:val="000000"/>
          <w:szCs w:val="24"/>
          <w:shd w:val="clear" w:color="auto" w:fill="FFFFFF"/>
          <w:lang w:eastAsia="zh-CN"/>
        </w:rPr>
        <w:t>κυρίες και κύριοι Βουλευτές,</w:t>
      </w:r>
      <w:r>
        <w:rPr>
          <w:rFonts w:eastAsia="Times New Roman"/>
          <w:color w:val="000000"/>
          <w:szCs w:val="24"/>
        </w:rPr>
        <w:t xml:space="preserve"> δεν εξαντλείται στη λήψη βραχυπρόθεσμων οικονομικών μέτρων, τα οποία φυσικά είναι αναγκαία και γι’ αυτό τα πήραμε και γι’ αυτό και δημιουργήσαμε μηχανισμούς εκ του μηδενός. Δεν είναι συμφυρμός εκθέσεων ιδεών και απόψεων διαφόρων, ούτε είναι επίδειξη ευαισθησίας. Οι δημόσιες πολιτικές για τον πολιτισμό πρέπει να είναι </w:t>
      </w:r>
      <w:r>
        <w:rPr>
          <w:rFonts w:eastAsia="Times New Roman"/>
          <w:color w:val="000000"/>
          <w:szCs w:val="24"/>
        </w:rPr>
        <w:lastRenderedPageBreak/>
        <w:t>πολυεπίπεδες, πρέπει να έχουν ταυτότητα, να είναι στοχευμένες, να τεκμηριώνονται από στοιχεία και να δημιουργούν διαρκώς τις βέλτιστες προοπτικές για τους επαγγελματίες του πολιτισμού.</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Η </w:t>
      </w:r>
      <w:r>
        <w:rPr>
          <w:rFonts w:eastAsia="Times New Roman"/>
          <w:color w:val="222222"/>
          <w:szCs w:val="24"/>
          <w:shd w:val="clear" w:color="auto" w:fill="FFFFFF"/>
        </w:rPr>
        <w:t>Ελλάδα</w:t>
      </w:r>
      <w:r>
        <w:rPr>
          <w:rFonts w:eastAsia="Times New Roman"/>
          <w:color w:val="000000"/>
          <w:szCs w:val="24"/>
        </w:rPr>
        <w:t xml:space="preserve">, </w:t>
      </w:r>
      <w:r>
        <w:rPr>
          <w:rFonts w:eastAsia="Times New Roman"/>
          <w:bCs/>
          <w:color w:val="000000"/>
          <w:szCs w:val="24"/>
          <w:shd w:val="clear" w:color="auto" w:fill="FFFFFF"/>
          <w:lang w:eastAsia="zh-CN"/>
        </w:rPr>
        <w:t>κυρίες και κύριοι Βουλευτές,</w:t>
      </w:r>
      <w:r>
        <w:rPr>
          <w:rFonts w:eastAsia="Times New Roman"/>
          <w:color w:val="000000"/>
          <w:szCs w:val="24"/>
        </w:rPr>
        <w:t xml:space="preserve"> προχωρά μπροστά. Η κοινωνία της προχωρά μπροστά, παρά τις δυσκολίες. Και μέσα σ’ αυτή την υγειονομική κρίση η Κυβέρνηση, και φυσικά το </w:t>
      </w:r>
      <w:r>
        <w:rPr>
          <w:rFonts w:eastAsia="Times New Roman"/>
          <w:szCs w:val="24"/>
        </w:rPr>
        <w:t>Υπουργείο Πολιτισμού,</w:t>
      </w:r>
      <w:r>
        <w:rPr>
          <w:rFonts w:eastAsia="Times New Roman"/>
          <w:color w:val="000000"/>
          <w:szCs w:val="24"/>
        </w:rPr>
        <w:t xml:space="preserve"> σχεδιάζει και υλοποιεί καθημερινά δημόσιες πολιτικές με στόχευση αυτή την αναγέννηση.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ης κυρίας Υπουργού)</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 xml:space="preserve">Εσείς, </w:t>
      </w:r>
      <w:r>
        <w:rPr>
          <w:rFonts w:eastAsia="Times New Roman"/>
          <w:bCs/>
          <w:color w:val="000000"/>
          <w:szCs w:val="24"/>
          <w:shd w:val="clear" w:color="auto" w:fill="FFFFFF"/>
          <w:lang w:eastAsia="zh-CN"/>
        </w:rPr>
        <w:t xml:space="preserve">κυρίες και κύριοι Βουλευτές του ΣΥΡΙΖΑ, </w:t>
      </w:r>
      <w:r>
        <w:rPr>
          <w:rFonts w:eastAsia="Times New Roman"/>
          <w:color w:val="000000"/>
          <w:szCs w:val="24"/>
        </w:rPr>
        <w:t>αρνείστε να ακολουθήσετε την κοινωνία και να παρακολουθήσετε την υλοποίηση των πολιτικών μας. Παραμένετε εγκλωβισμένοι στον μικρόκοσμο της πολιτικής σας εσωστρέφειας και ενός αστείρευτου λαϊκισμού, ο οποίος όμως σας δίνει μια βραχυπρόθεσμη ανάταση. Το βραχυπρόθεσμο δεν μας αφορά!</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t>Σας ευχαριστώ.</w:t>
      </w:r>
    </w:p>
    <w:p w:rsidR="00AD0FBA" w:rsidRDefault="00AD0FBA" w:rsidP="00AD0FBA">
      <w:pPr>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AD0FBA" w:rsidRDefault="00AD0FBA" w:rsidP="00AD0FBA">
      <w:pPr>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Αθανάσιος Μπούρας):</w:t>
      </w:r>
      <w:r>
        <w:rPr>
          <w:rFonts w:eastAsia="Times New Roman"/>
          <w:color w:val="000000"/>
          <w:szCs w:val="24"/>
        </w:rPr>
        <w:t xml:space="preserve"> Κι εμείς ευχαριστούμε, κυρία </w:t>
      </w:r>
      <w:r>
        <w:rPr>
          <w:rFonts w:eastAsia="Times New Roman"/>
          <w:color w:val="222222"/>
          <w:szCs w:val="24"/>
          <w:shd w:val="clear" w:color="auto" w:fill="FFFFFF"/>
        </w:rPr>
        <w:t>Υπουργέ</w:t>
      </w:r>
      <w:r>
        <w:rPr>
          <w:rFonts w:eastAsia="Times New Roman"/>
          <w:color w:val="000000"/>
          <w:szCs w:val="24"/>
        </w:rPr>
        <w:t xml:space="preserve">. </w:t>
      </w:r>
    </w:p>
    <w:p w:rsidR="00AD0FBA" w:rsidRDefault="00AD0FBA" w:rsidP="00AD0FBA">
      <w:pPr>
        <w:spacing w:line="600" w:lineRule="auto"/>
        <w:ind w:firstLine="720"/>
        <w:jc w:val="both"/>
        <w:rPr>
          <w:rFonts w:eastAsia="Times New Roman"/>
          <w:color w:val="000000"/>
          <w:szCs w:val="24"/>
        </w:rPr>
      </w:pPr>
      <w:r>
        <w:rPr>
          <w:rFonts w:eastAsia="Times New Roman"/>
          <w:color w:val="000000"/>
          <w:szCs w:val="24"/>
        </w:rPr>
        <w:lastRenderedPageBreak/>
        <w:t>Κηρύσσεται περαιωμένη η συζήτηση επί της υπ’ αριθμόν 2/2/12-10-2020 επίκαιρης επερώτησης με θέμα: «Έλλειψη στρατηγικής και αντικοινωνική πολιτική στον τομέα του πολιτισμού.».</w:t>
      </w:r>
    </w:p>
    <w:p w:rsidR="00AD0FBA" w:rsidRDefault="00AD0FBA" w:rsidP="00AD0FBA">
      <w:pPr>
        <w:autoSpaceDE w:val="0"/>
        <w:autoSpaceDN w:val="0"/>
        <w:adjustRightInd w:val="0"/>
        <w:spacing w:line="600" w:lineRule="auto"/>
        <w:ind w:firstLine="540"/>
        <w:jc w:val="both"/>
        <w:rPr>
          <w:rFonts w:eastAsia="Times New Roman"/>
          <w:szCs w:val="24"/>
        </w:rPr>
      </w:pPr>
      <w:r>
        <w:rPr>
          <w:rFonts w:eastAsia="Times New Roman"/>
          <w:szCs w:val="24"/>
        </w:rPr>
        <w:t>Κύριοι συνάδελφοι, δέχεστε στο σημείο αυτό να λύσουμε τη συνεδρίαση;</w:t>
      </w:r>
    </w:p>
    <w:p w:rsidR="00AD0FBA" w:rsidRDefault="00AD0FBA" w:rsidP="00AD0FBA">
      <w:pPr>
        <w:autoSpaceDE w:val="0"/>
        <w:autoSpaceDN w:val="0"/>
        <w:adjustRightInd w:val="0"/>
        <w:spacing w:line="600" w:lineRule="auto"/>
        <w:ind w:firstLine="54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rsidR="00AD0FBA" w:rsidRDefault="00AD0FBA" w:rsidP="00AD0FBA">
      <w:pPr>
        <w:autoSpaceDE w:val="0"/>
        <w:autoSpaceDN w:val="0"/>
        <w:adjustRightInd w:val="0"/>
        <w:spacing w:line="600" w:lineRule="auto"/>
        <w:ind w:firstLine="540"/>
        <w:jc w:val="both"/>
        <w:rPr>
          <w:rFonts w:eastAsia="Times New Roman"/>
          <w:szCs w:val="24"/>
        </w:rPr>
      </w:pPr>
      <w:r>
        <w:rPr>
          <w:rFonts w:eastAsia="Times New Roman"/>
          <w:b/>
          <w:bCs/>
          <w:szCs w:val="24"/>
          <w:shd w:val="clear" w:color="auto" w:fill="FFFFFF"/>
          <w:lang w:eastAsia="zh-CN"/>
        </w:rPr>
        <w:t xml:space="preserve">ΠΡΟΕΔΡΕΥΩΝ (Αθανάσιος Μπούρας): </w:t>
      </w:r>
      <w:r>
        <w:rPr>
          <w:rFonts w:eastAsia="Times New Roman"/>
          <w:szCs w:val="24"/>
        </w:rPr>
        <w:t xml:space="preserve">Με τη συναίνεση του Σώματος και ώρα 14.17΄ λύεται η συνεδρίαση για τη Δευτέρα 23 Νοεμβρίου 2020 και ώρα 15.00΄, με αντικείμενο εργασιών του Σώματος: κοινοβουλευτικό έλεγχο, συζήτηση επικαίρων ερωτήσεων. </w:t>
      </w:r>
    </w:p>
    <w:p w:rsidR="00AD0FBA" w:rsidRDefault="00AD0FBA" w:rsidP="00AD0FBA">
      <w:pPr>
        <w:spacing w:line="600" w:lineRule="auto"/>
        <w:ind w:firstLine="540"/>
        <w:jc w:val="both"/>
        <w:rPr>
          <w:rFonts w:eastAsia="Times New Roman"/>
          <w:color w:val="000000"/>
          <w:szCs w:val="24"/>
        </w:rPr>
      </w:pPr>
      <w:r>
        <w:rPr>
          <w:rFonts w:eastAsia="Times New Roman"/>
          <w:b/>
          <w:bCs/>
          <w:szCs w:val="24"/>
        </w:rPr>
        <w:t>Ο ΠΡΟΕΔΡΟΣ                                                              ΟΙ ΓΡΑΜΜΑΤΕΙΣ</w:t>
      </w:r>
      <w:r>
        <w:rPr>
          <w:rFonts w:eastAsia="Times New Roman"/>
          <w:color w:val="000000"/>
          <w:szCs w:val="24"/>
        </w:rPr>
        <w:t xml:space="preserve"> </w:t>
      </w:r>
    </w:p>
    <w:p w:rsidR="00EB4C4A" w:rsidRPr="00AD0FBA" w:rsidRDefault="00EB4C4A" w:rsidP="00AD0FBA"/>
    <w:sectPr w:rsidR="00EB4C4A" w:rsidRPr="00AD0FB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111B52"/>
    <w:rsid w:val="00117BBF"/>
    <w:rsid w:val="001313C5"/>
    <w:rsid w:val="00133126"/>
    <w:rsid w:val="00136CBB"/>
    <w:rsid w:val="00201C6B"/>
    <w:rsid w:val="00235984"/>
    <w:rsid w:val="002502C4"/>
    <w:rsid w:val="002713BE"/>
    <w:rsid w:val="0027733C"/>
    <w:rsid w:val="002849FC"/>
    <w:rsid w:val="002F0F6A"/>
    <w:rsid w:val="00362EDF"/>
    <w:rsid w:val="00386A3F"/>
    <w:rsid w:val="00401180"/>
    <w:rsid w:val="00417FC3"/>
    <w:rsid w:val="00435A9A"/>
    <w:rsid w:val="00462054"/>
    <w:rsid w:val="004B1FC3"/>
    <w:rsid w:val="004C5100"/>
    <w:rsid w:val="00520DE3"/>
    <w:rsid w:val="00521E3E"/>
    <w:rsid w:val="00546FE2"/>
    <w:rsid w:val="00552BA8"/>
    <w:rsid w:val="00557102"/>
    <w:rsid w:val="00574C99"/>
    <w:rsid w:val="005C184C"/>
    <w:rsid w:val="00625C8A"/>
    <w:rsid w:val="006307DB"/>
    <w:rsid w:val="00637405"/>
    <w:rsid w:val="00675863"/>
    <w:rsid w:val="006A0A21"/>
    <w:rsid w:val="006D2EC2"/>
    <w:rsid w:val="006E7A5B"/>
    <w:rsid w:val="006F3A2F"/>
    <w:rsid w:val="007115B5"/>
    <w:rsid w:val="00751660"/>
    <w:rsid w:val="00752FF2"/>
    <w:rsid w:val="0080789C"/>
    <w:rsid w:val="0085007F"/>
    <w:rsid w:val="00883042"/>
    <w:rsid w:val="008E4AA0"/>
    <w:rsid w:val="00923B1A"/>
    <w:rsid w:val="00970201"/>
    <w:rsid w:val="00986A04"/>
    <w:rsid w:val="00A16BFF"/>
    <w:rsid w:val="00A4765D"/>
    <w:rsid w:val="00A6638E"/>
    <w:rsid w:val="00A95FED"/>
    <w:rsid w:val="00AA6B50"/>
    <w:rsid w:val="00AC16CA"/>
    <w:rsid w:val="00AD0B53"/>
    <w:rsid w:val="00AD0FBA"/>
    <w:rsid w:val="00AD2F0E"/>
    <w:rsid w:val="00AE3428"/>
    <w:rsid w:val="00AE6179"/>
    <w:rsid w:val="00AF73FF"/>
    <w:rsid w:val="00B07C19"/>
    <w:rsid w:val="00B54A3A"/>
    <w:rsid w:val="00B63535"/>
    <w:rsid w:val="00B8527C"/>
    <w:rsid w:val="00B96922"/>
    <w:rsid w:val="00BE5254"/>
    <w:rsid w:val="00BF1930"/>
    <w:rsid w:val="00CF152B"/>
    <w:rsid w:val="00D347B4"/>
    <w:rsid w:val="00D66E91"/>
    <w:rsid w:val="00D72118"/>
    <w:rsid w:val="00DA0DA3"/>
    <w:rsid w:val="00DB2D61"/>
    <w:rsid w:val="00DC7CFC"/>
    <w:rsid w:val="00E13AC5"/>
    <w:rsid w:val="00E16E41"/>
    <w:rsid w:val="00E26CD8"/>
    <w:rsid w:val="00E81F8F"/>
    <w:rsid w:val="00EB4C4A"/>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5AD4"/>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semiHidden/>
    <w:unhideWhenUsed/>
    <w:rsid w:val="007115B5"/>
    <w:pPr>
      <w:spacing w:line="240" w:lineRule="auto"/>
    </w:pPr>
    <w:rPr>
      <w:sz w:val="20"/>
    </w:rPr>
  </w:style>
  <w:style w:type="character" w:customStyle="1" w:styleId="Char3">
    <w:name w:val="Κείμενο σχολίου Char"/>
    <w:basedOn w:val="a0"/>
    <w:link w:val="a9"/>
    <w:uiPriority w:val="99"/>
    <w:semiHidden/>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EAA06-8F0E-4863-A678-13959459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3</Pages>
  <Words>40615</Words>
  <Characters>219327</Characters>
  <Application>Microsoft Office Word</Application>
  <DocSecurity>0</DocSecurity>
  <Lines>1827</Lines>
  <Paragraphs>5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77</cp:revision>
  <dcterms:created xsi:type="dcterms:W3CDTF">2019-11-12T10:26:00Z</dcterms:created>
  <dcterms:modified xsi:type="dcterms:W3CDTF">2020-12-16T10:25:00Z</dcterms:modified>
</cp:coreProperties>
</file>